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8F" w:rsidRPr="006318CC" w:rsidRDefault="009F12A5">
      <w:pPr>
        <w:ind w:left="11624"/>
      </w:pPr>
      <w:r w:rsidRPr="006318CC">
        <w:t xml:space="preserve">    </w:t>
      </w:r>
    </w:p>
    <w:p w:rsidR="00C26A8F" w:rsidRPr="006318CC" w:rsidRDefault="00C26A8F">
      <w:pPr>
        <w:ind w:left="11624"/>
      </w:pPr>
    </w:p>
    <w:p w:rsidR="00C26A8F" w:rsidRPr="006318CC" w:rsidRDefault="00C26A8F">
      <w:pPr>
        <w:ind w:left="11624"/>
      </w:pPr>
    </w:p>
    <w:p w:rsidR="00C26A8F" w:rsidRPr="006318CC" w:rsidRDefault="00C26A8F">
      <w:pPr>
        <w:spacing w:before="240"/>
        <w:jc w:val="right"/>
        <w:rPr>
          <w:sz w:val="24"/>
          <w:szCs w:val="24"/>
        </w:rPr>
      </w:pPr>
    </w:p>
    <w:p w:rsidR="00F377E1" w:rsidRPr="00C25D44" w:rsidRDefault="00F377E1" w:rsidP="00F377E1">
      <w:pPr>
        <w:spacing w:before="240"/>
        <w:jc w:val="center"/>
        <w:rPr>
          <w:b/>
          <w:bCs/>
          <w:sz w:val="28"/>
          <w:szCs w:val="28"/>
        </w:rPr>
      </w:pPr>
      <w:r w:rsidRPr="00C25D44">
        <w:rPr>
          <w:b/>
          <w:bCs/>
          <w:sz w:val="28"/>
          <w:szCs w:val="28"/>
        </w:rPr>
        <w:t>СПИСОК АФФИЛИРОВАННЫХ ЛИЦ</w:t>
      </w:r>
    </w:p>
    <w:p w:rsidR="006E4ECC" w:rsidRPr="006318CC" w:rsidRDefault="006E4ECC" w:rsidP="006E4ECC">
      <w:pPr>
        <w:autoSpaceDE/>
        <w:autoSpaceDN/>
        <w:rPr>
          <w:sz w:val="24"/>
          <w:szCs w:val="24"/>
        </w:rPr>
      </w:pPr>
    </w:p>
    <w:p w:rsidR="006E4ECC" w:rsidRPr="00F377E1" w:rsidRDefault="00F377E1" w:rsidP="00F377E1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ционерное общество «ГорСтройКонтроль»</w:t>
      </w:r>
    </w:p>
    <w:p w:rsidR="006E4ECC" w:rsidRPr="006318CC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501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412"/>
        <w:gridCol w:w="412"/>
        <w:gridCol w:w="412"/>
        <w:gridCol w:w="412"/>
        <w:gridCol w:w="412"/>
        <w:gridCol w:w="412"/>
        <w:gridCol w:w="412"/>
      </w:tblGrid>
      <w:tr w:rsidR="006E4ECC" w:rsidRPr="006318CC" w:rsidTr="006E4ECC">
        <w:trPr>
          <w:trHeight w:val="240"/>
          <w:jc w:val="center"/>
        </w:trPr>
        <w:tc>
          <w:tcPr>
            <w:tcW w:w="212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E4ECC" w:rsidRPr="006318CC" w:rsidRDefault="006E4ECC" w:rsidP="006E4ECC">
            <w:pPr>
              <w:autoSpaceDE/>
              <w:autoSpaceDN/>
              <w:rPr>
                <w:b/>
                <w:sz w:val="28"/>
                <w:szCs w:val="28"/>
              </w:rPr>
            </w:pPr>
            <w:r w:rsidRPr="006318CC">
              <w:rPr>
                <w:b/>
                <w:sz w:val="28"/>
                <w:szCs w:val="28"/>
              </w:rPr>
              <w:t>Код эмитента: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318C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318C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318C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318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318C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318CC">
              <w:rPr>
                <w:b/>
                <w:sz w:val="28"/>
                <w:szCs w:val="28"/>
              </w:rPr>
              <w:t>—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6318CC">
              <w:rPr>
                <w:b/>
                <w:sz w:val="28"/>
                <w:szCs w:val="28"/>
              </w:rPr>
              <w:t>А</w:t>
            </w:r>
          </w:p>
        </w:tc>
      </w:tr>
    </w:tbl>
    <w:p w:rsidR="006E4ECC" w:rsidRPr="006318CC" w:rsidRDefault="006E4ECC" w:rsidP="006E4ECC">
      <w:pPr>
        <w:autoSpaceDE/>
        <w:autoSpaceDN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"/>
        <w:gridCol w:w="454"/>
        <w:gridCol w:w="2043"/>
        <w:gridCol w:w="454"/>
        <w:gridCol w:w="813"/>
      </w:tblGrid>
      <w:tr w:rsidR="00F377E1" w:rsidRPr="00A33A0F" w:rsidTr="00F377E1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E1" w:rsidRPr="00A33A0F" w:rsidRDefault="00F377E1" w:rsidP="00F377E1">
            <w:pPr>
              <w:ind w:right="85"/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з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E1" w:rsidRPr="00A33A0F" w:rsidRDefault="00F377E1" w:rsidP="00F377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E1" w:rsidRPr="00A33A0F" w:rsidRDefault="00F377E1" w:rsidP="00F377E1">
            <w:pPr>
              <w:jc w:val="right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полугодие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E1" w:rsidRPr="00A33A0F" w:rsidRDefault="00F377E1" w:rsidP="00F377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E1" w:rsidRPr="00A33A0F" w:rsidRDefault="00F377E1" w:rsidP="00F377E1">
            <w:pPr>
              <w:ind w:left="57"/>
              <w:rPr>
                <w:b/>
                <w:sz w:val="32"/>
                <w:szCs w:val="32"/>
              </w:rPr>
            </w:pPr>
            <w:r w:rsidRPr="00A33A0F">
              <w:rPr>
                <w:b/>
                <w:sz w:val="32"/>
                <w:szCs w:val="32"/>
              </w:rPr>
              <w:t>года</w:t>
            </w:r>
          </w:p>
        </w:tc>
      </w:tr>
    </w:tbl>
    <w:p w:rsidR="006E4ECC" w:rsidRPr="006318CC" w:rsidRDefault="006E4ECC" w:rsidP="00F377E1">
      <w:pPr>
        <w:autoSpaceDE/>
        <w:autoSpaceDN/>
        <w:jc w:val="center"/>
        <w:rPr>
          <w:sz w:val="24"/>
          <w:szCs w:val="24"/>
        </w:rPr>
      </w:pPr>
    </w:p>
    <w:p w:rsidR="006E4ECC" w:rsidRPr="006318CC" w:rsidRDefault="006E4ECC" w:rsidP="006E4ECC">
      <w:pPr>
        <w:autoSpaceDE/>
        <w:autoSpaceDN/>
        <w:rPr>
          <w:sz w:val="24"/>
          <w:szCs w:val="24"/>
        </w:rPr>
      </w:pPr>
    </w:p>
    <w:p w:rsidR="006E4ECC" w:rsidRPr="006318CC" w:rsidRDefault="00F377E1" w:rsidP="00F377E1">
      <w:pPr>
        <w:autoSpaceDE/>
        <w:autoSpaceDN/>
        <w:ind w:firstLine="340"/>
        <w:rPr>
          <w:sz w:val="24"/>
          <w:szCs w:val="24"/>
        </w:rPr>
      </w:pPr>
      <w:r w:rsidRPr="00C25D44">
        <w:rPr>
          <w:sz w:val="24"/>
          <w:szCs w:val="24"/>
        </w:rPr>
        <w:t xml:space="preserve">Адрес </w:t>
      </w:r>
      <w:r>
        <w:rPr>
          <w:sz w:val="24"/>
          <w:szCs w:val="24"/>
        </w:rPr>
        <w:t>акционерного общества</w:t>
      </w:r>
      <w:r w:rsidRPr="00F377E1">
        <w:rPr>
          <w:sz w:val="24"/>
          <w:szCs w:val="24"/>
        </w:rPr>
        <w:t>: 125476, г. Москва, ул.</w:t>
      </w:r>
      <w:r w:rsidR="00BF1829">
        <w:rPr>
          <w:sz w:val="24"/>
          <w:szCs w:val="24"/>
        </w:rPr>
        <w:t xml:space="preserve"> </w:t>
      </w:r>
      <w:bookmarkStart w:id="0" w:name="_GoBack"/>
      <w:bookmarkEnd w:id="0"/>
      <w:r w:rsidRPr="00F377E1">
        <w:rPr>
          <w:sz w:val="24"/>
          <w:szCs w:val="24"/>
        </w:rPr>
        <w:t>Василия Петушкова, д. 3, корп.3</w:t>
      </w:r>
    </w:p>
    <w:p w:rsidR="00F377E1" w:rsidRDefault="00F377E1" w:rsidP="006E4ECC">
      <w:pPr>
        <w:autoSpaceDE/>
        <w:autoSpaceDN/>
        <w:ind w:firstLine="340"/>
        <w:jc w:val="both"/>
        <w:rPr>
          <w:sz w:val="24"/>
          <w:szCs w:val="24"/>
        </w:rPr>
      </w:pPr>
    </w:p>
    <w:p w:rsidR="006E4ECC" w:rsidRPr="006318CC" w:rsidRDefault="00F377E1" w:rsidP="00F377E1">
      <w:pPr>
        <w:autoSpaceDE/>
        <w:autoSpaceDN/>
        <w:ind w:firstLine="340"/>
        <w:jc w:val="both"/>
        <w:rPr>
          <w:sz w:val="24"/>
          <w:szCs w:val="24"/>
        </w:rPr>
      </w:pPr>
      <w:r w:rsidRPr="003843AE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843AE">
        <w:rPr>
          <w:sz w:val="24"/>
          <w:szCs w:val="24"/>
        </w:rPr>
        <w:t>законодательством Российской Федерации об акционерных обществах.</w:t>
      </w:r>
    </w:p>
    <w:p w:rsidR="006E4ECC" w:rsidRDefault="006E4ECC" w:rsidP="006E4ECC">
      <w:pPr>
        <w:autoSpaceDE/>
        <w:autoSpaceDN/>
        <w:rPr>
          <w:sz w:val="24"/>
          <w:szCs w:val="24"/>
        </w:rPr>
      </w:pPr>
    </w:p>
    <w:p w:rsidR="00F377E1" w:rsidRPr="006318CC" w:rsidRDefault="00F377E1" w:rsidP="006E4ECC">
      <w:pPr>
        <w:autoSpaceDE/>
        <w:autoSpaceDN/>
        <w:rPr>
          <w:sz w:val="24"/>
          <w:szCs w:val="24"/>
        </w:rPr>
      </w:pPr>
      <w:r w:rsidRPr="00C25D44"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 xml:space="preserve"> </w:t>
      </w:r>
      <w:hyperlink r:id="rId8" w:history="1">
        <w:r w:rsidRPr="006318CC">
          <w:rPr>
            <w:sz w:val="24"/>
            <w:szCs w:val="24"/>
            <w:u w:val="single"/>
          </w:rPr>
          <w:t>http://www.disclosure.ru/issuer/7733025344/</w:t>
        </w:r>
      </w:hyperlink>
      <w:r>
        <w:rPr>
          <w:sz w:val="24"/>
          <w:szCs w:val="24"/>
          <w:u w:val="single"/>
        </w:rPr>
        <w:t xml:space="preserve"> </w:t>
      </w:r>
    </w:p>
    <w:p w:rsidR="006E4ECC" w:rsidRDefault="006E4ECC" w:rsidP="006E4ECC">
      <w:pPr>
        <w:autoSpaceDE/>
        <w:autoSpaceDN/>
        <w:rPr>
          <w:sz w:val="24"/>
          <w:szCs w:val="24"/>
        </w:rPr>
      </w:pPr>
    </w:p>
    <w:p w:rsidR="00F377E1" w:rsidRDefault="00F377E1" w:rsidP="006E4ECC">
      <w:pPr>
        <w:autoSpaceDE/>
        <w:autoSpaceDN/>
        <w:rPr>
          <w:sz w:val="24"/>
          <w:szCs w:val="24"/>
        </w:rPr>
      </w:pPr>
    </w:p>
    <w:p w:rsidR="00F377E1" w:rsidRDefault="00F377E1" w:rsidP="006E4ECC">
      <w:pPr>
        <w:autoSpaceDE/>
        <w:autoSpaceDN/>
        <w:rPr>
          <w:sz w:val="24"/>
          <w:szCs w:val="24"/>
        </w:rPr>
      </w:pPr>
    </w:p>
    <w:p w:rsidR="00F377E1" w:rsidRPr="006318CC" w:rsidRDefault="00F377E1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420"/>
        <w:gridCol w:w="252"/>
        <w:gridCol w:w="2044"/>
        <w:gridCol w:w="378"/>
        <w:gridCol w:w="364"/>
        <w:gridCol w:w="1764"/>
        <w:gridCol w:w="825"/>
        <w:gridCol w:w="2338"/>
        <w:gridCol w:w="322"/>
        <w:gridCol w:w="6635"/>
        <w:gridCol w:w="140"/>
      </w:tblGrid>
      <w:tr w:rsidR="006E4ECC" w:rsidRPr="006318CC" w:rsidTr="006E4ECC">
        <w:trPr>
          <w:trHeight w:val="240"/>
        </w:trPr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377E1" w:rsidRPr="008568BF" w:rsidRDefault="00F377E1" w:rsidP="007465FB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</w:p>
          <w:p w:rsidR="006E4ECC" w:rsidRPr="008568BF" w:rsidRDefault="006E4ECC" w:rsidP="007465FB">
            <w:pPr>
              <w:autoSpaceDE/>
              <w:autoSpaceDN/>
              <w:ind w:firstLine="269"/>
              <w:jc w:val="both"/>
              <w:rPr>
                <w:sz w:val="24"/>
                <w:szCs w:val="24"/>
              </w:rPr>
            </w:pPr>
            <w:r w:rsidRPr="008568BF">
              <w:rPr>
                <w:sz w:val="24"/>
                <w:szCs w:val="24"/>
              </w:rPr>
              <w:t>Генеральный директор</w:t>
            </w:r>
          </w:p>
          <w:p w:rsidR="006E4ECC" w:rsidRPr="008568BF" w:rsidRDefault="00F377E1" w:rsidP="007465FB">
            <w:pPr>
              <w:autoSpaceDE/>
              <w:autoSpaceDN/>
              <w:ind w:left="269"/>
              <w:jc w:val="both"/>
              <w:rPr>
                <w:b/>
                <w:sz w:val="24"/>
                <w:szCs w:val="24"/>
              </w:rPr>
            </w:pPr>
            <w:r w:rsidRPr="008568BF">
              <w:rPr>
                <w:sz w:val="24"/>
                <w:szCs w:val="24"/>
              </w:rPr>
              <w:t>АО «ГорСтройКонтроль»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4ECC" w:rsidRPr="006318CC" w:rsidRDefault="003E5F91" w:rsidP="003E5F9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03A33" w:rsidRPr="006318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606C2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ислицын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6E4ECC" w:rsidRPr="006318CC" w:rsidTr="006E4ECC">
        <w:tc>
          <w:tcPr>
            <w:tcW w:w="5432" w:type="dxa"/>
            <w:gridSpan w:val="7"/>
            <w:tcBorders>
              <w:left w:val="single" w:sz="4" w:space="0" w:color="auto"/>
            </w:tcBorders>
            <w:vAlign w:val="bottom"/>
          </w:tcPr>
          <w:p w:rsidR="006E4ECC" w:rsidRPr="008568BF" w:rsidRDefault="006E4ECC" w:rsidP="007465FB">
            <w:pPr>
              <w:autoSpaceDE/>
              <w:autoSpaceDN/>
              <w:jc w:val="both"/>
              <w:rPr>
                <w:sz w:val="14"/>
                <w:szCs w:val="14"/>
              </w:rPr>
            </w:pPr>
          </w:p>
        </w:tc>
        <w:tc>
          <w:tcPr>
            <w:tcW w:w="825" w:type="dxa"/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dxa"/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6E4ECC" w:rsidRPr="006318CC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</w:tr>
      <w:tr w:rsidR="006E4ECC" w:rsidRPr="006318CC" w:rsidTr="006E4ECC">
        <w:trPr>
          <w:trHeight w:val="240"/>
        </w:trPr>
        <w:tc>
          <w:tcPr>
            <w:tcW w:w="210" w:type="dxa"/>
            <w:tcBorders>
              <w:left w:val="single" w:sz="4" w:space="0" w:color="auto"/>
            </w:tcBorders>
            <w:vAlign w:val="bottom"/>
          </w:tcPr>
          <w:p w:rsidR="006E4ECC" w:rsidRPr="006318CC" w:rsidRDefault="006E4ECC" w:rsidP="006E4ECC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6E4ECC" w:rsidRPr="008568BF" w:rsidRDefault="007465FB" w:rsidP="008568BF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568BF">
              <w:rPr>
                <w:sz w:val="24"/>
                <w:szCs w:val="24"/>
              </w:rPr>
              <w:t>1</w:t>
            </w:r>
            <w:r w:rsidR="008568BF" w:rsidRPr="008568BF">
              <w:rPr>
                <w:sz w:val="24"/>
                <w:szCs w:val="24"/>
              </w:rPr>
              <w:t>3</w:t>
            </w:r>
          </w:p>
        </w:tc>
        <w:tc>
          <w:tcPr>
            <w:tcW w:w="252" w:type="dxa"/>
            <w:vAlign w:val="bottom"/>
          </w:tcPr>
          <w:p w:rsidR="006E4ECC" w:rsidRPr="008568BF" w:rsidRDefault="006E4ECC" w:rsidP="006E4ECC">
            <w:pPr>
              <w:autoSpaceDE/>
              <w:autoSpaceDN/>
              <w:rPr>
                <w:sz w:val="24"/>
                <w:szCs w:val="24"/>
              </w:rPr>
            </w:pPr>
            <w:r w:rsidRPr="008568BF">
              <w:rPr>
                <w:sz w:val="24"/>
                <w:szCs w:val="24"/>
              </w:rP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6E4ECC" w:rsidRPr="008568BF" w:rsidRDefault="007465FB" w:rsidP="007465F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8568BF">
              <w:rPr>
                <w:sz w:val="24"/>
                <w:szCs w:val="24"/>
              </w:rPr>
              <w:t>января</w:t>
            </w:r>
          </w:p>
        </w:tc>
        <w:tc>
          <w:tcPr>
            <w:tcW w:w="378" w:type="dxa"/>
            <w:vAlign w:val="bottom"/>
          </w:tcPr>
          <w:p w:rsidR="006E4ECC" w:rsidRPr="008568BF" w:rsidRDefault="006E4ECC" w:rsidP="006E4ECC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8568BF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6E4ECC" w:rsidRPr="008568BF" w:rsidRDefault="004B1293" w:rsidP="003C582C">
            <w:pPr>
              <w:autoSpaceDE/>
              <w:autoSpaceDN/>
              <w:rPr>
                <w:sz w:val="24"/>
                <w:szCs w:val="24"/>
              </w:rPr>
            </w:pPr>
            <w:r w:rsidRPr="008568BF">
              <w:rPr>
                <w:sz w:val="24"/>
                <w:szCs w:val="24"/>
              </w:rPr>
              <w:t>2</w:t>
            </w:r>
            <w:r w:rsidR="008032CD">
              <w:rPr>
                <w:sz w:val="24"/>
                <w:szCs w:val="24"/>
              </w:rPr>
              <w:t>2</w:t>
            </w:r>
          </w:p>
        </w:tc>
        <w:tc>
          <w:tcPr>
            <w:tcW w:w="12024" w:type="dxa"/>
            <w:gridSpan w:val="6"/>
            <w:tcBorders>
              <w:right w:val="single" w:sz="4" w:space="0" w:color="auto"/>
            </w:tcBorders>
            <w:vAlign w:val="bottom"/>
          </w:tcPr>
          <w:p w:rsidR="006E4ECC" w:rsidRPr="008568BF" w:rsidRDefault="006E4ECC" w:rsidP="006E4ECC">
            <w:pPr>
              <w:tabs>
                <w:tab w:val="left" w:pos="3499"/>
              </w:tabs>
              <w:autoSpaceDE/>
              <w:autoSpaceDN/>
              <w:rPr>
                <w:sz w:val="24"/>
                <w:szCs w:val="24"/>
              </w:rPr>
            </w:pPr>
            <w:r w:rsidRPr="008568BF">
              <w:rPr>
                <w:sz w:val="24"/>
                <w:szCs w:val="24"/>
              </w:rPr>
              <w:t xml:space="preserve"> г.</w:t>
            </w:r>
            <w:r w:rsidRPr="008568BF">
              <w:rPr>
                <w:sz w:val="24"/>
                <w:szCs w:val="24"/>
              </w:rPr>
              <w:tab/>
              <w:t>М. П.</w:t>
            </w:r>
          </w:p>
        </w:tc>
      </w:tr>
      <w:tr w:rsidR="006E4ECC" w:rsidRPr="006318CC" w:rsidTr="006E4ECC">
        <w:trPr>
          <w:trHeight w:val="240"/>
        </w:trPr>
        <w:tc>
          <w:tcPr>
            <w:tcW w:w="1569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8568BF" w:rsidRDefault="006E4ECC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F377E1" w:rsidRPr="008568BF" w:rsidRDefault="00F377E1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6E4ECC" w:rsidRPr="006318CC" w:rsidRDefault="006E4ECC" w:rsidP="006E4ECC">
      <w:pPr>
        <w:autoSpaceDE/>
        <w:autoSpaceDN/>
        <w:rPr>
          <w:sz w:val="24"/>
          <w:szCs w:val="24"/>
        </w:rPr>
      </w:pPr>
    </w:p>
    <w:p w:rsidR="006E4ECC" w:rsidRDefault="006E4ECC" w:rsidP="00A365C7">
      <w:pPr>
        <w:spacing w:before="240"/>
        <w:jc w:val="center"/>
        <w:rPr>
          <w:b/>
          <w:bCs/>
          <w:sz w:val="32"/>
          <w:szCs w:val="32"/>
        </w:rPr>
      </w:pPr>
    </w:p>
    <w:p w:rsidR="007465FB" w:rsidRDefault="007465FB" w:rsidP="00A365C7">
      <w:pPr>
        <w:spacing w:before="240"/>
        <w:jc w:val="center"/>
        <w:rPr>
          <w:b/>
          <w:bCs/>
          <w:sz w:val="32"/>
          <w:szCs w:val="32"/>
        </w:rPr>
      </w:pPr>
    </w:p>
    <w:p w:rsidR="007465FB" w:rsidRPr="00EA04F6" w:rsidRDefault="007465FB" w:rsidP="007465FB">
      <w:pPr>
        <w:pageBreakBefore/>
        <w:spacing w:after="120"/>
        <w:rPr>
          <w:b/>
          <w:bCs/>
          <w:sz w:val="24"/>
          <w:szCs w:val="24"/>
        </w:rPr>
      </w:pPr>
      <w:r w:rsidRPr="00EA04F6">
        <w:rPr>
          <w:b/>
          <w:sz w:val="24"/>
          <w:szCs w:val="24"/>
        </w:rPr>
        <w:lastRenderedPageBreak/>
        <w:t>Часть II.</w:t>
      </w:r>
      <w:r w:rsidRPr="00EA04F6">
        <w:rPr>
          <w:b/>
          <w:bCs/>
          <w:sz w:val="24"/>
          <w:szCs w:val="24"/>
        </w:rPr>
        <w:t xml:space="preserve"> Содержание списка аффилированных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</w:tblGrid>
      <w:tr w:rsidR="007465FB" w:rsidRPr="004B2847" w:rsidTr="0014228E">
        <w:tc>
          <w:tcPr>
            <w:tcW w:w="1418" w:type="dxa"/>
            <w:vAlign w:val="bottom"/>
          </w:tcPr>
          <w:p w:rsidR="007465FB" w:rsidRPr="004B2847" w:rsidRDefault="007465FB" w:rsidP="0014228E">
            <w:pPr>
              <w:ind w:left="57"/>
              <w:rPr>
                <w:sz w:val="24"/>
                <w:szCs w:val="24"/>
              </w:rPr>
            </w:pPr>
            <w:r w:rsidRPr="004B2847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7465FB" w:rsidRPr="004B2847" w:rsidRDefault="007465FB" w:rsidP="0014228E">
            <w:pPr>
              <w:jc w:val="center"/>
              <w:rPr>
                <w:sz w:val="24"/>
                <w:szCs w:val="24"/>
              </w:rPr>
            </w:pPr>
            <w:r w:rsidRPr="007465FB">
              <w:rPr>
                <w:sz w:val="24"/>
                <w:szCs w:val="24"/>
              </w:rPr>
              <w:t>7733025344</w:t>
            </w:r>
          </w:p>
        </w:tc>
      </w:tr>
      <w:tr w:rsidR="007465FB" w:rsidRPr="004B2847" w:rsidTr="0014228E">
        <w:tc>
          <w:tcPr>
            <w:tcW w:w="1418" w:type="dxa"/>
            <w:vAlign w:val="bottom"/>
          </w:tcPr>
          <w:p w:rsidR="007465FB" w:rsidRPr="004B2847" w:rsidRDefault="007465FB" w:rsidP="0014228E">
            <w:pPr>
              <w:ind w:left="57"/>
              <w:rPr>
                <w:sz w:val="24"/>
                <w:szCs w:val="24"/>
              </w:rPr>
            </w:pPr>
            <w:r w:rsidRPr="004B2847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7465FB" w:rsidRPr="004B2847" w:rsidRDefault="007465FB" w:rsidP="0014228E">
            <w:pPr>
              <w:jc w:val="center"/>
              <w:rPr>
                <w:sz w:val="24"/>
                <w:szCs w:val="24"/>
              </w:rPr>
            </w:pPr>
            <w:r w:rsidRPr="007465FB">
              <w:rPr>
                <w:sz w:val="24"/>
                <w:szCs w:val="24"/>
              </w:rPr>
              <w:t>1027739142298</w:t>
            </w:r>
          </w:p>
        </w:tc>
      </w:tr>
    </w:tbl>
    <w:p w:rsidR="007465FB" w:rsidRPr="006318CC" w:rsidRDefault="007465FB" w:rsidP="00A365C7">
      <w:pPr>
        <w:spacing w:before="240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3"/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26"/>
        <w:gridCol w:w="425"/>
        <w:gridCol w:w="283"/>
        <w:gridCol w:w="426"/>
        <w:gridCol w:w="425"/>
        <w:gridCol w:w="283"/>
        <w:gridCol w:w="426"/>
        <w:gridCol w:w="425"/>
        <w:gridCol w:w="425"/>
        <w:gridCol w:w="425"/>
      </w:tblGrid>
      <w:tr w:rsidR="00A365C7" w:rsidRPr="006318CC" w:rsidTr="007465FB">
        <w:trPr>
          <w:trHeight w:val="207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6318CC" w:rsidRDefault="00A365C7" w:rsidP="00A365C7">
            <w:pPr>
              <w:ind w:firstLine="709"/>
              <w:rPr>
                <w:b/>
                <w:bCs/>
                <w:sz w:val="24"/>
                <w:szCs w:val="24"/>
              </w:rPr>
            </w:pPr>
            <w:r w:rsidRPr="006318CC">
              <w:rPr>
                <w:b/>
                <w:bCs/>
                <w:sz w:val="24"/>
                <w:szCs w:val="24"/>
              </w:rPr>
              <w:t xml:space="preserve">Раздел </w:t>
            </w:r>
            <w:r w:rsidRPr="006318CC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6318CC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6318CC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6318C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6318CC" w:rsidRDefault="00CC4D6E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6318CC" w:rsidRDefault="00A365C7" w:rsidP="00A365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6318CC" w:rsidRDefault="00CC4D6E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6318CC" w:rsidRDefault="00CC4D6E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6318CC" w:rsidRDefault="00A365C7" w:rsidP="00A365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6318CC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6318C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6318CC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6318C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6318CC" w:rsidRDefault="00606C28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606C28" w:rsidRDefault="00512A3C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7465FB" w:rsidRPr="007465FB" w:rsidRDefault="007465FB" w:rsidP="007465FB">
      <w:pPr>
        <w:pStyle w:val="af9"/>
        <w:rPr>
          <w:sz w:val="24"/>
          <w:szCs w:val="24"/>
        </w:rPr>
      </w:pPr>
    </w:p>
    <w:p w:rsidR="00A365C7" w:rsidRPr="006318CC" w:rsidRDefault="00A365C7" w:rsidP="00A365C7">
      <w:pPr>
        <w:rPr>
          <w:sz w:val="24"/>
          <w:szCs w:val="24"/>
        </w:rPr>
      </w:pPr>
    </w:p>
    <w:tbl>
      <w:tblPr>
        <w:tblW w:w="1532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410"/>
        <w:gridCol w:w="2968"/>
        <w:gridCol w:w="9"/>
        <w:gridCol w:w="1526"/>
        <w:gridCol w:w="2017"/>
        <w:gridCol w:w="10"/>
        <w:gridCol w:w="2108"/>
        <w:gridCol w:w="9"/>
        <w:gridCol w:w="10"/>
      </w:tblGrid>
      <w:tr w:rsidR="004278C3" w:rsidRPr="006318CC" w:rsidTr="00920E9E">
        <w:trPr>
          <w:gridAfter w:val="2"/>
          <w:wAfter w:w="19" w:type="dxa"/>
        </w:trPr>
        <w:tc>
          <w:tcPr>
            <w:tcW w:w="851" w:type="dxa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№</w:t>
            </w:r>
            <w:r w:rsidRPr="00C25D4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410" w:type="dxa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 юридического лица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 xml:space="preserve">(иной идентификационный номер </w:t>
            </w:r>
            <w:r w:rsidRPr="003843AE">
              <w:t xml:space="preserve">– </w:t>
            </w:r>
            <w:r w:rsidRPr="003843AE">
              <w:rPr>
                <w:sz w:val="24"/>
                <w:szCs w:val="24"/>
              </w:rPr>
              <w:t>в отношении иностранного юридического лица)</w:t>
            </w:r>
            <w:r w:rsidRPr="003843AE">
              <w:t>/</w:t>
            </w:r>
            <w:r w:rsidRPr="003843AE">
              <w:br/>
            </w:r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t xml:space="preserve"> </w:t>
            </w:r>
            <w:r w:rsidRPr="003843AE">
              <w:br/>
            </w:r>
            <w:r w:rsidRPr="003843AE">
              <w:rPr>
                <w:sz w:val="24"/>
                <w:szCs w:val="24"/>
              </w:rPr>
              <w:t>лица (при наличии)</w:t>
            </w:r>
          </w:p>
        </w:tc>
        <w:tc>
          <w:tcPr>
            <w:tcW w:w="2968" w:type="dxa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35" w:type="dxa"/>
            <w:gridSpan w:val="2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</w:p>
        </w:tc>
        <w:tc>
          <w:tcPr>
            <w:tcW w:w="2017" w:type="dxa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8" w:type="dxa"/>
            <w:gridSpan w:val="2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365C7" w:rsidRPr="006318CC" w:rsidTr="00920E9E">
        <w:trPr>
          <w:gridAfter w:val="2"/>
          <w:wAfter w:w="19" w:type="dxa"/>
        </w:trPr>
        <w:tc>
          <w:tcPr>
            <w:tcW w:w="851" w:type="dxa"/>
            <w:vAlign w:val="bottom"/>
          </w:tcPr>
          <w:p w:rsidR="00A365C7" w:rsidRPr="006318CC" w:rsidRDefault="00A365C7" w:rsidP="00A17DF0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A365C7" w:rsidRPr="006318CC" w:rsidRDefault="00A365C7" w:rsidP="00A365C7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365C7" w:rsidRPr="006318CC" w:rsidRDefault="00A365C7" w:rsidP="00A365C7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3</w:t>
            </w:r>
          </w:p>
        </w:tc>
        <w:tc>
          <w:tcPr>
            <w:tcW w:w="2968" w:type="dxa"/>
            <w:vAlign w:val="bottom"/>
          </w:tcPr>
          <w:p w:rsidR="00A365C7" w:rsidRPr="006318CC" w:rsidRDefault="00A365C7" w:rsidP="00A365C7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4</w:t>
            </w:r>
          </w:p>
        </w:tc>
        <w:tc>
          <w:tcPr>
            <w:tcW w:w="1535" w:type="dxa"/>
            <w:gridSpan w:val="2"/>
            <w:vAlign w:val="bottom"/>
          </w:tcPr>
          <w:p w:rsidR="00A365C7" w:rsidRPr="006318CC" w:rsidRDefault="00A365C7" w:rsidP="00A365C7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5</w:t>
            </w:r>
          </w:p>
        </w:tc>
        <w:tc>
          <w:tcPr>
            <w:tcW w:w="2017" w:type="dxa"/>
            <w:vAlign w:val="bottom"/>
          </w:tcPr>
          <w:p w:rsidR="00A365C7" w:rsidRPr="006318CC" w:rsidRDefault="00A365C7" w:rsidP="00A365C7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6</w:t>
            </w:r>
          </w:p>
        </w:tc>
        <w:tc>
          <w:tcPr>
            <w:tcW w:w="2118" w:type="dxa"/>
            <w:gridSpan w:val="2"/>
            <w:vAlign w:val="bottom"/>
          </w:tcPr>
          <w:p w:rsidR="00A365C7" w:rsidRPr="006318CC" w:rsidRDefault="00A365C7" w:rsidP="00A365C7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7</w:t>
            </w:r>
          </w:p>
        </w:tc>
      </w:tr>
      <w:tr w:rsidR="004278C3" w:rsidRPr="006318CC" w:rsidTr="00920E9E">
        <w:trPr>
          <w:gridAfter w:val="2"/>
          <w:wAfter w:w="19" w:type="dxa"/>
        </w:trPr>
        <w:tc>
          <w:tcPr>
            <w:tcW w:w="851" w:type="dxa"/>
          </w:tcPr>
          <w:p w:rsidR="004278C3" w:rsidRPr="00E0427A" w:rsidRDefault="004278C3" w:rsidP="004278C3">
            <w:pPr>
              <w:pStyle w:val="ac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78C3" w:rsidRPr="006318CC" w:rsidRDefault="004278C3" w:rsidP="004278C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Коновалов Денис Викторович</w:t>
            </w:r>
          </w:p>
        </w:tc>
        <w:tc>
          <w:tcPr>
            <w:tcW w:w="2410" w:type="dxa"/>
          </w:tcPr>
          <w:p w:rsidR="004278C3" w:rsidRDefault="004278C3" w:rsidP="004278C3">
            <w:pPr>
              <w:jc w:val="center"/>
            </w:pPr>
            <w:r w:rsidRPr="007909DF">
              <w:rPr>
                <w:sz w:val="24"/>
                <w:szCs w:val="24"/>
              </w:rPr>
              <w:t>Согласие лица на раскрытие информации не получено</w:t>
            </w:r>
          </w:p>
        </w:tc>
        <w:tc>
          <w:tcPr>
            <w:tcW w:w="2968" w:type="dxa"/>
          </w:tcPr>
          <w:p w:rsidR="004278C3" w:rsidRPr="006318CC" w:rsidRDefault="004278C3" w:rsidP="004278C3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  <w:p w:rsidR="004278C3" w:rsidRPr="006318CC" w:rsidRDefault="004278C3" w:rsidP="004278C3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35" w:type="dxa"/>
            <w:gridSpan w:val="2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318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6318CC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6318CC">
              <w:rPr>
                <w:sz w:val="24"/>
                <w:szCs w:val="24"/>
              </w:rPr>
              <w:t xml:space="preserve"> г.</w:t>
            </w:r>
          </w:p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</w:p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</w:p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25.09.2019 г.</w:t>
            </w:r>
          </w:p>
          <w:p w:rsidR="004278C3" w:rsidRPr="006318CC" w:rsidRDefault="004278C3" w:rsidP="004278C3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4278C3" w:rsidRPr="006318CC" w:rsidTr="00920E9E">
        <w:trPr>
          <w:gridAfter w:val="2"/>
          <w:wAfter w:w="19" w:type="dxa"/>
        </w:trPr>
        <w:tc>
          <w:tcPr>
            <w:tcW w:w="851" w:type="dxa"/>
          </w:tcPr>
          <w:p w:rsidR="004278C3" w:rsidRPr="00E0427A" w:rsidRDefault="004278C3" w:rsidP="004278C3">
            <w:pPr>
              <w:pStyle w:val="ac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78C3" w:rsidRPr="006318CC" w:rsidRDefault="004278C3" w:rsidP="004278C3">
            <w:pPr>
              <w:jc w:val="center"/>
              <w:rPr>
                <w:bCs/>
                <w:sz w:val="24"/>
                <w:szCs w:val="24"/>
              </w:rPr>
            </w:pPr>
            <w:r w:rsidRPr="006318CC">
              <w:rPr>
                <w:bCs/>
                <w:sz w:val="24"/>
                <w:szCs w:val="24"/>
              </w:rPr>
              <w:t>Гусарова Елена Юрьевна</w:t>
            </w:r>
          </w:p>
        </w:tc>
        <w:tc>
          <w:tcPr>
            <w:tcW w:w="2410" w:type="dxa"/>
          </w:tcPr>
          <w:p w:rsidR="004278C3" w:rsidRDefault="004278C3" w:rsidP="004278C3">
            <w:pPr>
              <w:jc w:val="center"/>
            </w:pPr>
            <w:r w:rsidRPr="007909DF">
              <w:rPr>
                <w:sz w:val="24"/>
                <w:szCs w:val="24"/>
              </w:rPr>
              <w:t>Согласие лица на раскрытие информации не получено</w:t>
            </w:r>
          </w:p>
        </w:tc>
        <w:tc>
          <w:tcPr>
            <w:tcW w:w="2968" w:type="dxa"/>
          </w:tcPr>
          <w:p w:rsidR="004278C3" w:rsidRPr="006318CC" w:rsidRDefault="004278C3" w:rsidP="004278C3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35" w:type="dxa"/>
            <w:gridSpan w:val="2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Pr="006318CC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6318CC">
              <w:rPr>
                <w:sz w:val="24"/>
                <w:szCs w:val="24"/>
              </w:rPr>
              <w:t xml:space="preserve"> г.</w:t>
            </w:r>
          </w:p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4278C3" w:rsidRPr="006318CC" w:rsidTr="00920E9E">
        <w:trPr>
          <w:gridAfter w:val="2"/>
          <w:wAfter w:w="19" w:type="dxa"/>
        </w:trPr>
        <w:tc>
          <w:tcPr>
            <w:tcW w:w="851" w:type="dxa"/>
          </w:tcPr>
          <w:p w:rsidR="004278C3" w:rsidRPr="006318CC" w:rsidRDefault="004278C3" w:rsidP="004278C3">
            <w:pPr>
              <w:pStyle w:val="ac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bookmarkStart w:id="1" w:name="_Hlk5113130"/>
          </w:p>
        </w:tc>
        <w:tc>
          <w:tcPr>
            <w:tcW w:w="3402" w:type="dxa"/>
          </w:tcPr>
          <w:p w:rsidR="004278C3" w:rsidRPr="009C3673" w:rsidRDefault="004278C3" w:rsidP="004278C3">
            <w:pPr>
              <w:keepNext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ронкина Вера Юрьевна</w:t>
            </w:r>
          </w:p>
        </w:tc>
        <w:tc>
          <w:tcPr>
            <w:tcW w:w="2410" w:type="dxa"/>
          </w:tcPr>
          <w:p w:rsidR="004278C3" w:rsidRDefault="004278C3" w:rsidP="004278C3">
            <w:pPr>
              <w:jc w:val="center"/>
            </w:pPr>
            <w:r w:rsidRPr="007909DF">
              <w:rPr>
                <w:sz w:val="24"/>
                <w:szCs w:val="24"/>
              </w:rPr>
              <w:t>Согласие лица на раскрытие информации не получено</w:t>
            </w:r>
          </w:p>
        </w:tc>
        <w:tc>
          <w:tcPr>
            <w:tcW w:w="2968" w:type="dxa"/>
            <w:vAlign w:val="center"/>
          </w:tcPr>
          <w:p w:rsidR="004278C3" w:rsidRPr="006318CC" w:rsidRDefault="004278C3" w:rsidP="004278C3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35" w:type="dxa"/>
            <w:gridSpan w:val="2"/>
          </w:tcPr>
          <w:p w:rsidR="004278C3" w:rsidRDefault="004278C3" w:rsidP="004278C3">
            <w:pPr>
              <w:jc w:val="center"/>
            </w:pPr>
            <w:r w:rsidRPr="00C80CF4"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</w:rPr>
              <w:t>6.2021</w:t>
            </w:r>
            <w:r w:rsidRPr="00C80CF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bookmarkEnd w:id="1"/>
      <w:tr w:rsidR="004278C3" w:rsidRPr="006318CC" w:rsidTr="00920E9E">
        <w:trPr>
          <w:gridAfter w:val="2"/>
          <w:wAfter w:w="19" w:type="dxa"/>
          <w:trHeight w:val="851"/>
        </w:trPr>
        <w:tc>
          <w:tcPr>
            <w:tcW w:w="851" w:type="dxa"/>
          </w:tcPr>
          <w:p w:rsidR="004278C3" w:rsidRPr="00E0427A" w:rsidRDefault="004278C3" w:rsidP="004278C3">
            <w:pPr>
              <w:pStyle w:val="ac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тьяр Светлана Александровна</w:t>
            </w:r>
          </w:p>
        </w:tc>
        <w:tc>
          <w:tcPr>
            <w:tcW w:w="2410" w:type="dxa"/>
          </w:tcPr>
          <w:p w:rsidR="004278C3" w:rsidRDefault="004278C3" w:rsidP="004278C3">
            <w:pPr>
              <w:jc w:val="center"/>
            </w:pPr>
            <w:r w:rsidRPr="007909DF">
              <w:rPr>
                <w:sz w:val="24"/>
                <w:szCs w:val="24"/>
              </w:rPr>
              <w:t>Согласие лица на раскрытие информации не получено</w:t>
            </w:r>
          </w:p>
        </w:tc>
        <w:tc>
          <w:tcPr>
            <w:tcW w:w="2968" w:type="dxa"/>
          </w:tcPr>
          <w:p w:rsidR="004278C3" w:rsidRDefault="004278C3" w:rsidP="004278C3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  <w:p w:rsidR="000967FB" w:rsidRPr="006318CC" w:rsidRDefault="000967FB" w:rsidP="004278C3">
            <w:pPr>
              <w:jc w:val="both"/>
              <w:rPr>
                <w:sz w:val="24"/>
                <w:szCs w:val="24"/>
              </w:rPr>
            </w:pPr>
            <w:r w:rsidRPr="000967FB">
              <w:rPr>
                <w:sz w:val="24"/>
                <w:szCs w:val="24"/>
              </w:rPr>
              <w:t>Основание:</w:t>
            </w:r>
            <w:r w:rsidRPr="000967FB">
              <w:rPr>
                <w:i/>
                <w:sz w:val="24"/>
                <w:szCs w:val="24"/>
              </w:rPr>
              <w:t xml:space="preserve"> </w:t>
            </w:r>
            <w:r w:rsidRPr="000967F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35" w:type="dxa"/>
            <w:gridSpan w:val="2"/>
          </w:tcPr>
          <w:p w:rsidR="004278C3" w:rsidRDefault="004278C3" w:rsidP="0042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</w:t>
            </w:r>
            <w:r w:rsidRPr="00C80CF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C80CF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0967FB" w:rsidRDefault="000967FB" w:rsidP="004278C3">
            <w:pPr>
              <w:jc w:val="center"/>
              <w:rPr>
                <w:sz w:val="24"/>
                <w:szCs w:val="24"/>
              </w:rPr>
            </w:pPr>
          </w:p>
          <w:p w:rsidR="000967FB" w:rsidRDefault="000967FB" w:rsidP="004278C3">
            <w:pPr>
              <w:jc w:val="center"/>
              <w:rPr>
                <w:sz w:val="24"/>
                <w:szCs w:val="24"/>
              </w:rPr>
            </w:pPr>
          </w:p>
          <w:p w:rsidR="000967FB" w:rsidRDefault="000967FB" w:rsidP="004278C3">
            <w:pPr>
              <w:jc w:val="center"/>
            </w:pPr>
            <w:r>
              <w:rPr>
                <w:sz w:val="24"/>
                <w:szCs w:val="24"/>
              </w:rPr>
              <w:t>26.10.2021 г.</w:t>
            </w:r>
          </w:p>
        </w:tc>
        <w:tc>
          <w:tcPr>
            <w:tcW w:w="2017" w:type="dxa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</w:p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</w:p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</w:p>
        </w:tc>
      </w:tr>
      <w:tr w:rsidR="004278C3" w:rsidRPr="006318CC" w:rsidTr="00920E9E">
        <w:trPr>
          <w:gridAfter w:val="2"/>
          <w:wAfter w:w="19" w:type="dxa"/>
          <w:trHeight w:val="851"/>
        </w:trPr>
        <w:tc>
          <w:tcPr>
            <w:tcW w:w="851" w:type="dxa"/>
          </w:tcPr>
          <w:p w:rsidR="004278C3" w:rsidRPr="00E0427A" w:rsidRDefault="004278C3" w:rsidP="004278C3">
            <w:pPr>
              <w:pStyle w:val="ac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78C3" w:rsidRPr="006318CC" w:rsidRDefault="004278C3" w:rsidP="004278C3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7705F">
              <w:rPr>
                <w:sz w:val="24"/>
                <w:szCs w:val="24"/>
              </w:rPr>
              <w:t>Гусарова Елена Николаев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278C3" w:rsidRDefault="004278C3" w:rsidP="004278C3">
            <w:pPr>
              <w:jc w:val="center"/>
            </w:pPr>
            <w:r w:rsidRPr="007909DF">
              <w:rPr>
                <w:sz w:val="24"/>
                <w:szCs w:val="24"/>
              </w:rPr>
              <w:t>Согласие лица на раскрытие информации не получено</w:t>
            </w:r>
          </w:p>
        </w:tc>
        <w:tc>
          <w:tcPr>
            <w:tcW w:w="2968" w:type="dxa"/>
          </w:tcPr>
          <w:p w:rsidR="00EA04F6" w:rsidRDefault="004278C3" w:rsidP="00EA04F6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является членом совета ди</w:t>
            </w:r>
            <w:r w:rsidR="00EA04F6">
              <w:rPr>
                <w:sz w:val="24"/>
                <w:szCs w:val="24"/>
              </w:rPr>
              <w:t xml:space="preserve">ректоров акционерного общества </w:t>
            </w:r>
          </w:p>
          <w:p w:rsidR="004278C3" w:rsidRPr="006318CC" w:rsidRDefault="004278C3" w:rsidP="00EA04F6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35" w:type="dxa"/>
            <w:gridSpan w:val="2"/>
          </w:tcPr>
          <w:p w:rsidR="00EA04F6" w:rsidRDefault="004278C3" w:rsidP="00EA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318C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6318CC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6318CC">
              <w:rPr>
                <w:sz w:val="24"/>
                <w:szCs w:val="24"/>
              </w:rPr>
              <w:t xml:space="preserve"> г.</w:t>
            </w:r>
          </w:p>
          <w:p w:rsidR="00EA04F6" w:rsidRDefault="00EA04F6" w:rsidP="00EA04F6">
            <w:pPr>
              <w:jc w:val="center"/>
              <w:rPr>
                <w:sz w:val="24"/>
                <w:szCs w:val="24"/>
              </w:rPr>
            </w:pPr>
          </w:p>
          <w:p w:rsidR="00EA04F6" w:rsidRDefault="00EA04F6" w:rsidP="00EA04F6">
            <w:pPr>
              <w:jc w:val="center"/>
              <w:rPr>
                <w:sz w:val="24"/>
                <w:szCs w:val="24"/>
              </w:rPr>
            </w:pPr>
          </w:p>
          <w:p w:rsidR="004278C3" w:rsidRPr="006318CC" w:rsidRDefault="004278C3" w:rsidP="00EA04F6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24.09.2020 г.</w:t>
            </w:r>
          </w:p>
        </w:tc>
        <w:tc>
          <w:tcPr>
            <w:tcW w:w="2017" w:type="dxa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</w:p>
        </w:tc>
      </w:tr>
      <w:tr w:rsidR="004278C3" w:rsidRPr="006318CC" w:rsidTr="00920E9E">
        <w:trPr>
          <w:gridAfter w:val="1"/>
          <w:wAfter w:w="10" w:type="dxa"/>
          <w:trHeight w:val="709"/>
        </w:trPr>
        <w:tc>
          <w:tcPr>
            <w:tcW w:w="851" w:type="dxa"/>
          </w:tcPr>
          <w:p w:rsidR="004278C3" w:rsidRPr="00E0427A" w:rsidRDefault="004278C3" w:rsidP="004278C3">
            <w:pPr>
              <w:pStyle w:val="ac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Булатов Эдуард Валентинович</w:t>
            </w:r>
          </w:p>
        </w:tc>
        <w:tc>
          <w:tcPr>
            <w:tcW w:w="2410" w:type="dxa"/>
          </w:tcPr>
          <w:p w:rsidR="004278C3" w:rsidRDefault="004278C3" w:rsidP="004278C3">
            <w:pPr>
              <w:jc w:val="center"/>
            </w:pPr>
            <w:r w:rsidRPr="001E5334">
              <w:rPr>
                <w:sz w:val="24"/>
                <w:szCs w:val="24"/>
              </w:rPr>
              <w:t>Согласие лица на раскрытие информации не получено</w:t>
            </w:r>
          </w:p>
        </w:tc>
        <w:tc>
          <w:tcPr>
            <w:tcW w:w="2977" w:type="dxa"/>
            <w:gridSpan w:val="2"/>
          </w:tcPr>
          <w:p w:rsidR="004278C3" w:rsidRPr="006318CC" w:rsidRDefault="004278C3" w:rsidP="004278C3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  <w:p w:rsidR="004278C3" w:rsidRPr="006318CC" w:rsidRDefault="004278C3" w:rsidP="004278C3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 г.</w:t>
            </w:r>
          </w:p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</w:p>
          <w:p w:rsidR="004278C3" w:rsidRDefault="004278C3" w:rsidP="004278C3">
            <w:pPr>
              <w:jc w:val="center"/>
              <w:rPr>
                <w:sz w:val="24"/>
                <w:szCs w:val="24"/>
              </w:rPr>
            </w:pPr>
          </w:p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13.03.2019 г.</w:t>
            </w:r>
          </w:p>
        </w:tc>
        <w:tc>
          <w:tcPr>
            <w:tcW w:w="2017" w:type="dxa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4278C3" w:rsidRPr="006318CC" w:rsidTr="00920E9E">
        <w:trPr>
          <w:gridAfter w:val="1"/>
          <w:wAfter w:w="10" w:type="dxa"/>
          <w:trHeight w:val="709"/>
        </w:trPr>
        <w:tc>
          <w:tcPr>
            <w:tcW w:w="851" w:type="dxa"/>
          </w:tcPr>
          <w:p w:rsidR="004278C3" w:rsidRPr="00E0427A" w:rsidRDefault="004278C3" w:rsidP="004278C3">
            <w:pPr>
              <w:pStyle w:val="ac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вилов Валентин Валерьевич</w:t>
            </w:r>
          </w:p>
        </w:tc>
        <w:tc>
          <w:tcPr>
            <w:tcW w:w="2410" w:type="dxa"/>
          </w:tcPr>
          <w:p w:rsidR="004278C3" w:rsidRDefault="004278C3" w:rsidP="004278C3">
            <w:pPr>
              <w:jc w:val="center"/>
            </w:pPr>
            <w:r w:rsidRPr="001E5334">
              <w:rPr>
                <w:sz w:val="24"/>
                <w:szCs w:val="24"/>
              </w:rPr>
              <w:t>Согласие лица на раскрытие информации не получено</w:t>
            </w:r>
          </w:p>
        </w:tc>
        <w:tc>
          <w:tcPr>
            <w:tcW w:w="2977" w:type="dxa"/>
            <w:gridSpan w:val="2"/>
          </w:tcPr>
          <w:p w:rsidR="004278C3" w:rsidRPr="006318CC" w:rsidRDefault="004278C3" w:rsidP="004278C3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  <w:p w:rsidR="004278C3" w:rsidRPr="006318CC" w:rsidRDefault="004278C3" w:rsidP="004278C3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1 г.</w:t>
            </w:r>
          </w:p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</w:p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</w:p>
          <w:p w:rsidR="004278C3" w:rsidRPr="006318CC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16.04.2020 г.</w:t>
            </w:r>
          </w:p>
        </w:tc>
        <w:tc>
          <w:tcPr>
            <w:tcW w:w="2017" w:type="dxa"/>
          </w:tcPr>
          <w:p w:rsidR="004278C3" w:rsidRPr="009C3673" w:rsidRDefault="004278C3" w:rsidP="0042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4278C3" w:rsidRPr="009C3673" w:rsidRDefault="004278C3" w:rsidP="0042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78C3" w:rsidRPr="006318CC" w:rsidTr="00920E9E">
        <w:trPr>
          <w:gridAfter w:val="1"/>
          <w:wAfter w:w="10" w:type="dxa"/>
          <w:trHeight w:val="709"/>
        </w:trPr>
        <w:tc>
          <w:tcPr>
            <w:tcW w:w="851" w:type="dxa"/>
          </w:tcPr>
          <w:p w:rsidR="004278C3" w:rsidRPr="00E0427A" w:rsidRDefault="004278C3" w:rsidP="004278C3">
            <w:pPr>
              <w:pStyle w:val="ac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Кислицын Александр Васильевич</w:t>
            </w:r>
          </w:p>
        </w:tc>
        <w:tc>
          <w:tcPr>
            <w:tcW w:w="2410" w:type="dxa"/>
          </w:tcPr>
          <w:p w:rsidR="004278C3" w:rsidRDefault="004278C3" w:rsidP="004278C3">
            <w:pPr>
              <w:jc w:val="center"/>
            </w:pPr>
            <w:r w:rsidRPr="001E5334">
              <w:rPr>
                <w:sz w:val="24"/>
                <w:szCs w:val="24"/>
              </w:rPr>
              <w:t>Согласие лица на раскрытие информации не получено</w:t>
            </w:r>
          </w:p>
        </w:tc>
        <w:tc>
          <w:tcPr>
            <w:tcW w:w="2977" w:type="dxa"/>
            <w:gridSpan w:val="2"/>
          </w:tcPr>
          <w:p w:rsidR="004278C3" w:rsidRPr="00C25D44" w:rsidRDefault="004278C3" w:rsidP="004278C3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осуществляет функции единоличного исполнительного органа акционерного общества.</w:t>
            </w:r>
          </w:p>
          <w:p w:rsidR="004278C3" w:rsidRPr="00C25D44" w:rsidRDefault="004278C3" w:rsidP="004278C3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0 г.</w:t>
            </w:r>
          </w:p>
        </w:tc>
        <w:tc>
          <w:tcPr>
            <w:tcW w:w="2017" w:type="dxa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  <w:tr w:rsidR="008656C4" w:rsidRPr="006318CC" w:rsidTr="00920E9E">
        <w:trPr>
          <w:gridAfter w:val="2"/>
          <w:wAfter w:w="19" w:type="dxa"/>
          <w:trHeight w:val="904"/>
        </w:trPr>
        <w:tc>
          <w:tcPr>
            <w:tcW w:w="851" w:type="dxa"/>
          </w:tcPr>
          <w:p w:rsidR="008656C4" w:rsidRPr="00E0427A" w:rsidRDefault="008656C4" w:rsidP="00E0427A">
            <w:pPr>
              <w:pStyle w:val="ac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6318CC" w:rsidRDefault="008656C4" w:rsidP="008F46B6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</w:t>
            </w:r>
          </w:p>
          <w:p w:rsidR="008656C4" w:rsidRPr="006318CC" w:rsidRDefault="008656C4" w:rsidP="008F46B6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 «Развитие активов»</w:t>
            </w:r>
          </w:p>
        </w:tc>
        <w:tc>
          <w:tcPr>
            <w:tcW w:w="2410" w:type="dxa"/>
          </w:tcPr>
          <w:p w:rsidR="008656C4" w:rsidRPr="006318CC" w:rsidRDefault="00EA04F6" w:rsidP="008F46B6">
            <w:pPr>
              <w:jc w:val="center"/>
              <w:rPr>
                <w:sz w:val="24"/>
                <w:szCs w:val="24"/>
              </w:rPr>
            </w:pPr>
            <w:r w:rsidRPr="00EA04F6">
              <w:rPr>
                <w:sz w:val="24"/>
                <w:szCs w:val="24"/>
              </w:rPr>
              <w:t>1087746659362</w:t>
            </w:r>
          </w:p>
        </w:tc>
        <w:tc>
          <w:tcPr>
            <w:tcW w:w="2968" w:type="dxa"/>
            <w:vAlign w:val="center"/>
          </w:tcPr>
          <w:p w:rsidR="008656C4" w:rsidRPr="006318CC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имеет право распоряжаться более чем 20 процентами общего количества голосов, приходящихся на голосующие акции, составляющие уставный капитал акционерного общества.</w:t>
            </w:r>
          </w:p>
          <w:p w:rsidR="008656C4" w:rsidRPr="006318CC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Основание: Лицо принадлежит к той группе лиц, к </w:t>
            </w:r>
            <w:r w:rsidRPr="006318CC">
              <w:rPr>
                <w:sz w:val="24"/>
                <w:szCs w:val="24"/>
              </w:rPr>
              <w:lastRenderedPageBreak/>
              <w:t>которой принадлежит акционерное общество.</w:t>
            </w:r>
          </w:p>
        </w:tc>
        <w:tc>
          <w:tcPr>
            <w:tcW w:w="1535" w:type="dxa"/>
            <w:gridSpan w:val="2"/>
          </w:tcPr>
          <w:p w:rsidR="008656C4" w:rsidRPr="006318CC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lastRenderedPageBreak/>
              <w:t>11.08.2017 г.</w:t>
            </w:r>
          </w:p>
          <w:p w:rsidR="008656C4" w:rsidRPr="006318CC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</w:p>
          <w:p w:rsidR="008656C4" w:rsidRPr="006318CC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</w:p>
          <w:p w:rsidR="008656C4" w:rsidRPr="006318CC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</w:p>
          <w:p w:rsidR="008656C4" w:rsidRPr="006318CC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</w:p>
          <w:p w:rsidR="008656C4" w:rsidRPr="006318CC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</w:p>
          <w:p w:rsidR="008656C4" w:rsidRPr="006318CC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</w:p>
          <w:p w:rsidR="008656C4" w:rsidRPr="006318CC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</w:p>
          <w:p w:rsidR="008656C4" w:rsidRPr="006318CC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11.08.2017 г.</w:t>
            </w:r>
          </w:p>
        </w:tc>
        <w:tc>
          <w:tcPr>
            <w:tcW w:w="2017" w:type="dxa"/>
          </w:tcPr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  <w:lang w:val="en-US"/>
              </w:rPr>
              <w:t>88</w:t>
            </w:r>
            <w:r w:rsidRPr="006318CC">
              <w:rPr>
                <w:sz w:val="24"/>
                <w:szCs w:val="24"/>
              </w:rPr>
              <w:t>,</w:t>
            </w:r>
            <w:r w:rsidRPr="006318CC">
              <w:rPr>
                <w:sz w:val="24"/>
                <w:szCs w:val="24"/>
                <w:lang w:val="en-US"/>
              </w:rPr>
              <w:t>26</w:t>
            </w:r>
            <w:r w:rsidRPr="006318CC">
              <w:rPr>
                <w:sz w:val="24"/>
                <w:szCs w:val="24"/>
              </w:rPr>
              <w:t>%</w:t>
            </w: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  <w:lang w:val="en-US"/>
              </w:rPr>
              <w:t>88</w:t>
            </w:r>
            <w:r w:rsidRPr="006318CC">
              <w:rPr>
                <w:sz w:val="24"/>
                <w:szCs w:val="24"/>
              </w:rPr>
              <w:t>,</w:t>
            </w:r>
            <w:r w:rsidRPr="006318CC">
              <w:rPr>
                <w:sz w:val="24"/>
                <w:szCs w:val="24"/>
                <w:lang w:val="en-US"/>
              </w:rPr>
              <w:t>26</w:t>
            </w:r>
            <w:r w:rsidRPr="006318CC">
              <w:rPr>
                <w:sz w:val="24"/>
                <w:szCs w:val="24"/>
              </w:rPr>
              <w:t>%</w:t>
            </w: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>
            <w:pPr>
              <w:jc w:val="center"/>
              <w:rPr>
                <w:sz w:val="24"/>
                <w:szCs w:val="24"/>
              </w:rPr>
            </w:pPr>
          </w:p>
        </w:tc>
      </w:tr>
      <w:tr w:rsidR="008656C4" w:rsidRPr="006318CC" w:rsidTr="00920E9E">
        <w:tc>
          <w:tcPr>
            <w:tcW w:w="851" w:type="dxa"/>
          </w:tcPr>
          <w:p w:rsidR="008656C4" w:rsidRPr="00E0427A" w:rsidRDefault="008656C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6318CC" w:rsidRDefault="002F5BAA" w:rsidP="00F1744F">
            <w:pPr>
              <w:autoSpaceDE/>
              <w:autoSpaceDN/>
              <w:jc w:val="center"/>
              <w:rPr>
                <w:sz w:val="24"/>
                <w:szCs w:val="24"/>
              </w:rPr>
            </w:pPr>
            <w:hyperlink r:id="rId9" w:history="1">
              <w:r w:rsidR="008656C4" w:rsidRPr="006318CC">
                <w:rPr>
                  <w:sz w:val="24"/>
                  <w:szCs w:val="24"/>
                </w:rPr>
                <w:t>Акционерное общество по автотранспортному обслуживанию предприятий культуры г. Моск</w:t>
              </w:r>
              <w:r w:rsidR="00115A8B" w:rsidRPr="006318CC">
                <w:rPr>
                  <w:sz w:val="24"/>
                  <w:szCs w:val="24"/>
                </w:rPr>
                <w:t xml:space="preserve">вы </w:t>
              </w:r>
              <w:r w:rsidR="008656C4" w:rsidRPr="006318CC">
                <w:rPr>
                  <w:sz w:val="24"/>
                  <w:szCs w:val="24"/>
                </w:rPr>
                <w:t>«Культура-Авто</w:t>
              </w:r>
            </w:hyperlink>
            <w:r w:rsidR="008656C4" w:rsidRPr="006318C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656C4" w:rsidRPr="006318CC" w:rsidRDefault="003C158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1584">
              <w:rPr>
                <w:sz w:val="24"/>
                <w:szCs w:val="24"/>
              </w:rPr>
              <w:t>1037739017062</w:t>
            </w:r>
          </w:p>
        </w:tc>
        <w:tc>
          <w:tcPr>
            <w:tcW w:w="2977" w:type="dxa"/>
            <w:gridSpan w:val="2"/>
          </w:tcPr>
          <w:p w:rsidR="008656C4" w:rsidRPr="006318CC" w:rsidRDefault="008656C4" w:rsidP="0056744E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Основание: Лицо принадлежит к той группе лиц, к которой принадлежит акционерное общество. </w:t>
            </w:r>
          </w:p>
        </w:tc>
        <w:tc>
          <w:tcPr>
            <w:tcW w:w="1526" w:type="dxa"/>
          </w:tcPr>
          <w:p w:rsidR="000967FB" w:rsidRPr="00A932F8" w:rsidRDefault="000967FB" w:rsidP="0009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8656C4" w:rsidRPr="006318CC" w:rsidRDefault="008656C4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8656C4" w:rsidRPr="006318CC" w:rsidRDefault="008656C4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8656C4" w:rsidRPr="006318CC" w:rsidTr="00920E9E">
        <w:tc>
          <w:tcPr>
            <w:tcW w:w="851" w:type="dxa"/>
          </w:tcPr>
          <w:p w:rsidR="008656C4" w:rsidRPr="00E0427A" w:rsidRDefault="008656C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6318CC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Фрол Виктор Анатольевич</w:t>
            </w:r>
          </w:p>
        </w:tc>
        <w:tc>
          <w:tcPr>
            <w:tcW w:w="2410" w:type="dxa"/>
          </w:tcPr>
          <w:p w:rsidR="008656C4" w:rsidRPr="006318CC" w:rsidRDefault="004278C3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</w:tcPr>
          <w:p w:rsidR="008656C4" w:rsidRPr="006318CC" w:rsidRDefault="008656C4" w:rsidP="0056744E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Основание: Лицо принадлежит к той группе лиц, к которой принадлежит акционерное общество. </w:t>
            </w:r>
          </w:p>
        </w:tc>
        <w:tc>
          <w:tcPr>
            <w:tcW w:w="1526" w:type="dxa"/>
          </w:tcPr>
          <w:p w:rsidR="008656C4" w:rsidRPr="006318CC" w:rsidRDefault="008656C4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20.06.2019 г.</w:t>
            </w:r>
          </w:p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8656C4" w:rsidRPr="006318CC" w:rsidTr="00920E9E">
        <w:tc>
          <w:tcPr>
            <w:tcW w:w="851" w:type="dxa"/>
          </w:tcPr>
          <w:p w:rsidR="008656C4" w:rsidRPr="00E0427A" w:rsidRDefault="008656C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6318CC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Московское государственное предприятие по содействию в регистрации кондоминиумов и создании товариществ собственников жилья»</w:t>
            </w:r>
          </w:p>
        </w:tc>
        <w:tc>
          <w:tcPr>
            <w:tcW w:w="2410" w:type="dxa"/>
          </w:tcPr>
          <w:p w:rsidR="008656C4" w:rsidRPr="006318CC" w:rsidRDefault="00EA04F6" w:rsidP="004760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A04F6">
              <w:rPr>
                <w:sz w:val="24"/>
                <w:szCs w:val="24"/>
              </w:rPr>
              <w:t>1077758546348</w:t>
            </w:r>
          </w:p>
        </w:tc>
        <w:tc>
          <w:tcPr>
            <w:tcW w:w="2977" w:type="dxa"/>
            <w:gridSpan w:val="2"/>
          </w:tcPr>
          <w:p w:rsidR="008656C4" w:rsidRPr="006318CC" w:rsidRDefault="008656C4" w:rsidP="0056744E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8656C4" w:rsidRPr="006318CC" w:rsidRDefault="008656C4" w:rsidP="00F233B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2</w:t>
            </w:r>
            <w:r w:rsidR="00F233BE">
              <w:rPr>
                <w:sz w:val="24"/>
                <w:szCs w:val="24"/>
              </w:rPr>
              <w:t>9</w:t>
            </w:r>
            <w:r w:rsidRPr="006318CC">
              <w:rPr>
                <w:sz w:val="24"/>
                <w:szCs w:val="24"/>
              </w:rPr>
              <w:t>.04.20</w:t>
            </w:r>
            <w:r w:rsidR="00F233BE">
              <w:rPr>
                <w:sz w:val="24"/>
                <w:szCs w:val="24"/>
              </w:rPr>
              <w:t>21</w:t>
            </w:r>
            <w:r w:rsidRPr="00631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27" w:type="dxa"/>
            <w:gridSpan w:val="2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301465" w:rsidRPr="006318CC" w:rsidTr="00920E9E">
        <w:tc>
          <w:tcPr>
            <w:tcW w:w="851" w:type="dxa"/>
          </w:tcPr>
          <w:p w:rsidR="00301465" w:rsidRPr="00E0427A" w:rsidRDefault="00301465" w:rsidP="00301465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01465" w:rsidRPr="00AF0ED4" w:rsidRDefault="00301465" w:rsidP="00301465">
            <w:pPr>
              <w:jc w:val="center"/>
              <w:rPr>
                <w:bCs/>
                <w:sz w:val="24"/>
                <w:szCs w:val="24"/>
              </w:rPr>
            </w:pPr>
            <w:r w:rsidRPr="00AF0ED4">
              <w:rPr>
                <w:bCs/>
                <w:sz w:val="24"/>
                <w:szCs w:val="24"/>
              </w:rPr>
              <w:t>Акционерное общество «Московская аптека»</w:t>
            </w:r>
          </w:p>
        </w:tc>
        <w:tc>
          <w:tcPr>
            <w:tcW w:w="2410" w:type="dxa"/>
          </w:tcPr>
          <w:p w:rsidR="00301465" w:rsidRPr="00AF0ED4" w:rsidRDefault="00EA04F6" w:rsidP="00301465">
            <w:pPr>
              <w:jc w:val="center"/>
              <w:rPr>
                <w:sz w:val="24"/>
                <w:szCs w:val="24"/>
              </w:rPr>
            </w:pPr>
            <w:r w:rsidRPr="00EA04F6">
              <w:rPr>
                <w:sz w:val="24"/>
                <w:szCs w:val="24"/>
              </w:rPr>
              <w:t>1057747904345</w:t>
            </w:r>
          </w:p>
        </w:tc>
        <w:tc>
          <w:tcPr>
            <w:tcW w:w="2977" w:type="dxa"/>
            <w:gridSpan w:val="2"/>
          </w:tcPr>
          <w:p w:rsidR="00301465" w:rsidRPr="006318CC" w:rsidRDefault="00301465" w:rsidP="00301465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301465" w:rsidRPr="006318CC" w:rsidRDefault="00301465" w:rsidP="003014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 w:rsidRPr="006318CC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631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27" w:type="dxa"/>
            <w:gridSpan w:val="2"/>
          </w:tcPr>
          <w:p w:rsidR="00301465" w:rsidRPr="006318CC" w:rsidRDefault="00301465" w:rsidP="003014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301465" w:rsidRPr="006318CC" w:rsidRDefault="00301465" w:rsidP="0030146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8656C4" w:rsidRPr="006318CC" w:rsidTr="00920E9E">
        <w:tc>
          <w:tcPr>
            <w:tcW w:w="851" w:type="dxa"/>
          </w:tcPr>
          <w:p w:rsidR="008656C4" w:rsidRPr="00E0427A" w:rsidRDefault="008656C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6318CC" w:rsidRDefault="008656C4" w:rsidP="008F46B6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6318CC">
              <w:rPr>
                <w:bCs/>
                <w:sz w:val="24"/>
                <w:szCs w:val="24"/>
              </w:rPr>
              <w:t>Закрытое акционерное общество «Аптека № 335 У ВДНХ»</w:t>
            </w:r>
          </w:p>
        </w:tc>
        <w:tc>
          <w:tcPr>
            <w:tcW w:w="2410" w:type="dxa"/>
          </w:tcPr>
          <w:p w:rsidR="008656C4" w:rsidRPr="006318CC" w:rsidRDefault="003C1584" w:rsidP="006F4B0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1584">
              <w:rPr>
                <w:sz w:val="24"/>
                <w:szCs w:val="24"/>
              </w:rPr>
              <w:t>1027700001240</w:t>
            </w:r>
          </w:p>
        </w:tc>
        <w:tc>
          <w:tcPr>
            <w:tcW w:w="2977" w:type="dxa"/>
            <w:gridSpan w:val="2"/>
          </w:tcPr>
          <w:p w:rsidR="008656C4" w:rsidRPr="006318CC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bCs/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8656C4" w:rsidRPr="006318CC" w:rsidRDefault="008656C4" w:rsidP="00D13DA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01.0</w:t>
            </w:r>
            <w:r w:rsidR="00D13DA4">
              <w:rPr>
                <w:sz w:val="24"/>
                <w:szCs w:val="24"/>
              </w:rPr>
              <w:t>9</w:t>
            </w:r>
            <w:r w:rsidRPr="006318CC">
              <w:rPr>
                <w:sz w:val="24"/>
                <w:szCs w:val="24"/>
              </w:rPr>
              <w:t>.20</w:t>
            </w:r>
            <w:r w:rsidR="00D13DA4">
              <w:rPr>
                <w:sz w:val="24"/>
                <w:szCs w:val="24"/>
              </w:rPr>
              <w:t>20</w:t>
            </w:r>
            <w:r w:rsidRPr="00631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27" w:type="dxa"/>
            <w:gridSpan w:val="2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8656C4" w:rsidRPr="006318CC" w:rsidTr="00920E9E">
        <w:tc>
          <w:tcPr>
            <w:tcW w:w="851" w:type="dxa"/>
          </w:tcPr>
          <w:p w:rsidR="008656C4" w:rsidRPr="006318CC" w:rsidRDefault="008656C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6318CC" w:rsidRDefault="008656C4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</w:t>
            </w:r>
          </w:p>
          <w:p w:rsidR="008656C4" w:rsidRPr="006318CC" w:rsidRDefault="008656C4" w:rsidP="00E82EF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 «</w:t>
            </w:r>
            <w:r w:rsidR="00E82EF8">
              <w:rPr>
                <w:sz w:val="24"/>
                <w:szCs w:val="24"/>
              </w:rPr>
              <w:t>Инвест проект</w:t>
            </w:r>
            <w:r w:rsidRPr="006318C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656C4" w:rsidRPr="006318CC" w:rsidRDefault="00E82EF8" w:rsidP="008F46B6">
            <w:pPr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E82EF8">
              <w:rPr>
                <w:rStyle w:val="SUBST"/>
                <w:b w:val="0"/>
                <w:i w:val="0"/>
                <w:sz w:val="24"/>
                <w:szCs w:val="24"/>
              </w:rPr>
              <w:t>1097746248357</w:t>
            </w:r>
          </w:p>
        </w:tc>
        <w:tc>
          <w:tcPr>
            <w:tcW w:w="2977" w:type="dxa"/>
            <w:gridSpan w:val="2"/>
          </w:tcPr>
          <w:p w:rsidR="008656C4" w:rsidRPr="006318CC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8656C4" w:rsidRPr="006318CC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2</w:t>
            </w:r>
            <w:r w:rsidR="00D13DA4">
              <w:rPr>
                <w:sz w:val="24"/>
                <w:szCs w:val="24"/>
              </w:rPr>
              <w:t>2</w:t>
            </w:r>
            <w:r w:rsidRPr="006318CC">
              <w:rPr>
                <w:sz w:val="24"/>
                <w:szCs w:val="24"/>
              </w:rPr>
              <w:t>.0</w:t>
            </w:r>
            <w:r w:rsidR="00D13DA4">
              <w:rPr>
                <w:sz w:val="24"/>
                <w:szCs w:val="24"/>
              </w:rPr>
              <w:t>7</w:t>
            </w:r>
            <w:r w:rsidRPr="006318CC">
              <w:rPr>
                <w:sz w:val="24"/>
                <w:szCs w:val="24"/>
              </w:rPr>
              <w:t>.20</w:t>
            </w:r>
            <w:r w:rsidR="00D13DA4">
              <w:rPr>
                <w:sz w:val="24"/>
                <w:szCs w:val="24"/>
              </w:rPr>
              <w:t>20</w:t>
            </w:r>
            <w:r w:rsidRPr="006318CC">
              <w:rPr>
                <w:sz w:val="24"/>
                <w:szCs w:val="24"/>
              </w:rPr>
              <w:t xml:space="preserve"> г.</w:t>
            </w:r>
          </w:p>
          <w:p w:rsidR="008656C4" w:rsidRPr="006318CC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8656C4" w:rsidRPr="006318CC" w:rsidTr="00920E9E">
        <w:tc>
          <w:tcPr>
            <w:tcW w:w="851" w:type="dxa"/>
          </w:tcPr>
          <w:p w:rsidR="008656C4" w:rsidRPr="006318CC" w:rsidRDefault="008656C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6318CC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Управление недвижимостью «Северо-Запад»</w:t>
            </w:r>
          </w:p>
        </w:tc>
        <w:tc>
          <w:tcPr>
            <w:tcW w:w="2410" w:type="dxa"/>
          </w:tcPr>
          <w:p w:rsidR="008656C4" w:rsidRPr="006318CC" w:rsidRDefault="00E82EF8" w:rsidP="004760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82EF8">
              <w:rPr>
                <w:sz w:val="24"/>
                <w:szCs w:val="24"/>
              </w:rPr>
              <w:t>1137746378318</w:t>
            </w:r>
          </w:p>
        </w:tc>
        <w:tc>
          <w:tcPr>
            <w:tcW w:w="2977" w:type="dxa"/>
            <w:gridSpan w:val="2"/>
          </w:tcPr>
          <w:p w:rsidR="008656C4" w:rsidRPr="006318CC" w:rsidRDefault="008656C4" w:rsidP="00854C68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8656C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09.11</w:t>
            </w:r>
            <w:r w:rsidR="008656C4" w:rsidRPr="006318CC">
              <w:rPr>
                <w:sz w:val="24"/>
                <w:szCs w:val="24"/>
              </w:rPr>
              <w:t>.201</w:t>
            </w:r>
            <w:r w:rsidRPr="006318CC">
              <w:rPr>
                <w:sz w:val="24"/>
                <w:szCs w:val="24"/>
              </w:rPr>
              <w:t>9</w:t>
            </w:r>
            <w:r w:rsidR="008656C4" w:rsidRPr="00631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27" w:type="dxa"/>
            <w:gridSpan w:val="2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5A6FD4" w:rsidRPr="006318CC" w:rsidTr="00920E9E">
        <w:tc>
          <w:tcPr>
            <w:tcW w:w="851" w:type="dxa"/>
          </w:tcPr>
          <w:p w:rsidR="005A6FD4" w:rsidRPr="006318CC" w:rsidRDefault="005A6FD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Управление недвижимостью «Северо-Восток»</w:t>
            </w:r>
          </w:p>
        </w:tc>
        <w:tc>
          <w:tcPr>
            <w:tcW w:w="2410" w:type="dxa"/>
          </w:tcPr>
          <w:p w:rsidR="005A6FD4" w:rsidRPr="006318CC" w:rsidRDefault="00E82EF8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82EF8">
              <w:rPr>
                <w:sz w:val="24"/>
                <w:szCs w:val="24"/>
              </w:rPr>
              <w:t>1147746354535</w:t>
            </w:r>
          </w:p>
        </w:tc>
        <w:tc>
          <w:tcPr>
            <w:tcW w:w="2977" w:type="dxa"/>
            <w:gridSpan w:val="2"/>
          </w:tcPr>
          <w:p w:rsidR="005A6FD4" w:rsidRPr="006318CC" w:rsidRDefault="005A6FD4" w:rsidP="005A6FD4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5A6FD4" w:rsidRPr="006318CC" w:rsidRDefault="005A6FD4" w:rsidP="005A6FD4">
            <w:pPr>
              <w:jc w:val="center"/>
            </w:pPr>
            <w:r w:rsidRPr="006318CC">
              <w:rPr>
                <w:sz w:val="24"/>
                <w:szCs w:val="24"/>
              </w:rPr>
              <w:t>09.11.2019 г.</w:t>
            </w:r>
          </w:p>
        </w:tc>
        <w:tc>
          <w:tcPr>
            <w:tcW w:w="2027" w:type="dxa"/>
            <w:gridSpan w:val="2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5A6FD4" w:rsidRPr="006318CC" w:rsidTr="00920E9E">
        <w:tc>
          <w:tcPr>
            <w:tcW w:w="851" w:type="dxa"/>
          </w:tcPr>
          <w:p w:rsidR="005A6FD4" w:rsidRPr="006318CC" w:rsidRDefault="005A6FD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Управление недвижимостью «Север»</w:t>
            </w:r>
          </w:p>
        </w:tc>
        <w:tc>
          <w:tcPr>
            <w:tcW w:w="2410" w:type="dxa"/>
          </w:tcPr>
          <w:p w:rsidR="005A6FD4" w:rsidRPr="006318CC" w:rsidRDefault="00E82EF8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82EF8">
              <w:rPr>
                <w:sz w:val="24"/>
                <w:szCs w:val="24"/>
              </w:rPr>
              <w:t>1137746362874</w:t>
            </w:r>
          </w:p>
        </w:tc>
        <w:tc>
          <w:tcPr>
            <w:tcW w:w="2977" w:type="dxa"/>
            <w:gridSpan w:val="2"/>
          </w:tcPr>
          <w:p w:rsidR="005A6FD4" w:rsidRPr="006318CC" w:rsidRDefault="005A6FD4" w:rsidP="005A6FD4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5A6FD4" w:rsidRPr="006318CC" w:rsidRDefault="005A6FD4" w:rsidP="005A6FD4">
            <w:pPr>
              <w:jc w:val="center"/>
            </w:pPr>
            <w:r w:rsidRPr="006318CC">
              <w:rPr>
                <w:sz w:val="24"/>
                <w:szCs w:val="24"/>
              </w:rPr>
              <w:t>09.11.2019 г.</w:t>
            </w:r>
          </w:p>
        </w:tc>
        <w:tc>
          <w:tcPr>
            <w:tcW w:w="2027" w:type="dxa"/>
            <w:gridSpan w:val="2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5A6FD4" w:rsidRPr="006318CC" w:rsidTr="00920E9E">
        <w:tc>
          <w:tcPr>
            <w:tcW w:w="851" w:type="dxa"/>
          </w:tcPr>
          <w:p w:rsidR="005A6FD4" w:rsidRPr="006318CC" w:rsidRDefault="005A6FD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Управление недвижимостью «Центр»</w:t>
            </w:r>
          </w:p>
        </w:tc>
        <w:tc>
          <w:tcPr>
            <w:tcW w:w="2410" w:type="dxa"/>
          </w:tcPr>
          <w:p w:rsidR="005A6FD4" w:rsidRPr="006318CC" w:rsidRDefault="00E82EF8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82EF8">
              <w:rPr>
                <w:sz w:val="24"/>
                <w:szCs w:val="24"/>
              </w:rPr>
              <w:t>5137746237965</w:t>
            </w:r>
          </w:p>
        </w:tc>
        <w:tc>
          <w:tcPr>
            <w:tcW w:w="2977" w:type="dxa"/>
            <w:gridSpan w:val="2"/>
          </w:tcPr>
          <w:p w:rsidR="005A6FD4" w:rsidRPr="006318CC" w:rsidRDefault="005A6FD4" w:rsidP="005A6FD4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5A6FD4" w:rsidRPr="006318CC" w:rsidRDefault="005A6FD4" w:rsidP="005A6FD4">
            <w:pPr>
              <w:jc w:val="center"/>
            </w:pPr>
            <w:r w:rsidRPr="006318CC">
              <w:rPr>
                <w:sz w:val="24"/>
                <w:szCs w:val="24"/>
              </w:rPr>
              <w:t>09.11.2019 г.</w:t>
            </w:r>
          </w:p>
        </w:tc>
        <w:tc>
          <w:tcPr>
            <w:tcW w:w="2027" w:type="dxa"/>
            <w:gridSpan w:val="2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5A6FD4" w:rsidRPr="006318CC" w:rsidTr="00920E9E">
        <w:tc>
          <w:tcPr>
            <w:tcW w:w="851" w:type="dxa"/>
          </w:tcPr>
          <w:p w:rsidR="005A6FD4" w:rsidRPr="00E0427A" w:rsidRDefault="005A6FD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Управление недвижимостью «Юго-Восток»</w:t>
            </w:r>
          </w:p>
        </w:tc>
        <w:tc>
          <w:tcPr>
            <w:tcW w:w="2410" w:type="dxa"/>
          </w:tcPr>
          <w:p w:rsidR="005A6FD4" w:rsidRPr="006318CC" w:rsidRDefault="00E82EF8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82EF8">
              <w:rPr>
                <w:sz w:val="24"/>
                <w:szCs w:val="24"/>
              </w:rPr>
              <w:t>1137746116716</w:t>
            </w:r>
          </w:p>
        </w:tc>
        <w:tc>
          <w:tcPr>
            <w:tcW w:w="2977" w:type="dxa"/>
            <w:gridSpan w:val="2"/>
          </w:tcPr>
          <w:p w:rsidR="005A6FD4" w:rsidRPr="006318CC" w:rsidRDefault="005A6FD4" w:rsidP="005A6FD4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5A6FD4" w:rsidRPr="006318CC" w:rsidRDefault="005A6FD4" w:rsidP="005A6FD4">
            <w:pPr>
              <w:jc w:val="center"/>
            </w:pPr>
            <w:r w:rsidRPr="006318CC">
              <w:rPr>
                <w:sz w:val="24"/>
                <w:szCs w:val="24"/>
              </w:rPr>
              <w:t>09.11.2019 г.</w:t>
            </w:r>
          </w:p>
        </w:tc>
        <w:tc>
          <w:tcPr>
            <w:tcW w:w="2027" w:type="dxa"/>
            <w:gridSpan w:val="2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5A6FD4" w:rsidRPr="006318CC" w:rsidTr="00920E9E">
        <w:tc>
          <w:tcPr>
            <w:tcW w:w="851" w:type="dxa"/>
          </w:tcPr>
          <w:p w:rsidR="005A6FD4" w:rsidRPr="00E0427A" w:rsidRDefault="005A6FD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Управление недвижимостью «Кунцево»</w:t>
            </w:r>
          </w:p>
        </w:tc>
        <w:tc>
          <w:tcPr>
            <w:tcW w:w="2410" w:type="dxa"/>
          </w:tcPr>
          <w:p w:rsidR="005A6FD4" w:rsidRPr="006318CC" w:rsidRDefault="00E82EF8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82EF8">
              <w:rPr>
                <w:sz w:val="24"/>
                <w:szCs w:val="24"/>
              </w:rPr>
              <w:t>1137746409492</w:t>
            </w:r>
          </w:p>
        </w:tc>
        <w:tc>
          <w:tcPr>
            <w:tcW w:w="2977" w:type="dxa"/>
            <w:gridSpan w:val="2"/>
          </w:tcPr>
          <w:p w:rsidR="005A6FD4" w:rsidRPr="006318CC" w:rsidRDefault="005A6FD4" w:rsidP="005A6FD4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5A6FD4" w:rsidRPr="006318CC" w:rsidRDefault="005A6FD4" w:rsidP="005A6FD4">
            <w:pPr>
              <w:jc w:val="center"/>
            </w:pPr>
            <w:r w:rsidRPr="006318CC">
              <w:rPr>
                <w:sz w:val="24"/>
                <w:szCs w:val="24"/>
              </w:rPr>
              <w:t>09.11.2019 г.</w:t>
            </w:r>
          </w:p>
        </w:tc>
        <w:tc>
          <w:tcPr>
            <w:tcW w:w="2027" w:type="dxa"/>
            <w:gridSpan w:val="2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5A6FD4" w:rsidRPr="006318CC" w:rsidTr="00920E9E">
        <w:tc>
          <w:tcPr>
            <w:tcW w:w="851" w:type="dxa"/>
          </w:tcPr>
          <w:p w:rsidR="005A6FD4" w:rsidRPr="00E0427A" w:rsidRDefault="005A6FD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Управление недвижимостью «Юг»</w:t>
            </w:r>
          </w:p>
        </w:tc>
        <w:tc>
          <w:tcPr>
            <w:tcW w:w="2410" w:type="dxa"/>
          </w:tcPr>
          <w:p w:rsidR="005A6FD4" w:rsidRPr="006318CC" w:rsidRDefault="00E82EF8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82EF8">
              <w:rPr>
                <w:sz w:val="24"/>
                <w:szCs w:val="24"/>
              </w:rPr>
              <w:t>1137746061199</w:t>
            </w:r>
          </w:p>
        </w:tc>
        <w:tc>
          <w:tcPr>
            <w:tcW w:w="2977" w:type="dxa"/>
            <w:gridSpan w:val="2"/>
          </w:tcPr>
          <w:p w:rsidR="005A6FD4" w:rsidRPr="006318CC" w:rsidRDefault="005A6FD4" w:rsidP="005A6FD4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5A6FD4" w:rsidRPr="006318CC" w:rsidRDefault="005A6FD4" w:rsidP="005A6FD4">
            <w:pPr>
              <w:jc w:val="center"/>
            </w:pPr>
            <w:r w:rsidRPr="006318CC">
              <w:rPr>
                <w:sz w:val="24"/>
                <w:szCs w:val="24"/>
              </w:rPr>
              <w:t>09.11.2019 г.</w:t>
            </w:r>
          </w:p>
        </w:tc>
        <w:tc>
          <w:tcPr>
            <w:tcW w:w="2027" w:type="dxa"/>
            <w:gridSpan w:val="2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5A6FD4" w:rsidRPr="006318CC" w:rsidTr="00920E9E">
        <w:tc>
          <w:tcPr>
            <w:tcW w:w="851" w:type="dxa"/>
          </w:tcPr>
          <w:p w:rsidR="005A6FD4" w:rsidRPr="00E0427A" w:rsidRDefault="005A6FD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Управление недвижимостью «Зеленоград»</w:t>
            </w:r>
          </w:p>
        </w:tc>
        <w:tc>
          <w:tcPr>
            <w:tcW w:w="2410" w:type="dxa"/>
          </w:tcPr>
          <w:p w:rsidR="005A6FD4" w:rsidRPr="006318CC" w:rsidRDefault="00E82EF8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82EF8">
              <w:rPr>
                <w:sz w:val="24"/>
                <w:szCs w:val="24"/>
              </w:rPr>
              <w:t>1127747284345</w:t>
            </w:r>
          </w:p>
        </w:tc>
        <w:tc>
          <w:tcPr>
            <w:tcW w:w="2977" w:type="dxa"/>
            <w:gridSpan w:val="2"/>
          </w:tcPr>
          <w:p w:rsidR="005A6FD4" w:rsidRPr="006318CC" w:rsidRDefault="005A6FD4" w:rsidP="005A6FD4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5A6FD4" w:rsidRPr="006318CC" w:rsidRDefault="005A6FD4" w:rsidP="005A6FD4">
            <w:pPr>
              <w:jc w:val="center"/>
            </w:pPr>
            <w:r w:rsidRPr="006318CC">
              <w:rPr>
                <w:sz w:val="24"/>
                <w:szCs w:val="24"/>
              </w:rPr>
              <w:t>09.11.2019 г.</w:t>
            </w:r>
          </w:p>
        </w:tc>
        <w:tc>
          <w:tcPr>
            <w:tcW w:w="2027" w:type="dxa"/>
            <w:gridSpan w:val="2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5A6FD4" w:rsidRPr="006318CC" w:rsidRDefault="005A6FD4" w:rsidP="005A6FD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8656C4" w:rsidRPr="006318CC" w:rsidTr="00920E9E">
        <w:tc>
          <w:tcPr>
            <w:tcW w:w="851" w:type="dxa"/>
          </w:tcPr>
          <w:p w:rsidR="008656C4" w:rsidRPr="00E0427A" w:rsidRDefault="008656C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6318CC" w:rsidRDefault="008656C4" w:rsidP="005236A1">
            <w:pPr>
              <w:autoSpaceDE/>
              <w:autoSpaceDN/>
              <w:ind w:firstLine="114"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Центральная топливная компания»</w:t>
            </w:r>
          </w:p>
        </w:tc>
        <w:tc>
          <w:tcPr>
            <w:tcW w:w="2410" w:type="dxa"/>
          </w:tcPr>
          <w:p w:rsidR="008656C4" w:rsidRPr="006318CC" w:rsidRDefault="00E82EF8" w:rsidP="004760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82EF8">
              <w:rPr>
                <w:sz w:val="24"/>
                <w:szCs w:val="24"/>
              </w:rPr>
              <w:t>1027739524229</w:t>
            </w:r>
          </w:p>
        </w:tc>
        <w:tc>
          <w:tcPr>
            <w:tcW w:w="2977" w:type="dxa"/>
            <w:gridSpan w:val="2"/>
          </w:tcPr>
          <w:p w:rsidR="008656C4" w:rsidRPr="006318CC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8656C4" w:rsidRPr="006318CC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14.0</w:t>
            </w:r>
            <w:r w:rsidR="00D13DA4">
              <w:rPr>
                <w:sz w:val="24"/>
                <w:szCs w:val="24"/>
              </w:rPr>
              <w:t>8.2020</w:t>
            </w:r>
            <w:r w:rsidRPr="006318CC">
              <w:rPr>
                <w:sz w:val="24"/>
                <w:szCs w:val="24"/>
              </w:rPr>
              <w:t xml:space="preserve"> г.</w:t>
            </w:r>
          </w:p>
          <w:p w:rsidR="008656C4" w:rsidRPr="006318CC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8656C4" w:rsidRPr="006318CC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8656C4" w:rsidRPr="006318CC" w:rsidTr="00920E9E">
        <w:tc>
          <w:tcPr>
            <w:tcW w:w="851" w:type="dxa"/>
          </w:tcPr>
          <w:p w:rsidR="008656C4" w:rsidRPr="00E0427A" w:rsidRDefault="008656C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6318CC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Закрытое акционерное общество «Аптека Столичная»</w:t>
            </w:r>
          </w:p>
        </w:tc>
        <w:tc>
          <w:tcPr>
            <w:tcW w:w="2410" w:type="dxa"/>
          </w:tcPr>
          <w:p w:rsidR="008656C4" w:rsidRPr="006318CC" w:rsidRDefault="003C158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C1584">
              <w:rPr>
                <w:sz w:val="24"/>
                <w:szCs w:val="24"/>
              </w:rPr>
              <w:t>1027700037782</w:t>
            </w:r>
          </w:p>
        </w:tc>
        <w:tc>
          <w:tcPr>
            <w:tcW w:w="2977" w:type="dxa"/>
            <w:gridSpan w:val="2"/>
          </w:tcPr>
          <w:p w:rsidR="008656C4" w:rsidRPr="006318CC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8656C4" w:rsidRPr="006318CC" w:rsidRDefault="008656C4" w:rsidP="00A474D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01.0</w:t>
            </w:r>
            <w:r w:rsidR="00D13DA4">
              <w:rPr>
                <w:sz w:val="24"/>
                <w:szCs w:val="24"/>
              </w:rPr>
              <w:t>9</w:t>
            </w:r>
            <w:r w:rsidRPr="006318CC">
              <w:rPr>
                <w:sz w:val="24"/>
                <w:szCs w:val="24"/>
              </w:rPr>
              <w:t>.20</w:t>
            </w:r>
            <w:r w:rsidR="00D13DA4">
              <w:rPr>
                <w:sz w:val="24"/>
                <w:szCs w:val="24"/>
              </w:rPr>
              <w:t>20</w:t>
            </w:r>
            <w:r w:rsidRPr="006318CC">
              <w:rPr>
                <w:sz w:val="24"/>
                <w:szCs w:val="24"/>
              </w:rPr>
              <w:t xml:space="preserve"> г.</w:t>
            </w:r>
          </w:p>
          <w:p w:rsidR="008656C4" w:rsidRPr="006318CC" w:rsidRDefault="008656C4" w:rsidP="00A474D4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 w:rsidP="002A12D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8656C4" w:rsidRPr="006318CC" w:rsidTr="00920E9E">
        <w:trPr>
          <w:trHeight w:val="1143"/>
        </w:trPr>
        <w:tc>
          <w:tcPr>
            <w:tcW w:w="851" w:type="dxa"/>
          </w:tcPr>
          <w:p w:rsidR="008656C4" w:rsidRPr="00E0427A" w:rsidRDefault="008656C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6318CC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Мошнин Родион Витальевич</w:t>
            </w:r>
          </w:p>
        </w:tc>
        <w:tc>
          <w:tcPr>
            <w:tcW w:w="2410" w:type="dxa"/>
          </w:tcPr>
          <w:p w:rsidR="008656C4" w:rsidRPr="006318CC" w:rsidRDefault="004278C3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</w:tcPr>
          <w:p w:rsidR="008656C4" w:rsidRPr="006318CC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8656C4" w:rsidRPr="006318CC" w:rsidRDefault="008656C4" w:rsidP="00D76950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26.07.2019 г.</w:t>
            </w:r>
          </w:p>
          <w:p w:rsidR="008656C4" w:rsidRPr="006318CC" w:rsidRDefault="008656C4" w:rsidP="00D76950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 w:rsidP="00C158E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DD17FB" w:rsidRPr="006318CC" w:rsidTr="00920E9E">
        <w:trPr>
          <w:trHeight w:val="284"/>
        </w:trPr>
        <w:tc>
          <w:tcPr>
            <w:tcW w:w="851" w:type="dxa"/>
          </w:tcPr>
          <w:p w:rsidR="00DD17FB" w:rsidRPr="00E0427A" w:rsidRDefault="00DD17FB" w:rsidP="00DD17FB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Pr="00C25D44">
              <w:rPr>
                <w:sz w:val="24"/>
                <w:szCs w:val="24"/>
              </w:rPr>
              <w:t xml:space="preserve"> «КапиталИнвестПроект»</w:t>
            </w:r>
          </w:p>
        </w:tc>
        <w:tc>
          <w:tcPr>
            <w:tcW w:w="2410" w:type="dxa"/>
          </w:tcPr>
          <w:p w:rsidR="00DD17FB" w:rsidRPr="00C25D44" w:rsidRDefault="00E43DFB" w:rsidP="00DD17F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43DFB">
              <w:rPr>
                <w:sz w:val="24"/>
                <w:szCs w:val="24"/>
              </w:rPr>
              <w:t>1217700234883</w:t>
            </w:r>
          </w:p>
        </w:tc>
        <w:tc>
          <w:tcPr>
            <w:tcW w:w="2977" w:type="dxa"/>
            <w:gridSpan w:val="2"/>
          </w:tcPr>
          <w:p w:rsidR="00DD17FB" w:rsidRPr="00C25D44" w:rsidRDefault="00DD17FB" w:rsidP="00DD17FB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 w:rsidRPr="00D3725D">
              <w:rPr>
                <w:sz w:val="24"/>
                <w:szCs w:val="24"/>
              </w:rPr>
              <w:t>20.05.2021</w:t>
            </w:r>
            <w:r>
              <w:rPr>
                <w:sz w:val="24"/>
                <w:szCs w:val="24"/>
              </w:rPr>
              <w:t xml:space="preserve"> г.</w:t>
            </w:r>
          </w:p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</w:p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  <w:tr w:rsidR="00353EF2" w:rsidRPr="006318CC" w:rsidTr="00920E9E">
        <w:trPr>
          <w:trHeight w:val="1143"/>
        </w:trPr>
        <w:tc>
          <w:tcPr>
            <w:tcW w:w="851" w:type="dxa"/>
          </w:tcPr>
          <w:p w:rsidR="00353EF2" w:rsidRPr="00E0427A" w:rsidRDefault="00353EF2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53EF2" w:rsidRPr="006318CC" w:rsidRDefault="00353EF2" w:rsidP="00353EF2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Полежаев Виталий Алексеевич </w:t>
            </w:r>
          </w:p>
        </w:tc>
        <w:tc>
          <w:tcPr>
            <w:tcW w:w="2410" w:type="dxa"/>
          </w:tcPr>
          <w:p w:rsidR="00353EF2" w:rsidRPr="006318CC" w:rsidRDefault="004278C3" w:rsidP="00353EF2">
            <w:pPr>
              <w:jc w:val="center"/>
              <w:rPr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  <w:vAlign w:val="center"/>
          </w:tcPr>
          <w:p w:rsidR="00353EF2" w:rsidRPr="006318CC" w:rsidRDefault="00353EF2" w:rsidP="00353EF2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</w:t>
            </w:r>
          </w:p>
        </w:tc>
        <w:tc>
          <w:tcPr>
            <w:tcW w:w="1526" w:type="dxa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 w:rsidRPr="00D3725D">
              <w:rPr>
                <w:sz w:val="24"/>
                <w:szCs w:val="24"/>
              </w:rPr>
              <w:t>20.05.2021</w:t>
            </w:r>
            <w:r>
              <w:rPr>
                <w:sz w:val="24"/>
                <w:szCs w:val="24"/>
              </w:rPr>
              <w:t xml:space="preserve"> г.</w:t>
            </w:r>
          </w:p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</w:p>
          <w:p w:rsidR="00353EF2" w:rsidRPr="006318CC" w:rsidRDefault="00353EF2" w:rsidP="00353EF2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353EF2" w:rsidRPr="006318CC" w:rsidRDefault="00353EF2" w:rsidP="00353EF2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353EF2" w:rsidRPr="006318CC" w:rsidRDefault="00353EF2" w:rsidP="00353EF2">
            <w:pPr>
              <w:jc w:val="center"/>
              <w:rPr>
                <w:sz w:val="24"/>
                <w:szCs w:val="24"/>
                <w:lang w:val="en-US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8656C4" w:rsidRPr="006318CC" w:rsidTr="00920E9E">
        <w:trPr>
          <w:trHeight w:val="1143"/>
        </w:trPr>
        <w:tc>
          <w:tcPr>
            <w:tcW w:w="851" w:type="dxa"/>
          </w:tcPr>
          <w:p w:rsidR="008656C4" w:rsidRPr="00E0427A" w:rsidRDefault="008656C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6318CC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8656C4" w:rsidRPr="006318CC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«Ледовый центр на Ботанической»</w:t>
            </w:r>
          </w:p>
        </w:tc>
        <w:tc>
          <w:tcPr>
            <w:tcW w:w="2410" w:type="dxa"/>
          </w:tcPr>
          <w:p w:rsidR="008656C4" w:rsidRPr="006318CC" w:rsidRDefault="00E43DFB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3DFB">
              <w:rPr>
                <w:bCs/>
                <w:iCs/>
                <w:sz w:val="24"/>
                <w:szCs w:val="24"/>
              </w:rPr>
              <w:t>1187746413458</w:t>
            </w:r>
          </w:p>
        </w:tc>
        <w:tc>
          <w:tcPr>
            <w:tcW w:w="2977" w:type="dxa"/>
            <w:gridSpan w:val="2"/>
          </w:tcPr>
          <w:p w:rsidR="008656C4" w:rsidRPr="006318CC" w:rsidRDefault="008656C4" w:rsidP="00CB492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 w:rsidRPr="00D3725D">
              <w:rPr>
                <w:sz w:val="24"/>
                <w:szCs w:val="24"/>
              </w:rPr>
              <w:t>20.05.2021</w:t>
            </w:r>
            <w:r>
              <w:rPr>
                <w:sz w:val="24"/>
                <w:szCs w:val="24"/>
              </w:rPr>
              <w:t xml:space="preserve"> г.</w:t>
            </w:r>
          </w:p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 w:rsidP="00CB492D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8656C4" w:rsidRPr="006318CC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656C4" w:rsidRPr="006318CC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D13DA4" w:rsidRPr="006318CC" w:rsidTr="00920E9E">
        <w:trPr>
          <w:trHeight w:val="1143"/>
        </w:trPr>
        <w:tc>
          <w:tcPr>
            <w:tcW w:w="851" w:type="dxa"/>
          </w:tcPr>
          <w:p w:rsidR="00D13DA4" w:rsidRPr="00E0427A" w:rsidRDefault="00D13DA4" w:rsidP="00D13DA4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3DA4" w:rsidRPr="006318CC" w:rsidRDefault="00D13DA4" w:rsidP="00D13DA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D13DA4" w:rsidRPr="006318CC" w:rsidRDefault="00D13DA4" w:rsidP="00D13DA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«Софийская набережная»</w:t>
            </w:r>
          </w:p>
        </w:tc>
        <w:tc>
          <w:tcPr>
            <w:tcW w:w="2410" w:type="dxa"/>
          </w:tcPr>
          <w:p w:rsidR="00D13DA4" w:rsidRPr="006318CC" w:rsidRDefault="00E43DFB" w:rsidP="00D13DA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3DFB">
              <w:rPr>
                <w:bCs/>
                <w:iCs/>
                <w:sz w:val="24"/>
                <w:szCs w:val="24"/>
              </w:rPr>
              <w:t>1127747093627</w:t>
            </w:r>
          </w:p>
        </w:tc>
        <w:tc>
          <w:tcPr>
            <w:tcW w:w="2977" w:type="dxa"/>
            <w:gridSpan w:val="2"/>
          </w:tcPr>
          <w:p w:rsidR="00D13DA4" w:rsidRPr="006318CC" w:rsidRDefault="00D13DA4" w:rsidP="00D13DA4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 w:rsidRPr="00D3725D">
              <w:rPr>
                <w:sz w:val="24"/>
                <w:szCs w:val="24"/>
              </w:rPr>
              <w:t>20.05.2021</w:t>
            </w:r>
            <w:r>
              <w:rPr>
                <w:sz w:val="24"/>
                <w:szCs w:val="24"/>
              </w:rPr>
              <w:t xml:space="preserve"> г.</w:t>
            </w:r>
          </w:p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</w:p>
          <w:p w:rsidR="00D13DA4" w:rsidRDefault="00D13DA4" w:rsidP="00D13DA4">
            <w:pPr>
              <w:jc w:val="center"/>
            </w:pPr>
          </w:p>
        </w:tc>
        <w:tc>
          <w:tcPr>
            <w:tcW w:w="2027" w:type="dxa"/>
            <w:gridSpan w:val="2"/>
          </w:tcPr>
          <w:p w:rsidR="00D13DA4" w:rsidRPr="006318CC" w:rsidRDefault="00D13DA4" w:rsidP="00D13DA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13DA4" w:rsidRPr="006318CC" w:rsidRDefault="00D13DA4" w:rsidP="00D13DA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D13DA4" w:rsidRPr="006318CC" w:rsidTr="00920E9E">
        <w:trPr>
          <w:trHeight w:val="1054"/>
        </w:trPr>
        <w:tc>
          <w:tcPr>
            <w:tcW w:w="851" w:type="dxa"/>
          </w:tcPr>
          <w:p w:rsidR="00D13DA4" w:rsidRPr="006318CC" w:rsidRDefault="00D13DA4" w:rsidP="00D13DA4">
            <w:pPr>
              <w:pStyle w:val="ac"/>
              <w:numPr>
                <w:ilvl w:val="0"/>
                <w:numId w:val="22"/>
              </w:numPr>
              <w:tabs>
                <w:tab w:val="left" w:pos="495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3DA4" w:rsidRPr="006318CC" w:rsidRDefault="00D13DA4" w:rsidP="00D13DA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 «ПромТехЗем»</w:t>
            </w:r>
          </w:p>
        </w:tc>
        <w:tc>
          <w:tcPr>
            <w:tcW w:w="2410" w:type="dxa"/>
          </w:tcPr>
          <w:p w:rsidR="00D13DA4" w:rsidRPr="006318CC" w:rsidRDefault="00E43DFB" w:rsidP="00D13DA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43DFB">
              <w:rPr>
                <w:bCs/>
                <w:iCs/>
                <w:sz w:val="24"/>
                <w:szCs w:val="24"/>
              </w:rPr>
              <w:t>1177746252452</w:t>
            </w:r>
          </w:p>
        </w:tc>
        <w:tc>
          <w:tcPr>
            <w:tcW w:w="2977" w:type="dxa"/>
            <w:gridSpan w:val="2"/>
          </w:tcPr>
          <w:p w:rsidR="00D13DA4" w:rsidRPr="006318CC" w:rsidRDefault="00D13DA4" w:rsidP="00D13DA4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 w:rsidRPr="00D3725D">
              <w:rPr>
                <w:sz w:val="24"/>
                <w:szCs w:val="24"/>
              </w:rPr>
              <w:t>20.05.2021</w:t>
            </w:r>
            <w:r>
              <w:rPr>
                <w:sz w:val="24"/>
                <w:szCs w:val="24"/>
              </w:rPr>
              <w:t xml:space="preserve"> г.</w:t>
            </w:r>
          </w:p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</w:p>
          <w:p w:rsidR="00D13DA4" w:rsidRDefault="00D13DA4" w:rsidP="00D13DA4">
            <w:pPr>
              <w:jc w:val="center"/>
            </w:pPr>
          </w:p>
        </w:tc>
        <w:tc>
          <w:tcPr>
            <w:tcW w:w="2027" w:type="dxa"/>
            <w:gridSpan w:val="2"/>
          </w:tcPr>
          <w:p w:rsidR="00D13DA4" w:rsidRPr="006318CC" w:rsidRDefault="00D13DA4" w:rsidP="00D13DA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13DA4" w:rsidRPr="006318CC" w:rsidRDefault="00D13DA4" w:rsidP="00D13DA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8656C4" w:rsidRPr="006318CC" w:rsidTr="00920E9E">
        <w:trPr>
          <w:trHeight w:val="1099"/>
        </w:trPr>
        <w:tc>
          <w:tcPr>
            <w:tcW w:w="851" w:type="dxa"/>
          </w:tcPr>
          <w:p w:rsidR="008656C4" w:rsidRPr="006318CC" w:rsidRDefault="008656C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6318CC" w:rsidRDefault="008656C4" w:rsidP="009603D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 «ГорФерма»</w:t>
            </w:r>
          </w:p>
        </w:tc>
        <w:tc>
          <w:tcPr>
            <w:tcW w:w="2410" w:type="dxa"/>
          </w:tcPr>
          <w:p w:rsidR="008656C4" w:rsidRPr="006318CC" w:rsidRDefault="00E43DFB" w:rsidP="00536816">
            <w:pPr>
              <w:autoSpaceDE/>
              <w:autoSpaceDN/>
              <w:jc w:val="center"/>
              <w:rPr>
                <w:bCs/>
                <w:iCs/>
                <w:sz w:val="24"/>
                <w:szCs w:val="24"/>
              </w:rPr>
            </w:pPr>
            <w:r w:rsidRPr="00E43DFB">
              <w:rPr>
                <w:bCs/>
                <w:iCs/>
                <w:sz w:val="24"/>
                <w:szCs w:val="24"/>
              </w:rPr>
              <w:t>1177746317110</w:t>
            </w:r>
          </w:p>
        </w:tc>
        <w:tc>
          <w:tcPr>
            <w:tcW w:w="2977" w:type="dxa"/>
            <w:gridSpan w:val="2"/>
          </w:tcPr>
          <w:p w:rsidR="008656C4" w:rsidRPr="006318CC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 w:rsidRPr="00D3725D">
              <w:rPr>
                <w:sz w:val="24"/>
                <w:szCs w:val="24"/>
              </w:rPr>
              <w:t>20.05.2021</w:t>
            </w:r>
            <w:r>
              <w:rPr>
                <w:sz w:val="24"/>
                <w:szCs w:val="24"/>
              </w:rPr>
              <w:t xml:space="preserve"> г.</w:t>
            </w:r>
          </w:p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 w:rsidP="00630F0A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 w:rsidP="0063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8656C4" w:rsidRPr="006318CC" w:rsidTr="00920E9E">
        <w:trPr>
          <w:trHeight w:val="993"/>
        </w:trPr>
        <w:tc>
          <w:tcPr>
            <w:tcW w:w="851" w:type="dxa"/>
            <w:tcBorders>
              <w:bottom w:val="single" w:sz="4" w:space="0" w:color="auto"/>
            </w:tcBorders>
          </w:tcPr>
          <w:p w:rsidR="008656C4" w:rsidRPr="00E0427A" w:rsidRDefault="008656C4" w:rsidP="00E0427A">
            <w:pPr>
              <w:pStyle w:val="ac"/>
              <w:numPr>
                <w:ilvl w:val="0"/>
                <w:numId w:val="22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656C4" w:rsidRPr="006318CC" w:rsidRDefault="008656C4" w:rsidP="009603D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8656C4" w:rsidRPr="006318CC" w:rsidRDefault="008656C4" w:rsidP="009603D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 «Сапфир </w:t>
            </w:r>
            <w:proofErr w:type="spellStart"/>
            <w:r w:rsidRPr="006318CC">
              <w:rPr>
                <w:sz w:val="24"/>
                <w:szCs w:val="24"/>
              </w:rPr>
              <w:t>Кэпитал</w:t>
            </w:r>
            <w:proofErr w:type="spellEnd"/>
            <w:r w:rsidRPr="006318C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656C4" w:rsidRPr="006318CC" w:rsidRDefault="003C1584" w:rsidP="00D02D8E">
            <w:pPr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3C1584">
              <w:rPr>
                <w:sz w:val="24"/>
                <w:szCs w:val="24"/>
              </w:rPr>
              <w:t>1167746900936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656C4" w:rsidRPr="006318CC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656C4" w:rsidRPr="006318CC" w:rsidRDefault="008656C4" w:rsidP="00630F0A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13.03.2019 г.</w:t>
            </w:r>
          </w:p>
          <w:p w:rsidR="008656C4" w:rsidRPr="006318CC" w:rsidRDefault="008656C4" w:rsidP="0063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bottom w:val="single" w:sz="4" w:space="0" w:color="auto"/>
            </w:tcBorders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8656C4" w:rsidRPr="006318CC" w:rsidTr="00920E9E">
        <w:trPr>
          <w:trHeight w:val="1134"/>
        </w:trPr>
        <w:tc>
          <w:tcPr>
            <w:tcW w:w="851" w:type="dxa"/>
            <w:tcBorders>
              <w:bottom w:val="single" w:sz="4" w:space="0" w:color="auto"/>
            </w:tcBorders>
          </w:tcPr>
          <w:p w:rsidR="008656C4" w:rsidRPr="00E0427A" w:rsidRDefault="008656C4" w:rsidP="00E0427A">
            <w:pPr>
              <w:pStyle w:val="ac"/>
              <w:numPr>
                <w:ilvl w:val="0"/>
                <w:numId w:val="22"/>
              </w:numPr>
              <w:tabs>
                <w:tab w:val="left" w:pos="284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656C4" w:rsidRPr="006318CC" w:rsidRDefault="008656C4" w:rsidP="009603D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Аверьянов Сергей </w:t>
            </w:r>
          </w:p>
          <w:p w:rsidR="008656C4" w:rsidRPr="006318CC" w:rsidRDefault="008656C4" w:rsidP="009603D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656C4" w:rsidRPr="006318CC" w:rsidRDefault="004278C3" w:rsidP="00564AD5">
            <w:pPr>
              <w:autoSpaceDE/>
              <w:autoSpaceDN/>
              <w:jc w:val="center"/>
              <w:rPr>
                <w:bCs/>
                <w:iCs/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656C4" w:rsidRPr="006318CC" w:rsidRDefault="008656C4" w:rsidP="005A6FD4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8656C4" w:rsidRPr="006318CC" w:rsidRDefault="008656C4" w:rsidP="00630F0A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13.03.2019 г.</w:t>
            </w:r>
          </w:p>
          <w:p w:rsidR="008656C4" w:rsidRPr="006318CC" w:rsidRDefault="008656C4" w:rsidP="00630F0A">
            <w:pPr>
              <w:jc w:val="center"/>
              <w:rPr>
                <w:sz w:val="24"/>
                <w:szCs w:val="24"/>
              </w:rPr>
            </w:pPr>
          </w:p>
          <w:p w:rsidR="008656C4" w:rsidRPr="006318CC" w:rsidRDefault="008656C4" w:rsidP="0063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bottom w:val="single" w:sz="4" w:space="0" w:color="auto"/>
            </w:tcBorders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656C4" w:rsidRPr="006318CC" w:rsidRDefault="008656C4" w:rsidP="00B01EEC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6318CC">
              <w:rPr>
                <w:sz w:val="24"/>
                <w:szCs w:val="24"/>
                <w:lang w:val="en-US"/>
              </w:rPr>
              <w:t>-</w:t>
            </w:r>
          </w:p>
        </w:tc>
      </w:tr>
      <w:tr w:rsidR="00115A8B" w:rsidRPr="006318CC" w:rsidTr="00920E9E">
        <w:trPr>
          <w:trHeight w:val="120"/>
        </w:trPr>
        <w:tc>
          <w:tcPr>
            <w:tcW w:w="851" w:type="dxa"/>
          </w:tcPr>
          <w:p w:rsidR="00115A8B" w:rsidRPr="00E0427A" w:rsidRDefault="00115A8B" w:rsidP="00E0427A">
            <w:pPr>
              <w:pStyle w:val="ac"/>
              <w:numPr>
                <w:ilvl w:val="0"/>
                <w:numId w:val="22"/>
              </w:numPr>
              <w:tabs>
                <w:tab w:val="left" w:pos="284"/>
              </w:tabs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5A8B" w:rsidRPr="006318CC" w:rsidRDefault="00115A8B" w:rsidP="00364A9E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</w:t>
            </w:r>
          </w:p>
          <w:p w:rsidR="00115A8B" w:rsidRPr="006318CC" w:rsidRDefault="00115A8B" w:rsidP="00364A9E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 Ответственностью</w:t>
            </w:r>
          </w:p>
          <w:p w:rsidR="00115A8B" w:rsidRPr="006318CC" w:rsidRDefault="00115A8B" w:rsidP="00364A9E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 «СитиИнвестПроект»</w:t>
            </w:r>
          </w:p>
        </w:tc>
        <w:tc>
          <w:tcPr>
            <w:tcW w:w="2410" w:type="dxa"/>
          </w:tcPr>
          <w:p w:rsidR="00115A8B" w:rsidRPr="006318CC" w:rsidRDefault="00E570D4" w:rsidP="00364A9E">
            <w:pPr>
              <w:jc w:val="center"/>
              <w:rPr>
                <w:bCs/>
                <w:iCs/>
                <w:sz w:val="24"/>
                <w:szCs w:val="24"/>
              </w:rPr>
            </w:pPr>
            <w:r w:rsidRPr="00E570D4">
              <w:rPr>
                <w:bCs/>
                <w:iCs/>
                <w:sz w:val="24"/>
                <w:szCs w:val="24"/>
              </w:rPr>
              <w:t>1197746242154</w:t>
            </w:r>
          </w:p>
        </w:tc>
        <w:tc>
          <w:tcPr>
            <w:tcW w:w="2977" w:type="dxa"/>
            <w:gridSpan w:val="2"/>
          </w:tcPr>
          <w:p w:rsidR="00115A8B" w:rsidRPr="006318CC" w:rsidRDefault="00115A8B" w:rsidP="00364A9E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115A8B" w:rsidRPr="006318CC" w:rsidRDefault="00B55AB6" w:rsidP="00B55AB6">
            <w:pPr>
              <w:ind w:right="-28"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13</w:t>
            </w:r>
            <w:r w:rsidR="00115A8B" w:rsidRPr="006318CC">
              <w:rPr>
                <w:sz w:val="24"/>
                <w:szCs w:val="24"/>
              </w:rPr>
              <w:t>.</w:t>
            </w:r>
            <w:r w:rsidRPr="006318CC">
              <w:rPr>
                <w:sz w:val="24"/>
                <w:szCs w:val="24"/>
              </w:rPr>
              <w:t>12</w:t>
            </w:r>
            <w:r w:rsidR="00115A8B" w:rsidRPr="006318CC">
              <w:rPr>
                <w:sz w:val="24"/>
                <w:szCs w:val="24"/>
              </w:rPr>
              <w:t>.2019 г.</w:t>
            </w:r>
          </w:p>
        </w:tc>
        <w:tc>
          <w:tcPr>
            <w:tcW w:w="2027" w:type="dxa"/>
            <w:gridSpan w:val="2"/>
          </w:tcPr>
          <w:p w:rsidR="00115A8B" w:rsidRPr="006318CC" w:rsidRDefault="00115A8B" w:rsidP="00364A9E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115A8B" w:rsidRPr="006318CC" w:rsidRDefault="00115A8B" w:rsidP="00364A9E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D13DA4" w:rsidRPr="006318CC" w:rsidTr="00920E9E">
        <w:trPr>
          <w:trHeight w:val="120"/>
        </w:trPr>
        <w:tc>
          <w:tcPr>
            <w:tcW w:w="851" w:type="dxa"/>
          </w:tcPr>
          <w:p w:rsidR="00D13DA4" w:rsidRPr="006318CC" w:rsidRDefault="00D13DA4" w:rsidP="00D13DA4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 «</w:t>
            </w:r>
            <w:proofErr w:type="spellStart"/>
            <w:r w:rsidRPr="006318CC">
              <w:rPr>
                <w:sz w:val="24"/>
                <w:szCs w:val="24"/>
              </w:rPr>
              <w:t>ГорПрофИнвест</w:t>
            </w:r>
            <w:proofErr w:type="spellEnd"/>
            <w:r w:rsidRPr="006318C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13DA4" w:rsidRPr="006318CC" w:rsidRDefault="00E570D4" w:rsidP="00D13DA4">
            <w:pPr>
              <w:jc w:val="center"/>
              <w:rPr>
                <w:bCs/>
                <w:iCs/>
                <w:sz w:val="24"/>
                <w:szCs w:val="24"/>
              </w:rPr>
            </w:pPr>
            <w:r w:rsidRPr="00E570D4">
              <w:rPr>
                <w:bCs/>
                <w:iCs/>
                <w:sz w:val="24"/>
                <w:szCs w:val="24"/>
              </w:rPr>
              <w:t>1197746241857</w:t>
            </w:r>
          </w:p>
        </w:tc>
        <w:tc>
          <w:tcPr>
            <w:tcW w:w="2977" w:type="dxa"/>
            <w:gridSpan w:val="2"/>
          </w:tcPr>
          <w:p w:rsidR="00D13DA4" w:rsidRPr="006318CC" w:rsidRDefault="00D13DA4" w:rsidP="00D13DA4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 w:rsidRPr="00D3725D">
              <w:rPr>
                <w:sz w:val="24"/>
                <w:szCs w:val="24"/>
              </w:rPr>
              <w:t>20.05.2021</w:t>
            </w:r>
            <w:r>
              <w:rPr>
                <w:sz w:val="24"/>
                <w:szCs w:val="24"/>
              </w:rPr>
              <w:t xml:space="preserve"> г.</w:t>
            </w:r>
          </w:p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</w:p>
          <w:p w:rsidR="00D13DA4" w:rsidRDefault="00D13DA4" w:rsidP="00D13DA4">
            <w:pPr>
              <w:jc w:val="center"/>
            </w:pPr>
          </w:p>
        </w:tc>
        <w:tc>
          <w:tcPr>
            <w:tcW w:w="2027" w:type="dxa"/>
            <w:gridSpan w:val="2"/>
          </w:tcPr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D13DA4" w:rsidRPr="006318CC" w:rsidTr="00920E9E">
        <w:trPr>
          <w:trHeight w:val="120"/>
        </w:trPr>
        <w:tc>
          <w:tcPr>
            <w:tcW w:w="851" w:type="dxa"/>
          </w:tcPr>
          <w:p w:rsidR="00D13DA4" w:rsidRPr="00E0427A" w:rsidRDefault="00D13DA4" w:rsidP="00D13DA4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 «</w:t>
            </w:r>
            <w:proofErr w:type="spellStart"/>
            <w:r w:rsidRPr="006318CC">
              <w:rPr>
                <w:sz w:val="24"/>
                <w:szCs w:val="24"/>
              </w:rPr>
              <w:t>МежРегионРазвитие</w:t>
            </w:r>
            <w:proofErr w:type="spellEnd"/>
            <w:r w:rsidRPr="006318C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13DA4" w:rsidRPr="006318CC" w:rsidRDefault="00E570D4" w:rsidP="00D13DA4">
            <w:pPr>
              <w:jc w:val="center"/>
              <w:rPr>
                <w:bCs/>
                <w:iCs/>
                <w:sz w:val="24"/>
                <w:szCs w:val="24"/>
              </w:rPr>
            </w:pPr>
            <w:r w:rsidRPr="00E570D4">
              <w:rPr>
                <w:bCs/>
                <w:iCs/>
                <w:sz w:val="24"/>
                <w:szCs w:val="24"/>
              </w:rPr>
              <w:t>1197746241802</w:t>
            </w:r>
          </w:p>
        </w:tc>
        <w:tc>
          <w:tcPr>
            <w:tcW w:w="2977" w:type="dxa"/>
            <w:gridSpan w:val="2"/>
          </w:tcPr>
          <w:p w:rsidR="00D13DA4" w:rsidRPr="006318CC" w:rsidRDefault="00D13DA4" w:rsidP="00D13DA4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13DA4" w:rsidRDefault="00D13DA4" w:rsidP="00D13DA4">
            <w:pPr>
              <w:jc w:val="center"/>
            </w:pPr>
            <w:r w:rsidRPr="00D30CA7">
              <w:rPr>
                <w:sz w:val="24"/>
                <w:szCs w:val="24"/>
              </w:rPr>
              <w:t>14.08.2020 г.</w:t>
            </w:r>
          </w:p>
        </w:tc>
        <w:tc>
          <w:tcPr>
            <w:tcW w:w="2027" w:type="dxa"/>
            <w:gridSpan w:val="2"/>
          </w:tcPr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D13DA4" w:rsidRPr="006318CC" w:rsidTr="00920E9E">
        <w:trPr>
          <w:trHeight w:val="120"/>
        </w:trPr>
        <w:tc>
          <w:tcPr>
            <w:tcW w:w="851" w:type="dxa"/>
          </w:tcPr>
          <w:p w:rsidR="00D13DA4" w:rsidRPr="00E0427A" w:rsidRDefault="00D13DA4" w:rsidP="00D13DA4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 «</w:t>
            </w:r>
            <w:proofErr w:type="spellStart"/>
            <w:r w:rsidRPr="006318CC">
              <w:rPr>
                <w:sz w:val="24"/>
                <w:szCs w:val="24"/>
              </w:rPr>
              <w:t>ПрофГорРесурс</w:t>
            </w:r>
            <w:proofErr w:type="spellEnd"/>
            <w:r w:rsidRPr="006318C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13DA4" w:rsidRPr="006318CC" w:rsidRDefault="00E570D4" w:rsidP="00D13DA4">
            <w:pPr>
              <w:jc w:val="center"/>
              <w:rPr>
                <w:bCs/>
                <w:iCs/>
                <w:sz w:val="24"/>
                <w:szCs w:val="24"/>
              </w:rPr>
            </w:pPr>
            <w:r w:rsidRPr="00E570D4">
              <w:rPr>
                <w:bCs/>
                <w:iCs/>
                <w:sz w:val="24"/>
                <w:szCs w:val="24"/>
              </w:rPr>
              <w:t>1197746241890</w:t>
            </w:r>
          </w:p>
        </w:tc>
        <w:tc>
          <w:tcPr>
            <w:tcW w:w="2977" w:type="dxa"/>
            <w:gridSpan w:val="2"/>
          </w:tcPr>
          <w:p w:rsidR="00D13DA4" w:rsidRPr="006318CC" w:rsidRDefault="00D13DA4" w:rsidP="00D13DA4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 w:rsidRPr="00D3725D">
              <w:rPr>
                <w:sz w:val="24"/>
                <w:szCs w:val="24"/>
              </w:rPr>
              <w:t>20.05.2021</w:t>
            </w:r>
            <w:r>
              <w:rPr>
                <w:sz w:val="24"/>
                <w:szCs w:val="24"/>
              </w:rPr>
              <w:t xml:space="preserve"> г.</w:t>
            </w:r>
          </w:p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</w:p>
          <w:p w:rsidR="00D13DA4" w:rsidRDefault="00D13DA4" w:rsidP="00D13DA4">
            <w:pPr>
              <w:jc w:val="center"/>
            </w:pPr>
          </w:p>
        </w:tc>
        <w:tc>
          <w:tcPr>
            <w:tcW w:w="2027" w:type="dxa"/>
            <w:gridSpan w:val="2"/>
          </w:tcPr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D13DA4" w:rsidRPr="006318CC" w:rsidTr="00920E9E">
        <w:trPr>
          <w:trHeight w:val="120"/>
        </w:trPr>
        <w:tc>
          <w:tcPr>
            <w:tcW w:w="851" w:type="dxa"/>
          </w:tcPr>
          <w:p w:rsidR="00D13DA4" w:rsidRPr="00E0427A" w:rsidRDefault="00D13DA4" w:rsidP="00D13DA4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 «ЦентрРегионИнвест»</w:t>
            </w:r>
          </w:p>
        </w:tc>
        <w:tc>
          <w:tcPr>
            <w:tcW w:w="2410" w:type="dxa"/>
          </w:tcPr>
          <w:p w:rsidR="00D13DA4" w:rsidRPr="006318CC" w:rsidRDefault="00E570D4" w:rsidP="00D13DA4">
            <w:pPr>
              <w:jc w:val="center"/>
              <w:rPr>
                <w:bCs/>
                <w:iCs/>
                <w:sz w:val="24"/>
                <w:szCs w:val="24"/>
              </w:rPr>
            </w:pPr>
            <w:r w:rsidRPr="00E570D4">
              <w:rPr>
                <w:bCs/>
                <w:iCs/>
                <w:sz w:val="24"/>
                <w:szCs w:val="24"/>
              </w:rPr>
              <w:t>1197746242484</w:t>
            </w:r>
          </w:p>
        </w:tc>
        <w:tc>
          <w:tcPr>
            <w:tcW w:w="2977" w:type="dxa"/>
            <w:gridSpan w:val="2"/>
          </w:tcPr>
          <w:p w:rsidR="00D13DA4" w:rsidRPr="006318CC" w:rsidRDefault="00D13DA4" w:rsidP="00D13DA4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 w:rsidRPr="00D3725D">
              <w:rPr>
                <w:sz w:val="24"/>
                <w:szCs w:val="24"/>
              </w:rPr>
              <w:t>20.05.2021</w:t>
            </w:r>
            <w:r>
              <w:rPr>
                <w:sz w:val="24"/>
                <w:szCs w:val="24"/>
              </w:rPr>
              <w:t xml:space="preserve"> г.</w:t>
            </w:r>
          </w:p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</w:p>
          <w:p w:rsidR="00D13DA4" w:rsidRDefault="00D13DA4" w:rsidP="00D13DA4">
            <w:pPr>
              <w:jc w:val="center"/>
            </w:pPr>
          </w:p>
        </w:tc>
        <w:tc>
          <w:tcPr>
            <w:tcW w:w="2027" w:type="dxa"/>
            <w:gridSpan w:val="2"/>
          </w:tcPr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13DA4" w:rsidRPr="006318CC" w:rsidRDefault="00D13DA4" w:rsidP="00D13DA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115A8B" w:rsidRPr="006318CC" w:rsidTr="00920E9E">
        <w:trPr>
          <w:trHeight w:val="120"/>
        </w:trPr>
        <w:tc>
          <w:tcPr>
            <w:tcW w:w="851" w:type="dxa"/>
          </w:tcPr>
          <w:p w:rsidR="00115A8B" w:rsidRPr="00E0427A" w:rsidRDefault="00115A8B" w:rsidP="00E0427A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5A8B" w:rsidRPr="006318CC" w:rsidRDefault="00115A8B" w:rsidP="00536816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Москва-Курс»</w:t>
            </w:r>
          </w:p>
        </w:tc>
        <w:tc>
          <w:tcPr>
            <w:tcW w:w="2410" w:type="dxa"/>
          </w:tcPr>
          <w:p w:rsidR="00115A8B" w:rsidRPr="006318CC" w:rsidRDefault="00E82EF8" w:rsidP="00262B11">
            <w:pPr>
              <w:jc w:val="center"/>
              <w:rPr>
                <w:bCs/>
                <w:iCs/>
                <w:sz w:val="24"/>
                <w:szCs w:val="24"/>
              </w:rPr>
            </w:pPr>
            <w:r w:rsidRPr="00E82EF8">
              <w:rPr>
                <w:bCs/>
                <w:iCs/>
                <w:sz w:val="24"/>
                <w:szCs w:val="24"/>
              </w:rPr>
              <w:t>1027739180600</w:t>
            </w:r>
          </w:p>
        </w:tc>
        <w:tc>
          <w:tcPr>
            <w:tcW w:w="2977" w:type="dxa"/>
            <w:gridSpan w:val="2"/>
          </w:tcPr>
          <w:p w:rsidR="00115A8B" w:rsidRPr="006318CC" w:rsidRDefault="00115A8B" w:rsidP="00536816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115A8B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15A8B" w:rsidRPr="006318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0</w:t>
            </w:r>
            <w:r w:rsidR="00115A8B" w:rsidRPr="00631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27" w:type="dxa"/>
            <w:gridSpan w:val="2"/>
          </w:tcPr>
          <w:p w:rsidR="00115A8B" w:rsidRPr="006318CC" w:rsidRDefault="00115A8B" w:rsidP="00536816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115A8B" w:rsidRPr="006318CC" w:rsidRDefault="00115A8B" w:rsidP="00536816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3C48A1" w:rsidRPr="006318CC" w:rsidTr="00920E9E">
        <w:trPr>
          <w:trHeight w:val="120"/>
        </w:trPr>
        <w:tc>
          <w:tcPr>
            <w:tcW w:w="851" w:type="dxa"/>
          </w:tcPr>
          <w:p w:rsidR="003C48A1" w:rsidRPr="00E0427A" w:rsidRDefault="003C48A1" w:rsidP="003C48A1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</w:t>
            </w:r>
          </w:p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 «Авиационный Парк»</w:t>
            </w:r>
          </w:p>
        </w:tc>
        <w:tc>
          <w:tcPr>
            <w:tcW w:w="2410" w:type="dxa"/>
          </w:tcPr>
          <w:p w:rsidR="003C48A1" w:rsidRPr="006318CC" w:rsidRDefault="003C1584" w:rsidP="003C48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584">
              <w:rPr>
                <w:bCs/>
                <w:iCs/>
                <w:sz w:val="24"/>
                <w:szCs w:val="24"/>
              </w:rPr>
              <w:t>1027739266587</w:t>
            </w:r>
          </w:p>
        </w:tc>
        <w:tc>
          <w:tcPr>
            <w:tcW w:w="2977" w:type="dxa"/>
            <w:gridSpan w:val="2"/>
          </w:tcPr>
          <w:p w:rsidR="003C48A1" w:rsidRPr="006318CC" w:rsidRDefault="003C48A1" w:rsidP="003C48A1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3C48A1" w:rsidRDefault="00920E9E" w:rsidP="00920E9E">
            <w:pPr>
              <w:jc w:val="center"/>
            </w:pPr>
            <w:r>
              <w:rPr>
                <w:sz w:val="24"/>
                <w:szCs w:val="24"/>
              </w:rPr>
              <w:t>27</w:t>
            </w:r>
            <w:r w:rsidR="003C48A1" w:rsidRPr="009734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3C48A1" w:rsidRPr="009734B3">
              <w:rPr>
                <w:sz w:val="24"/>
                <w:szCs w:val="24"/>
              </w:rPr>
              <w:t>.2020 г.</w:t>
            </w:r>
          </w:p>
        </w:tc>
        <w:tc>
          <w:tcPr>
            <w:tcW w:w="2027" w:type="dxa"/>
            <w:gridSpan w:val="2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3C48A1" w:rsidRPr="006318CC" w:rsidTr="00920E9E">
        <w:trPr>
          <w:trHeight w:val="120"/>
        </w:trPr>
        <w:tc>
          <w:tcPr>
            <w:tcW w:w="851" w:type="dxa"/>
          </w:tcPr>
          <w:p w:rsidR="003C48A1" w:rsidRPr="00E0427A" w:rsidRDefault="003C48A1" w:rsidP="003C48A1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Акционерное общество </w:t>
            </w:r>
          </w:p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«Московский нефтемаслозавод»</w:t>
            </w:r>
          </w:p>
        </w:tc>
        <w:tc>
          <w:tcPr>
            <w:tcW w:w="2410" w:type="dxa"/>
          </w:tcPr>
          <w:p w:rsidR="003C48A1" w:rsidRPr="006318CC" w:rsidRDefault="00E43DFB" w:rsidP="003C48A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43DFB">
              <w:rPr>
                <w:rStyle w:val="SUBST"/>
                <w:b w:val="0"/>
                <w:i w:val="0"/>
                <w:sz w:val="24"/>
                <w:szCs w:val="24"/>
              </w:rPr>
              <w:t>1027700271730</w:t>
            </w:r>
          </w:p>
        </w:tc>
        <w:tc>
          <w:tcPr>
            <w:tcW w:w="2977" w:type="dxa"/>
            <w:gridSpan w:val="2"/>
          </w:tcPr>
          <w:p w:rsidR="003C48A1" w:rsidRPr="006318CC" w:rsidRDefault="003C48A1" w:rsidP="003C48A1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3C48A1" w:rsidRDefault="003C48A1" w:rsidP="003C48A1">
            <w:pPr>
              <w:jc w:val="center"/>
            </w:pPr>
            <w:r w:rsidRPr="00E13176">
              <w:rPr>
                <w:sz w:val="24"/>
                <w:szCs w:val="24"/>
              </w:rPr>
              <w:t>14.03.2020 г.</w:t>
            </w:r>
          </w:p>
        </w:tc>
        <w:tc>
          <w:tcPr>
            <w:tcW w:w="2027" w:type="dxa"/>
            <w:gridSpan w:val="2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3C48A1" w:rsidRPr="006318CC" w:rsidTr="00920E9E">
        <w:trPr>
          <w:trHeight w:val="120"/>
        </w:trPr>
        <w:tc>
          <w:tcPr>
            <w:tcW w:w="851" w:type="dxa"/>
          </w:tcPr>
          <w:p w:rsidR="003C48A1" w:rsidRPr="00E0427A" w:rsidRDefault="003C48A1" w:rsidP="003C48A1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ТАКСИ МОСКВА»</w:t>
            </w:r>
          </w:p>
        </w:tc>
        <w:tc>
          <w:tcPr>
            <w:tcW w:w="2410" w:type="dxa"/>
          </w:tcPr>
          <w:p w:rsidR="003C48A1" w:rsidRPr="006318CC" w:rsidRDefault="003C1584" w:rsidP="003C48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584">
              <w:rPr>
                <w:rStyle w:val="SUBST"/>
                <w:b w:val="0"/>
                <w:i w:val="0"/>
                <w:sz w:val="24"/>
                <w:szCs w:val="24"/>
              </w:rPr>
              <w:t>1127746466341</w:t>
            </w:r>
          </w:p>
        </w:tc>
        <w:tc>
          <w:tcPr>
            <w:tcW w:w="2977" w:type="dxa"/>
            <w:gridSpan w:val="2"/>
          </w:tcPr>
          <w:p w:rsidR="003C48A1" w:rsidRPr="006318CC" w:rsidRDefault="003C48A1" w:rsidP="003C48A1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3C48A1" w:rsidRDefault="003C48A1" w:rsidP="003C48A1">
            <w:pPr>
              <w:jc w:val="center"/>
            </w:pPr>
            <w:r w:rsidRPr="00E13176">
              <w:rPr>
                <w:sz w:val="24"/>
                <w:szCs w:val="24"/>
              </w:rPr>
              <w:t>14.03.2020 г.</w:t>
            </w:r>
          </w:p>
        </w:tc>
        <w:tc>
          <w:tcPr>
            <w:tcW w:w="2027" w:type="dxa"/>
            <w:gridSpan w:val="2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3C48A1" w:rsidRPr="006318CC" w:rsidTr="00920E9E">
        <w:trPr>
          <w:trHeight w:val="120"/>
        </w:trPr>
        <w:tc>
          <w:tcPr>
            <w:tcW w:w="851" w:type="dxa"/>
          </w:tcPr>
          <w:p w:rsidR="003C48A1" w:rsidRPr="00E0427A" w:rsidRDefault="003C48A1" w:rsidP="003C48A1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ткрытое акционерное общество «Торговый дом «Мосхлеб»</w:t>
            </w:r>
          </w:p>
        </w:tc>
        <w:tc>
          <w:tcPr>
            <w:tcW w:w="2410" w:type="dxa"/>
          </w:tcPr>
          <w:p w:rsidR="003C48A1" w:rsidRPr="006318CC" w:rsidRDefault="003C1584" w:rsidP="003C48A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3C1584">
              <w:rPr>
                <w:rStyle w:val="SUBST"/>
                <w:b w:val="0"/>
                <w:i w:val="0"/>
                <w:sz w:val="24"/>
                <w:szCs w:val="24"/>
              </w:rPr>
              <w:t>1027739102192</w:t>
            </w:r>
          </w:p>
        </w:tc>
        <w:tc>
          <w:tcPr>
            <w:tcW w:w="2977" w:type="dxa"/>
            <w:gridSpan w:val="2"/>
          </w:tcPr>
          <w:p w:rsidR="003C48A1" w:rsidRPr="006318CC" w:rsidRDefault="003C48A1" w:rsidP="003C48A1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3C48A1" w:rsidRDefault="003C48A1" w:rsidP="003C48A1">
            <w:pPr>
              <w:jc w:val="center"/>
            </w:pPr>
            <w:r w:rsidRPr="00E13176">
              <w:rPr>
                <w:sz w:val="24"/>
                <w:szCs w:val="24"/>
              </w:rPr>
              <w:t>14.03.2020 г.</w:t>
            </w:r>
          </w:p>
        </w:tc>
        <w:tc>
          <w:tcPr>
            <w:tcW w:w="2027" w:type="dxa"/>
            <w:gridSpan w:val="2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3C48A1" w:rsidRPr="006318CC" w:rsidTr="00920E9E">
        <w:trPr>
          <w:trHeight w:val="120"/>
        </w:trPr>
        <w:tc>
          <w:tcPr>
            <w:tcW w:w="851" w:type="dxa"/>
          </w:tcPr>
          <w:p w:rsidR="003C48A1" w:rsidRPr="00E0427A" w:rsidRDefault="003C48A1" w:rsidP="003C48A1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 «ТПУ «Ростокино»</w:t>
            </w:r>
          </w:p>
        </w:tc>
        <w:tc>
          <w:tcPr>
            <w:tcW w:w="2410" w:type="dxa"/>
          </w:tcPr>
          <w:p w:rsidR="003C48A1" w:rsidRPr="006318CC" w:rsidRDefault="00E43DFB" w:rsidP="003C48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E43DFB">
              <w:rPr>
                <w:bCs/>
                <w:iCs/>
                <w:sz w:val="24"/>
                <w:szCs w:val="24"/>
              </w:rPr>
              <w:t>1187746392470</w:t>
            </w:r>
          </w:p>
        </w:tc>
        <w:tc>
          <w:tcPr>
            <w:tcW w:w="2977" w:type="dxa"/>
            <w:gridSpan w:val="2"/>
          </w:tcPr>
          <w:p w:rsidR="003C48A1" w:rsidRPr="006318CC" w:rsidRDefault="003C48A1" w:rsidP="003C48A1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3C48A1" w:rsidRDefault="003C48A1" w:rsidP="003C48A1">
            <w:pPr>
              <w:jc w:val="center"/>
            </w:pPr>
            <w:r w:rsidRPr="00E13176">
              <w:rPr>
                <w:sz w:val="24"/>
                <w:szCs w:val="24"/>
              </w:rPr>
              <w:t>14.03.2020 г.</w:t>
            </w:r>
          </w:p>
        </w:tc>
        <w:tc>
          <w:tcPr>
            <w:tcW w:w="2027" w:type="dxa"/>
            <w:gridSpan w:val="2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3C48A1" w:rsidRPr="006318CC" w:rsidTr="00920E9E">
        <w:trPr>
          <w:trHeight w:val="120"/>
        </w:trPr>
        <w:tc>
          <w:tcPr>
            <w:tcW w:w="851" w:type="dxa"/>
          </w:tcPr>
          <w:p w:rsidR="003C48A1" w:rsidRPr="00E0427A" w:rsidRDefault="003C48A1" w:rsidP="003C48A1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«Бытовых услуг Заря»</w:t>
            </w:r>
          </w:p>
        </w:tc>
        <w:tc>
          <w:tcPr>
            <w:tcW w:w="2410" w:type="dxa"/>
          </w:tcPr>
          <w:p w:rsidR="003C48A1" w:rsidRPr="006318CC" w:rsidRDefault="00E43DFB" w:rsidP="003C48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E43DFB">
              <w:rPr>
                <w:bCs/>
                <w:iCs/>
                <w:sz w:val="24"/>
                <w:szCs w:val="24"/>
              </w:rPr>
              <w:t>1197746175923</w:t>
            </w:r>
          </w:p>
        </w:tc>
        <w:tc>
          <w:tcPr>
            <w:tcW w:w="2977" w:type="dxa"/>
            <w:gridSpan w:val="2"/>
          </w:tcPr>
          <w:p w:rsidR="003C48A1" w:rsidRPr="006318CC" w:rsidRDefault="003C48A1" w:rsidP="003C48A1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3C48A1" w:rsidRDefault="003C48A1" w:rsidP="003C48A1">
            <w:pPr>
              <w:jc w:val="center"/>
            </w:pPr>
            <w:r w:rsidRPr="001B49DF">
              <w:rPr>
                <w:sz w:val="24"/>
                <w:szCs w:val="24"/>
              </w:rPr>
              <w:t>14.03.2020 г.</w:t>
            </w:r>
          </w:p>
        </w:tc>
        <w:tc>
          <w:tcPr>
            <w:tcW w:w="2027" w:type="dxa"/>
            <w:gridSpan w:val="2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3C48A1" w:rsidRPr="006318CC" w:rsidTr="00920E9E">
        <w:trPr>
          <w:trHeight w:val="120"/>
        </w:trPr>
        <w:tc>
          <w:tcPr>
            <w:tcW w:w="851" w:type="dxa"/>
          </w:tcPr>
          <w:p w:rsidR="003C48A1" w:rsidRPr="00E0427A" w:rsidRDefault="003C48A1" w:rsidP="003C48A1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Государственное унитарное предприятие города Москвы «</w:t>
            </w:r>
            <w:proofErr w:type="spellStart"/>
            <w:r w:rsidRPr="006318CC">
              <w:rPr>
                <w:sz w:val="24"/>
                <w:szCs w:val="24"/>
              </w:rPr>
              <w:t>М.Прогресс</w:t>
            </w:r>
            <w:proofErr w:type="spellEnd"/>
            <w:r w:rsidRPr="006318CC">
              <w:rPr>
                <w:sz w:val="24"/>
                <w:szCs w:val="24"/>
              </w:rPr>
              <w:t>»</w:t>
            </w:r>
          </w:p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48A1" w:rsidRPr="006318CC" w:rsidRDefault="003C1584" w:rsidP="003C48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3C1584">
              <w:rPr>
                <w:bCs/>
                <w:iCs/>
                <w:sz w:val="24"/>
                <w:szCs w:val="24"/>
              </w:rPr>
              <w:t>1027700348510</w:t>
            </w:r>
          </w:p>
        </w:tc>
        <w:tc>
          <w:tcPr>
            <w:tcW w:w="2977" w:type="dxa"/>
            <w:gridSpan w:val="2"/>
          </w:tcPr>
          <w:p w:rsidR="003C48A1" w:rsidRPr="006318CC" w:rsidRDefault="003C48A1" w:rsidP="003C48A1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3C48A1" w:rsidRDefault="00920E9E" w:rsidP="00920E9E">
            <w:pPr>
              <w:jc w:val="center"/>
            </w:pPr>
            <w:r>
              <w:rPr>
                <w:sz w:val="24"/>
                <w:szCs w:val="24"/>
              </w:rPr>
              <w:t>27</w:t>
            </w:r>
            <w:r w:rsidR="003C48A1" w:rsidRPr="001B49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3C48A1" w:rsidRPr="001B49DF">
              <w:rPr>
                <w:sz w:val="24"/>
                <w:szCs w:val="24"/>
              </w:rPr>
              <w:t>.2020 г.</w:t>
            </w:r>
          </w:p>
        </w:tc>
        <w:tc>
          <w:tcPr>
            <w:tcW w:w="2027" w:type="dxa"/>
            <w:gridSpan w:val="2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3C48A1" w:rsidRPr="006318CC" w:rsidTr="00920E9E">
        <w:trPr>
          <w:trHeight w:val="120"/>
        </w:trPr>
        <w:tc>
          <w:tcPr>
            <w:tcW w:w="851" w:type="dxa"/>
          </w:tcPr>
          <w:p w:rsidR="003C48A1" w:rsidRPr="00E0427A" w:rsidRDefault="003C48A1" w:rsidP="003C48A1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Донченко Алексей Леонидович </w:t>
            </w:r>
          </w:p>
        </w:tc>
        <w:tc>
          <w:tcPr>
            <w:tcW w:w="2410" w:type="dxa"/>
          </w:tcPr>
          <w:p w:rsidR="003C48A1" w:rsidRPr="006318CC" w:rsidRDefault="004278C3" w:rsidP="003C48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</w:tcPr>
          <w:p w:rsidR="003C48A1" w:rsidRPr="006318CC" w:rsidRDefault="003C48A1" w:rsidP="003C48A1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3C48A1" w:rsidRDefault="00920E9E" w:rsidP="00920E9E">
            <w:pPr>
              <w:jc w:val="center"/>
            </w:pPr>
            <w:r>
              <w:rPr>
                <w:sz w:val="24"/>
                <w:szCs w:val="24"/>
              </w:rPr>
              <w:t>27</w:t>
            </w:r>
            <w:r w:rsidR="003C48A1" w:rsidRPr="001B49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3C48A1" w:rsidRPr="001B49DF">
              <w:rPr>
                <w:sz w:val="24"/>
                <w:szCs w:val="24"/>
              </w:rPr>
              <w:t>.2020 г.</w:t>
            </w:r>
          </w:p>
        </w:tc>
        <w:tc>
          <w:tcPr>
            <w:tcW w:w="2027" w:type="dxa"/>
            <w:gridSpan w:val="2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3C48A1" w:rsidRPr="006318CC" w:rsidTr="00920E9E">
        <w:trPr>
          <w:trHeight w:val="120"/>
        </w:trPr>
        <w:tc>
          <w:tcPr>
            <w:tcW w:w="851" w:type="dxa"/>
          </w:tcPr>
          <w:p w:rsidR="003C48A1" w:rsidRPr="00E0427A" w:rsidRDefault="003C48A1" w:rsidP="003C48A1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Государственное унитарное предприятие города Москвы «ЦентрАктив»</w:t>
            </w:r>
          </w:p>
        </w:tc>
        <w:tc>
          <w:tcPr>
            <w:tcW w:w="2410" w:type="dxa"/>
          </w:tcPr>
          <w:p w:rsidR="003C48A1" w:rsidRPr="006318CC" w:rsidRDefault="00E43DFB" w:rsidP="003C48A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43DFB">
              <w:rPr>
                <w:rStyle w:val="SUBST"/>
                <w:b w:val="0"/>
                <w:i w:val="0"/>
                <w:sz w:val="24"/>
                <w:szCs w:val="24"/>
              </w:rPr>
              <w:t>1037739031989</w:t>
            </w:r>
          </w:p>
        </w:tc>
        <w:tc>
          <w:tcPr>
            <w:tcW w:w="2977" w:type="dxa"/>
            <w:gridSpan w:val="2"/>
          </w:tcPr>
          <w:p w:rsidR="003C48A1" w:rsidRPr="006318CC" w:rsidRDefault="003C48A1" w:rsidP="003C48A1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3C48A1" w:rsidRDefault="003C48A1" w:rsidP="003C48A1">
            <w:pPr>
              <w:jc w:val="center"/>
            </w:pPr>
            <w:r w:rsidRPr="001B49DF">
              <w:rPr>
                <w:sz w:val="24"/>
                <w:szCs w:val="24"/>
              </w:rPr>
              <w:t>14.03.2020 г.</w:t>
            </w:r>
          </w:p>
        </w:tc>
        <w:tc>
          <w:tcPr>
            <w:tcW w:w="2027" w:type="dxa"/>
            <w:gridSpan w:val="2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115A8B" w:rsidRPr="006318CC" w:rsidTr="00920E9E">
        <w:trPr>
          <w:trHeight w:val="120"/>
        </w:trPr>
        <w:tc>
          <w:tcPr>
            <w:tcW w:w="851" w:type="dxa"/>
          </w:tcPr>
          <w:p w:rsidR="00115A8B" w:rsidRPr="00E0427A" w:rsidRDefault="00115A8B" w:rsidP="00E0427A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5A8B" w:rsidRPr="006318CC" w:rsidRDefault="00115A8B" w:rsidP="00035320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115A8B" w:rsidRPr="006318CC" w:rsidRDefault="00115A8B" w:rsidP="00D74EF5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«</w:t>
            </w:r>
            <w:r w:rsidR="00D74EF5">
              <w:rPr>
                <w:sz w:val="24"/>
                <w:szCs w:val="24"/>
              </w:rPr>
              <w:t>Причал № 1</w:t>
            </w:r>
            <w:r w:rsidRPr="006318C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15A8B" w:rsidRPr="006318CC" w:rsidRDefault="00E570D4" w:rsidP="008A50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570D4">
              <w:rPr>
                <w:bCs/>
                <w:iCs/>
                <w:sz w:val="24"/>
                <w:szCs w:val="24"/>
              </w:rPr>
              <w:t>1197746578040</w:t>
            </w:r>
          </w:p>
        </w:tc>
        <w:tc>
          <w:tcPr>
            <w:tcW w:w="2977" w:type="dxa"/>
            <w:gridSpan w:val="2"/>
          </w:tcPr>
          <w:p w:rsidR="00115A8B" w:rsidRPr="006318CC" w:rsidRDefault="00115A8B" w:rsidP="00536816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 w:rsidRPr="00D3725D">
              <w:rPr>
                <w:sz w:val="24"/>
                <w:szCs w:val="24"/>
              </w:rPr>
              <w:t>20.05.2021</w:t>
            </w:r>
            <w:r>
              <w:rPr>
                <w:sz w:val="24"/>
                <w:szCs w:val="24"/>
              </w:rPr>
              <w:t xml:space="preserve"> г.</w:t>
            </w:r>
          </w:p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</w:p>
          <w:p w:rsidR="00115A8B" w:rsidRPr="006318CC" w:rsidRDefault="00115A8B" w:rsidP="00536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115A8B" w:rsidRPr="006318CC" w:rsidRDefault="00115A8B" w:rsidP="00536816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115A8B" w:rsidRPr="006318CC" w:rsidRDefault="00115A8B" w:rsidP="00536816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B55AB6" w:rsidRPr="006318CC" w:rsidTr="00920E9E">
        <w:trPr>
          <w:trHeight w:val="120"/>
        </w:trPr>
        <w:tc>
          <w:tcPr>
            <w:tcW w:w="851" w:type="dxa"/>
          </w:tcPr>
          <w:p w:rsidR="00B55AB6" w:rsidRPr="00E0427A" w:rsidRDefault="00B55AB6" w:rsidP="00E0427A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55AB6" w:rsidRPr="006318CC" w:rsidRDefault="00B55AB6" w:rsidP="00B55AB6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ОЭК-Финанс»</w:t>
            </w:r>
          </w:p>
        </w:tc>
        <w:tc>
          <w:tcPr>
            <w:tcW w:w="2410" w:type="dxa"/>
          </w:tcPr>
          <w:p w:rsidR="00B55AB6" w:rsidRPr="006318CC" w:rsidRDefault="00EA04F6" w:rsidP="00B55AB6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A04F6">
              <w:rPr>
                <w:rStyle w:val="SUBST"/>
                <w:b w:val="0"/>
                <w:i w:val="0"/>
                <w:sz w:val="24"/>
                <w:szCs w:val="24"/>
              </w:rPr>
              <w:t>5087746123130</w:t>
            </w:r>
          </w:p>
        </w:tc>
        <w:tc>
          <w:tcPr>
            <w:tcW w:w="2977" w:type="dxa"/>
            <w:gridSpan w:val="2"/>
          </w:tcPr>
          <w:p w:rsidR="00B55AB6" w:rsidRPr="006318CC" w:rsidRDefault="00B55AB6" w:rsidP="00B55AB6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B55AB6" w:rsidRPr="006318CC" w:rsidRDefault="00B55AB6" w:rsidP="00B55AB6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25.09.2019 г.</w:t>
            </w:r>
          </w:p>
        </w:tc>
        <w:tc>
          <w:tcPr>
            <w:tcW w:w="2027" w:type="dxa"/>
            <w:gridSpan w:val="2"/>
          </w:tcPr>
          <w:p w:rsidR="00B55AB6" w:rsidRPr="006318CC" w:rsidRDefault="00B55AB6" w:rsidP="00B55AB6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B55AB6" w:rsidRPr="006318CC" w:rsidRDefault="00B55AB6" w:rsidP="00B55AB6">
            <w:pPr>
              <w:jc w:val="center"/>
              <w:rPr>
                <w:sz w:val="24"/>
                <w:szCs w:val="24"/>
              </w:rPr>
            </w:pPr>
          </w:p>
        </w:tc>
      </w:tr>
      <w:tr w:rsidR="00874F84" w:rsidRPr="006318CC" w:rsidTr="00920E9E">
        <w:trPr>
          <w:trHeight w:val="120"/>
        </w:trPr>
        <w:tc>
          <w:tcPr>
            <w:tcW w:w="851" w:type="dxa"/>
          </w:tcPr>
          <w:p w:rsidR="00874F84" w:rsidRPr="00E0427A" w:rsidRDefault="00874F84" w:rsidP="00E0427A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74F84" w:rsidRPr="006318CC" w:rsidRDefault="00874F84" w:rsidP="00874F8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 «Центр спортивных инвестиций и инноваций»</w:t>
            </w:r>
          </w:p>
        </w:tc>
        <w:tc>
          <w:tcPr>
            <w:tcW w:w="2410" w:type="dxa"/>
          </w:tcPr>
          <w:p w:rsidR="00874F84" w:rsidRPr="006318CC" w:rsidRDefault="00E43DFB" w:rsidP="00874F8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43DFB">
              <w:rPr>
                <w:rStyle w:val="SUBST"/>
                <w:b w:val="0"/>
                <w:i w:val="0"/>
                <w:sz w:val="24"/>
                <w:szCs w:val="24"/>
              </w:rPr>
              <w:t>1167746255929</w:t>
            </w:r>
          </w:p>
        </w:tc>
        <w:tc>
          <w:tcPr>
            <w:tcW w:w="2977" w:type="dxa"/>
            <w:gridSpan w:val="2"/>
          </w:tcPr>
          <w:p w:rsidR="00874F84" w:rsidRPr="006318CC" w:rsidRDefault="00874F84" w:rsidP="00874F84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874F84" w:rsidRPr="006318CC" w:rsidRDefault="003C48A1" w:rsidP="00874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318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0</w:t>
            </w:r>
            <w:r w:rsidRPr="006318C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27" w:type="dxa"/>
            <w:gridSpan w:val="2"/>
          </w:tcPr>
          <w:p w:rsidR="00874F84" w:rsidRPr="006318CC" w:rsidRDefault="00874F84" w:rsidP="00874F8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74F84" w:rsidRPr="006318CC" w:rsidRDefault="00874F84" w:rsidP="00874F8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874F84" w:rsidRPr="006318CC" w:rsidTr="00920E9E">
        <w:trPr>
          <w:trHeight w:val="120"/>
        </w:trPr>
        <w:tc>
          <w:tcPr>
            <w:tcW w:w="851" w:type="dxa"/>
          </w:tcPr>
          <w:p w:rsidR="00874F84" w:rsidRPr="00E0427A" w:rsidRDefault="00874F84" w:rsidP="00E0427A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74F84" w:rsidRPr="006318CC" w:rsidRDefault="00874F84" w:rsidP="00874F8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STENTEX HOLDING S.À R.L (СТЕНТЕКС ХОЛДИНГ САРЛ ЧАСТНОЕ ОБЩЕСТВО С ОГРАНИЧЕННОЙ ОТВЕТСТВЕННОСТЬЮ)</w:t>
            </w:r>
          </w:p>
        </w:tc>
        <w:tc>
          <w:tcPr>
            <w:tcW w:w="2410" w:type="dxa"/>
          </w:tcPr>
          <w:p w:rsidR="00874F84" w:rsidRPr="006318CC" w:rsidRDefault="003C1584" w:rsidP="00874F8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3C1584">
              <w:rPr>
                <w:rStyle w:val="SUBST"/>
                <w:b w:val="0"/>
                <w:i w:val="0"/>
                <w:sz w:val="24"/>
                <w:szCs w:val="24"/>
              </w:rPr>
              <w:t>B181.970</w:t>
            </w:r>
          </w:p>
        </w:tc>
        <w:tc>
          <w:tcPr>
            <w:tcW w:w="2977" w:type="dxa"/>
            <w:gridSpan w:val="2"/>
          </w:tcPr>
          <w:p w:rsidR="00874F84" w:rsidRPr="006318CC" w:rsidRDefault="00874F84" w:rsidP="00874F84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874F84" w:rsidRPr="006318CC" w:rsidRDefault="00874F84" w:rsidP="00874F8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31.10.2019 г.</w:t>
            </w:r>
          </w:p>
        </w:tc>
        <w:tc>
          <w:tcPr>
            <w:tcW w:w="2027" w:type="dxa"/>
            <w:gridSpan w:val="2"/>
          </w:tcPr>
          <w:p w:rsidR="00874F84" w:rsidRPr="006318CC" w:rsidRDefault="00874F84" w:rsidP="00874F8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74F84" w:rsidRPr="006318CC" w:rsidRDefault="00874F84" w:rsidP="00874F8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874F84" w:rsidRPr="006318CC" w:rsidTr="00920E9E">
        <w:trPr>
          <w:trHeight w:val="120"/>
        </w:trPr>
        <w:tc>
          <w:tcPr>
            <w:tcW w:w="851" w:type="dxa"/>
          </w:tcPr>
          <w:p w:rsidR="00874F84" w:rsidRPr="00E0427A" w:rsidRDefault="00874F84" w:rsidP="00E0427A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74F84" w:rsidRPr="006318CC" w:rsidRDefault="00874F84" w:rsidP="00874F8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318CC">
              <w:rPr>
                <w:sz w:val="24"/>
                <w:szCs w:val="24"/>
              </w:rPr>
              <w:t>Стентекс</w:t>
            </w:r>
            <w:proofErr w:type="spellEnd"/>
            <w:r w:rsidRPr="006318C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74F84" w:rsidRPr="00D13DA4" w:rsidRDefault="003C1584" w:rsidP="00874F8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3C1584">
              <w:rPr>
                <w:rStyle w:val="SUBST"/>
                <w:b w:val="0"/>
                <w:i w:val="0"/>
                <w:sz w:val="24"/>
                <w:szCs w:val="24"/>
              </w:rPr>
              <w:t>1107746941720</w:t>
            </w:r>
          </w:p>
        </w:tc>
        <w:tc>
          <w:tcPr>
            <w:tcW w:w="2977" w:type="dxa"/>
            <w:gridSpan w:val="2"/>
          </w:tcPr>
          <w:p w:rsidR="00874F84" w:rsidRPr="006318CC" w:rsidRDefault="00874F84" w:rsidP="00874F84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874F84" w:rsidRPr="006318CC" w:rsidRDefault="00874F84" w:rsidP="00874F8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31.10.2019 г.</w:t>
            </w:r>
          </w:p>
        </w:tc>
        <w:tc>
          <w:tcPr>
            <w:tcW w:w="2027" w:type="dxa"/>
            <w:gridSpan w:val="2"/>
          </w:tcPr>
          <w:p w:rsidR="00874F84" w:rsidRPr="006318CC" w:rsidRDefault="00874F84" w:rsidP="00874F8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74F84" w:rsidRPr="006318CC" w:rsidRDefault="00874F84" w:rsidP="00874F8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874F84" w:rsidRPr="006318CC" w:rsidTr="00920E9E">
        <w:trPr>
          <w:trHeight w:val="120"/>
        </w:trPr>
        <w:tc>
          <w:tcPr>
            <w:tcW w:w="851" w:type="dxa"/>
          </w:tcPr>
          <w:p w:rsidR="00874F84" w:rsidRPr="00E0427A" w:rsidRDefault="00874F84" w:rsidP="00E0427A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74F84" w:rsidRPr="006318CC" w:rsidRDefault="00874F84" w:rsidP="00874F8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Лукьянов Егор Владимирович</w:t>
            </w:r>
          </w:p>
        </w:tc>
        <w:tc>
          <w:tcPr>
            <w:tcW w:w="2410" w:type="dxa"/>
          </w:tcPr>
          <w:p w:rsidR="00874F84" w:rsidRPr="006318CC" w:rsidRDefault="004278C3" w:rsidP="00874F84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</w:tcPr>
          <w:p w:rsidR="00874F84" w:rsidRPr="006318CC" w:rsidRDefault="00874F84" w:rsidP="00874F84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874F84" w:rsidRPr="006318CC" w:rsidRDefault="00874F84" w:rsidP="00874F8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31.10.2019 г.</w:t>
            </w:r>
          </w:p>
        </w:tc>
        <w:tc>
          <w:tcPr>
            <w:tcW w:w="2027" w:type="dxa"/>
            <w:gridSpan w:val="2"/>
          </w:tcPr>
          <w:p w:rsidR="00874F84" w:rsidRPr="006318CC" w:rsidRDefault="00874F84" w:rsidP="00874F8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874F84" w:rsidRPr="006318CC" w:rsidRDefault="00874F84" w:rsidP="00874F84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3C48A1" w:rsidRPr="006318CC" w:rsidTr="00920E9E">
        <w:trPr>
          <w:trHeight w:val="120"/>
        </w:trPr>
        <w:tc>
          <w:tcPr>
            <w:tcW w:w="851" w:type="dxa"/>
          </w:tcPr>
          <w:p w:rsidR="003C48A1" w:rsidRPr="00E0427A" w:rsidRDefault="003C48A1" w:rsidP="003C48A1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Газета Метро»</w:t>
            </w:r>
          </w:p>
        </w:tc>
        <w:tc>
          <w:tcPr>
            <w:tcW w:w="2410" w:type="dxa"/>
          </w:tcPr>
          <w:p w:rsidR="003C48A1" w:rsidRPr="006318CC" w:rsidRDefault="003C1584" w:rsidP="003C48A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3C1584">
              <w:rPr>
                <w:rStyle w:val="SUBST"/>
                <w:b w:val="0"/>
                <w:i w:val="0"/>
                <w:sz w:val="24"/>
                <w:szCs w:val="24"/>
              </w:rPr>
              <w:t>1027739323248</w:t>
            </w:r>
          </w:p>
        </w:tc>
        <w:tc>
          <w:tcPr>
            <w:tcW w:w="2977" w:type="dxa"/>
            <w:gridSpan w:val="2"/>
          </w:tcPr>
          <w:p w:rsidR="003C48A1" w:rsidRPr="006318CC" w:rsidRDefault="003C48A1" w:rsidP="003C48A1">
            <w:pPr>
              <w:jc w:val="both"/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3C48A1" w:rsidRDefault="003C48A1" w:rsidP="003C48A1">
            <w:pPr>
              <w:jc w:val="center"/>
            </w:pPr>
            <w:r w:rsidRPr="00611A50">
              <w:rPr>
                <w:sz w:val="24"/>
                <w:szCs w:val="24"/>
              </w:rPr>
              <w:t>14.03.2020 г.</w:t>
            </w:r>
          </w:p>
        </w:tc>
        <w:tc>
          <w:tcPr>
            <w:tcW w:w="2027" w:type="dxa"/>
            <w:gridSpan w:val="2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3C48A1" w:rsidRPr="006318CC" w:rsidTr="00920E9E">
        <w:trPr>
          <w:trHeight w:val="120"/>
        </w:trPr>
        <w:tc>
          <w:tcPr>
            <w:tcW w:w="851" w:type="dxa"/>
          </w:tcPr>
          <w:p w:rsidR="003C48A1" w:rsidRPr="00E0427A" w:rsidRDefault="003C48A1" w:rsidP="003C48A1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Зарубин Дмитрий Владимирович</w:t>
            </w:r>
          </w:p>
        </w:tc>
        <w:tc>
          <w:tcPr>
            <w:tcW w:w="2410" w:type="dxa"/>
          </w:tcPr>
          <w:p w:rsidR="003C48A1" w:rsidRPr="006318CC" w:rsidRDefault="004278C3" w:rsidP="003C48A1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</w:tcPr>
          <w:p w:rsidR="003C48A1" w:rsidRPr="006318CC" w:rsidRDefault="003C48A1" w:rsidP="003C48A1">
            <w:pPr>
              <w:jc w:val="both"/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3C48A1" w:rsidRDefault="003C48A1" w:rsidP="003C48A1">
            <w:pPr>
              <w:jc w:val="center"/>
            </w:pPr>
            <w:r w:rsidRPr="00611A50">
              <w:rPr>
                <w:sz w:val="24"/>
                <w:szCs w:val="24"/>
              </w:rPr>
              <w:t>14.03.2020 г.</w:t>
            </w:r>
          </w:p>
        </w:tc>
        <w:tc>
          <w:tcPr>
            <w:tcW w:w="2027" w:type="dxa"/>
            <w:gridSpan w:val="2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3C48A1" w:rsidRPr="006318CC" w:rsidRDefault="003C48A1" w:rsidP="003C48A1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0967FB" w:rsidRPr="006318CC" w:rsidTr="00920E9E">
        <w:trPr>
          <w:trHeight w:val="120"/>
        </w:trPr>
        <w:tc>
          <w:tcPr>
            <w:tcW w:w="851" w:type="dxa"/>
          </w:tcPr>
          <w:p w:rsidR="000967FB" w:rsidRPr="00E0427A" w:rsidRDefault="000967FB" w:rsidP="000967F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Публичное акционерное общество «Завод имени И.А. Лихачева»</w:t>
            </w:r>
          </w:p>
        </w:tc>
        <w:tc>
          <w:tcPr>
            <w:tcW w:w="2410" w:type="dxa"/>
          </w:tcPr>
          <w:p w:rsidR="000967FB" w:rsidRPr="00541CE9" w:rsidRDefault="000967FB" w:rsidP="000967F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43DFB">
              <w:rPr>
                <w:rStyle w:val="SUBST"/>
                <w:b w:val="0"/>
                <w:i w:val="0"/>
                <w:sz w:val="24"/>
                <w:szCs w:val="24"/>
              </w:rPr>
              <w:t>1027700135759</w:t>
            </w:r>
          </w:p>
        </w:tc>
        <w:tc>
          <w:tcPr>
            <w:tcW w:w="2977" w:type="dxa"/>
            <w:gridSpan w:val="2"/>
          </w:tcPr>
          <w:p w:rsidR="000967FB" w:rsidRPr="006318CC" w:rsidRDefault="000967FB" w:rsidP="000967FB">
            <w:pPr>
              <w:jc w:val="both"/>
              <w:rPr>
                <w:bCs/>
                <w:iCs/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967FB" w:rsidRDefault="000967FB" w:rsidP="000967FB">
            <w:pPr>
              <w:jc w:val="center"/>
            </w:pPr>
            <w:r w:rsidRPr="002B37DB">
              <w:rPr>
                <w:sz w:val="24"/>
                <w:szCs w:val="24"/>
              </w:rPr>
              <w:t>28.12.2021 г.</w:t>
            </w:r>
          </w:p>
        </w:tc>
        <w:tc>
          <w:tcPr>
            <w:tcW w:w="2027" w:type="dxa"/>
            <w:gridSpan w:val="2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0967FB" w:rsidRPr="006318CC" w:rsidTr="00920E9E">
        <w:trPr>
          <w:trHeight w:val="120"/>
        </w:trPr>
        <w:tc>
          <w:tcPr>
            <w:tcW w:w="851" w:type="dxa"/>
          </w:tcPr>
          <w:p w:rsidR="000967FB" w:rsidRPr="00E0427A" w:rsidRDefault="000967FB" w:rsidP="000967F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967FB" w:rsidRPr="006318CC" w:rsidRDefault="000967FB" w:rsidP="000967FB">
            <w:pPr>
              <w:jc w:val="center"/>
              <w:rPr>
                <w:iCs/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 «ЗИЛ-</w:t>
            </w:r>
            <w:proofErr w:type="spellStart"/>
            <w:r w:rsidRPr="006318CC">
              <w:rPr>
                <w:sz w:val="24"/>
                <w:szCs w:val="24"/>
              </w:rPr>
              <w:t>АйПи</w:t>
            </w:r>
            <w:proofErr w:type="spellEnd"/>
            <w:r w:rsidRPr="006318C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967FB" w:rsidRPr="00C25D44" w:rsidRDefault="000967FB" w:rsidP="000967FB">
            <w:pPr>
              <w:jc w:val="center"/>
              <w:rPr>
                <w:sz w:val="24"/>
                <w:szCs w:val="24"/>
              </w:rPr>
            </w:pPr>
            <w:r w:rsidRPr="003C1584">
              <w:rPr>
                <w:sz w:val="24"/>
                <w:szCs w:val="24"/>
              </w:rPr>
              <w:t>1157746433756</w:t>
            </w:r>
          </w:p>
        </w:tc>
        <w:tc>
          <w:tcPr>
            <w:tcW w:w="2977" w:type="dxa"/>
            <w:gridSpan w:val="2"/>
          </w:tcPr>
          <w:p w:rsidR="000967FB" w:rsidRPr="006318CC" w:rsidRDefault="000967FB" w:rsidP="000967FB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967FB" w:rsidRDefault="000967FB" w:rsidP="000967FB">
            <w:pPr>
              <w:jc w:val="center"/>
            </w:pPr>
            <w:r w:rsidRPr="002B37DB">
              <w:rPr>
                <w:sz w:val="24"/>
                <w:szCs w:val="24"/>
              </w:rPr>
              <w:t>28.12.2021 г.</w:t>
            </w:r>
          </w:p>
        </w:tc>
        <w:tc>
          <w:tcPr>
            <w:tcW w:w="2027" w:type="dxa"/>
            <w:gridSpan w:val="2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0967FB" w:rsidRPr="006318CC" w:rsidTr="00920E9E">
        <w:trPr>
          <w:trHeight w:val="120"/>
        </w:trPr>
        <w:tc>
          <w:tcPr>
            <w:tcW w:w="851" w:type="dxa"/>
          </w:tcPr>
          <w:p w:rsidR="000967FB" w:rsidRPr="00E0427A" w:rsidRDefault="000967FB" w:rsidP="000967F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proofErr w:type="spellStart"/>
            <w:r w:rsidRPr="006318CC">
              <w:rPr>
                <w:sz w:val="24"/>
                <w:szCs w:val="24"/>
              </w:rPr>
              <w:t>Ворончев</w:t>
            </w:r>
            <w:proofErr w:type="spellEnd"/>
            <w:r w:rsidRPr="006318CC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410" w:type="dxa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</w:tcPr>
          <w:p w:rsidR="000967FB" w:rsidRPr="006318CC" w:rsidRDefault="000967FB" w:rsidP="000967FB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967FB" w:rsidRDefault="000967FB" w:rsidP="000967FB">
            <w:pPr>
              <w:jc w:val="center"/>
            </w:pPr>
            <w:r w:rsidRPr="002B37DB">
              <w:rPr>
                <w:sz w:val="24"/>
                <w:szCs w:val="24"/>
              </w:rPr>
              <w:t>28.12.2021 г.</w:t>
            </w:r>
          </w:p>
        </w:tc>
        <w:tc>
          <w:tcPr>
            <w:tcW w:w="2027" w:type="dxa"/>
            <w:gridSpan w:val="2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0967FB" w:rsidRPr="006318CC" w:rsidTr="00920E9E">
        <w:trPr>
          <w:trHeight w:val="120"/>
        </w:trPr>
        <w:tc>
          <w:tcPr>
            <w:tcW w:w="851" w:type="dxa"/>
          </w:tcPr>
          <w:p w:rsidR="000967FB" w:rsidRPr="00E0427A" w:rsidRDefault="000967FB" w:rsidP="000967F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 «Пансионат»</w:t>
            </w:r>
          </w:p>
        </w:tc>
        <w:tc>
          <w:tcPr>
            <w:tcW w:w="2410" w:type="dxa"/>
          </w:tcPr>
          <w:p w:rsidR="000967FB" w:rsidRPr="006318CC" w:rsidRDefault="000967FB" w:rsidP="000967FB">
            <w:pPr>
              <w:jc w:val="center"/>
              <w:rPr>
                <w:rStyle w:val="SUBST"/>
                <w:b w:val="0"/>
                <w:sz w:val="24"/>
                <w:szCs w:val="24"/>
              </w:rPr>
            </w:pPr>
            <w:r w:rsidRPr="00E43DFB">
              <w:rPr>
                <w:sz w:val="24"/>
                <w:szCs w:val="24"/>
              </w:rPr>
              <w:t>1057748287299</w:t>
            </w:r>
          </w:p>
        </w:tc>
        <w:tc>
          <w:tcPr>
            <w:tcW w:w="2977" w:type="dxa"/>
            <w:gridSpan w:val="2"/>
          </w:tcPr>
          <w:p w:rsidR="000967FB" w:rsidRPr="006318CC" w:rsidRDefault="000967FB" w:rsidP="000967FB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967FB" w:rsidRDefault="000967FB" w:rsidP="000967FB">
            <w:pPr>
              <w:jc w:val="center"/>
            </w:pPr>
            <w:r w:rsidRPr="002B37DB">
              <w:rPr>
                <w:sz w:val="24"/>
                <w:szCs w:val="24"/>
              </w:rPr>
              <w:t>28.12.2021 г.</w:t>
            </w:r>
          </w:p>
        </w:tc>
        <w:tc>
          <w:tcPr>
            <w:tcW w:w="2027" w:type="dxa"/>
            <w:gridSpan w:val="2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0967FB" w:rsidRPr="006318CC" w:rsidTr="00920E9E">
        <w:trPr>
          <w:trHeight w:val="120"/>
        </w:trPr>
        <w:tc>
          <w:tcPr>
            <w:tcW w:w="851" w:type="dxa"/>
          </w:tcPr>
          <w:p w:rsidR="000967FB" w:rsidRPr="00E0427A" w:rsidRDefault="000967FB" w:rsidP="000967F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ТЭЦ-ЗИЛ»</w:t>
            </w:r>
          </w:p>
        </w:tc>
        <w:tc>
          <w:tcPr>
            <w:tcW w:w="2410" w:type="dxa"/>
          </w:tcPr>
          <w:p w:rsidR="000967FB" w:rsidRPr="006318CC" w:rsidRDefault="000967FB" w:rsidP="000967FB">
            <w:pPr>
              <w:jc w:val="center"/>
              <w:rPr>
                <w:bCs/>
              </w:rPr>
            </w:pPr>
            <w:r w:rsidRPr="00E43DFB">
              <w:rPr>
                <w:sz w:val="24"/>
                <w:szCs w:val="24"/>
              </w:rPr>
              <w:t>1067761496307</w:t>
            </w:r>
          </w:p>
        </w:tc>
        <w:tc>
          <w:tcPr>
            <w:tcW w:w="2977" w:type="dxa"/>
            <w:gridSpan w:val="2"/>
          </w:tcPr>
          <w:p w:rsidR="000967FB" w:rsidRPr="006318CC" w:rsidRDefault="000967FB" w:rsidP="000967FB">
            <w:pPr>
              <w:jc w:val="both"/>
              <w:rPr>
                <w:iCs/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967FB" w:rsidRDefault="000967FB" w:rsidP="000967FB">
            <w:pPr>
              <w:jc w:val="center"/>
            </w:pPr>
            <w:r w:rsidRPr="00835804">
              <w:rPr>
                <w:sz w:val="24"/>
                <w:szCs w:val="24"/>
              </w:rPr>
              <w:t>28.12.2021 г.</w:t>
            </w:r>
          </w:p>
        </w:tc>
        <w:tc>
          <w:tcPr>
            <w:tcW w:w="2027" w:type="dxa"/>
            <w:gridSpan w:val="2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0967FB" w:rsidRPr="006318CC" w:rsidTr="00920E9E">
        <w:trPr>
          <w:trHeight w:val="120"/>
        </w:trPr>
        <w:tc>
          <w:tcPr>
            <w:tcW w:w="851" w:type="dxa"/>
          </w:tcPr>
          <w:p w:rsidR="000967FB" w:rsidRPr="00E0427A" w:rsidRDefault="000967FB" w:rsidP="000967F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967FB" w:rsidRPr="00C25D44" w:rsidRDefault="000967FB" w:rsidP="000967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ватулин</w:t>
            </w:r>
            <w:proofErr w:type="spellEnd"/>
            <w:r>
              <w:rPr>
                <w:sz w:val="24"/>
                <w:szCs w:val="24"/>
              </w:rPr>
              <w:t xml:space="preserve"> Альберт </w:t>
            </w:r>
            <w:proofErr w:type="spellStart"/>
            <w:r>
              <w:rPr>
                <w:sz w:val="24"/>
                <w:szCs w:val="24"/>
              </w:rPr>
              <w:t>Фанилевич</w:t>
            </w:r>
            <w:proofErr w:type="spellEnd"/>
          </w:p>
        </w:tc>
        <w:tc>
          <w:tcPr>
            <w:tcW w:w="2410" w:type="dxa"/>
          </w:tcPr>
          <w:p w:rsidR="000967FB" w:rsidRPr="00C25D44" w:rsidRDefault="000967FB" w:rsidP="000967FB">
            <w:pPr>
              <w:jc w:val="center"/>
              <w:rPr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</w:tcPr>
          <w:p w:rsidR="000967FB" w:rsidRPr="00C25D44" w:rsidRDefault="000967FB" w:rsidP="000967FB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967FB" w:rsidRDefault="000967FB" w:rsidP="000967FB">
            <w:pPr>
              <w:jc w:val="center"/>
            </w:pPr>
            <w:r w:rsidRPr="00835804">
              <w:rPr>
                <w:sz w:val="24"/>
                <w:szCs w:val="24"/>
              </w:rPr>
              <w:t>28.12.2021 г.</w:t>
            </w:r>
          </w:p>
        </w:tc>
        <w:tc>
          <w:tcPr>
            <w:tcW w:w="2027" w:type="dxa"/>
            <w:gridSpan w:val="2"/>
          </w:tcPr>
          <w:p w:rsidR="000967FB" w:rsidRPr="00C25D44" w:rsidRDefault="000967FB" w:rsidP="000967FB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967FB" w:rsidRPr="00C25D44" w:rsidRDefault="000967FB" w:rsidP="000967FB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  <w:tr w:rsidR="000967FB" w:rsidRPr="006318CC" w:rsidTr="00920E9E">
        <w:trPr>
          <w:trHeight w:val="120"/>
        </w:trPr>
        <w:tc>
          <w:tcPr>
            <w:tcW w:w="851" w:type="dxa"/>
          </w:tcPr>
          <w:p w:rsidR="000967FB" w:rsidRPr="00E0427A" w:rsidRDefault="000967FB" w:rsidP="000967F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 «Экспериментальный цех»</w:t>
            </w:r>
          </w:p>
        </w:tc>
        <w:tc>
          <w:tcPr>
            <w:tcW w:w="2410" w:type="dxa"/>
          </w:tcPr>
          <w:p w:rsidR="000967FB" w:rsidRPr="006318CC" w:rsidRDefault="000967FB" w:rsidP="000967FB">
            <w:pPr>
              <w:jc w:val="center"/>
              <w:rPr>
                <w:bCs/>
                <w:iCs/>
              </w:rPr>
            </w:pPr>
            <w:r w:rsidRPr="00E43DFB">
              <w:rPr>
                <w:sz w:val="24"/>
                <w:szCs w:val="24"/>
              </w:rPr>
              <w:t>1157746428333</w:t>
            </w:r>
          </w:p>
        </w:tc>
        <w:tc>
          <w:tcPr>
            <w:tcW w:w="2977" w:type="dxa"/>
            <w:gridSpan w:val="2"/>
          </w:tcPr>
          <w:p w:rsidR="000967FB" w:rsidRPr="006318CC" w:rsidRDefault="000967FB" w:rsidP="000967FB">
            <w:pPr>
              <w:jc w:val="both"/>
              <w:rPr>
                <w:iCs/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967FB" w:rsidRDefault="000967FB" w:rsidP="000967FB">
            <w:pPr>
              <w:jc w:val="center"/>
            </w:pPr>
            <w:r w:rsidRPr="00835804">
              <w:rPr>
                <w:sz w:val="24"/>
                <w:szCs w:val="24"/>
              </w:rPr>
              <w:t>28.12.2021 г.</w:t>
            </w:r>
          </w:p>
        </w:tc>
        <w:tc>
          <w:tcPr>
            <w:tcW w:w="2027" w:type="dxa"/>
            <w:gridSpan w:val="2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0967FB" w:rsidRPr="006318CC" w:rsidTr="00920E9E">
        <w:trPr>
          <w:trHeight w:val="120"/>
        </w:trPr>
        <w:tc>
          <w:tcPr>
            <w:tcW w:w="851" w:type="dxa"/>
          </w:tcPr>
          <w:p w:rsidR="000967FB" w:rsidRPr="00E0427A" w:rsidRDefault="000967FB" w:rsidP="000967F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proofErr w:type="spellStart"/>
            <w:r w:rsidRPr="006318CC">
              <w:rPr>
                <w:sz w:val="24"/>
                <w:szCs w:val="24"/>
              </w:rPr>
              <w:t>Волобоев</w:t>
            </w:r>
            <w:proofErr w:type="spellEnd"/>
            <w:r w:rsidRPr="006318CC">
              <w:rPr>
                <w:sz w:val="24"/>
                <w:szCs w:val="24"/>
              </w:rPr>
              <w:t xml:space="preserve"> Олег Георгиевич</w:t>
            </w:r>
          </w:p>
        </w:tc>
        <w:tc>
          <w:tcPr>
            <w:tcW w:w="2410" w:type="dxa"/>
          </w:tcPr>
          <w:p w:rsidR="000967FB" w:rsidRPr="006318CC" w:rsidRDefault="000967FB" w:rsidP="000967FB">
            <w:pPr>
              <w:jc w:val="center"/>
              <w:rPr>
                <w:iCs/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</w:tcPr>
          <w:p w:rsidR="000967FB" w:rsidRPr="006318CC" w:rsidRDefault="000967FB" w:rsidP="000967FB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967FB" w:rsidRDefault="000967FB" w:rsidP="000967FB">
            <w:pPr>
              <w:jc w:val="center"/>
            </w:pPr>
            <w:r w:rsidRPr="00835804">
              <w:rPr>
                <w:sz w:val="24"/>
                <w:szCs w:val="24"/>
              </w:rPr>
              <w:t>28.12.2021 г.</w:t>
            </w:r>
          </w:p>
        </w:tc>
        <w:tc>
          <w:tcPr>
            <w:tcW w:w="2027" w:type="dxa"/>
            <w:gridSpan w:val="2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0967FB" w:rsidRPr="006318CC" w:rsidTr="00920E9E">
        <w:trPr>
          <w:trHeight w:val="120"/>
        </w:trPr>
        <w:tc>
          <w:tcPr>
            <w:tcW w:w="851" w:type="dxa"/>
          </w:tcPr>
          <w:p w:rsidR="000967FB" w:rsidRPr="00E0427A" w:rsidRDefault="000967FB" w:rsidP="000967F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 «ЗИЛ-Восток»</w:t>
            </w:r>
          </w:p>
        </w:tc>
        <w:tc>
          <w:tcPr>
            <w:tcW w:w="2410" w:type="dxa"/>
          </w:tcPr>
          <w:p w:rsidR="000967FB" w:rsidRPr="006318CC" w:rsidRDefault="000967FB" w:rsidP="000967FB">
            <w:pPr>
              <w:jc w:val="center"/>
              <w:rPr>
                <w:bCs/>
                <w:iCs/>
              </w:rPr>
            </w:pPr>
            <w:r w:rsidRPr="00E43DFB">
              <w:rPr>
                <w:sz w:val="24"/>
                <w:szCs w:val="24"/>
              </w:rPr>
              <w:t>1157746551489</w:t>
            </w:r>
          </w:p>
        </w:tc>
        <w:tc>
          <w:tcPr>
            <w:tcW w:w="2977" w:type="dxa"/>
            <w:gridSpan w:val="2"/>
          </w:tcPr>
          <w:p w:rsidR="000967FB" w:rsidRPr="006318CC" w:rsidRDefault="000967FB" w:rsidP="000967FB">
            <w:pPr>
              <w:jc w:val="both"/>
              <w:rPr>
                <w:iCs/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967FB" w:rsidRDefault="000967FB" w:rsidP="000967FB">
            <w:pPr>
              <w:jc w:val="center"/>
            </w:pPr>
            <w:r w:rsidRPr="00835804">
              <w:rPr>
                <w:sz w:val="24"/>
                <w:szCs w:val="24"/>
              </w:rPr>
              <w:t>28.12.2021 г.</w:t>
            </w:r>
          </w:p>
        </w:tc>
        <w:tc>
          <w:tcPr>
            <w:tcW w:w="2027" w:type="dxa"/>
            <w:gridSpan w:val="2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0967FB" w:rsidRPr="006318CC" w:rsidTr="00920E9E">
        <w:trPr>
          <w:trHeight w:val="120"/>
        </w:trPr>
        <w:tc>
          <w:tcPr>
            <w:tcW w:w="851" w:type="dxa"/>
          </w:tcPr>
          <w:p w:rsidR="000967FB" w:rsidRPr="00E0427A" w:rsidRDefault="000967FB" w:rsidP="000967F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 «Юность»</w:t>
            </w:r>
          </w:p>
        </w:tc>
        <w:tc>
          <w:tcPr>
            <w:tcW w:w="2410" w:type="dxa"/>
          </w:tcPr>
          <w:p w:rsidR="000967FB" w:rsidRPr="006318CC" w:rsidRDefault="000967FB" w:rsidP="000967FB">
            <w:pPr>
              <w:jc w:val="center"/>
              <w:rPr>
                <w:bCs/>
                <w:iCs/>
              </w:rPr>
            </w:pPr>
            <w:r w:rsidRPr="00E43DFB">
              <w:rPr>
                <w:sz w:val="24"/>
                <w:szCs w:val="24"/>
              </w:rPr>
              <w:t>1157746807019</w:t>
            </w:r>
          </w:p>
        </w:tc>
        <w:tc>
          <w:tcPr>
            <w:tcW w:w="2977" w:type="dxa"/>
            <w:gridSpan w:val="2"/>
          </w:tcPr>
          <w:p w:rsidR="000967FB" w:rsidRPr="006318CC" w:rsidRDefault="000967FB" w:rsidP="000967FB">
            <w:pPr>
              <w:jc w:val="both"/>
              <w:rPr>
                <w:iCs/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967FB" w:rsidRDefault="000967FB" w:rsidP="000967FB">
            <w:pPr>
              <w:jc w:val="center"/>
            </w:pPr>
            <w:r w:rsidRPr="00835804">
              <w:rPr>
                <w:sz w:val="24"/>
                <w:szCs w:val="24"/>
              </w:rPr>
              <w:t>28.12.2021 г.</w:t>
            </w:r>
          </w:p>
        </w:tc>
        <w:tc>
          <w:tcPr>
            <w:tcW w:w="2027" w:type="dxa"/>
            <w:gridSpan w:val="2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0967FB" w:rsidRPr="006318CC" w:rsidTr="00920E9E">
        <w:trPr>
          <w:trHeight w:val="120"/>
        </w:trPr>
        <w:tc>
          <w:tcPr>
            <w:tcW w:w="851" w:type="dxa"/>
          </w:tcPr>
          <w:p w:rsidR="000967FB" w:rsidRPr="00E0427A" w:rsidRDefault="000967FB" w:rsidP="000967F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318CC">
              <w:rPr>
                <w:sz w:val="24"/>
                <w:szCs w:val="24"/>
              </w:rPr>
              <w:t>Южнозаводское</w:t>
            </w:r>
            <w:proofErr w:type="spellEnd"/>
            <w:r w:rsidRPr="006318C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967FB" w:rsidRPr="006318CC" w:rsidRDefault="000967FB" w:rsidP="000967FB">
            <w:pPr>
              <w:jc w:val="center"/>
              <w:rPr>
                <w:bCs/>
                <w:iCs/>
              </w:rPr>
            </w:pPr>
            <w:r w:rsidRPr="00E43DFB">
              <w:rPr>
                <w:sz w:val="24"/>
                <w:szCs w:val="24"/>
              </w:rPr>
              <w:t>1157746939723</w:t>
            </w:r>
          </w:p>
        </w:tc>
        <w:tc>
          <w:tcPr>
            <w:tcW w:w="2977" w:type="dxa"/>
            <w:gridSpan w:val="2"/>
          </w:tcPr>
          <w:p w:rsidR="000967FB" w:rsidRPr="006318CC" w:rsidRDefault="000967FB" w:rsidP="000967FB">
            <w:pPr>
              <w:jc w:val="both"/>
              <w:rPr>
                <w:iCs/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967FB" w:rsidRDefault="000967FB" w:rsidP="000967FB">
            <w:pPr>
              <w:jc w:val="center"/>
            </w:pPr>
            <w:r w:rsidRPr="00835804">
              <w:rPr>
                <w:sz w:val="24"/>
                <w:szCs w:val="24"/>
              </w:rPr>
              <w:t>28.12.2021 г.</w:t>
            </w:r>
          </w:p>
        </w:tc>
        <w:tc>
          <w:tcPr>
            <w:tcW w:w="2027" w:type="dxa"/>
            <w:gridSpan w:val="2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0967FB" w:rsidRPr="006318CC" w:rsidTr="00920E9E">
        <w:trPr>
          <w:trHeight w:val="120"/>
        </w:trPr>
        <w:tc>
          <w:tcPr>
            <w:tcW w:w="851" w:type="dxa"/>
          </w:tcPr>
          <w:p w:rsidR="000967FB" w:rsidRPr="00E0427A" w:rsidRDefault="000967FB" w:rsidP="000967F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 </w:t>
            </w:r>
            <w:proofErr w:type="spellStart"/>
            <w:r w:rsidRPr="006318CC">
              <w:rPr>
                <w:sz w:val="24"/>
                <w:szCs w:val="24"/>
              </w:rPr>
              <w:t>Лапаев</w:t>
            </w:r>
            <w:proofErr w:type="spellEnd"/>
            <w:r w:rsidRPr="006318CC">
              <w:rPr>
                <w:sz w:val="24"/>
                <w:szCs w:val="24"/>
              </w:rPr>
              <w:t xml:space="preserve"> Игорь Павлович</w:t>
            </w:r>
          </w:p>
        </w:tc>
        <w:tc>
          <w:tcPr>
            <w:tcW w:w="2410" w:type="dxa"/>
          </w:tcPr>
          <w:p w:rsidR="000967FB" w:rsidRPr="006318CC" w:rsidRDefault="000967FB" w:rsidP="000967FB">
            <w:pPr>
              <w:jc w:val="center"/>
              <w:rPr>
                <w:iCs/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</w:tcPr>
          <w:p w:rsidR="000967FB" w:rsidRPr="006318CC" w:rsidRDefault="000967FB" w:rsidP="000967FB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967FB" w:rsidRDefault="000967FB" w:rsidP="000967FB">
            <w:pPr>
              <w:jc w:val="center"/>
            </w:pPr>
            <w:r w:rsidRPr="00835804">
              <w:rPr>
                <w:sz w:val="24"/>
                <w:szCs w:val="24"/>
              </w:rPr>
              <w:t>28.12.2021 г.</w:t>
            </w:r>
          </w:p>
        </w:tc>
        <w:tc>
          <w:tcPr>
            <w:tcW w:w="2027" w:type="dxa"/>
            <w:gridSpan w:val="2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0967FB" w:rsidRPr="006318CC" w:rsidTr="00920E9E">
        <w:trPr>
          <w:trHeight w:val="120"/>
        </w:trPr>
        <w:tc>
          <w:tcPr>
            <w:tcW w:w="851" w:type="dxa"/>
          </w:tcPr>
          <w:p w:rsidR="000967FB" w:rsidRPr="00E0427A" w:rsidRDefault="000967FB" w:rsidP="000967F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 «Возрождение»</w:t>
            </w:r>
          </w:p>
        </w:tc>
        <w:tc>
          <w:tcPr>
            <w:tcW w:w="2410" w:type="dxa"/>
          </w:tcPr>
          <w:p w:rsidR="000967FB" w:rsidRPr="006318CC" w:rsidRDefault="000967FB" w:rsidP="000967FB">
            <w:pPr>
              <w:jc w:val="center"/>
              <w:rPr>
                <w:bCs/>
                <w:iCs/>
              </w:rPr>
            </w:pPr>
            <w:r w:rsidRPr="00E43DFB">
              <w:rPr>
                <w:sz w:val="24"/>
                <w:szCs w:val="24"/>
              </w:rPr>
              <w:t>1167746089378</w:t>
            </w:r>
          </w:p>
        </w:tc>
        <w:tc>
          <w:tcPr>
            <w:tcW w:w="2977" w:type="dxa"/>
            <w:gridSpan w:val="2"/>
          </w:tcPr>
          <w:p w:rsidR="000967FB" w:rsidRPr="006318CC" w:rsidRDefault="000967FB" w:rsidP="000967FB">
            <w:pPr>
              <w:jc w:val="both"/>
              <w:rPr>
                <w:iCs/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967FB" w:rsidRDefault="000967FB" w:rsidP="000967FB">
            <w:pPr>
              <w:jc w:val="center"/>
            </w:pPr>
            <w:r w:rsidRPr="00835804">
              <w:rPr>
                <w:sz w:val="24"/>
                <w:szCs w:val="24"/>
              </w:rPr>
              <w:t>28.12.2021 г.</w:t>
            </w:r>
          </w:p>
        </w:tc>
        <w:tc>
          <w:tcPr>
            <w:tcW w:w="2027" w:type="dxa"/>
            <w:gridSpan w:val="2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967FB" w:rsidRPr="006318CC" w:rsidRDefault="000967FB" w:rsidP="000967F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D02D8E" w:rsidRPr="006318CC" w:rsidTr="00920E9E">
        <w:trPr>
          <w:trHeight w:val="120"/>
        </w:trPr>
        <w:tc>
          <w:tcPr>
            <w:tcW w:w="851" w:type="dxa"/>
          </w:tcPr>
          <w:p w:rsidR="00D02D8E" w:rsidRPr="00E0427A" w:rsidRDefault="00D02D8E" w:rsidP="00D02D8E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2D8E" w:rsidRPr="006318CC" w:rsidRDefault="00D02D8E" w:rsidP="00D02D8E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Акционерное общество «Мосземсинтез»</w:t>
            </w:r>
          </w:p>
        </w:tc>
        <w:tc>
          <w:tcPr>
            <w:tcW w:w="2410" w:type="dxa"/>
          </w:tcPr>
          <w:p w:rsidR="00D02D8E" w:rsidRPr="00D74EF5" w:rsidRDefault="00E43DFB" w:rsidP="00D02D8E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43DFB">
              <w:rPr>
                <w:rStyle w:val="SUBST"/>
                <w:b w:val="0"/>
                <w:i w:val="0"/>
                <w:sz w:val="24"/>
                <w:szCs w:val="24"/>
              </w:rPr>
              <w:t>1067746759772</w:t>
            </w:r>
          </w:p>
        </w:tc>
        <w:tc>
          <w:tcPr>
            <w:tcW w:w="2977" w:type="dxa"/>
            <w:gridSpan w:val="2"/>
          </w:tcPr>
          <w:p w:rsidR="00D02D8E" w:rsidRPr="006318CC" w:rsidRDefault="00D02D8E" w:rsidP="00D02D8E">
            <w:pPr>
              <w:jc w:val="both"/>
              <w:rPr>
                <w:bCs/>
                <w:iCs/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02D8E" w:rsidRPr="003B78F2" w:rsidRDefault="00D02D8E" w:rsidP="00D02D8E">
            <w:pPr>
              <w:jc w:val="center"/>
            </w:pPr>
            <w:r w:rsidRPr="003B78F2">
              <w:rPr>
                <w:sz w:val="24"/>
                <w:szCs w:val="24"/>
              </w:rPr>
              <w:t>11.06.2021 г.</w:t>
            </w:r>
          </w:p>
        </w:tc>
        <w:tc>
          <w:tcPr>
            <w:tcW w:w="2027" w:type="dxa"/>
            <w:gridSpan w:val="2"/>
          </w:tcPr>
          <w:p w:rsidR="00D02D8E" w:rsidRPr="006318CC" w:rsidRDefault="00D02D8E" w:rsidP="00D02D8E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02D8E" w:rsidRPr="006318CC" w:rsidRDefault="00D02D8E" w:rsidP="00D02D8E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D02D8E" w:rsidRPr="006318CC" w:rsidTr="00920E9E">
        <w:trPr>
          <w:trHeight w:val="120"/>
        </w:trPr>
        <w:tc>
          <w:tcPr>
            <w:tcW w:w="851" w:type="dxa"/>
          </w:tcPr>
          <w:p w:rsidR="00D02D8E" w:rsidRPr="00E0427A" w:rsidRDefault="00D02D8E" w:rsidP="00D02D8E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2D8E" w:rsidRPr="006318CC" w:rsidRDefault="00D02D8E" w:rsidP="00D02D8E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бщество с ограниченной ответственностью «Березка»</w:t>
            </w:r>
          </w:p>
        </w:tc>
        <w:tc>
          <w:tcPr>
            <w:tcW w:w="2410" w:type="dxa"/>
          </w:tcPr>
          <w:p w:rsidR="00D02D8E" w:rsidRPr="00C25D44" w:rsidRDefault="00E43DFB" w:rsidP="00D02D8E">
            <w:pPr>
              <w:jc w:val="center"/>
              <w:rPr>
                <w:bCs/>
                <w:iCs/>
              </w:rPr>
            </w:pPr>
            <w:r w:rsidRPr="00E43DFB">
              <w:rPr>
                <w:sz w:val="24"/>
                <w:szCs w:val="24"/>
              </w:rPr>
              <w:t>1067746234566</w:t>
            </w:r>
          </w:p>
        </w:tc>
        <w:tc>
          <w:tcPr>
            <w:tcW w:w="2977" w:type="dxa"/>
            <w:gridSpan w:val="2"/>
          </w:tcPr>
          <w:p w:rsidR="00D02D8E" w:rsidRPr="006318CC" w:rsidRDefault="00D02D8E" w:rsidP="00D02D8E">
            <w:pPr>
              <w:jc w:val="both"/>
              <w:rPr>
                <w:bCs/>
                <w:iCs/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02D8E" w:rsidRPr="003B78F2" w:rsidRDefault="00D02D8E" w:rsidP="00D02D8E">
            <w:pPr>
              <w:jc w:val="center"/>
            </w:pPr>
            <w:r w:rsidRPr="003B78F2">
              <w:rPr>
                <w:sz w:val="24"/>
                <w:szCs w:val="24"/>
              </w:rPr>
              <w:t>11.06.2021 г.</w:t>
            </w:r>
          </w:p>
        </w:tc>
        <w:tc>
          <w:tcPr>
            <w:tcW w:w="2027" w:type="dxa"/>
            <w:gridSpan w:val="2"/>
          </w:tcPr>
          <w:p w:rsidR="00D02D8E" w:rsidRPr="006318CC" w:rsidRDefault="00D02D8E" w:rsidP="00D02D8E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02D8E" w:rsidRPr="006318CC" w:rsidRDefault="00D02D8E" w:rsidP="00D02D8E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D02D8E" w:rsidRPr="006318CC" w:rsidTr="00920E9E">
        <w:trPr>
          <w:trHeight w:val="120"/>
        </w:trPr>
        <w:tc>
          <w:tcPr>
            <w:tcW w:w="851" w:type="dxa"/>
          </w:tcPr>
          <w:p w:rsidR="00D02D8E" w:rsidRPr="00E0427A" w:rsidRDefault="00D02D8E" w:rsidP="00D02D8E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2D8E" w:rsidRPr="00C25D44" w:rsidRDefault="00D02D8E" w:rsidP="00D02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25D44">
              <w:rPr>
                <w:sz w:val="24"/>
                <w:szCs w:val="24"/>
              </w:rPr>
              <w:t>бщество</w:t>
            </w:r>
            <w:r>
              <w:rPr>
                <w:sz w:val="24"/>
                <w:szCs w:val="24"/>
              </w:rPr>
              <w:t xml:space="preserve"> с ограниченной ответственностью</w:t>
            </w:r>
            <w:r w:rsidRPr="00C25D44">
              <w:rPr>
                <w:sz w:val="24"/>
                <w:szCs w:val="24"/>
              </w:rPr>
              <w:t xml:space="preserve"> «Строительная сберегательная касса»</w:t>
            </w:r>
          </w:p>
        </w:tc>
        <w:tc>
          <w:tcPr>
            <w:tcW w:w="2410" w:type="dxa"/>
          </w:tcPr>
          <w:p w:rsidR="00D02D8E" w:rsidRPr="00C25D44" w:rsidRDefault="00E43DFB" w:rsidP="00D02D8E">
            <w:pPr>
              <w:jc w:val="center"/>
              <w:rPr>
                <w:sz w:val="24"/>
                <w:szCs w:val="24"/>
              </w:rPr>
            </w:pPr>
            <w:r w:rsidRPr="00E43DFB">
              <w:rPr>
                <w:sz w:val="24"/>
                <w:szCs w:val="24"/>
              </w:rPr>
              <w:t>1027739230001</w:t>
            </w:r>
          </w:p>
        </w:tc>
        <w:tc>
          <w:tcPr>
            <w:tcW w:w="2977" w:type="dxa"/>
            <w:gridSpan w:val="2"/>
          </w:tcPr>
          <w:p w:rsidR="00D02D8E" w:rsidRPr="006318CC" w:rsidRDefault="00D02D8E" w:rsidP="00D02D8E">
            <w:pPr>
              <w:jc w:val="both"/>
              <w:rPr>
                <w:bCs/>
                <w:iCs/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02D8E" w:rsidRPr="003B78F2" w:rsidRDefault="00D02D8E" w:rsidP="00D02D8E">
            <w:pPr>
              <w:jc w:val="center"/>
              <w:rPr>
                <w:sz w:val="24"/>
                <w:szCs w:val="24"/>
              </w:rPr>
            </w:pPr>
            <w:r w:rsidRPr="003B78F2">
              <w:rPr>
                <w:sz w:val="24"/>
                <w:szCs w:val="24"/>
              </w:rPr>
              <w:t>11.06.2021 г.</w:t>
            </w:r>
          </w:p>
        </w:tc>
        <w:tc>
          <w:tcPr>
            <w:tcW w:w="2027" w:type="dxa"/>
            <w:gridSpan w:val="2"/>
          </w:tcPr>
          <w:p w:rsidR="00D02D8E" w:rsidRPr="006318CC" w:rsidRDefault="00D02D8E" w:rsidP="00D02D8E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02D8E" w:rsidRPr="006318CC" w:rsidRDefault="00D02D8E" w:rsidP="00D02D8E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D02D8E" w:rsidRPr="006318CC" w:rsidTr="00920E9E">
        <w:trPr>
          <w:trHeight w:val="120"/>
        </w:trPr>
        <w:tc>
          <w:tcPr>
            <w:tcW w:w="851" w:type="dxa"/>
          </w:tcPr>
          <w:p w:rsidR="00D02D8E" w:rsidRPr="00E0427A" w:rsidRDefault="00D02D8E" w:rsidP="00D02D8E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2D8E" w:rsidRDefault="00D02D8E" w:rsidP="00D02D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ячин</w:t>
            </w:r>
            <w:proofErr w:type="spellEnd"/>
            <w:r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410" w:type="dxa"/>
          </w:tcPr>
          <w:p w:rsidR="00D02D8E" w:rsidRDefault="004278C3" w:rsidP="00D02D8E">
            <w:pPr>
              <w:jc w:val="center"/>
              <w:rPr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</w:tcPr>
          <w:p w:rsidR="00D02D8E" w:rsidRPr="006318CC" w:rsidRDefault="00D02D8E" w:rsidP="00D02D8E">
            <w:pPr>
              <w:jc w:val="both"/>
              <w:rPr>
                <w:bCs/>
                <w:iCs/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02D8E" w:rsidRPr="003B78F2" w:rsidRDefault="00D02D8E" w:rsidP="00D02D8E">
            <w:pPr>
              <w:jc w:val="center"/>
              <w:rPr>
                <w:sz w:val="24"/>
                <w:szCs w:val="24"/>
              </w:rPr>
            </w:pPr>
            <w:r w:rsidRPr="003B78F2">
              <w:rPr>
                <w:sz w:val="24"/>
                <w:szCs w:val="24"/>
              </w:rPr>
              <w:t>11.06.2021 г.</w:t>
            </w:r>
          </w:p>
        </w:tc>
        <w:tc>
          <w:tcPr>
            <w:tcW w:w="2027" w:type="dxa"/>
            <w:gridSpan w:val="2"/>
          </w:tcPr>
          <w:p w:rsidR="00D02D8E" w:rsidRPr="006318CC" w:rsidRDefault="00D02D8E" w:rsidP="00D02D8E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02D8E" w:rsidRPr="006318CC" w:rsidRDefault="00D02D8E" w:rsidP="00D02D8E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FC621B" w:rsidRPr="006318CC" w:rsidTr="00920E9E">
        <w:trPr>
          <w:trHeight w:val="120"/>
        </w:trPr>
        <w:tc>
          <w:tcPr>
            <w:tcW w:w="851" w:type="dxa"/>
          </w:tcPr>
          <w:p w:rsidR="00FC621B" w:rsidRPr="00E0427A" w:rsidRDefault="00FC621B" w:rsidP="00FC621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621B" w:rsidRPr="00FC621B" w:rsidRDefault="00FC621B" w:rsidP="00FC621B">
            <w:pPr>
              <w:jc w:val="center"/>
              <w:rPr>
                <w:sz w:val="24"/>
                <w:szCs w:val="24"/>
              </w:rPr>
            </w:pPr>
            <w:r w:rsidRPr="00FC621B">
              <w:rPr>
                <w:sz w:val="24"/>
                <w:szCs w:val="24"/>
              </w:rPr>
              <w:t>Акционерное общество «Таганское»</w:t>
            </w:r>
          </w:p>
        </w:tc>
        <w:tc>
          <w:tcPr>
            <w:tcW w:w="2410" w:type="dxa"/>
          </w:tcPr>
          <w:p w:rsidR="00FC621B" w:rsidRPr="00FC621B" w:rsidRDefault="00E43DFB" w:rsidP="00FC621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E43DFB">
              <w:rPr>
                <w:rStyle w:val="SUBST"/>
                <w:b w:val="0"/>
                <w:i w:val="0"/>
                <w:sz w:val="24"/>
                <w:szCs w:val="24"/>
              </w:rPr>
              <w:t>1087746002431</w:t>
            </w:r>
          </w:p>
        </w:tc>
        <w:tc>
          <w:tcPr>
            <w:tcW w:w="2977" w:type="dxa"/>
            <w:gridSpan w:val="2"/>
          </w:tcPr>
          <w:p w:rsidR="00FC621B" w:rsidRPr="006318CC" w:rsidRDefault="00FC621B" w:rsidP="00FC621B">
            <w:pPr>
              <w:jc w:val="both"/>
              <w:rPr>
                <w:bCs/>
                <w:iCs/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FC621B" w:rsidRDefault="00FC621B" w:rsidP="00FC621B">
            <w:pPr>
              <w:jc w:val="center"/>
            </w:pPr>
            <w:r w:rsidRPr="00672DBE">
              <w:rPr>
                <w:sz w:val="24"/>
                <w:szCs w:val="24"/>
              </w:rPr>
              <w:t>14.03.2020 г.</w:t>
            </w:r>
          </w:p>
        </w:tc>
        <w:tc>
          <w:tcPr>
            <w:tcW w:w="2027" w:type="dxa"/>
            <w:gridSpan w:val="2"/>
          </w:tcPr>
          <w:p w:rsidR="00FC621B" w:rsidRPr="006318CC" w:rsidRDefault="00FC621B" w:rsidP="00FC621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FC621B" w:rsidRPr="006318CC" w:rsidRDefault="00FC621B" w:rsidP="00FC621B">
            <w:pPr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-</w:t>
            </w:r>
          </w:p>
        </w:tc>
      </w:tr>
      <w:tr w:rsidR="0008727C" w:rsidRPr="006318CC" w:rsidTr="00920E9E">
        <w:trPr>
          <w:trHeight w:val="120"/>
        </w:trPr>
        <w:tc>
          <w:tcPr>
            <w:tcW w:w="851" w:type="dxa"/>
          </w:tcPr>
          <w:p w:rsidR="0008727C" w:rsidRPr="00E0427A" w:rsidRDefault="0008727C" w:rsidP="0008727C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727C" w:rsidRPr="00723849" w:rsidRDefault="0008727C" w:rsidP="0008727C">
            <w:pPr>
              <w:jc w:val="center"/>
              <w:rPr>
                <w:sz w:val="24"/>
                <w:szCs w:val="24"/>
              </w:rPr>
            </w:pPr>
            <w:r w:rsidRPr="00443298">
              <w:rPr>
                <w:sz w:val="24"/>
                <w:szCs w:val="24"/>
              </w:rPr>
              <w:t>Общество с ограниченной о</w:t>
            </w:r>
            <w:r>
              <w:rPr>
                <w:sz w:val="24"/>
                <w:szCs w:val="24"/>
              </w:rPr>
              <w:t>тветственностью «Таганское плюс»</w:t>
            </w:r>
          </w:p>
        </w:tc>
        <w:tc>
          <w:tcPr>
            <w:tcW w:w="2410" w:type="dxa"/>
          </w:tcPr>
          <w:p w:rsidR="0008727C" w:rsidRPr="00EB0F3D" w:rsidRDefault="00E43DFB" w:rsidP="0008727C">
            <w:pPr>
              <w:jc w:val="center"/>
              <w:rPr>
                <w:sz w:val="24"/>
                <w:szCs w:val="24"/>
              </w:rPr>
            </w:pPr>
            <w:r w:rsidRPr="00E43DFB">
              <w:rPr>
                <w:sz w:val="24"/>
                <w:szCs w:val="24"/>
              </w:rPr>
              <w:t>5177746194720</w:t>
            </w:r>
          </w:p>
        </w:tc>
        <w:tc>
          <w:tcPr>
            <w:tcW w:w="2977" w:type="dxa"/>
            <w:gridSpan w:val="2"/>
          </w:tcPr>
          <w:p w:rsidR="0008727C" w:rsidRPr="00F13374" w:rsidRDefault="0008727C" w:rsidP="0008727C">
            <w:pPr>
              <w:jc w:val="both"/>
              <w:rPr>
                <w:sz w:val="24"/>
                <w:szCs w:val="24"/>
              </w:rPr>
            </w:pPr>
            <w:r w:rsidRPr="00F1337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8727C" w:rsidRDefault="0008727C" w:rsidP="0008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0 г.</w:t>
            </w:r>
          </w:p>
        </w:tc>
        <w:tc>
          <w:tcPr>
            <w:tcW w:w="2027" w:type="dxa"/>
            <w:gridSpan w:val="2"/>
          </w:tcPr>
          <w:p w:rsidR="0008727C" w:rsidRDefault="0008727C" w:rsidP="0008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8727C" w:rsidRDefault="0008727C" w:rsidP="0008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27C" w:rsidRPr="006318CC" w:rsidTr="00920E9E">
        <w:trPr>
          <w:trHeight w:val="120"/>
        </w:trPr>
        <w:tc>
          <w:tcPr>
            <w:tcW w:w="851" w:type="dxa"/>
          </w:tcPr>
          <w:p w:rsidR="0008727C" w:rsidRPr="00E0427A" w:rsidRDefault="0008727C" w:rsidP="0008727C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727C" w:rsidRPr="00425972" w:rsidRDefault="0008727C" w:rsidP="0008727C">
            <w:pPr>
              <w:jc w:val="center"/>
              <w:rPr>
                <w:sz w:val="24"/>
                <w:szCs w:val="24"/>
              </w:rPr>
            </w:pPr>
            <w:r w:rsidRPr="00AA6A5B">
              <w:rPr>
                <w:sz w:val="24"/>
                <w:szCs w:val="24"/>
              </w:rPr>
              <w:t>Общество с ограниченной ответственностью «Траектория развития»</w:t>
            </w:r>
          </w:p>
        </w:tc>
        <w:tc>
          <w:tcPr>
            <w:tcW w:w="2410" w:type="dxa"/>
          </w:tcPr>
          <w:p w:rsidR="0008727C" w:rsidRPr="00425972" w:rsidRDefault="003C1584" w:rsidP="0008727C">
            <w:pPr>
              <w:jc w:val="center"/>
              <w:rPr>
                <w:sz w:val="24"/>
                <w:szCs w:val="24"/>
              </w:rPr>
            </w:pPr>
            <w:r w:rsidRPr="003C1584">
              <w:rPr>
                <w:sz w:val="24"/>
                <w:szCs w:val="24"/>
              </w:rPr>
              <w:t>1207700083030</w:t>
            </w:r>
          </w:p>
        </w:tc>
        <w:tc>
          <w:tcPr>
            <w:tcW w:w="2977" w:type="dxa"/>
            <w:gridSpan w:val="2"/>
          </w:tcPr>
          <w:p w:rsidR="0008727C" w:rsidRPr="00F13374" w:rsidRDefault="0008727C" w:rsidP="0008727C">
            <w:pPr>
              <w:jc w:val="both"/>
              <w:rPr>
                <w:sz w:val="24"/>
                <w:szCs w:val="24"/>
              </w:rPr>
            </w:pPr>
            <w:r w:rsidRPr="00F1337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8727C" w:rsidRDefault="0008727C" w:rsidP="0008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0 г.</w:t>
            </w:r>
          </w:p>
        </w:tc>
        <w:tc>
          <w:tcPr>
            <w:tcW w:w="2027" w:type="dxa"/>
            <w:gridSpan w:val="2"/>
          </w:tcPr>
          <w:p w:rsidR="0008727C" w:rsidRDefault="0008727C" w:rsidP="0008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8727C" w:rsidRDefault="0008727C" w:rsidP="0008727C">
            <w:pPr>
              <w:jc w:val="center"/>
              <w:rPr>
                <w:sz w:val="24"/>
                <w:szCs w:val="24"/>
              </w:rPr>
            </w:pPr>
          </w:p>
        </w:tc>
      </w:tr>
      <w:tr w:rsidR="0008727C" w:rsidRPr="006318CC" w:rsidTr="00920E9E">
        <w:trPr>
          <w:trHeight w:val="120"/>
        </w:trPr>
        <w:tc>
          <w:tcPr>
            <w:tcW w:w="851" w:type="dxa"/>
          </w:tcPr>
          <w:p w:rsidR="0008727C" w:rsidRPr="00E0427A" w:rsidRDefault="0008727C" w:rsidP="0008727C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727C" w:rsidRPr="00723849" w:rsidRDefault="0008727C" w:rsidP="0008727C">
            <w:pPr>
              <w:jc w:val="center"/>
              <w:rPr>
                <w:sz w:val="24"/>
                <w:szCs w:val="24"/>
              </w:rPr>
            </w:pPr>
            <w:r w:rsidRPr="00425972">
              <w:rPr>
                <w:sz w:val="24"/>
                <w:szCs w:val="24"/>
              </w:rPr>
              <w:t>Общество с</w:t>
            </w:r>
            <w:r>
              <w:rPr>
                <w:sz w:val="24"/>
                <w:szCs w:val="24"/>
              </w:rPr>
              <w:t xml:space="preserve"> ограниченной ответственностью «</w:t>
            </w:r>
            <w:r w:rsidRPr="00425972">
              <w:rPr>
                <w:sz w:val="24"/>
                <w:szCs w:val="24"/>
              </w:rPr>
              <w:t xml:space="preserve">Научно-производственная компания </w:t>
            </w:r>
            <w:r>
              <w:rPr>
                <w:sz w:val="24"/>
                <w:szCs w:val="24"/>
              </w:rPr>
              <w:t>«</w:t>
            </w:r>
            <w:r w:rsidRPr="00425972">
              <w:rPr>
                <w:sz w:val="24"/>
                <w:szCs w:val="24"/>
              </w:rPr>
              <w:t>САНИТА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8727C" w:rsidRPr="00EB0F3D" w:rsidRDefault="00383B31" w:rsidP="0008727C">
            <w:pPr>
              <w:jc w:val="center"/>
              <w:rPr>
                <w:sz w:val="24"/>
                <w:szCs w:val="24"/>
              </w:rPr>
            </w:pPr>
            <w:r w:rsidRPr="00383B31">
              <w:rPr>
                <w:sz w:val="24"/>
                <w:szCs w:val="24"/>
              </w:rPr>
              <w:t>1157847018702</w:t>
            </w:r>
          </w:p>
        </w:tc>
        <w:tc>
          <w:tcPr>
            <w:tcW w:w="2977" w:type="dxa"/>
            <w:gridSpan w:val="2"/>
          </w:tcPr>
          <w:p w:rsidR="0008727C" w:rsidRPr="00F13374" w:rsidRDefault="0008727C" w:rsidP="0008727C">
            <w:pPr>
              <w:jc w:val="both"/>
              <w:rPr>
                <w:sz w:val="24"/>
                <w:szCs w:val="24"/>
              </w:rPr>
            </w:pPr>
            <w:r w:rsidRPr="00F1337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 w:rsidRPr="00D3725D">
              <w:rPr>
                <w:sz w:val="24"/>
                <w:szCs w:val="24"/>
              </w:rPr>
              <w:t>20.05.2021</w:t>
            </w:r>
            <w:r>
              <w:rPr>
                <w:sz w:val="24"/>
                <w:szCs w:val="24"/>
              </w:rPr>
              <w:t xml:space="preserve"> г.</w:t>
            </w:r>
          </w:p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</w:p>
          <w:p w:rsidR="0008727C" w:rsidRDefault="0008727C" w:rsidP="000872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08727C" w:rsidRDefault="0008727C" w:rsidP="0008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8727C" w:rsidRDefault="0008727C" w:rsidP="0008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0886" w:rsidRPr="006318CC" w:rsidTr="00920E9E">
        <w:trPr>
          <w:trHeight w:val="120"/>
        </w:trPr>
        <w:tc>
          <w:tcPr>
            <w:tcW w:w="851" w:type="dxa"/>
          </w:tcPr>
          <w:p w:rsidR="002B0886" w:rsidRPr="00E0427A" w:rsidRDefault="002B0886" w:rsidP="002B0886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B0886" w:rsidRPr="00425972" w:rsidRDefault="002B0886" w:rsidP="002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вровский Валерий Александрович</w:t>
            </w:r>
          </w:p>
        </w:tc>
        <w:tc>
          <w:tcPr>
            <w:tcW w:w="2410" w:type="dxa"/>
          </w:tcPr>
          <w:p w:rsidR="002B0886" w:rsidRPr="00425972" w:rsidRDefault="004278C3" w:rsidP="002B0886">
            <w:pPr>
              <w:jc w:val="center"/>
              <w:rPr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</w:tcPr>
          <w:p w:rsidR="002B0886" w:rsidRPr="00F13374" w:rsidRDefault="002B0886" w:rsidP="002B0886">
            <w:pPr>
              <w:jc w:val="both"/>
              <w:rPr>
                <w:sz w:val="24"/>
                <w:szCs w:val="24"/>
              </w:rPr>
            </w:pPr>
            <w:r w:rsidRPr="00F1337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 w:rsidRPr="00D3725D">
              <w:rPr>
                <w:sz w:val="24"/>
                <w:szCs w:val="24"/>
              </w:rPr>
              <w:t>20.05.2021</w:t>
            </w:r>
            <w:r>
              <w:rPr>
                <w:sz w:val="24"/>
                <w:szCs w:val="24"/>
              </w:rPr>
              <w:t xml:space="preserve"> г.</w:t>
            </w:r>
          </w:p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</w:p>
          <w:p w:rsidR="002B0886" w:rsidRDefault="002B0886" w:rsidP="002B0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2B0886" w:rsidRDefault="002B0886" w:rsidP="002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2B0886" w:rsidRDefault="002B0886" w:rsidP="002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27C" w:rsidRPr="006318CC" w:rsidTr="00920E9E">
        <w:trPr>
          <w:trHeight w:val="120"/>
        </w:trPr>
        <w:tc>
          <w:tcPr>
            <w:tcW w:w="851" w:type="dxa"/>
          </w:tcPr>
          <w:p w:rsidR="0008727C" w:rsidRPr="00E0427A" w:rsidRDefault="0008727C" w:rsidP="0008727C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727C" w:rsidRPr="00425972" w:rsidRDefault="0008727C" w:rsidP="0008727C">
            <w:pPr>
              <w:jc w:val="center"/>
              <w:rPr>
                <w:sz w:val="24"/>
                <w:szCs w:val="24"/>
              </w:rPr>
            </w:pPr>
            <w:r w:rsidRPr="00425972">
              <w:rPr>
                <w:sz w:val="24"/>
                <w:szCs w:val="24"/>
              </w:rPr>
              <w:t>Общество с ограниченной ответственностью «КИТ»</w:t>
            </w:r>
          </w:p>
        </w:tc>
        <w:tc>
          <w:tcPr>
            <w:tcW w:w="2410" w:type="dxa"/>
          </w:tcPr>
          <w:p w:rsidR="0008727C" w:rsidRPr="003C1584" w:rsidRDefault="00383B31" w:rsidP="0008727C">
            <w:pPr>
              <w:jc w:val="center"/>
              <w:rPr>
                <w:sz w:val="24"/>
                <w:szCs w:val="24"/>
                <w:lang w:val="en-US"/>
              </w:rPr>
            </w:pPr>
            <w:r w:rsidRPr="00383B31">
              <w:rPr>
                <w:sz w:val="24"/>
                <w:szCs w:val="24"/>
              </w:rPr>
              <w:t>1102457000865</w:t>
            </w:r>
          </w:p>
        </w:tc>
        <w:tc>
          <w:tcPr>
            <w:tcW w:w="2977" w:type="dxa"/>
            <w:gridSpan w:val="2"/>
          </w:tcPr>
          <w:p w:rsidR="0008727C" w:rsidRPr="00F13374" w:rsidRDefault="0008727C" w:rsidP="0008727C">
            <w:pPr>
              <w:jc w:val="both"/>
              <w:rPr>
                <w:sz w:val="24"/>
                <w:szCs w:val="24"/>
              </w:rPr>
            </w:pPr>
            <w:r w:rsidRPr="00F1337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  <w:r w:rsidRPr="00D3725D">
              <w:rPr>
                <w:sz w:val="24"/>
                <w:szCs w:val="24"/>
              </w:rPr>
              <w:t>20.05.2021</w:t>
            </w:r>
            <w:r>
              <w:rPr>
                <w:sz w:val="24"/>
                <w:szCs w:val="24"/>
              </w:rPr>
              <w:t xml:space="preserve"> г.</w:t>
            </w:r>
          </w:p>
          <w:p w:rsidR="00DD17FB" w:rsidRPr="00C25D44" w:rsidRDefault="00DD17FB" w:rsidP="00DD17FB">
            <w:pPr>
              <w:jc w:val="center"/>
              <w:rPr>
                <w:sz w:val="24"/>
                <w:szCs w:val="24"/>
              </w:rPr>
            </w:pPr>
          </w:p>
          <w:p w:rsidR="0008727C" w:rsidRDefault="0008727C" w:rsidP="00D13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08727C" w:rsidRDefault="0008727C" w:rsidP="0008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8727C" w:rsidRDefault="0008727C" w:rsidP="0008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27C" w:rsidRPr="006318CC" w:rsidTr="00920E9E">
        <w:trPr>
          <w:trHeight w:val="120"/>
        </w:trPr>
        <w:tc>
          <w:tcPr>
            <w:tcW w:w="851" w:type="dxa"/>
          </w:tcPr>
          <w:p w:rsidR="0008727C" w:rsidRPr="00E0427A" w:rsidRDefault="0008727C" w:rsidP="0008727C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727C" w:rsidRPr="00425972" w:rsidRDefault="0008727C" w:rsidP="0008727C">
            <w:pPr>
              <w:jc w:val="center"/>
              <w:rPr>
                <w:sz w:val="24"/>
                <w:szCs w:val="24"/>
              </w:rPr>
            </w:pPr>
            <w:r w:rsidRPr="00A77667">
              <w:rPr>
                <w:sz w:val="24"/>
                <w:szCs w:val="24"/>
              </w:rPr>
              <w:t>Общество с ограниченной</w:t>
            </w:r>
            <w:r>
              <w:rPr>
                <w:sz w:val="24"/>
                <w:szCs w:val="24"/>
              </w:rPr>
              <w:t xml:space="preserve"> ответственностью «ГорСтройСити»</w:t>
            </w:r>
          </w:p>
        </w:tc>
        <w:tc>
          <w:tcPr>
            <w:tcW w:w="2410" w:type="dxa"/>
          </w:tcPr>
          <w:p w:rsidR="0008727C" w:rsidRPr="00425972" w:rsidRDefault="00E570D4" w:rsidP="0008727C">
            <w:pPr>
              <w:jc w:val="center"/>
              <w:rPr>
                <w:sz w:val="24"/>
                <w:szCs w:val="24"/>
              </w:rPr>
            </w:pPr>
            <w:r w:rsidRPr="00E570D4">
              <w:rPr>
                <w:sz w:val="24"/>
                <w:szCs w:val="24"/>
              </w:rPr>
              <w:t>1207700081841</w:t>
            </w:r>
          </w:p>
        </w:tc>
        <w:tc>
          <w:tcPr>
            <w:tcW w:w="2977" w:type="dxa"/>
            <w:gridSpan w:val="2"/>
          </w:tcPr>
          <w:p w:rsidR="00301465" w:rsidRPr="00443919" w:rsidRDefault="0008727C" w:rsidP="00443919">
            <w:pPr>
              <w:jc w:val="both"/>
              <w:rPr>
                <w:sz w:val="24"/>
                <w:szCs w:val="24"/>
              </w:rPr>
            </w:pPr>
            <w:r w:rsidRPr="00443919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8727C" w:rsidRDefault="0008727C" w:rsidP="0008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0 г.</w:t>
            </w:r>
          </w:p>
        </w:tc>
        <w:tc>
          <w:tcPr>
            <w:tcW w:w="2027" w:type="dxa"/>
            <w:gridSpan w:val="2"/>
          </w:tcPr>
          <w:p w:rsidR="0008727C" w:rsidRDefault="0008727C" w:rsidP="0008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08727C" w:rsidRDefault="0008727C" w:rsidP="00087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0886" w:rsidRPr="006318CC" w:rsidTr="00920E9E">
        <w:trPr>
          <w:trHeight w:val="120"/>
        </w:trPr>
        <w:tc>
          <w:tcPr>
            <w:tcW w:w="851" w:type="dxa"/>
          </w:tcPr>
          <w:p w:rsidR="002B0886" w:rsidRPr="00E0427A" w:rsidRDefault="002B0886" w:rsidP="002B0886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B0886" w:rsidRPr="00425972" w:rsidRDefault="002B0886" w:rsidP="002B0886">
            <w:pPr>
              <w:jc w:val="center"/>
              <w:rPr>
                <w:sz w:val="24"/>
                <w:szCs w:val="24"/>
              </w:rPr>
            </w:pPr>
            <w:r w:rsidRPr="00AA6A5B">
              <w:rPr>
                <w:sz w:val="24"/>
                <w:szCs w:val="24"/>
              </w:rPr>
              <w:t>Общество с ограниченной ответственностью «</w:t>
            </w:r>
            <w:r w:rsidRPr="00E35C53">
              <w:rPr>
                <w:sz w:val="24"/>
                <w:szCs w:val="24"/>
              </w:rPr>
              <w:t>Информационно-коммуникационный центр</w:t>
            </w:r>
            <w:r w:rsidRPr="00AA6A5B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B0886" w:rsidRPr="00425972" w:rsidRDefault="003C1584" w:rsidP="002B0886">
            <w:pPr>
              <w:jc w:val="center"/>
              <w:rPr>
                <w:sz w:val="24"/>
                <w:szCs w:val="24"/>
              </w:rPr>
            </w:pPr>
            <w:r w:rsidRPr="003C1584">
              <w:rPr>
                <w:sz w:val="24"/>
                <w:szCs w:val="24"/>
              </w:rPr>
              <w:t>1207700044056</w:t>
            </w:r>
          </w:p>
        </w:tc>
        <w:tc>
          <w:tcPr>
            <w:tcW w:w="2977" w:type="dxa"/>
            <w:gridSpan w:val="2"/>
          </w:tcPr>
          <w:p w:rsidR="002B0886" w:rsidRPr="00443919" w:rsidRDefault="002B0886" w:rsidP="002B0886">
            <w:pPr>
              <w:jc w:val="both"/>
              <w:rPr>
                <w:sz w:val="24"/>
                <w:szCs w:val="24"/>
              </w:rPr>
            </w:pPr>
            <w:r w:rsidRPr="00443919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2B0886" w:rsidRDefault="002B0886" w:rsidP="002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0 г.</w:t>
            </w:r>
          </w:p>
        </w:tc>
        <w:tc>
          <w:tcPr>
            <w:tcW w:w="2027" w:type="dxa"/>
            <w:gridSpan w:val="2"/>
          </w:tcPr>
          <w:p w:rsidR="002B0886" w:rsidRDefault="002B0886" w:rsidP="002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2B0886" w:rsidRDefault="002B0886" w:rsidP="002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0886" w:rsidRPr="006318CC" w:rsidTr="00920E9E">
        <w:trPr>
          <w:trHeight w:val="120"/>
        </w:trPr>
        <w:tc>
          <w:tcPr>
            <w:tcW w:w="851" w:type="dxa"/>
          </w:tcPr>
          <w:p w:rsidR="002B0886" w:rsidRPr="00E0427A" w:rsidRDefault="002B0886" w:rsidP="002B0886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B0886" w:rsidRPr="00425972" w:rsidRDefault="002B0886" w:rsidP="002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Роман Вячеславович</w:t>
            </w:r>
          </w:p>
        </w:tc>
        <w:tc>
          <w:tcPr>
            <w:tcW w:w="2410" w:type="dxa"/>
          </w:tcPr>
          <w:p w:rsidR="002B0886" w:rsidRPr="00425972" w:rsidRDefault="004278C3" w:rsidP="002B0886">
            <w:pPr>
              <w:jc w:val="center"/>
              <w:rPr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</w:tcPr>
          <w:p w:rsidR="002B0886" w:rsidRPr="00F13374" w:rsidRDefault="002B0886" w:rsidP="002B0886">
            <w:pPr>
              <w:jc w:val="both"/>
              <w:rPr>
                <w:sz w:val="24"/>
                <w:szCs w:val="24"/>
              </w:rPr>
            </w:pPr>
            <w:r w:rsidRPr="00F1337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2B0886" w:rsidRDefault="002B0886" w:rsidP="002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0 г.</w:t>
            </w:r>
          </w:p>
        </w:tc>
        <w:tc>
          <w:tcPr>
            <w:tcW w:w="2027" w:type="dxa"/>
            <w:gridSpan w:val="2"/>
          </w:tcPr>
          <w:p w:rsidR="002B0886" w:rsidRDefault="002B0886" w:rsidP="002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2B0886" w:rsidRDefault="002B0886" w:rsidP="002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0886" w:rsidRPr="006318CC" w:rsidTr="00920E9E">
        <w:trPr>
          <w:trHeight w:val="120"/>
        </w:trPr>
        <w:tc>
          <w:tcPr>
            <w:tcW w:w="851" w:type="dxa"/>
          </w:tcPr>
          <w:p w:rsidR="002B0886" w:rsidRPr="00E0427A" w:rsidRDefault="002B0886" w:rsidP="002B0886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B0886" w:rsidRDefault="002B0886" w:rsidP="002B0886">
            <w:pPr>
              <w:jc w:val="center"/>
              <w:rPr>
                <w:sz w:val="24"/>
                <w:szCs w:val="24"/>
              </w:rPr>
            </w:pPr>
            <w:r w:rsidRPr="00D852C9">
              <w:rPr>
                <w:sz w:val="24"/>
                <w:szCs w:val="24"/>
              </w:rPr>
              <w:t>Общество с огр</w:t>
            </w:r>
            <w:r>
              <w:rPr>
                <w:sz w:val="24"/>
                <w:szCs w:val="24"/>
              </w:rPr>
              <w:t>аниченной ответственностью «ИРЗ»</w:t>
            </w:r>
          </w:p>
        </w:tc>
        <w:tc>
          <w:tcPr>
            <w:tcW w:w="2410" w:type="dxa"/>
          </w:tcPr>
          <w:p w:rsidR="002B0886" w:rsidRDefault="003C1584" w:rsidP="002B0886">
            <w:pPr>
              <w:jc w:val="center"/>
              <w:rPr>
                <w:sz w:val="24"/>
                <w:szCs w:val="24"/>
              </w:rPr>
            </w:pPr>
            <w:r w:rsidRPr="003C1584">
              <w:rPr>
                <w:sz w:val="24"/>
                <w:szCs w:val="24"/>
              </w:rPr>
              <w:t>1177746924915</w:t>
            </w:r>
          </w:p>
        </w:tc>
        <w:tc>
          <w:tcPr>
            <w:tcW w:w="2977" w:type="dxa"/>
            <w:gridSpan w:val="2"/>
          </w:tcPr>
          <w:p w:rsidR="002B0886" w:rsidRPr="00543518" w:rsidRDefault="002B0886" w:rsidP="002B0886">
            <w:pPr>
              <w:jc w:val="both"/>
              <w:rPr>
                <w:sz w:val="24"/>
                <w:szCs w:val="24"/>
              </w:rPr>
            </w:pPr>
            <w:r w:rsidRPr="00F1337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2B0886" w:rsidRPr="00D852C9" w:rsidRDefault="002B0886" w:rsidP="002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0 г.</w:t>
            </w:r>
          </w:p>
        </w:tc>
        <w:tc>
          <w:tcPr>
            <w:tcW w:w="2027" w:type="dxa"/>
            <w:gridSpan w:val="2"/>
          </w:tcPr>
          <w:p w:rsidR="002B0886" w:rsidRDefault="002B0886" w:rsidP="002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2B0886" w:rsidRDefault="002B0886" w:rsidP="002B0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0E91" w:rsidRPr="006318CC" w:rsidTr="00920E9E">
        <w:trPr>
          <w:trHeight w:val="120"/>
        </w:trPr>
        <w:tc>
          <w:tcPr>
            <w:tcW w:w="851" w:type="dxa"/>
          </w:tcPr>
          <w:p w:rsidR="00690E91" w:rsidRPr="00E0427A" w:rsidRDefault="00690E91" w:rsidP="00690E91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90E91" w:rsidRPr="00C25D44" w:rsidRDefault="00690E91" w:rsidP="00690E91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бщество с ограниченной ответственностью «Причал»</w:t>
            </w:r>
          </w:p>
        </w:tc>
        <w:tc>
          <w:tcPr>
            <w:tcW w:w="2410" w:type="dxa"/>
          </w:tcPr>
          <w:p w:rsidR="00690E91" w:rsidRPr="00C25D44" w:rsidRDefault="00E570D4" w:rsidP="00690E91">
            <w:pPr>
              <w:jc w:val="center"/>
              <w:rPr>
                <w:sz w:val="24"/>
                <w:szCs w:val="24"/>
              </w:rPr>
            </w:pPr>
            <w:r w:rsidRPr="00E570D4">
              <w:rPr>
                <w:sz w:val="24"/>
                <w:szCs w:val="24"/>
              </w:rPr>
              <w:t>1207700297860</w:t>
            </w:r>
          </w:p>
        </w:tc>
        <w:tc>
          <w:tcPr>
            <w:tcW w:w="2977" w:type="dxa"/>
            <w:gridSpan w:val="2"/>
          </w:tcPr>
          <w:p w:rsidR="00690E91" w:rsidRPr="00C25D44" w:rsidRDefault="00690E91" w:rsidP="00690E91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690E91" w:rsidRPr="00C25D44" w:rsidRDefault="00690E91" w:rsidP="00690E91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18.08.2020 г.</w:t>
            </w:r>
          </w:p>
        </w:tc>
        <w:tc>
          <w:tcPr>
            <w:tcW w:w="2027" w:type="dxa"/>
            <w:gridSpan w:val="2"/>
          </w:tcPr>
          <w:p w:rsidR="00690E91" w:rsidRPr="00C25D44" w:rsidRDefault="00690E91" w:rsidP="00690E91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690E91" w:rsidRPr="00C25D44" w:rsidRDefault="00690E91" w:rsidP="00690E91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  <w:tr w:rsidR="004278C3" w:rsidRPr="006318CC" w:rsidTr="00920E9E">
        <w:trPr>
          <w:trHeight w:val="120"/>
        </w:trPr>
        <w:tc>
          <w:tcPr>
            <w:tcW w:w="851" w:type="dxa"/>
          </w:tcPr>
          <w:p w:rsidR="004278C3" w:rsidRPr="00E0427A" w:rsidRDefault="004278C3" w:rsidP="004278C3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78C3" w:rsidRPr="00F04409" w:rsidRDefault="004278C3" w:rsidP="004278C3">
            <w:pPr>
              <w:jc w:val="center"/>
              <w:rPr>
                <w:sz w:val="24"/>
                <w:szCs w:val="24"/>
              </w:rPr>
            </w:pPr>
            <w:proofErr w:type="spellStart"/>
            <w:r w:rsidRPr="00F04409">
              <w:rPr>
                <w:sz w:val="24"/>
                <w:szCs w:val="24"/>
              </w:rPr>
              <w:t>Обсков</w:t>
            </w:r>
            <w:proofErr w:type="spellEnd"/>
            <w:r w:rsidRPr="00F04409">
              <w:rPr>
                <w:sz w:val="24"/>
                <w:szCs w:val="24"/>
              </w:rPr>
              <w:t xml:space="preserve"> Руслан Юрьевич</w:t>
            </w:r>
          </w:p>
        </w:tc>
        <w:tc>
          <w:tcPr>
            <w:tcW w:w="2410" w:type="dxa"/>
          </w:tcPr>
          <w:p w:rsidR="004278C3" w:rsidRDefault="004278C3" w:rsidP="004278C3">
            <w:pPr>
              <w:jc w:val="center"/>
            </w:pPr>
            <w:r w:rsidRPr="00AA0554">
              <w:rPr>
                <w:sz w:val="24"/>
                <w:szCs w:val="24"/>
              </w:rPr>
              <w:t>Согласие лица на раскрытие информации не получено</w:t>
            </w:r>
          </w:p>
        </w:tc>
        <w:tc>
          <w:tcPr>
            <w:tcW w:w="2977" w:type="dxa"/>
            <w:gridSpan w:val="2"/>
          </w:tcPr>
          <w:p w:rsidR="004278C3" w:rsidRPr="00C25D44" w:rsidRDefault="004278C3" w:rsidP="004278C3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25D4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C25D4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C25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27" w:type="dxa"/>
            <w:gridSpan w:val="2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  <w:tr w:rsidR="004278C3" w:rsidRPr="006318CC" w:rsidTr="00920E9E">
        <w:trPr>
          <w:trHeight w:val="120"/>
        </w:trPr>
        <w:tc>
          <w:tcPr>
            <w:tcW w:w="851" w:type="dxa"/>
          </w:tcPr>
          <w:p w:rsidR="004278C3" w:rsidRPr="00E0427A" w:rsidRDefault="004278C3" w:rsidP="004278C3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Шкредов Александр Валерьевич</w:t>
            </w:r>
          </w:p>
        </w:tc>
        <w:tc>
          <w:tcPr>
            <w:tcW w:w="2410" w:type="dxa"/>
          </w:tcPr>
          <w:p w:rsidR="004278C3" w:rsidRDefault="004278C3" w:rsidP="004278C3">
            <w:pPr>
              <w:jc w:val="center"/>
            </w:pPr>
            <w:r w:rsidRPr="00AA0554">
              <w:rPr>
                <w:sz w:val="24"/>
                <w:szCs w:val="24"/>
              </w:rPr>
              <w:t>Согласие лица на раскрытие информации не получено</w:t>
            </w:r>
          </w:p>
        </w:tc>
        <w:tc>
          <w:tcPr>
            <w:tcW w:w="2977" w:type="dxa"/>
            <w:gridSpan w:val="2"/>
          </w:tcPr>
          <w:p w:rsidR="004278C3" w:rsidRPr="00C25D44" w:rsidRDefault="004278C3" w:rsidP="004278C3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24.09.2020 г.</w:t>
            </w:r>
          </w:p>
        </w:tc>
        <w:tc>
          <w:tcPr>
            <w:tcW w:w="2027" w:type="dxa"/>
            <w:gridSpan w:val="2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  <w:tr w:rsidR="004278C3" w:rsidRPr="006318CC" w:rsidTr="00920E9E">
        <w:trPr>
          <w:trHeight w:val="120"/>
        </w:trPr>
        <w:tc>
          <w:tcPr>
            <w:tcW w:w="851" w:type="dxa"/>
          </w:tcPr>
          <w:p w:rsidR="004278C3" w:rsidRPr="00E0427A" w:rsidRDefault="004278C3" w:rsidP="004278C3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Губко Инесса Викторовна</w:t>
            </w:r>
          </w:p>
        </w:tc>
        <w:tc>
          <w:tcPr>
            <w:tcW w:w="2410" w:type="dxa"/>
          </w:tcPr>
          <w:p w:rsidR="004278C3" w:rsidRDefault="004278C3" w:rsidP="004278C3">
            <w:pPr>
              <w:jc w:val="center"/>
            </w:pPr>
            <w:r w:rsidRPr="00AA0554">
              <w:rPr>
                <w:sz w:val="24"/>
                <w:szCs w:val="24"/>
              </w:rPr>
              <w:t>Согласие лица на раскрытие информации не получено</w:t>
            </w:r>
          </w:p>
        </w:tc>
        <w:tc>
          <w:tcPr>
            <w:tcW w:w="2977" w:type="dxa"/>
            <w:gridSpan w:val="2"/>
          </w:tcPr>
          <w:p w:rsidR="004278C3" w:rsidRPr="00C25D44" w:rsidRDefault="004278C3" w:rsidP="004278C3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24.09.2020 г.</w:t>
            </w:r>
          </w:p>
        </w:tc>
        <w:tc>
          <w:tcPr>
            <w:tcW w:w="2027" w:type="dxa"/>
            <w:gridSpan w:val="2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  <w:tr w:rsidR="004278C3" w:rsidRPr="006318CC" w:rsidTr="00920E9E">
        <w:trPr>
          <w:trHeight w:val="120"/>
        </w:trPr>
        <w:tc>
          <w:tcPr>
            <w:tcW w:w="851" w:type="dxa"/>
          </w:tcPr>
          <w:p w:rsidR="004278C3" w:rsidRPr="00E0427A" w:rsidRDefault="004278C3" w:rsidP="004278C3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Степанова Анастасия Павловна</w:t>
            </w:r>
          </w:p>
        </w:tc>
        <w:tc>
          <w:tcPr>
            <w:tcW w:w="2410" w:type="dxa"/>
          </w:tcPr>
          <w:p w:rsidR="004278C3" w:rsidRDefault="004278C3" w:rsidP="004278C3">
            <w:pPr>
              <w:jc w:val="center"/>
            </w:pPr>
            <w:r w:rsidRPr="00AA0554">
              <w:rPr>
                <w:sz w:val="24"/>
                <w:szCs w:val="24"/>
              </w:rPr>
              <w:t>Согласие лица на раскрытие информации не получено</w:t>
            </w:r>
          </w:p>
        </w:tc>
        <w:tc>
          <w:tcPr>
            <w:tcW w:w="2977" w:type="dxa"/>
            <w:gridSpan w:val="2"/>
          </w:tcPr>
          <w:p w:rsidR="004278C3" w:rsidRPr="00C25D44" w:rsidRDefault="004278C3" w:rsidP="004278C3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25.09.2020 г.</w:t>
            </w:r>
          </w:p>
        </w:tc>
        <w:tc>
          <w:tcPr>
            <w:tcW w:w="2027" w:type="dxa"/>
            <w:gridSpan w:val="2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4278C3" w:rsidRPr="00C25D44" w:rsidRDefault="004278C3" w:rsidP="004278C3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  <w:tr w:rsidR="00D74EF5" w:rsidRPr="006318CC" w:rsidTr="00920E9E">
        <w:trPr>
          <w:trHeight w:val="120"/>
        </w:trPr>
        <w:tc>
          <w:tcPr>
            <w:tcW w:w="851" w:type="dxa"/>
          </w:tcPr>
          <w:p w:rsidR="00D74EF5" w:rsidRPr="00E0427A" w:rsidRDefault="00D74EF5" w:rsidP="00D74EF5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74EF5" w:rsidRPr="00C25D44" w:rsidRDefault="00D74EF5" w:rsidP="00D74EF5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бщество с ограниченной ответственностью «</w:t>
            </w:r>
            <w:r w:rsidR="003C1584" w:rsidRPr="003C1584">
              <w:rPr>
                <w:sz w:val="24"/>
                <w:szCs w:val="24"/>
              </w:rPr>
              <w:t xml:space="preserve">Пи </w:t>
            </w:r>
            <w:proofErr w:type="spellStart"/>
            <w:r w:rsidR="003C1584" w:rsidRPr="003C1584">
              <w:rPr>
                <w:sz w:val="24"/>
                <w:szCs w:val="24"/>
              </w:rPr>
              <w:t>Эйч</w:t>
            </w:r>
            <w:proofErr w:type="spellEnd"/>
            <w:r w:rsidR="003C1584" w:rsidRPr="003C1584">
              <w:rPr>
                <w:sz w:val="24"/>
                <w:szCs w:val="24"/>
              </w:rPr>
              <w:t xml:space="preserve"> Эс Логистик</w:t>
            </w:r>
            <w:r w:rsidRPr="00C25D44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74EF5" w:rsidRPr="00C25D44" w:rsidRDefault="003C1584" w:rsidP="00D74EF5">
            <w:pPr>
              <w:jc w:val="center"/>
              <w:rPr>
                <w:sz w:val="24"/>
                <w:szCs w:val="24"/>
              </w:rPr>
            </w:pPr>
            <w:r w:rsidRPr="003C1584">
              <w:rPr>
                <w:sz w:val="24"/>
                <w:szCs w:val="24"/>
              </w:rPr>
              <w:t>1207700432367</w:t>
            </w:r>
          </w:p>
        </w:tc>
        <w:tc>
          <w:tcPr>
            <w:tcW w:w="2977" w:type="dxa"/>
            <w:gridSpan w:val="2"/>
          </w:tcPr>
          <w:p w:rsidR="00D74EF5" w:rsidRPr="00C25D44" w:rsidRDefault="00D74EF5" w:rsidP="00D74EF5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0967FB" w:rsidRPr="00A932F8" w:rsidRDefault="000967FB" w:rsidP="0009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D74EF5" w:rsidRPr="00C25D44" w:rsidRDefault="00D74EF5" w:rsidP="00D74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</w:tcPr>
          <w:p w:rsidR="00D74EF5" w:rsidRPr="00C25D44" w:rsidRDefault="00D74EF5" w:rsidP="00D74EF5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74EF5" w:rsidRPr="00C25D44" w:rsidRDefault="00D74EF5" w:rsidP="00D74EF5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  <w:tr w:rsidR="00FC621B" w:rsidRPr="006318CC" w:rsidTr="00920E9E">
        <w:trPr>
          <w:trHeight w:val="120"/>
        </w:trPr>
        <w:tc>
          <w:tcPr>
            <w:tcW w:w="851" w:type="dxa"/>
          </w:tcPr>
          <w:p w:rsidR="00FC621B" w:rsidRPr="00E0427A" w:rsidRDefault="00FC621B" w:rsidP="00FC621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621B" w:rsidRPr="00D27D43" w:rsidRDefault="00FC621B" w:rsidP="00FC621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</w:t>
            </w:r>
            <w:r w:rsidRPr="00D27D43">
              <w:rPr>
                <w:sz w:val="24"/>
                <w:szCs w:val="24"/>
              </w:rPr>
              <w:t xml:space="preserve">кционерное общество </w:t>
            </w:r>
            <w:r>
              <w:rPr>
                <w:sz w:val="24"/>
                <w:szCs w:val="24"/>
              </w:rPr>
              <w:t>«</w:t>
            </w:r>
            <w:r w:rsidRPr="00D27D43">
              <w:rPr>
                <w:sz w:val="24"/>
                <w:szCs w:val="24"/>
              </w:rPr>
              <w:t>Московский центр проблем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C621B" w:rsidRPr="00D27D43" w:rsidRDefault="00E43DFB" w:rsidP="00FC621B">
            <w:pPr>
              <w:jc w:val="center"/>
              <w:rPr>
                <w:sz w:val="24"/>
                <w:szCs w:val="24"/>
                <w:highlight w:val="yellow"/>
              </w:rPr>
            </w:pPr>
            <w:r w:rsidRPr="00E43DFB">
              <w:rPr>
                <w:sz w:val="24"/>
                <w:szCs w:val="24"/>
              </w:rPr>
              <w:t>1077758639166</w:t>
            </w:r>
          </w:p>
        </w:tc>
        <w:tc>
          <w:tcPr>
            <w:tcW w:w="2977" w:type="dxa"/>
            <w:gridSpan w:val="2"/>
          </w:tcPr>
          <w:p w:rsidR="00FC621B" w:rsidRPr="00D27D43" w:rsidRDefault="00FC621B" w:rsidP="00FC621B">
            <w:pPr>
              <w:jc w:val="both"/>
              <w:rPr>
                <w:sz w:val="24"/>
                <w:szCs w:val="24"/>
                <w:highlight w:val="yellow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FC621B" w:rsidRPr="00D45813" w:rsidRDefault="00FC621B" w:rsidP="00FC6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027" w:type="dxa"/>
            <w:gridSpan w:val="2"/>
          </w:tcPr>
          <w:p w:rsidR="00FC621B" w:rsidRDefault="00FC621B" w:rsidP="00FC6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FC621B" w:rsidRDefault="00FC621B" w:rsidP="00FC6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621B" w:rsidRPr="006318CC" w:rsidTr="00920E9E">
        <w:trPr>
          <w:trHeight w:val="120"/>
        </w:trPr>
        <w:tc>
          <w:tcPr>
            <w:tcW w:w="851" w:type="dxa"/>
          </w:tcPr>
          <w:p w:rsidR="00FC621B" w:rsidRPr="00E0427A" w:rsidRDefault="00FC621B" w:rsidP="00FC621B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621B" w:rsidRPr="00F04409" w:rsidRDefault="00FC621B" w:rsidP="00FC621B">
            <w:pPr>
              <w:jc w:val="center"/>
              <w:rPr>
                <w:sz w:val="24"/>
                <w:szCs w:val="24"/>
              </w:rPr>
            </w:pPr>
            <w:r w:rsidRPr="00F04409">
              <w:rPr>
                <w:sz w:val="24"/>
                <w:szCs w:val="24"/>
              </w:rPr>
              <w:t>Государственное унитарное предприятие города Москвы «Жилищник-1»</w:t>
            </w:r>
          </w:p>
        </w:tc>
        <w:tc>
          <w:tcPr>
            <w:tcW w:w="2410" w:type="dxa"/>
          </w:tcPr>
          <w:p w:rsidR="00FC621B" w:rsidRPr="00F04409" w:rsidRDefault="00E43DFB" w:rsidP="00FD18E2">
            <w:pPr>
              <w:jc w:val="center"/>
              <w:rPr>
                <w:sz w:val="24"/>
                <w:szCs w:val="24"/>
              </w:rPr>
            </w:pPr>
            <w:r w:rsidRPr="00E43DFB">
              <w:rPr>
                <w:sz w:val="24"/>
                <w:szCs w:val="24"/>
              </w:rPr>
              <w:t>1027700119655</w:t>
            </w:r>
          </w:p>
        </w:tc>
        <w:tc>
          <w:tcPr>
            <w:tcW w:w="2977" w:type="dxa"/>
            <w:gridSpan w:val="2"/>
          </w:tcPr>
          <w:p w:rsidR="00FC621B" w:rsidRPr="00F04409" w:rsidRDefault="00FC621B" w:rsidP="00FC621B">
            <w:pPr>
              <w:jc w:val="both"/>
              <w:rPr>
                <w:sz w:val="24"/>
                <w:szCs w:val="24"/>
              </w:rPr>
            </w:pPr>
            <w:r w:rsidRPr="00F04409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FC621B" w:rsidRPr="00F04409" w:rsidRDefault="00FC621B" w:rsidP="00FC621B">
            <w:pPr>
              <w:jc w:val="center"/>
              <w:rPr>
                <w:sz w:val="24"/>
                <w:szCs w:val="24"/>
              </w:rPr>
            </w:pPr>
            <w:r w:rsidRPr="00F04409">
              <w:rPr>
                <w:sz w:val="24"/>
                <w:szCs w:val="24"/>
              </w:rPr>
              <w:t>19.03.20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27" w:type="dxa"/>
            <w:gridSpan w:val="2"/>
          </w:tcPr>
          <w:p w:rsidR="00FC621B" w:rsidRPr="00F04409" w:rsidRDefault="00FC621B" w:rsidP="00FC621B">
            <w:pPr>
              <w:jc w:val="center"/>
              <w:rPr>
                <w:sz w:val="24"/>
                <w:szCs w:val="24"/>
              </w:rPr>
            </w:pPr>
            <w:r w:rsidRPr="00F04409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FC621B" w:rsidRPr="00F04409" w:rsidRDefault="00FC621B" w:rsidP="00FC621B">
            <w:pPr>
              <w:jc w:val="center"/>
              <w:rPr>
                <w:sz w:val="24"/>
                <w:szCs w:val="24"/>
              </w:rPr>
            </w:pPr>
            <w:r w:rsidRPr="00F04409">
              <w:rPr>
                <w:sz w:val="24"/>
                <w:szCs w:val="24"/>
              </w:rPr>
              <w:t>-</w:t>
            </w:r>
          </w:p>
        </w:tc>
      </w:tr>
      <w:tr w:rsidR="00D02D8E" w:rsidRPr="006318CC" w:rsidTr="00920E9E">
        <w:trPr>
          <w:trHeight w:val="120"/>
        </w:trPr>
        <w:tc>
          <w:tcPr>
            <w:tcW w:w="851" w:type="dxa"/>
          </w:tcPr>
          <w:p w:rsidR="00D02D8E" w:rsidRPr="00E0427A" w:rsidRDefault="00D02D8E" w:rsidP="00D02D8E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2D8E" w:rsidRPr="00F04409" w:rsidRDefault="00D02D8E" w:rsidP="00D02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Торговый дом «Компания инновационных технологий»</w:t>
            </w:r>
          </w:p>
        </w:tc>
        <w:tc>
          <w:tcPr>
            <w:tcW w:w="2410" w:type="dxa"/>
          </w:tcPr>
          <w:p w:rsidR="00D02D8E" w:rsidRPr="00F04409" w:rsidRDefault="003C1584" w:rsidP="00D02D8E">
            <w:pPr>
              <w:jc w:val="center"/>
              <w:rPr>
                <w:sz w:val="24"/>
                <w:szCs w:val="24"/>
              </w:rPr>
            </w:pPr>
            <w:r w:rsidRPr="003C1584">
              <w:rPr>
                <w:sz w:val="24"/>
                <w:szCs w:val="24"/>
              </w:rPr>
              <w:t>1217700166408</w:t>
            </w:r>
          </w:p>
        </w:tc>
        <w:tc>
          <w:tcPr>
            <w:tcW w:w="2977" w:type="dxa"/>
            <w:gridSpan w:val="2"/>
          </w:tcPr>
          <w:p w:rsidR="00D02D8E" w:rsidRPr="00F04409" w:rsidRDefault="00D02D8E" w:rsidP="00D02D8E">
            <w:pPr>
              <w:jc w:val="both"/>
              <w:rPr>
                <w:sz w:val="24"/>
                <w:szCs w:val="24"/>
              </w:rPr>
            </w:pPr>
            <w:r w:rsidRPr="00F04409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02D8E" w:rsidRPr="00F04409" w:rsidRDefault="00D02D8E" w:rsidP="00D02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F0440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F04409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27" w:type="dxa"/>
            <w:gridSpan w:val="2"/>
          </w:tcPr>
          <w:p w:rsidR="00D02D8E" w:rsidRPr="00F04409" w:rsidRDefault="00D02D8E" w:rsidP="00D02D8E">
            <w:pPr>
              <w:jc w:val="center"/>
              <w:rPr>
                <w:sz w:val="24"/>
                <w:szCs w:val="24"/>
              </w:rPr>
            </w:pPr>
            <w:r w:rsidRPr="00F04409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02D8E" w:rsidRPr="00F04409" w:rsidRDefault="00D02D8E" w:rsidP="00D02D8E">
            <w:pPr>
              <w:jc w:val="center"/>
              <w:rPr>
                <w:sz w:val="24"/>
                <w:szCs w:val="24"/>
              </w:rPr>
            </w:pPr>
            <w:r w:rsidRPr="00F04409">
              <w:rPr>
                <w:sz w:val="24"/>
                <w:szCs w:val="24"/>
              </w:rPr>
              <w:t>-</w:t>
            </w:r>
          </w:p>
        </w:tc>
      </w:tr>
      <w:tr w:rsidR="00D02D8E" w:rsidRPr="006318CC" w:rsidTr="00920E9E">
        <w:trPr>
          <w:trHeight w:val="120"/>
        </w:trPr>
        <w:tc>
          <w:tcPr>
            <w:tcW w:w="851" w:type="dxa"/>
          </w:tcPr>
          <w:p w:rsidR="00D02D8E" w:rsidRPr="00E0427A" w:rsidRDefault="00D02D8E" w:rsidP="00D02D8E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2D8E" w:rsidRPr="00F04409" w:rsidRDefault="00D02D8E" w:rsidP="00D02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шаитов Тимур </w:t>
            </w:r>
            <w:proofErr w:type="spellStart"/>
            <w:r>
              <w:rPr>
                <w:sz w:val="24"/>
                <w:szCs w:val="24"/>
              </w:rPr>
              <w:t>Алимжа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02D8E" w:rsidRPr="00F04409" w:rsidRDefault="00DC3E3A" w:rsidP="00D02D8E">
            <w:pPr>
              <w:jc w:val="center"/>
              <w:rPr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</w:tcPr>
          <w:p w:rsidR="00D02D8E" w:rsidRPr="00F04409" w:rsidRDefault="00D02D8E" w:rsidP="00D02D8E">
            <w:pPr>
              <w:jc w:val="both"/>
              <w:rPr>
                <w:sz w:val="24"/>
                <w:szCs w:val="24"/>
              </w:rPr>
            </w:pPr>
            <w:r w:rsidRPr="00F04409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02D8E" w:rsidRPr="00F04409" w:rsidRDefault="00D02D8E" w:rsidP="00D02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F0440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F04409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27" w:type="dxa"/>
            <w:gridSpan w:val="2"/>
          </w:tcPr>
          <w:p w:rsidR="00D02D8E" w:rsidRPr="00F04409" w:rsidRDefault="00D02D8E" w:rsidP="00D02D8E">
            <w:pPr>
              <w:jc w:val="center"/>
              <w:rPr>
                <w:sz w:val="24"/>
                <w:szCs w:val="24"/>
              </w:rPr>
            </w:pPr>
            <w:r w:rsidRPr="00F04409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02D8E" w:rsidRPr="00F04409" w:rsidRDefault="00D02D8E" w:rsidP="00D02D8E">
            <w:pPr>
              <w:jc w:val="center"/>
              <w:rPr>
                <w:sz w:val="24"/>
                <w:szCs w:val="24"/>
              </w:rPr>
            </w:pPr>
            <w:r w:rsidRPr="00F04409">
              <w:rPr>
                <w:sz w:val="24"/>
                <w:szCs w:val="24"/>
              </w:rPr>
              <w:t>-</w:t>
            </w:r>
          </w:p>
        </w:tc>
      </w:tr>
      <w:tr w:rsidR="00DC3E3A" w:rsidRPr="006318CC" w:rsidTr="00920E9E">
        <w:trPr>
          <w:trHeight w:val="120"/>
        </w:trPr>
        <w:tc>
          <w:tcPr>
            <w:tcW w:w="851" w:type="dxa"/>
          </w:tcPr>
          <w:p w:rsidR="00DC3E3A" w:rsidRPr="00E0427A" w:rsidRDefault="00DC3E3A" w:rsidP="00DC3E3A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3A" w:rsidRDefault="00DC3E3A" w:rsidP="00DC3E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зов</w:t>
            </w:r>
            <w:proofErr w:type="spellEnd"/>
            <w:r>
              <w:rPr>
                <w:sz w:val="24"/>
                <w:szCs w:val="24"/>
              </w:rPr>
              <w:t xml:space="preserve"> Сергей Константинович</w:t>
            </w:r>
          </w:p>
        </w:tc>
        <w:tc>
          <w:tcPr>
            <w:tcW w:w="2410" w:type="dxa"/>
          </w:tcPr>
          <w:p w:rsidR="00DC3E3A" w:rsidRPr="00F04409" w:rsidRDefault="00DC3E3A" w:rsidP="00DC3E3A">
            <w:pPr>
              <w:jc w:val="center"/>
              <w:rPr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</w:tcPr>
          <w:p w:rsidR="00DC3E3A" w:rsidRPr="00F04409" w:rsidRDefault="00DC3E3A" w:rsidP="00DC3E3A">
            <w:pPr>
              <w:jc w:val="both"/>
              <w:rPr>
                <w:sz w:val="24"/>
                <w:szCs w:val="24"/>
              </w:rPr>
            </w:pPr>
            <w:r w:rsidRPr="00F04409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C3E3A" w:rsidRPr="0091272E" w:rsidRDefault="00DC3E3A" w:rsidP="00DC3E3A">
            <w:pPr>
              <w:jc w:val="center"/>
              <w:rPr>
                <w:sz w:val="24"/>
                <w:szCs w:val="24"/>
              </w:rPr>
            </w:pPr>
            <w:r w:rsidRPr="0091272E">
              <w:rPr>
                <w:sz w:val="24"/>
                <w:szCs w:val="24"/>
              </w:rPr>
              <w:t>10.09.2021 г.</w:t>
            </w:r>
          </w:p>
        </w:tc>
        <w:tc>
          <w:tcPr>
            <w:tcW w:w="2027" w:type="dxa"/>
            <w:gridSpan w:val="2"/>
          </w:tcPr>
          <w:p w:rsidR="00DC3E3A" w:rsidRPr="00F04409" w:rsidRDefault="00DC3E3A" w:rsidP="00DC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C3E3A" w:rsidRPr="00F04409" w:rsidRDefault="00DC3E3A" w:rsidP="00DC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3E3A" w:rsidRPr="006318CC" w:rsidTr="00920E9E">
        <w:trPr>
          <w:trHeight w:val="120"/>
        </w:trPr>
        <w:tc>
          <w:tcPr>
            <w:tcW w:w="851" w:type="dxa"/>
          </w:tcPr>
          <w:p w:rsidR="00DC3E3A" w:rsidRPr="00E0427A" w:rsidRDefault="00DC3E3A" w:rsidP="00DC3E3A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3A" w:rsidRDefault="00DC3E3A" w:rsidP="00DC3E3A">
            <w:pPr>
              <w:jc w:val="center"/>
              <w:rPr>
                <w:sz w:val="24"/>
                <w:szCs w:val="24"/>
              </w:rPr>
            </w:pPr>
            <w:r w:rsidRPr="00725D2A">
              <w:rPr>
                <w:sz w:val="24"/>
                <w:szCs w:val="24"/>
              </w:rPr>
              <w:t>Общество с</w:t>
            </w:r>
            <w:r>
              <w:rPr>
                <w:sz w:val="24"/>
                <w:szCs w:val="24"/>
              </w:rPr>
              <w:t xml:space="preserve"> ограниченной ответственностью «Гостиничный комплекс «МИР»</w:t>
            </w:r>
          </w:p>
        </w:tc>
        <w:tc>
          <w:tcPr>
            <w:tcW w:w="2410" w:type="dxa"/>
          </w:tcPr>
          <w:p w:rsidR="00DC3E3A" w:rsidRPr="0006307B" w:rsidRDefault="00DC3E3A" w:rsidP="00DC3E3A">
            <w:pPr>
              <w:jc w:val="center"/>
              <w:rPr>
                <w:sz w:val="24"/>
                <w:szCs w:val="24"/>
              </w:rPr>
            </w:pPr>
            <w:r w:rsidRPr="00725D2A">
              <w:rPr>
                <w:sz w:val="24"/>
                <w:szCs w:val="24"/>
              </w:rPr>
              <w:t>1057747405033</w:t>
            </w:r>
          </w:p>
        </w:tc>
        <w:tc>
          <w:tcPr>
            <w:tcW w:w="2977" w:type="dxa"/>
            <w:gridSpan w:val="2"/>
          </w:tcPr>
          <w:p w:rsidR="00DC3E3A" w:rsidRPr="00F04409" w:rsidRDefault="00DC3E3A" w:rsidP="00DC3E3A">
            <w:pPr>
              <w:jc w:val="both"/>
              <w:rPr>
                <w:sz w:val="24"/>
                <w:szCs w:val="24"/>
              </w:rPr>
            </w:pPr>
            <w:r w:rsidRPr="00F04409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C3E3A" w:rsidRDefault="00DC3E3A" w:rsidP="00DC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1 г.</w:t>
            </w:r>
          </w:p>
        </w:tc>
        <w:tc>
          <w:tcPr>
            <w:tcW w:w="2027" w:type="dxa"/>
            <w:gridSpan w:val="2"/>
          </w:tcPr>
          <w:p w:rsidR="00DC3E3A" w:rsidRDefault="00DC3E3A" w:rsidP="00DC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C3E3A" w:rsidRDefault="00DC3E3A" w:rsidP="00DC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3E3A" w:rsidRPr="006318CC" w:rsidTr="00920E9E">
        <w:trPr>
          <w:trHeight w:val="120"/>
        </w:trPr>
        <w:tc>
          <w:tcPr>
            <w:tcW w:w="851" w:type="dxa"/>
          </w:tcPr>
          <w:p w:rsidR="00DC3E3A" w:rsidRPr="00E0427A" w:rsidRDefault="00DC3E3A" w:rsidP="00DC3E3A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3A" w:rsidRPr="00C25D44" w:rsidRDefault="00DC3E3A" w:rsidP="00DC3E3A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C25D44">
              <w:rPr>
                <w:sz w:val="24"/>
                <w:szCs w:val="24"/>
              </w:rPr>
              <w:t>Буханов</w:t>
            </w:r>
            <w:proofErr w:type="spellEnd"/>
            <w:r w:rsidRPr="00C25D44"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410" w:type="dxa"/>
          </w:tcPr>
          <w:p w:rsidR="00DC3E3A" w:rsidRPr="00C25D44" w:rsidRDefault="00DC3E3A" w:rsidP="00DC3E3A">
            <w:pPr>
              <w:jc w:val="center"/>
              <w:rPr>
                <w:iCs/>
                <w:sz w:val="24"/>
                <w:szCs w:val="24"/>
              </w:rPr>
            </w:pPr>
            <w:r w:rsidRPr="00A0509F">
              <w:rPr>
                <w:sz w:val="24"/>
                <w:szCs w:val="24"/>
              </w:rPr>
              <w:t xml:space="preserve">Согласие лица </w:t>
            </w:r>
            <w:r>
              <w:rPr>
                <w:sz w:val="24"/>
                <w:szCs w:val="24"/>
              </w:rPr>
              <w:t xml:space="preserve">на раскрытие информации </w:t>
            </w:r>
            <w:r w:rsidRPr="00A0509F">
              <w:rPr>
                <w:sz w:val="24"/>
                <w:szCs w:val="24"/>
              </w:rPr>
              <w:t>не получено</w:t>
            </w:r>
          </w:p>
        </w:tc>
        <w:tc>
          <w:tcPr>
            <w:tcW w:w="2977" w:type="dxa"/>
            <w:gridSpan w:val="2"/>
          </w:tcPr>
          <w:p w:rsidR="00DC3E3A" w:rsidRPr="00C25D44" w:rsidRDefault="00DC3E3A" w:rsidP="00DC3E3A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C3E3A" w:rsidRPr="004A3CBF" w:rsidRDefault="00DC3E3A" w:rsidP="00DC3E3A">
            <w:pPr>
              <w:jc w:val="center"/>
              <w:rPr>
                <w:sz w:val="24"/>
                <w:szCs w:val="24"/>
              </w:rPr>
            </w:pPr>
            <w:r w:rsidRPr="004A3CBF">
              <w:rPr>
                <w:sz w:val="24"/>
                <w:szCs w:val="24"/>
              </w:rPr>
              <w:t>29.11.2021 г.</w:t>
            </w:r>
          </w:p>
        </w:tc>
        <w:tc>
          <w:tcPr>
            <w:tcW w:w="2027" w:type="dxa"/>
            <w:gridSpan w:val="2"/>
          </w:tcPr>
          <w:p w:rsidR="00DC3E3A" w:rsidRPr="00C25D44" w:rsidRDefault="00DC3E3A" w:rsidP="00DC3E3A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C3E3A" w:rsidRPr="00C25D44" w:rsidRDefault="00DC3E3A" w:rsidP="00DC3E3A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  <w:tr w:rsidR="00DC3E3A" w:rsidRPr="006318CC" w:rsidTr="00920E9E">
        <w:trPr>
          <w:trHeight w:val="120"/>
        </w:trPr>
        <w:tc>
          <w:tcPr>
            <w:tcW w:w="851" w:type="dxa"/>
          </w:tcPr>
          <w:p w:rsidR="00DC3E3A" w:rsidRPr="00E0427A" w:rsidRDefault="00DC3E3A" w:rsidP="00DC3E3A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C3E3A" w:rsidRPr="00F04409" w:rsidRDefault="00DC3E3A" w:rsidP="00DC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r w:rsidRPr="00666B47">
              <w:rPr>
                <w:sz w:val="24"/>
                <w:szCs w:val="24"/>
              </w:rPr>
              <w:t>Городская земельная комп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C3E3A" w:rsidRPr="00F04409" w:rsidRDefault="003C1584" w:rsidP="00DC3E3A">
            <w:pPr>
              <w:jc w:val="center"/>
              <w:rPr>
                <w:sz w:val="24"/>
                <w:szCs w:val="24"/>
              </w:rPr>
            </w:pPr>
            <w:r w:rsidRPr="003C1584">
              <w:rPr>
                <w:sz w:val="24"/>
                <w:szCs w:val="24"/>
              </w:rPr>
              <w:t>1217700525943</w:t>
            </w:r>
          </w:p>
        </w:tc>
        <w:tc>
          <w:tcPr>
            <w:tcW w:w="2977" w:type="dxa"/>
            <w:gridSpan w:val="2"/>
          </w:tcPr>
          <w:p w:rsidR="00DC3E3A" w:rsidRPr="00F04409" w:rsidRDefault="00DC3E3A" w:rsidP="00DC3E3A">
            <w:pPr>
              <w:jc w:val="both"/>
              <w:rPr>
                <w:sz w:val="24"/>
                <w:szCs w:val="24"/>
              </w:rPr>
            </w:pPr>
            <w:r w:rsidRPr="00F04409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26" w:type="dxa"/>
          </w:tcPr>
          <w:p w:rsidR="00DC3E3A" w:rsidRPr="00F04409" w:rsidRDefault="00DC3E3A" w:rsidP="00DC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1 г.</w:t>
            </w:r>
          </w:p>
        </w:tc>
        <w:tc>
          <w:tcPr>
            <w:tcW w:w="2027" w:type="dxa"/>
            <w:gridSpan w:val="2"/>
          </w:tcPr>
          <w:p w:rsidR="00DC3E3A" w:rsidRPr="00C25D44" w:rsidRDefault="00DC3E3A" w:rsidP="00DC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</w:tcPr>
          <w:p w:rsidR="00DC3E3A" w:rsidRPr="00C25D44" w:rsidRDefault="00DC3E3A" w:rsidP="00DC3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87157" w:rsidRPr="006318CC" w:rsidRDefault="00E87157" w:rsidP="008926F9">
      <w:pPr>
        <w:spacing w:before="240"/>
        <w:ind w:firstLine="567"/>
        <w:rPr>
          <w:b/>
          <w:bCs/>
          <w:sz w:val="24"/>
          <w:szCs w:val="24"/>
          <w:lang w:val="en-US"/>
        </w:rPr>
      </w:pPr>
    </w:p>
    <w:p w:rsidR="003C1584" w:rsidRPr="00C25D44" w:rsidRDefault="003C1584" w:rsidP="003C1584">
      <w:pPr>
        <w:spacing w:before="240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>
        <w:rPr>
          <w:b/>
          <w:bCs/>
          <w:sz w:val="24"/>
          <w:szCs w:val="24"/>
          <w:lang w:val="en-US"/>
        </w:rPr>
        <w:t>I</w:t>
      </w:r>
      <w:r w:rsidRPr="00C25D44">
        <w:rPr>
          <w:b/>
          <w:bCs/>
          <w:sz w:val="24"/>
          <w:szCs w:val="24"/>
          <w:lang w:val="en-US"/>
        </w:rPr>
        <w:t>II</w:t>
      </w:r>
      <w:r w:rsidRPr="00C25D44">
        <w:rPr>
          <w:b/>
          <w:bCs/>
          <w:sz w:val="24"/>
          <w:szCs w:val="24"/>
        </w:rPr>
        <w:t xml:space="preserve">. Изменения, произошедшие в списке аффилированных лиц, за </w:t>
      </w:r>
      <w:r>
        <w:rPr>
          <w:b/>
          <w:bCs/>
          <w:sz w:val="24"/>
          <w:szCs w:val="24"/>
        </w:rPr>
        <w:t xml:space="preserve">отчетный </w:t>
      </w:r>
      <w:r w:rsidRPr="00C25D44">
        <w:rPr>
          <w:b/>
          <w:bCs/>
          <w:sz w:val="24"/>
          <w:szCs w:val="24"/>
        </w:rPr>
        <w:t>период</w:t>
      </w:r>
    </w:p>
    <w:p w:rsidR="003C1584" w:rsidRPr="00C25D44" w:rsidRDefault="003C1584" w:rsidP="003C1584">
      <w:pPr>
        <w:ind w:firstLine="567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1584" w:rsidRPr="00C25D44" w:rsidTr="0014228E">
        <w:tc>
          <w:tcPr>
            <w:tcW w:w="1304" w:type="dxa"/>
            <w:vAlign w:val="bottom"/>
          </w:tcPr>
          <w:p w:rsidR="003C1584" w:rsidRPr="00C25D44" w:rsidRDefault="003C1584" w:rsidP="0014228E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C25D44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3C1584" w:rsidRPr="00C25D44" w:rsidRDefault="003C1584" w:rsidP="001422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bottom"/>
          </w:tcPr>
          <w:p w:rsidR="003C1584" w:rsidRPr="00C25D44" w:rsidRDefault="003C1584" w:rsidP="001422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4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3C1584" w:rsidRPr="00C25D44" w:rsidRDefault="003C1584" w:rsidP="001422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3C1584" w:rsidRPr="00C25D44" w:rsidRDefault="003C1584" w:rsidP="001422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 w:rsidRPr="00C25D4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584" w:rsidRPr="00C25D44" w:rsidRDefault="003C1584" w:rsidP="001422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3C1584" w:rsidRPr="00ED000E" w:rsidRDefault="003C1584" w:rsidP="003C1584">
      <w:pPr>
        <w:spacing w:before="360" w:after="120"/>
        <w:rPr>
          <w:sz w:val="24"/>
          <w:szCs w:val="24"/>
        </w:rPr>
      </w:pPr>
      <w:r w:rsidRPr="00D234AE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E345D8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C1584"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Акционерное общество «Спецавтохозяйство»</w:t>
            </w:r>
          </w:p>
        </w:tc>
        <w:tc>
          <w:tcPr>
            <w:tcW w:w="2552" w:type="dxa"/>
          </w:tcPr>
          <w:p w:rsidR="003C1584" w:rsidRPr="000967FB" w:rsidRDefault="003C1584" w:rsidP="0014228E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67FB">
              <w:rPr>
                <w:rStyle w:val="SUBST"/>
                <w:b w:val="0"/>
                <w:i w:val="0"/>
                <w:sz w:val="24"/>
                <w:szCs w:val="24"/>
              </w:rPr>
              <w:t>121357, город Москва, улица Верейская, дом 17, этаж 3, помещение I, комната 10</w:t>
            </w:r>
          </w:p>
          <w:p w:rsidR="003C1584" w:rsidRPr="00C25D44" w:rsidRDefault="003C1584" w:rsidP="0014228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22.07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 xml:space="preserve">Изменение </w:t>
            </w:r>
            <w:r>
              <w:rPr>
                <w:sz w:val="24"/>
                <w:szCs w:val="24"/>
              </w:rPr>
              <w:t xml:space="preserve">наименования </w:t>
            </w:r>
            <w:r w:rsidRPr="00C25D44">
              <w:rPr>
                <w:sz w:val="24"/>
                <w:szCs w:val="24"/>
              </w:rPr>
              <w:t xml:space="preserve"> Акционерно</w:t>
            </w:r>
            <w:r>
              <w:rPr>
                <w:sz w:val="24"/>
                <w:szCs w:val="24"/>
              </w:rPr>
              <w:t>го</w:t>
            </w:r>
            <w:r w:rsidRPr="00C25D44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«Спецавтохозяйство»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в списк</w:t>
            </w:r>
            <w:r>
              <w:rPr>
                <w:sz w:val="24"/>
                <w:szCs w:val="24"/>
              </w:rPr>
              <w:t>е</w:t>
            </w:r>
            <w:r w:rsidRPr="00C25D44">
              <w:rPr>
                <w:sz w:val="24"/>
                <w:szCs w:val="24"/>
              </w:rPr>
              <w:t xml:space="preserve"> аффилированных лиц акционерного общества</w:t>
            </w:r>
            <w:r>
              <w:rPr>
                <w:sz w:val="24"/>
                <w:szCs w:val="24"/>
              </w:rPr>
              <w:t xml:space="preserve"> на Акционерное общество «Инвест проект»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spacing w:before="360" w:after="120"/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 xml:space="preserve">фамилия, имя, отчество </w:t>
            </w:r>
            <w:r w:rsidRPr="00ED000E">
              <w:rPr>
                <w:sz w:val="24"/>
                <w:szCs w:val="24"/>
              </w:rPr>
              <w:lastRenderedPageBreak/>
              <w:t>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lastRenderedPageBreak/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</w:r>
            <w:r w:rsidRPr="00ED000E">
              <w:rPr>
                <w:sz w:val="24"/>
                <w:szCs w:val="24"/>
              </w:rPr>
              <w:lastRenderedPageBreak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lastRenderedPageBreak/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E3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45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Государственное унитарное предприятие города Москвы «Красильно-отделочная фабрика»</w:t>
            </w:r>
          </w:p>
        </w:tc>
        <w:tc>
          <w:tcPr>
            <w:tcW w:w="2552" w:type="dxa"/>
          </w:tcPr>
          <w:p w:rsidR="003C1584" w:rsidRPr="000967FB" w:rsidRDefault="003C1584" w:rsidP="0014228E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67FB">
              <w:rPr>
                <w:rStyle w:val="SUBST"/>
                <w:b w:val="0"/>
                <w:i w:val="0"/>
                <w:sz w:val="24"/>
                <w:szCs w:val="24"/>
              </w:rPr>
              <w:t>121357, город Москва, Верейская улица, дом 17, эт. 3, пом. I, ком. 19</w:t>
            </w:r>
          </w:p>
          <w:p w:rsidR="003C1584" w:rsidRPr="00C25D44" w:rsidRDefault="003C1584" w:rsidP="0014228E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960FDD" w:rsidRDefault="003C1584" w:rsidP="0014228E">
            <w:pPr>
              <w:jc w:val="center"/>
            </w:pPr>
            <w:r w:rsidRPr="00960FDD">
              <w:rPr>
                <w:sz w:val="24"/>
                <w:szCs w:val="24"/>
              </w:rPr>
              <w:t>14.03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Исключение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Государственно</w:t>
            </w:r>
            <w:r>
              <w:rPr>
                <w:sz w:val="24"/>
                <w:szCs w:val="24"/>
              </w:rPr>
              <w:t>го</w:t>
            </w:r>
            <w:r w:rsidRPr="00C25D44">
              <w:rPr>
                <w:sz w:val="24"/>
                <w:szCs w:val="24"/>
              </w:rPr>
              <w:t xml:space="preserve"> унитарно</w:t>
            </w:r>
            <w:r>
              <w:rPr>
                <w:sz w:val="24"/>
                <w:szCs w:val="24"/>
              </w:rPr>
              <w:t>го</w:t>
            </w:r>
            <w:r w:rsidRPr="00C25D44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</w:t>
            </w:r>
            <w:r w:rsidRPr="00C25D44">
              <w:rPr>
                <w:sz w:val="24"/>
                <w:szCs w:val="24"/>
              </w:rPr>
              <w:t xml:space="preserve"> города Москвы «Красильно-отделочная фабрика»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из списка аффилированных лиц акционерного общества.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C25D44" w:rsidRDefault="003C1584" w:rsidP="00E3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345D8">
              <w:rPr>
                <w:sz w:val="24"/>
                <w:szCs w:val="24"/>
              </w:rPr>
              <w:t>2</w:t>
            </w:r>
            <w:r w:rsidRPr="00C25D44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Степанова Анастасия Павловна</w:t>
            </w:r>
          </w:p>
        </w:tc>
        <w:tc>
          <w:tcPr>
            <w:tcW w:w="2552" w:type="dxa"/>
          </w:tcPr>
          <w:p w:rsidR="003C158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г. Москва</w:t>
            </w:r>
          </w:p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25.09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 xml:space="preserve">Исключение одного из оснований включения </w:t>
            </w:r>
            <w:r>
              <w:rPr>
                <w:sz w:val="24"/>
                <w:szCs w:val="24"/>
              </w:rPr>
              <w:t>Степановой</w:t>
            </w:r>
            <w:r w:rsidRPr="00C25D44">
              <w:rPr>
                <w:sz w:val="24"/>
                <w:szCs w:val="24"/>
              </w:rPr>
              <w:t xml:space="preserve"> Анастаси</w:t>
            </w:r>
            <w:r>
              <w:rPr>
                <w:sz w:val="24"/>
                <w:szCs w:val="24"/>
              </w:rPr>
              <w:t>и Павловны</w:t>
            </w:r>
            <w:r w:rsidRPr="00C25D44">
              <w:rPr>
                <w:sz w:val="24"/>
                <w:szCs w:val="24"/>
              </w:rPr>
              <w:t xml:space="preserve"> в списк</w:t>
            </w:r>
            <w:r>
              <w:rPr>
                <w:sz w:val="24"/>
                <w:szCs w:val="24"/>
              </w:rPr>
              <w:t>е</w:t>
            </w:r>
            <w:r w:rsidRPr="00C25D44">
              <w:rPr>
                <w:sz w:val="24"/>
                <w:szCs w:val="24"/>
              </w:rPr>
              <w:t xml:space="preserve"> аффилированных лиц акционерного общества.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spacing w:before="360" w:after="120"/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E345D8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3C1584"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F04409" w:rsidRDefault="003C1584" w:rsidP="0014228E">
            <w:pPr>
              <w:jc w:val="center"/>
              <w:rPr>
                <w:sz w:val="24"/>
                <w:szCs w:val="24"/>
              </w:rPr>
            </w:pPr>
            <w:proofErr w:type="spellStart"/>
            <w:r w:rsidRPr="00F04409">
              <w:rPr>
                <w:sz w:val="24"/>
                <w:szCs w:val="24"/>
              </w:rPr>
              <w:t>Обсков</w:t>
            </w:r>
            <w:proofErr w:type="spellEnd"/>
            <w:r w:rsidRPr="00F04409">
              <w:rPr>
                <w:sz w:val="24"/>
                <w:szCs w:val="24"/>
              </w:rPr>
              <w:t xml:space="preserve"> Руслан Юрьевич</w:t>
            </w:r>
          </w:p>
        </w:tc>
        <w:tc>
          <w:tcPr>
            <w:tcW w:w="2552" w:type="dxa"/>
          </w:tcPr>
          <w:p w:rsidR="003C1584" w:rsidRDefault="003C1584" w:rsidP="0014228E">
            <w:pPr>
              <w:jc w:val="center"/>
              <w:rPr>
                <w:sz w:val="24"/>
                <w:szCs w:val="24"/>
              </w:rPr>
            </w:pPr>
            <w:r w:rsidRPr="00F04409">
              <w:rPr>
                <w:sz w:val="24"/>
                <w:szCs w:val="24"/>
              </w:rPr>
              <w:t>г. Москва</w:t>
            </w:r>
          </w:p>
          <w:p w:rsidR="003C1584" w:rsidRPr="00F04409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25D4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C25D4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C25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снование</w:t>
            </w:r>
            <w:r w:rsidRPr="00C25D44">
              <w:rPr>
                <w:sz w:val="24"/>
                <w:szCs w:val="24"/>
              </w:rPr>
              <w:t xml:space="preserve"> включения </w:t>
            </w:r>
            <w:proofErr w:type="spellStart"/>
            <w:r w:rsidRPr="00F04409">
              <w:rPr>
                <w:sz w:val="24"/>
                <w:szCs w:val="24"/>
              </w:rPr>
              <w:t>Обск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F04409">
              <w:rPr>
                <w:sz w:val="24"/>
                <w:szCs w:val="24"/>
              </w:rPr>
              <w:t xml:space="preserve"> Руслан</w:t>
            </w:r>
            <w:r>
              <w:rPr>
                <w:sz w:val="24"/>
                <w:szCs w:val="24"/>
              </w:rPr>
              <w:t>а</w:t>
            </w:r>
            <w:r w:rsidRPr="00F04409">
              <w:rPr>
                <w:sz w:val="24"/>
                <w:szCs w:val="24"/>
              </w:rPr>
              <w:t xml:space="preserve"> Юрьевич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в список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E345D8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  <w:r w:rsidR="003C1584"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ТПУ «Новопесчаная</w:t>
            </w:r>
            <w:r w:rsidRPr="00C25D44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C1584" w:rsidRDefault="003C1584" w:rsidP="0014228E">
            <w:pPr>
              <w:jc w:val="center"/>
              <w:rPr>
                <w:sz w:val="24"/>
                <w:szCs w:val="24"/>
              </w:rPr>
            </w:pPr>
            <w:r w:rsidRPr="00A81FF0">
              <w:rPr>
                <w:sz w:val="24"/>
                <w:szCs w:val="24"/>
              </w:rPr>
              <w:t>121357, город Москва, Верейская улица, дом 17, эт. 3, пом. I, ком. 20</w:t>
            </w:r>
          </w:p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E4C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CE4C2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CE4C22">
              <w:rPr>
                <w:sz w:val="24"/>
                <w:szCs w:val="24"/>
              </w:rPr>
              <w:t>.2021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 xml:space="preserve">Изменение </w:t>
            </w:r>
            <w:r>
              <w:rPr>
                <w:sz w:val="24"/>
                <w:szCs w:val="24"/>
              </w:rPr>
              <w:t xml:space="preserve">основания включения </w:t>
            </w:r>
            <w:r w:rsidRPr="00C25D44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с ограниченной ответственностью «</w:t>
            </w:r>
            <w:r>
              <w:rPr>
                <w:sz w:val="24"/>
                <w:szCs w:val="24"/>
              </w:rPr>
              <w:t>ТПУ «Новопесчаная</w:t>
            </w:r>
            <w:r w:rsidRPr="00C25D4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в спис</w:t>
            </w:r>
            <w:r>
              <w:rPr>
                <w:sz w:val="24"/>
                <w:szCs w:val="24"/>
              </w:rPr>
              <w:t>ок</w:t>
            </w:r>
            <w:r w:rsidRPr="00C25D44">
              <w:rPr>
                <w:sz w:val="24"/>
                <w:szCs w:val="24"/>
              </w:rPr>
              <w:t xml:space="preserve"> аффилированных лиц акционерного обще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E345D8" w:rsidRPr="00ED000E" w:rsidTr="0014228E">
        <w:tc>
          <w:tcPr>
            <w:tcW w:w="567" w:type="dxa"/>
          </w:tcPr>
          <w:p w:rsidR="00E345D8" w:rsidRPr="00D234AE" w:rsidRDefault="00E345D8" w:rsidP="00E3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234AE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E345D8" w:rsidRPr="00D234AE" w:rsidRDefault="002F5BAA" w:rsidP="00E345D8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E345D8" w:rsidRPr="00D234AE">
                <w:rPr>
                  <w:sz w:val="24"/>
                  <w:szCs w:val="24"/>
                </w:rPr>
                <w:t xml:space="preserve">Акционерное общество по автотранспортному обслуживанию предприятий культуры </w:t>
              </w:r>
              <w:proofErr w:type="spellStart"/>
              <w:r w:rsidR="00E345D8" w:rsidRPr="00D234AE">
                <w:rPr>
                  <w:sz w:val="24"/>
                  <w:szCs w:val="24"/>
                </w:rPr>
                <w:t>г.Москвы</w:t>
              </w:r>
              <w:proofErr w:type="spellEnd"/>
              <w:r w:rsidR="00E345D8" w:rsidRPr="00D234AE">
                <w:rPr>
                  <w:sz w:val="24"/>
                  <w:szCs w:val="24"/>
                </w:rPr>
                <w:t xml:space="preserve">                              «Культура-Авто</w:t>
              </w:r>
            </w:hyperlink>
            <w:r w:rsidR="00E345D8" w:rsidRPr="00D234A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345D8" w:rsidRPr="00D234AE" w:rsidRDefault="00E345D8" w:rsidP="00E345D8">
            <w:pPr>
              <w:jc w:val="center"/>
              <w:rPr>
                <w:sz w:val="24"/>
                <w:szCs w:val="24"/>
              </w:rPr>
            </w:pPr>
            <w:r w:rsidRPr="00D234AE">
              <w:rPr>
                <w:sz w:val="24"/>
                <w:szCs w:val="24"/>
              </w:rPr>
              <w:t>109428, г. Москва, проезд Вязовский 1-й, д. 1, стр.2, эт. 1, пом. II, ком. 12</w:t>
            </w:r>
          </w:p>
          <w:p w:rsidR="00E345D8" w:rsidRPr="00D234AE" w:rsidRDefault="00E345D8" w:rsidP="00E3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E345D8" w:rsidRPr="006318CC" w:rsidRDefault="00E345D8" w:rsidP="00E345D8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 xml:space="preserve">Основание: Лицо принадлежит к той группе лиц, к которой принадлежит акционерное общество. </w:t>
            </w:r>
          </w:p>
        </w:tc>
        <w:tc>
          <w:tcPr>
            <w:tcW w:w="1588" w:type="dxa"/>
          </w:tcPr>
          <w:p w:rsidR="00E345D8" w:rsidRPr="006318CC" w:rsidRDefault="00E345D8" w:rsidP="00E345D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11.08.2017 г.</w:t>
            </w:r>
          </w:p>
          <w:p w:rsidR="00E345D8" w:rsidRPr="006318CC" w:rsidRDefault="00E345D8" w:rsidP="00E345D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E345D8" w:rsidRPr="006318CC" w:rsidRDefault="00E345D8" w:rsidP="00E345D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E345D8" w:rsidRPr="006318CC" w:rsidRDefault="00E345D8" w:rsidP="00E345D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345D8" w:rsidRPr="00E345D8" w:rsidRDefault="00E345D8" w:rsidP="00E345D8">
            <w:pPr>
              <w:jc w:val="center"/>
              <w:rPr>
                <w:sz w:val="24"/>
                <w:szCs w:val="24"/>
              </w:rPr>
            </w:pPr>
            <w:r w:rsidRPr="00E345D8">
              <w:rPr>
                <w:sz w:val="24"/>
                <w:szCs w:val="24"/>
              </w:rPr>
              <w:t>-</w:t>
            </w:r>
          </w:p>
          <w:p w:rsidR="00E345D8" w:rsidRPr="00E345D8" w:rsidRDefault="00E345D8" w:rsidP="00E34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345D8" w:rsidRPr="00E345D8" w:rsidRDefault="00E345D8" w:rsidP="00E345D8">
            <w:pPr>
              <w:jc w:val="center"/>
              <w:rPr>
                <w:sz w:val="24"/>
                <w:szCs w:val="24"/>
              </w:rPr>
            </w:pPr>
            <w:r w:rsidRPr="00E345D8">
              <w:rPr>
                <w:sz w:val="24"/>
                <w:szCs w:val="24"/>
              </w:rPr>
              <w:t>-</w:t>
            </w:r>
          </w:p>
          <w:p w:rsidR="00E345D8" w:rsidRPr="00E345D8" w:rsidRDefault="00E345D8" w:rsidP="00E345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D234AE">
              <w:rPr>
                <w:sz w:val="24"/>
                <w:szCs w:val="24"/>
              </w:rPr>
              <w:t xml:space="preserve">Изменение </w:t>
            </w:r>
            <w:r>
              <w:rPr>
                <w:sz w:val="24"/>
                <w:szCs w:val="24"/>
              </w:rPr>
              <w:t xml:space="preserve"> даты наступления </w:t>
            </w:r>
            <w:r w:rsidRPr="00D234AE">
              <w:rPr>
                <w:sz w:val="24"/>
                <w:szCs w:val="24"/>
              </w:rPr>
              <w:t xml:space="preserve">одного из оснований включения </w:t>
            </w:r>
            <w:hyperlink r:id="rId11" w:history="1">
              <w:r w:rsidRPr="00D234AE">
                <w:rPr>
                  <w:sz w:val="24"/>
                  <w:szCs w:val="24"/>
                </w:rPr>
                <w:t xml:space="preserve">Акционерного общества по автотранспортному обслуживанию предприятий культуры </w:t>
              </w:r>
              <w:proofErr w:type="spellStart"/>
              <w:r w:rsidRPr="00D234AE">
                <w:rPr>
                  <w:sz w:val="24"/>
                  <w:szCs w:val="24"/>
                </w:rPr>
                <w:t>г.Москвы</w:t>
              </w:r>
              <w:proofErr w:type="spellEnd"/>
              <w:r w:rsidRPr="00D234AE">
                <w:rPr>
                  <w:sz w:val="24"/>
                  <w:szCs w:val="24"/>
                </w:rPr>
                <w:t xml:space="preserve"> «Культура-Авто</w:t>
              </w:r>
            </w:hyperlink>
            <w:r w:rsidRPr="00D234AE">
              <w:rPr>
                <w:sz w:val="24"/>
                <w:szCs w:val="24"/>
              </w:rPr>
              <w:t>» в списке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14629" w:type="dxa"/>
            <w:gridSpan w:val="7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зов</w:t>
            </w:r>
            <w:proofErr w:type="spellEnd"/>
            <w:r>
              <w:rPr>
                <w:sz w:val="24"/>
                <w:szCs w:val="24"/>
              </w:rPr>
              <w:t xml:space="preserve"> Сергей Константинович</w:t>
            </w:r>
            <w:r w:rsidRPr="00C25D44">
              <w:rPr>
                <w:sz w:val="24"/>
                <w:szCs w:val="24"/>
              </w:rPr>
              <w:t xml:space="preserve"> не являл</w:t>
            </w:r>
            <w:r>
              <w:rPr>
                <w:sz w:val="24"/>
                <w:szCs w:val="24"/>
              </w:rPr>
              <w:t>ся</w:t>
            </w:r>
            <w:r w:rsidRPr="00C25D44">
              <w:rPr>
                <w:sz w:val="24"/>
                <w:szCs w:val="24"/>
              </w:rPr>
              <w:t xml:space="preserve">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рзова</w:t>
            </w:r>
            <w:proofErr w:type="spellEnd"/>
            <w:r>
              <w:rPr>
                <w:sz w:val="24"/>
                <w:szCs w:val="24"/>
              </w:rPr>
              <w:t xml:space="preserve"> Сергея Константиновича</w:t>
            </w:r>
            <w:r w:rsidRPr="00C25D44">
              <w:rPr>
                <w:sz w:val="24"/>
                <w:szCs w:val="24"/>
              </w:rPr>
              <w:t xml:space="preserve"> в список аффилированных лиц акционерного общества.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3C1584" w:rsidP="00E3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45D8">
              <w:rPr>
                <w:sz w:val="24"/>
                <w:szCs w:val="24"/>
              </w:rPr>
              <w:t>4</w:t>
            </w:r>
            <w:r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Ляшенко Кирилл Геннадьевич</w:t>
            </w:r>
          </w:p>
        </w:tc>
        <w:tc>
          <w:tcPr>
            <w:tcW w:w="2552" w:type="dxa"/>
          </w:tcPr>
          <w:p w:rsidR="003C1584" w:rsidRPr="00C25D44" w:rsidRDefault="003C1584" w:rsidP="0014228E">
            <w:pPr>
              <w:jc w:val="center"/>
              <w:rPr>
                <w:iCs/>
                <w:sz w:val="24"/>
                <w:szCs w:val="24"/>
              </w:rPr>
            </w:pPr>
            <w:r w:rsidRPr="00D234AE">
              <w:rPr>
                <w:sz w:val="24"/>
                <w:szCs w:val="24"/>
              </w:rPr>
              <w:t>г. Москва</w:t>
            </w: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 xml:space="preserve">Основание: Лицо принадлежит к той группе лиц, к </w:t>
            </w:r>
            <w:r w:rsidRPr="00C25D44">
              <w:rPr>
                <w:sz w:val="24"/>
                <w:szCs w:val="24"/>
              </w:rPr>
              <w:lastRenderedPageBreak/>
              <w:t>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</w:pPr>
            <w:r w:rsidRPr="00C25D44">
              <w:rPr>
                <w:sz w:val="24"/>
                <w:szCs w:val="24"/>
              </w:rPr>
              <w:lastRenderedPageBreak/>
              <w:t>14.03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Исключение Ляшенко Кирилл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Геннадьевич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из списка аффилированных лиц акционерного общества.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E345D8" w:rsidP="00071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717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ТПУ «Новопесчаная</w:t>
            </w:r>
            <w:r w:rsidRPr="00C25D44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C1584" w:rsidRDefault="003C1584" w:rsidP="0014228E">
            <w:pPr>
              <w:jc w:val="center"/>
              <w:rPr>
                <w:sz w:val="24"/>
                <w:szCs w:val="24"/>
              </w:rPr>
            </w:pPr>
            <w:r w:rsidRPr="00A81FF0">
              <w:rPr>
                <w:sz w:val="24"/>
                <w:szCs w:val="24"/>
              </w:rPr>
              <w:t>121357, город Москва, Верейская улица, дом 17, эт. 3, пом. I, ком. 20</w:t>
            </w:r>
          </w:p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E4C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CE4C2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CE4C22">
              <w:rPr>
                <w:sz w:val="24"/>
                <w:szCs w:val="24"/>
              </w:rPr>
              <w:t>.2021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 xml:space="preserve">Изменение </w:t>
            </w:r>
            <w:r>
              <w:rPr>
                <w:sz w:val="24"/>
                <w:szCs w:val="24"/>
              </w:rPr>
              <w:t xml:space="preserve">наименования </w:t>
            </w:r>
            <w:r w:rsidRPr="00C25D44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с ограниченной ответственностью «</w:t>
            </w:r>
            <w:r>
              <w:rPr>
                <w:sz w:val="24"/>
                <w:szCs w:val="24"/>
              </w:rPr>
              <w:t>ТПУ «Новопесчаная</w:t>
            </w:r>
            <w:r w:rsidRPr="00C25D4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в списк</w:t>
            </w:r>
            <w:r>
              <w:rPr>
                <w:sz w:val="24"/>
                <w:szCs w:val="24"/>
              </w:rPr>
              <w:t>е</w:t>
            </w:r>
            <w:r w:rsidRPr="00C25D44">
              <w:rPr>
                <w:sz w:val="24"/>
                <w:szCs w:val="24"/>
              </w:rPr>
              <w:t xml:space="preserve"> аффилированных лиц акционерного общества</w:t>
            </w:r>
            <w:r>
              <w:rPr>
                <w:sz w:val="24"/>
                <w:szCs w:val="24"/>
              </w:rPr>
              <w:t xml:space="preserve"> на </w:t>
            </w:r>
            <w:r w:rsidRPr="00C25D44">
              <w:rPr>
                <w:sz w:val="24"/>
                <w:szCs w:val="24"/>
              </w:rPr>
              <w:t>Общество с ограниченной ответственностью «</w:t>
            </w:r>
            <w:r w:rsidRPr="00583BE1">
              <w:rPr>
                <w:sz w:val="24"/>
                <w:szCs w:val="24"/>
              </w:rPr>
              <w:t xml:space="preserve">Пи </w:t>
            </w:r>
            <w:proofErr w:type="spellStart"/>
            <w:r w:rsidRPr="00583BE1">
              <w:rPr>
                <w:sz w:val="24"/>
                <w:szCs w:val="24"/>
              </w:rPr>
              <w:t>Эйч</w:t>
            </w:r>
            <w:proofErr w:type="spellEnd"/>
            <w:r w:rsidRPr="00583BE1">
              <w:rPr>
                <w:sz w:val="24"/>
                <w:szCs w:val="24"/>
              </w:rPr>
              <w:t xml:space="preserve"> Эс Логистик</w:t>
            </w:r>
            <w:r w:rsidRPr="00C25D44">
              <w:rPr>
                <w:sz w:val="24"/>
                <w:szCs w:val="24"/>
              </w:rPr>
              <w:t>»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14629" w:type="dxa"/>
            <w:gridSpan w:val="7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F1562D">
              <w:rPr>
                <w:sz w:val="24"/>
                <w:szCs w:val="24"/>
              </w:rPr>
              <w:t>Общество с ограниченной ответственностью</w:t>
            </w:r>
            <w:r>
              <w:rPr>
                <w:sz w:val="24"/>
                <w:szCs w:val="24"/>
              </w:rPr>
              <w:t xml:space="preserve"> </w:t>
            </w:r>
            <w:r w:rsidRPr="00F1562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Гостиничный комплекс «МИР» </w:t>
            </w:r>
            <w:r w:rsidRPr="00C25D44">
              <w:rPr>
                <w:sz w:val="24"/>
                <w:szCs w:val="24"/>
              </w:rPr>
              <w:t>не являл</w:t>
            </w:r>
            <w:r>
              <w:rPr>
                <w:sz w:val="24"/>
                <w:szCs w:val="24"/>
              </w:rPr>
              <w:t>ось</w:t>
            </w:r>
            <w:r w:rsidRPr="00C25D44">
              <w:rPr>
                <w:sz w:val="24"/>
                <w:szCs w:val="24"/>
              </w:rPr>
              <w:t xml:space="preserve">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r w:rsidRPr="00F1562D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а</w:t>
            </w:r>
            <w:r w:rsidRPr="00F1562D">
              <w:rPr>
                <w:sz w:val="24"/>
                <w:szCs w:val="24"/>
              </w:rPr>
              <w:t xml:space="preserve"> с ограниченной ответственностью «</w:t>
            </w:r>
            <w:r>
              <w:rPr>
                <w:sz w:val="24"/>
                <w:szCs w:val="24"/>
              </w:rPr>
              <w:t xml:space="preserve">Гостиничный комплекс «МИР» </w:t>
            </w:r>
            <w:r w:rsidRPr="00C25D44">
              <w:rPr>
                <w:sz w:val="24"/>
                <w:szCs w:val="24"/>
              </w:rPr>
              <w:t>в список аффилированных лиц акционерного общества.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0967FB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E345D8" w:rsidRPr="00ED000E" w:rsidTr="0014228E">
        <w:tc>
          <w:tcPr>
            <w:tcW w:w="567" w:type="dxa"/>
          </w:tcPr>
          <w:p w:rsidR="00E345D8" w:rsidRPr="00A932F8" w:rsidRDefault="00E345D8" w:rsidP="00E3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E345D8" w:rsidRPr="006318CC" w:rsidRDefault="00E345D8" w:rsidP="00E3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тьяр Светлана Александровна</w:t>
            </w:r>
          </w:p>
        </w:tc>
        <w:tc>
          <w:tcPr>
            <w:tcW w:w="2552" w:type="dxa"/>
          </w:tcPr>
          <w:p w:rsidR="00E345D8" w:rsidRPr="006318CC" w:rsidRDefault="00E345D8" w:rsidP="00E345D8">
            <w:pPr>
              <w:jc w:val="center"/>
              <w:rPr>
                <w:sz w:val="24"/>
                <w:szCs w:val="24"/>
              </w:rPr>
            </w:pPr>
            <w:r w:rsidRPr="006318CC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2892" w:type="dxa"/>
          </w:tcPr>
          <w:p w:rsidR="00E345D8" w:rsidRPr="006318CC" w:rsidRDefault="00E345D8" w:rsidP="00E345D8">
            <w:pPr>
              <w:jc w:val="both"/>
              <w:rPr>
                <w:sz w:val="24"/>
                <w:szCs w:val="24"/>
              </w:rPr>
            </w:pPr>
            <w:r w:rsidRPr="006318CC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88" w:type="dxa"/>
          </w:tcPr>
          <w:p w:rsidR="00E345D8" w:rsidRDefault="00E345D8" w:rsidP="00E345D8">
            <w:pPr>
              <w:jc w:val="center"/>
            </w:pPr>
            <w:r>
              <w:rPr>
                <w:sz w:val="24"/>
                <w:szCs w:val="24"/>
              </w:rPr>
              <w:t>30.06</w:t>
            </w:r>
            <w:r w:rsidRPr="00C80CF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C80CF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E345D8" w:rsidRPr="00C25D44" w:rsidRDefault="00E345D8" w:rsidP="00E345D8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E345D8" w:rsidRPr="00C25D44" w:rsidRDefault="00E345D8" w:rsidP="00E345D8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lastRenderedPageBreak/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дополнительного основания включения Гутьяр Светланы Александровны в список аффилированных лиц акционерного общества.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4E4EA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14629" w:type="dxa"/>
            <w:gridSpan w:val="7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анов</w:t>
            </w:r>
            <w:proofErr w:type="spellEnd"/>
            <w:r>
              <w:rPr>
                <w:sz w:val="24"/>
                <w:szCs w:val="24"/>
              </w:rPr>
              <w:t xml:space="preserve"> Алексей Николаевич </w:t>
            </w:r>
            <w:r w:rsidRPr="00C25D44">
              <w:rPr>
                <w:sz w:val="24"/>
                <w:szCs w:val="24"/>
              </w:rPr>
              <w:t>не являл</w:t>
            </w:r>
            <w:r>
              <w:rPr>
                <w:sz w:val="24"/>
                <w:szCs w:val="24"/>
              </w:rPr>
              <w:t>ся</w:t>
            </w:r>
            <w:r w:rsidRPr="00C25D44">
              <w:rPr>
                <w:sz w:val="24"/>
                <w:szCs w:val="24"/>
              </w:rPr>
              <w:t xml:space="preserve">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ханова</w:t>
            </w:r>
            <w:proofErr w:type="spellEnd"/>
            <w:r>
              <w:rPr>
                <w:sz w:val="24"/>
                <w:szCs w:val="24"/>
              </w:rPr>
              <w:t xml:space="preserve"> Алексея Николаевича </w:t>
            </w:r>
            <w:r w:rsidRPr="00C25D44">
              <w:rPr>
                <w:sz w:val="24"/>
                <w:szCs w:val="24"/>
              </w:rPr>
              <w:t>в список аффилированных лиц акционерного общества.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4E4EA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 xml:space="preserve">фамилия, имя, отчество </w:t>
            </w:r>
            <w:r w:rsidRPr="00ED000E">
              <w:rPr>
                <w:sz w:val="24"/>
                <w:szCs w:val="24"/>
              </w:rPr>
              <w:lastRenderedPageBreak/>
              <w:t>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lastRenderedPageBreak/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</w:r>
            <w:r w:rsidRPr="00ED000E">
              <w:rPr>
                <w:sz w:val="24"/>
                <w:szCs w:val="24"/>
              </w:rPr>
              <w:lastRenderedPageBreak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lastRenderedPageBreak/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E345D8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3C1584"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proofErr w:type="spellStart"/>
            <w:r w:rsidRPr="00C25D44">
              <w:rPr>
                <w:sz w:val="24"/>
                <w:szCs w:val="24"/>
              </w:rPr>
              <w:t>Волобоев</w:t>
            </w:r>
            <w:proofErr w:type="spellEnd"/>
            <w:r w:rsidRPr="00C25D44">
              <w:rPr>
                <w:sz w:val="24"/>
                <w:szCs w:val="24"/>
              </w:rPr>
              <w:t xml:space="preserve"> Олег Георгиевич</w:t>
            </w:r>
          </w:p>
        </w:tc>
        <w:tc>
          <w:tcPr>
            <w:tcW w:w="2552" w:type="dxa"/>
          </w:tcPr>
          <w:p w:rsidR="003C158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г. Москва</w:t>
            </w:r>
          </w:p>
          <w:p w:rsidR="003C1584" w:rsidRPr="00C25D44" w:rsidRDefault="003C1584" w:rsidP="0014228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</w:pPr>
            <w:r w:rsidRPr="00C25D44">
              <w:rPr>
                <w:sz w:val="24"/>
                <w:szCs w:val="24"/>
              </w:rPr>
              <w:t>14.03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ие одного из оснований </w:t>
            </w:r>
            <w:r w:rsidRPr="00C25D44">
              <w:rPr>
                <w:sz w:val="24"/>
                <w:szCs w:val="24"/>
              </w:rPr>
              <w:t xml:space="preserve">включения </w:t>
            </w:r>
            <w:proofErr w:type="spellStart"/>
            <w:r w:rsidRPr="00C25D44">
              <w:rPr>
                <w:sz w:val="24"/>
                <w:szCs w:val="24"/>
              </w:rPr>
              <w:t>Волобое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C25D44">
              <w:rPr>
                <w:sz w:val="24"/>
                <w:szCs w:val="24"/>
              </w:rPr>
              <w:t xml:space="preserve"> Олег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Георгиевич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в список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Default="003C1584" w:rsidP="003C1584">
      <w:pPr>
        <w:rPr>
          <w:sz w:val="24"/>
          <w:szCs w:val="24"/>
        </w:rPr>
      </w:pPr>
    </w:p>
    <w:p w:rsidR="003C1584" w:rsidRPr="00ED000E" w:rsidRDefault="004E4EA3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14</w:t>
      </w:r>
      <w:r w:rsidR="003C1584">
        <w:rPr>
          <w:sz w:val="24"/>
          <w:szCs w:val="24"/>
        </w:rPr>
        <w:t xml:space="preserve">. </w:t>
      </w:r>
      <w:r w:rsidR="003C1584"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14629" w:type="dxa"/>
            <w:gridSpan w:val="7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F1562D">
              <w:rPr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sz w:val="24"/>
                <w:szCs w:val="24"/>
              </w:rPr>
              <w:t>Городская земельная компания</w:t>
            </w:r>
            <w:r w:rsidRPr="00F1562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не являл</w:t>
            </w:r>
            <w:r>
              <w:rPr>
                <w:sz w:val="24"/>
                <w:szCs w:val="24"/>
              </w:rPr>
              <w:t>ось</w:t>
            </w:r>
            <w:r w:rsidRPr="00C25D44">
              <w:rPr>
                <w:sz w:val="24"/>
                <w:szCs w:val="24"/>
              </w:rPr>
              <w:t xml:space="preserve">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Включение</w:t>
            </w:r>
            <w:r>
              <w:rPr>
                <w:sz w:val="24"/>
                <w:szCs w:val="24"/>
              </w:rPr>
              <w:t xml:space="preserve"> </w:t>
            </w:r>
            <w:r w:rsidRPr="00F1562D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а</w:t>
            </w:r>
            <w:r w:rsidRPr="00F1562D">
              <w:rPr>
                <w:sz w:val="24"/>
                <w:szCs w:val="24"/>
              </w:rPr>
              <w:t xml:space="preserve"> с ограниченной ответственностью «</w:t>
            </w:r>
            <w:r>
              <w:rPr>
                <w:sz w:val="24"/>
                <w:szCs w:val="24"/>
              </w:rPr>
              <w:t>Городская земельная компания</w:t>
            </w:r>
            <w:r w:rsidRPr="00F1562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в список аффилированных лиц акционерного общества.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D77731" w:rsidRPr="00ED000E" w:rsidRDefault="00D77731" w:rsidP="00D77731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5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D77731" w:rsidRPr="00ED000E" w:rsidTr="00672A80">
        <w:tc>
          <w:tcPr>
            <w:tcW w:w="567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D77731" w:rsidRPr="00ED000E" w:rsidTr="00672A80">
        <w:tc>
          <w:tcPr>
            <w:tcW w:w="567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D77731" w:rsidRPr="00ED000E" w:rsidTr="00672A80">
        <w:tc>
          <w:tcPr>
            <w:tcW w:w="567" w:type="dxa"/>
          </w:tcPr>
          <w:p w:rsidR="00D77731" w:rsidRPr="00A932F8" w:rsidRDefault="00D77731" w:rsidP="00D7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D77731" w:rsidRPr="00C25D44" w:rsidRDefault="00D77731" w:rsidP="00672A80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 xml:space="preserve">Общество с ограниченной ответственностью «Альфа </w:t>
            </w:r>
            <w:proofErr w:type="spellStart"/>
            <w:r w:rsidRPr="00C25D44">
              <w:rPr>
                <w:sz w:val="24"/>
                <w:szCs w:val="24"/>
              </w:rPr>
              <w:t>Ленд</w:t>
            </w:r>
            <w:proofErr w:type="spellEnd"/>
            <w:r w:rsidRPr="00C25D44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77731" w:rsidRPr="00D77731" w:rsidRDefault="00D77731" w:rsidP="00672A80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D77731">
              <w:rPr>
                <w:rStyle w:val="SUBST"/>
                <w:b w:val="0"/>
                <w:i w:val="0"/>
                <w:sz w:val="24"/>
                <w:szCs w:val="24"/>
              </w:rPr>
              <w:t>111024, г. Москва, ул. Энтузиастов 2-я, д. 5 корп. 39</w:t>
            </w:r>
          </w:p>
        </w:tc>
        <w:tc>
          <w:tcPr>
            <w:tcW w:w="2892" w:type="dxa"/>
          </w:tcPr>
          <w:p w:rsidR="00D77731" w:rsidRPr="00C25D44" w:rsidRDefault="00D77731" w:rsidP="00672A80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D77731" w:rsidRPr="00C25D44" w:rsidRDefault="00D77731" w:rsidP="00672A80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13.03.2019 г.</w:t>
            </w:r>
          </w:p>
          <w:p w:rsidR="00D77731" w:rsidRPr="00C25D44" w:rsidRDefault="00D77731" w:rsidP="00672A80">
            <w:pPr>
              <w:jc w:val="center"/>
              <w:rPr>
                <w:sz w:val="24"/>
                <w:szCs w:val="24"/>
              </w:rPr>
            </w:pPr>
          </w:p>
          <w:p w:rsidR="00D77731" w:rsidRPr="00C25D44" w:rsidRDefault="00D77731" w:rsidP="00672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77731" w:rsidRPr="00C25D44" w:rsidRDefault="00D77731" w:rsidP="00672A80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77731" w:rsidRPr="00C25D44" w:rsidRDefault="00D77731" w:rsidP="00672A80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D77731" w:rsidRPr="00ED000E" w:rsidRDefault="00D77731" w:rsidP="00D77731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D77731" w:rsidRPr="00ED000E" w:rsidTr="00672A80">
        <w:tc>
          <w:tcPr>
            <w:tcW w:w="606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77731" w:rsidRPr="00ED000E" w:rsidTr="00672A80">
        <w:tc>
          <w:tcPr>
            <w:tcW w:w="606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D77731" w:rsidRPr="00ED000E" w:rsidTr="00672A80">
        <w:tc>
          <w:tcPr>
            <w:tcW w:w="6061" w:type="dxa"/>
          </w:tcPr>
          <w:p w:rsidR="00D77731" w:rsidRPr="00C25D44" w:rsidRDefault="00D77731" w:rsidP="00672A80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Исключение Обществ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с ограниченной ответственностью «Альфа </w:t>
            </w:r>
            <w:proofErr w:type="spellStart"/>
            <w:r w:rsidRPr="00C25D44">
              <w:rPr>
                <w:sz w:val="24"/>
                <w:szCs w:val="24"/>
              </w:rPr>
              <w:t>Ленд</w:t>
            </w:r>
            <w:proofErr w:type="spellEnd"/>
            <w:r w:rsidRPr="00C25D4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из списка аффилированных лиц акционерного общества.</w:t>
            </w:r>
          </w:p>
        </w:tc>
        <w:tc>
          <w:tcPr>
            <w:tcW w:w="3691" w:type="dxa"/>
          </w:tcPr>
          <w:p w:rsidR="00D77731" w:rsidRPr="00A932F8" w:rsidRDefault="00D77731" w:rsidP="00672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D77731" w:rsidRPr="00A932F8" w:rsidRDefault="00D77731" w:rsidP="00672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D77731" w:rsidRPr="00A932F8" w:rsidRDefault="00D77731" w:rsidP="00672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D77731" w:rsidRPr="00A932F8" w:rsidRDefault="00D77731" w:rsidP="00672A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7731" w:rsidRDefault="00D77731" w:rsidP="00D77731">
      <w:pPr>
        <w:rPr>
          <w:sz w:val="24"/>
          <w:szCs w:val="24"/>
        </w:rPr>
      </w:pPr>
    </w:p>
    <w:p w:rsidR="00D77731" w:rsidRPr="00ED000E" w:rsidRDefault="00D77731" w:rsidP="00D77731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D77731" w:rsidRPr="00ED000E" w:rsidTr="00672A80">
        <w:tc>
          <w:tcPr>
            <w:tcW w:w="567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 </w:t>
            </w:r>
          </w:p>
        </w:tc>
        <w:tc>
          <w:tcPr>
            <w:tcW w:w="204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D77731" w:rsidRPr="00ED000E" w:rsidTr="00672A80">
        <w:tc>
          <w:tcPr>
            <w:tcW w:w="567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D77731" w:rsidRPr="00ED000E" w:rsidTr="00672A80">
        <w:tc>
          <w:tcPr>
            <w:tcW w:w="567" w:type="dxa"/>
          </w:tcPr>
          <w:p w:rsidR="00D77731" w:rsidRPr="00A932F8" w:rsidRDefault="00D77731" w:rsidP="00672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D77731" w:rsidRPr="00F04409" w:rsidRDefault="00D77731" w:rsidP="00672A80">
            <w:pPr>
              <w:jc w:val="center"/>
              <w:rPr>
                <w:sz w:val="24"/>
                <w:szCs w:val="24"/>
              </w:rPr>
            </w:pPr>
            <w:proofErr w:type="spellStart"/>
            <w:r w:rsidRPr="00F04409">
              <w:rPr>
                <w:sz w:val="24"/>
                <w:szCs w:val="24"/>
              </w:rPr>
              <w:t>Обсков</w:t>
            </w:r>
            <w:proofErr w:type="spellEnd"/>
            <w:r w:rsidRPr="00F04409">
              <w:rPr>
                <w:sz w:val="24"/>
                <w:szCs w:val="24"/>
              </w:rPr>
              <w:t xml:space="preserve"> Руслан Юрьевич</w:t>
            </w:r>
          </w:p>
        </w:tc>
        <w:tc>
          <w:tcPr>
            <w:tcW w:w="2552" w:type="dxa"/>
          </w:tcPr>
          <w:p w:rsidR="00D77731" w:rsidRDefault="00D77731" w:rsidP="00672A80">
            <w:pPr>
              <w:jc w:val="center"/>
            </w:pPr>
            <w:r w:rsidRPr="008E5242">
              <w:rPr>
                <w:sz w:val="24"/>
                <w:szCs w:val="24"/>
              </w:rPr>
              <w:t>Согласие лица на раскрытие информации не получено</w:t>
            </w:r>
          </w:p>
        </w:tc>
        <w:tc>
          <w:tcPr>
            <w:tcW w:w="2892" w:type="dxa"/>
          </w:tcPr>
          <w:p w:rsidR="00D77731" w:rsidRPr="00C25D44" w:rsidRDefault="00D77731" w:rsidP="00672A80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D77731" w:rsidRPr="00C25D44" w:rsidRDefault="00D77731" w:rsidP="00672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25D4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C25D4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C25D4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41" w:type="dxa"/>
          </w:tcPr>
          <w:p w:rsidR="00D77731" w:rsidRPr="00C25D44" w:rsidRDefault="00D77731" w:rsidP="00672A80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77731" w:rsidRPr="00C25D44" w:rsidRDefault="00D77731" w:rsidP="00672A80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D77731" w:rsidRPr="00ED000E" w:rsidRDefault="00D77731" w:rsidP="00D77731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lastRenderedPageBreak/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D77731" w:rsidRPr="00ED000E" w:rsidTr="00672A80">
        <w:tc>
          <w:tcPr>
            <w:tcW w:w="606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77731" w:rsidRPr="00ED000E" w:rsidTr="00672A80">
        <w:tc>
          <w:tcPr>
            <w:tcW w:w="606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D77731" w:rsidRPr="00ED000E" w:rsidRDefault="00D77731" w:rsidP="00672A80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D77731" w:rsidRPr="00ED000E" w:rsidTr="00672A80">
        <w:tc>
          <w:tcPr>
            <w:tcW w:w="6061" w:type="dxa"/>
          </w:tcPr>
          <w:p w:rsidR="00D77731" w:rsidRPr="00C25D44" w:rsidRDefault="00D77731" w:rsidP="00672A80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 xml:space="preserve">Исключение </w:t>
            </w:r>
            <w:r>
              <w:rPr>
                <w:sz w:val="24"/>
                <w:szCs w:val="24"/>
              </w:rPr>
              <w:t xml:space="preserve">одного из оснований включения </w:t>
            </w:r>
            <w:proofErr w:type="spellStart"/>
            <w:r>
              <w:rPr>
                <w:sz w:val="24"/>
                <w:szCs w:val="24"/>
              </w:rPr>
              <w:t>Обскова</w:t>
            </w:r>
            <w:proofErr w:type="spellEnd"/>
            <w:r>
              <w:rPr>
                <w:sz w:val="24"/>
                <w:szCs w:val="24"/>
              </w:rPr>
              <w:t xml:space="preserve"> Руслана Юрьевича </w:t>
            </w:r>
            <w:r w:rsidRPr="00C25D44">
              <w:rPr>
                <w:sz w:val="24"/>
                <w:szCs w:val="24"/>
              </w:rPr>
              <w:t>из списка аффилированных лиц акционерного общества.</w:t>
            </w:r>
          </w:p>
        </w:tc>
        <w:tc>
          <w:tcPr>
            <w:tcW w:w="3691" w:type="dxa"/>
          </w:tcPr>
          <w:p w:rsidR="00D77731" w:rsidRPr="00A932F8" w:rsidRDefault="00D77731" w:rsidP="00672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D77731" w:rsidRPr="00A932F8" w:rsidRDefault="00D77731" w:rsidP="00672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D77731" w:rsidRPr="00A932F8" w:rsidRDefault="00D77731" w:rsidP="00672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D77731" w:rsidRPr="00A932F8" w:rsidRDefault="00D77731" w:rsidP="00672A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Pr="00ED000E" w:rsidRDefault="004E4EA3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D77731">
        <w:rPr>
          <w:sz w:val="24"/>
          <w:szCs w:val="24"/>
        </w:rPr>
        <w:t>7</w:t>
      </w:r>
      <w:r w:rsidR="003C1584">
        <w:rPr>
          <w:sz w:val="24"/>
          <w:szCs w:val="24"/>
        </w:rPr>
        <w:t xml:space="preserve">. </w:t>
      </w:r>
      <w:r w:rsidR="003C1584"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3C1584" w:rsidP="00E3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45D8">
              <w:rPr>
                <w:sz w:val="24"/>
                <w:szCs w:val="24"/>
              </w:rPr>
              <w:t>0</w:t>
            </w:r>
            <w:r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Публичное акционерное общество «Завод имени И.А. Лихачева»</w:t>
            </w:r>
          </w:p>
        </w:tc>
        <w:tc>
          <w:tcPr>
            <w:tcW w:w="2552" w:type="dxa"/>
          </w:tcPr>
          <w:p w:rsidR="003C1584" w:rsidRPr="000967FB" w:rsidRDefault="003C1584" w:rsidP="0014228E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0967FB">
              <w:rPr>
                <w:rStyle w:val="SUBST"/>
                <w:b w:val="0"/>
                <w:i w:val="0"/>
                <w:sz w:val="24"/>
                <w:szCs w:val="24"/>
              </w:rPr>
              <w:t>115280, г. Москва, ул. Автозаводская, д. 23А, корпус  2, этаж 2, пом. 201</w:t>
            </w: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bCs/>
                <w:iCs/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14.03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снования </w:t>
            </w:r>
            <w:r w:rsidRPr="00C25D44">
              <w:rPr>
                <w:sz w:val="24"/>
                <w:szCs w:val="24"/>
              </w:rPr>
              <w:t>включения Публично</w:t>
            </w:r>
            <w:r>
              <w:rPr>
                <w:sz w:val="24"/>
                <w:szCs w:val="24"/>
              </w:rPr>
              <w:t>го</w:t>
            </w:r>
            <w:r w:rsidRPr="00C25D44">
              <w:rPr>
                <w:sz w:val="24"/>
                <w:szCs w:val="24"/>
              </w:rPr>
              <w:t xml:space="preserve"> акционерно</w:t>
            </w:r>
            <w:r>
              <w:rPr>
                <w:sz w:val="24"/>
                <w:szCs w:val="24"/>
              </w:rPr>
              <w:t>го</w:t>
            </w:r>
            <w:r w:rsidRPr="00C25D44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«Завод имени И.А. Лихачева»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в список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Default="003C1584" w:rsidP="003C1584">
      <w:pPr>
        <w:rPr>
          <w:sz w:val="24"/>
          <w:szCs w:val="24"/>
        </w:rPr>
      </w:pPr>
    </w:p>
    <w:p w:rsidR="003C1584" w:rsidRPr="00ED000E" w:rsidRDefault="00D77731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18</w:t>
      </w:r>
      <w:r w:rsidR="003C1584">
        <w:rPr>
          <w:sz w:val="24"/>
          <w:szCs w:val="24"/>
        </w:rPr>
        <w:t xml:space="preserve">. </w:t>
      </w:r>
      <w:r w:rsidR="003C1584"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E345D8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3C1584"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iCs/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бщество с ограниченной ответственностью «ЗИЛ-</w:t>
            </w:r>
            <w:proofErr w:type="spellStart"/>
            <w:r w:rsidRPr="00C25D44">
              <w:rPr>
                <w:sz w:val="24"/>
                <w:szCs w:val="24"/>
              </w:rPr>
              <w:t>АйПи</w:t>
            </w:r>
            <w:proofErr w:type="spellEnd"/>
            <w:r w:rsidRPr="00C25D44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C1584" w:rsidRPr="002A5898" w:rsidRDefault="003C1584" w:rsidP="0014228E">
            <w:pPr>
              <w:jc w:val="center"/>
              <w:rPr>
                <w:sz w:val="24"/>
                <w:szCs w:val="24"/>
              </w:rPr>
            </w:pPr>
            <w:r w:rsidRPr="002A5898">
              <w:rPr>
                <w:sz w:val="24"/>
                <w:szCs w:val="24"/>
              </w:rPr>
              <w:t xml:space="preserve">115280, г. Москва,  </w:t>
            </w:r>
          </w:p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2A5898">
              <w:rPr>
                <w:sz w:val="24"/>
                <w:szCs w:val="24"/>
              </w:rPr>
              <w:t>ул. Автозаводская, д. 23А, корпус 2, эт. 2, П.201, часть комнаты 5</w:t>
            </w: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bCs/>
                <w:iCs/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14.03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снования </w:t>
            </w:r>
            <w:r w:rsidRPr="00C25D44">
              <w:rPr>
                <w:sz w:val="24"/>
                <w:szCs w:val="24"/>
              </w:rPr>
              <w:t>включения Обществ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с ограниченной ответственностью «ЗИЛ-</w:t>
            </w:r>
            <w:proofErr w:type="spellStart"/>
            <w:r w:rsidRPr="00C25D44">
              <w:rPr>
                <w:sz w:val="24"/>
                <w:szCs w:val="24"/>
              </w:rPr>
              <w:t>АйПи</w:t>
            </w:r>
            <w:proofErr w:type="spellEnd"/>
            <w:r w:rsidRPr="00C25D4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в список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Pr="00ED000E" w:rsidRDefault="00D77731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19</w:t>
      </w:r>
      <w:r w:rsidR="003C1584">
        <w:rPr>
          <w:sz w:val="24"/>
          <w:szCs w:val="24"/>
        </w:rPr>
        <w:t xml:space="preserve">. </w:t>
      </w:r>
      <w:r w:rsidR="003C1584"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E345D8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3C1584"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proofErr w:type="spellStart"/>
            <w:r w:rsidRPr="00C25D44">
              <w:rPr>
                <w:sz w:val="24"/>
                <w:szCs w:val="24"/>
              </w:rPr>
              <w:t>Ворончев</w:t>
            </w:r>
            <w:proofErr w:type="spellEnd"/>
            <w:r w:rsidRPr="00C25D44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552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г. Москва</w:t>
            </w: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bCs/>
                <w:iCs/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14.03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lastRenderedPageBreak/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снования </w:t>
            </w:r>
            <w:r w:rsidRPr="00C25D44">
              <w:rPr>
                <w:sz w:val="24"/>
                <w:szCs w:val="24"/>
              </w:rPr>
              <w:t xml:space="preserve">включения </w:t>
            </w:r>
            <w:proofErr w:type="spellStart"/>
            <w:r w:rsidRPr="00C25D44">
              <w:rPr>
                <w:sz w:val="24"/>
                <w:szCs w:val="24"/>
              </w:rPr>
              <w:t>Воронче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C25D44">
              <w:rPr>
                <w:sz w:val="24"/>
                <w:szCs w:val="24"/>
              </w:rPr>
              <w:t xml:space="preserve"> Дмитри</w:t>
            </w:r>
            <w:r>
              <w:rPr>
                <w:sz w:val="24"/>
                <w:szCs w:val="24"/>
              </w:rPr>
              <w:t>я</w:t>
            </w:r>
            <w:r w:rsidRPr="00C25D44">
              <w:rPr>
                <w:sz w:val="24"/>
                <w:szCs w:val="24"/>
              </w:rPr>
              <w:t xml:space="preserve"> Александрович</w:t>
            </w:r>
            <w:r>
              <w:rPr>
                <w:sz w:val="24"/>
                <w:szCs w:val="24"/>
              </w:rPr>
              <w:t xml:space="preserve">а </w:t>
            </w:r>
            <w:r w:rsidRPr="00C25D44">
              <w:rPr>
                <w:sz w:val="24"/>
                <w:szCs w:val="24"/>
              </w:rPr>
              <w:t>в список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Default="003C1584" w:rsidP="003C1584">
      <w:pPr>
        <w:rPr>
          <w:sz w:val="24"/>
          <w:szCs w:val="24"/>
        </w:rPr>
      </w:pPr>
    </w:p>
    <w:p w:rsidR="003C1584" w:rsidRPr="00ED000E" w:rsidRDefault="00D77731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20</w:t>
      </w:r>
      <w:r w:rsidR="003C1584">
        <w:rPr>
          <w:sz w:val="24"/>
          <w:szCs w:val="24"/>
        </w:rPr>
        <w:t xml:space="preserve">. </w:t>
      </w:r>
      <w:r w:rsidR="003C1584"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E345D8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3C1584"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AF0ED4" w:rsidRDefault="003C1584" w:rsidP="0014228E">
            <w:pPr>
              <w:jc w:val="center"/>
              <w:rPr>
                <w:sz w:val="24"/>
                <w:szCs w:val="24"/>
              </w:rPr>
            </w:pPr>
            <w:r w:rsidRPr="00AF0ED4">
              <w:rPr>
                <w:sz w:val="24"/>
                <w:szCs w:val="24"/>
              </w:rPr>
              <w:t>Общество с ограниченной ответственностью «Пансионат»</w:t>
            </w:r>
          </w:p>
        </w:tc>
        <w:tc>
          <w:tcPr>
            <w:tcW w:w="2552" w:type="dxa"/>
          </w:tcPr>
          <w:p w:rsidR="003C1584" w:rsidRPr="00AF0ED4" w:rsidRDefault="003C1584" w:rsidP="0014228E">
            <w:pPr>
              <w:adjustRightInd w:val="0"/>
              <w:jc w:val="center"/>
              <w:rPr>
                <w:rStyle w:val="SUBST"/>
                <w:b w:val="0"/>
                <w:sz w:val="24"/>
                <w:szCs w:val="24"/>
              </w:rPr>
            </w:pPr>
            <w:r w:rsidRPr="00AF0ED4">
              <w:rPr>
                <w:sz w:val="24"/>
                <w:szCs w:val="24"/>
              </w:rPr>
              <w:t xml:space="preserve">115280, </w:t>
            </w:r>
            <w:proofErr w:type="spellStart"/>
            <w:r w:rsidRPr="00AF0ED4">
              <w:rPr>
                <w:sz w:val="24"/>
                <w:szCs w:val="24"/>
              </w:rPr>
              <w:t>г.Москва</w:t>
            </w:r>
            <w:proofErr w:type="spellEnd"/>
            <w:r w:rsidRPr="00AF0ED4">
              <w:rPr>
                <w:sz w:val="24"/>
                <w:szCs w:val="24"/>
              </w:rPr>
              <w:t xml:space="preserve">, </w:t>
            </w:r>
            <w:proofErr w:type="spellStart"/>
            <w:r w:rsidRPr="00AF0ED4">
              <w:rPr>
                <w:sz w:val="24"/>
                <w:szCs w:val="24"/>
              </w:rPr>
              <w:t>вн</w:t>
            </w:r>
            <w:proofErr w:type="spellEnd"/>
            <w:r w:rsidRPr="00AF0ED4">
              <w:rPr>
                <w:sz w:val="24"/>
                <w:szCs w:val="24"/>
              </w:rPr>
              <w:t xml:space="preserve">. тер. г. муниципальный округ </w:t>
            </w:r>
            <w:proofErr w:type="spellStart"/>
            <w:r w:rsidRPr="00AF0ED4">
              <w:rPr>
                <w:sz w:val="24"/>
                <w:szCs w:val="24"/>
              </w:rPr>
              <w:t>Даниловский</w:t>
            </w:r>
            <w:proofErr w:type="spellEnd"/>
            <w:r w:rsidRPr="00AF0ED4">
              <w:rPr>
                <w:sz w:val="24"/>
                <w:szCs w:val="24"/>
              </w:rPr>
              <w:t xml:space="preserve">, ул. Автозаводская, д. 23А, к.2, </w:t>
            </w:r>
            <w:proofErr w:type="spellStart"/>
            <w:r w:rsidRPr="00AF0ED4">
              <w:rPr>
                <w:sz w:val="24"/>
                <w:szCs w:val="24"/>
              </w:rPr>
              <w:t>помещ</w:t>
            </w:r>
            <w:proofErr w:type="spellEnd"/>
            <w:r w:rsidRPr="00AF0ED4">
              <w:rPr>
                <w:sz w:val="24"/>
                <w:szCs w:val="24"/>
              </w:rPr>
              <w:t>. 201, ком. 11 часть</w:t>
            </w: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bCs/>
                <w:iCs/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14.03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снования </w:t>
            </w:r>
            <w:r w:rsidRPr="00C25D44">
              <w:rPr>
                <w:sz w:val="24"/>
                <w:szCs w:val="24"/>
              </w:rPr>
              <w:t xml:space="preserve">включения </w:t>
            </w:r>
            <w:r w:rsidRPr="00AF0ED4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а</w:t>
            </w:r>
            <w:r w:rsidRPr="00AF0ED4">
              <w:rPr>
                <w:sz w:val="24"/>
                <w:szCs w:val="24"/>
              </w:rPr>
              <w:t xml:space="preserve"> с ограниченной ответственностью «Пансионат»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в список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Default="003C1584" w:rsidP="003C1584">
      <w:pPr>
        <w:rPr>
          <w:sz w:val="24"/>
          <w:szCs w:val="24"/>
        </w:rPr>
      </w:pPr>
    </w:p>
    <w:p w:rsidR="003C1584" w:rsidRPr="00ED000E" w:rsidRDefault="00D77731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21</w:t>
      </w:r>
      <w:r w:rsidR="003C1584">
        <w:rPr>
          <w:sz w:val="24"/>
          <w:szCs w:val="24"/>
        </w:rPr>
        <w:t xml:space="preserve">. </w:t>
      </w:r>
      <w:r w:rsidR="003C1584"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3C1584" w:rsidP="00E3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45D8">
              <w:rPr>
                <w:sz w:val="24"/>
                <w:szCs w:val="24"/>
              </w:rPr>
              <w:t>5</w:t>
            </w:r>
            <w:r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Акционерное общество «ТЭЦ-ЗИЛ»</w:t>
            </w:r>
          </w:p>
        </w:tc>
        <w:tc>
          <w:tcPr>
            <w:tcW w:w="2552" w:type="dxa"/>
          </w:tcPr>
          <w:p w:rsidR="003C1584" w:rsidRPr="00C25D44" w:rsidRDefault="003C1584" w:rsidP="0014228E">
            <w:pPr>
              <w:jc w:val="center"/>
              <w:rPr>
                <w:bCs/>
              </w:rPr>
            </w:pPr>
            <w:r w:rsidRPr="00756B9E">
              <w:rPr>
                <w:sz w:val="24"/>
                <w:szCs w:val="24"/>
              </w:rPr>
              <w:t xml:space="preserve">115280, </w:t>
            </w:r>
            <w:proofErr w:type="spellStart"/>
            <w:r w:rsidRPr="00756B9E">
              <w:rPr>
                <w:sz w:val="24"/>
                <w:szCs w:val="24"/>
              </w:rPr>
              <w:t>г.Москва</w:t>
            </w:r>
            <w:proofErr w:type="spellEnd"/>
            <w:r w:rsidRPr="00756B9E">
              <w:rPr>
                <w:sz w:val="24"/>
                <w:szCs w:val="24"/>
              </w:rPr>
              <w:t xml:space="preserve">, </w:t>
            </w:r>
            <w:proofErr w:type="spellStart"/>
            <w:r w:rsidRPr="00756B9E">
              <w:rPr>
                <w:sz w:val="24"/>
                <w:szCs w:val="24"/>
              </w:rPr>
              <w:t>вн</w:t>
            </w:r>
            <w:proofErr w:type="spellEnd"/>
            <w:r w:rsidRPr="00756B9E">
              <w:rPr>
                <w:sz w:val="24"/>
                <w:szCs w:val="24"/>
              </w:rPr>
              <w:t xml:space="preserve">. тер. г. муниципальный округ </w:t>
            </w:r>
            <w:proofErr w:type="spellStart"/>
            <w:r w:rsidRPr="00756B9E">
              <w:rPr>
                <w:sz w:val="24"/>
                <w:szCs w:val="24"/>
              </w:rPr>
              <w:t>Даниловский</w:t>
            </w:r>
            <w:proofErr w:type="spellEnd"/>
            <w:r w:rsidRPr="00756B9E">
              <w:rPr>
                <w:sz w:val="24"/>
                <w:szCs w:val="24"/>
              </w:rPr>
              <w:t xml:space="preserve">, ул. Автозаводская, д. 23А, к.2, </w:t>
            </w:r>
            <w:proofErr w:type="spellStart"/>
            <w:r w:rsidRPr="00756B9E">
              <w:rPr>
                <w:sz w:val="24"/>
                <w:szCs w:val="24"/>
              </w:rPr>
              <w:t>помещ</w:t>
            </w:r>
            <w:proofErr w:type="spellEnd"/>
            <w:r w:rsidRPr="00756B9E">
              <w:rPr>
                <w:sz w:val="24"/>
                <w:szCs w:val="24"/>
              </w:rPr>
              <w:t>. 201, ком. часть 3</w:t>
            </w: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bCs/>
                <w:iCs/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14.03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снования </w:t>
            </w:r>
            <w:r w:rsidRPr="00C25D44">
              <w:rPr>
                <w:sz w:val="24"/>
                <w:szCs w:val="24"/>
              </w:rPr>
              <w:t>включения</w:t>
            </w:r>
            <w:r w:rsidRPr="000A3806"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Акционерно</w:t>
            </w:r>
            <w:r>
              <w:rPr>
                <w:sz w:val="24"/>
                <w:szCs w:val="24"/>
              </w:rPr>
              <w:t>го</w:t>
            </w:r>
            <w:r w:rsidRPr="00C25D44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«ТЭЦ-ЗИЛ»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в список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Default="003C1584" w:rsidP="003C1584">
      <w:pPr>
        <w:rPr>
          <w:sz w:val="24"/>
          <w:szCs w:val="24"/>
        </w:rPr>
      </w:pPr>
    </w:p>
    <w:p w:rsidR="003C1584" w:rsidRPr="00ED000E" w:rsidRDefault="00D77731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22</w:t>
      </w:r>
      <w:r w:rsidR="003C1584">
        <w:rPr>
          <w:sz w:val="24"/>
          <w:szCs w:val="24"/>
        </w:rPr>
        <w:t xml:space="preserve">. </w:t>
      </w:r>
      <w:r w:rsidR="003C1584"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E345D8" w:rsidP="00E3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ватулин</w:t>
            </w:r>
            <w:proofErr w:type="spellEnd"/>
            <w:r>
              <w:rPr>
                <w:sz w:val="24"/>
                <w:szCs w:val="24"/>
              </w:rPr>
              <w:t xml:space="preserve"> Альберт </w:t>
            </w:r>
            <w:proofErr w:type="spellStart"/>
            <w:r>
              <w:rPr>
                <w:sz w:val="24"/>
                <w:szCs w:val="24"/>
              </w:rPr>
              <w:t>Фанилевич</w:t>
            </w:r>
            <w:proofErr w:type="spellEnd"/>
          </w:p>
        </w:tc>
        <w:tc>
          <w:tcPr>
            <w:tcW w:w="2552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г. Москва</w:t>
            </w: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 xml:space="preserve">Основание: Лицо принадлежит к той группе лиц, к </w:t>
            </w:r>
            <w:r w:rsidRPr="00C25D44">
              <w:rPr>
                <w:sz w:val="24"/>
                <w:szCs w:val="24"/>
              </w:rPr>
              <w:lastRenderedPageBreak/>
              <w:t>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.12</w:t>
            </w:r>
            <w:r w:rsidRPr="00C25D44">
              <w:rPr>
                <w:sz w:val="24"/>
                <w:szCs w:val="24"/>
              </w:rPr>
              <w:t>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снования </w:t>
            </w:r>
            <w:r w:rsidRPr="00C25D44">
              <w:rPr>
                <w:sz w:val="24"/>
                <w:szCs w:val="24"/>
              </w:rPr>
              <w:t>включения</w:t>
            </w:r>
            <w:r w:rsidRPr="000A38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хватулина</w:t>
            </w:r>
            <w:proofErr w:type="spellEnd"/>
            <w:r>
              <w:rPr>
                <w:sz w:val="24"/>
                <w:szCs w:val="24"/>
              </w:rPr>
              <w:t xml:space="preserve"> Альберта </w:t>
            </w:r>
            <w:proofErr w:type="spellStart"/>
            <w:r>
              <w:rPr>
                <w:sz w:val="24"/>
                <w:szCs w:val="24"/>
              </w:rPr>
              <w:t>Фанилеви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в список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2</w:t>
      </w:r>
      <w:r w:rsidR="00D7773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E345D8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C1584"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AF0ED4" w:rsidRDefault="003C1584" w:rsidP="0014228E">
            <w:pPr>
              <w:jc w:val="center"/>
              <w:rPr>
                <w:sz w:val="24"/>
                <w:szCs w:val="24"/>
              </w:rPr>
            </w:pPr>
            <w:r w:rsidRPr="00AF0ED4">
              <w:rPr>
                <w:sz w:val="24"/>
                <w:szCs w:val="24"/>
              </w:rPr>
              <w:t>Общество с ограниченной ответственностью «Экспериментальный цех»</w:t>
            </w:r>
          </w:p>
        </w:tc>
        <w:tc>
          <w:tcPr>
            <w:tcW w:w="2552" w:type="dxa"/>
          </w:tcPr>
          <w:p w:rsidR="003C1584" w:rsidRPr="002B0FDA" w:rsidRDefault="003C1584" w:rsidP="0014228E">
            <w:pPr>
              <w:adjustRightInd w:val="0"/>
              <w:jc w:val="center"/>
              <w:rPr>
                <w:sz w:val="24"/>
                <w:szCs w:val="24"/>
              </w:rPr>
            </w:pPr>
            <w:r w:rsidRPr="002B0FDA">
              <w:rPr>
                <w:sz w:val="24"/>
                <w:szCs w:val="24"/>
              </w:rPr>
              <w:t>108801,</w:t>
            </w:r>
          </w:p>
          <w:p w:rsidR="003C1584" w:rsidRPr="002B0FDA" w:rsidRDefault="003C1584" w:rsidP="001422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B0F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B0FDA">
              <w:rPr>
                <w:sz w:val="24"/>
                <w:szCs w:val="24"/>
              </w:rPr>
              <w:t>Москв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 xml:space="preserve">. тер. г. поселение </w:t>
            </w:r>
            <w:proofErr w:type="spellStart"/>
            <w:r w:rsidRPr="002B0FD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сенское</w:t>
            </w:r>
            <w:proofErr w:type="spellEnd"/>
            <w:r w:rsidRPr="002B0F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. Коммунарка</w:t>
            </w:r>
            <w:r w:rsidRPr="002B0FDA">
              <w:rPr>
                <w:sz w:val="24"/>
                <w:szCs w:val="24"/>
              </w:rPr>
              <w:t>,</w:t>
            </w:r>
          </w:p>
          <w:p w:rsidR="003C1584" w:rsidRPr="002B0FDA" w:rsidRDefault="003C1584" w:rsidP="001422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Потаповская</w:t>
            </w:r>
            <w:proofErr w:type="spellEnd"/>
            <w:r>
              <w:rPr>
                <w:sz w:val="24"/>
                <w:szCs w:val="24"/>
              </w:rPr>
              <w:t xml:space="preserve"> роща</w:t>
            </w:r>
            <w:r w:rsidRPr="002B0FDA">
              <w:rPr>
                <w:sz w:val="24"/>
                <w:szCs w:val="24"/>
              </w:rPr>
              <w:t>,</w:t>
            </w:r>
          </w:p>
          <w:p w:rsidR="003C1584" w:rsidRPr="002B0FDA" w:rsidRDefault="003C1584" w:rsidP="0014228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2, к</w:t>
            </w:r>
            <w:r w:rsidRPr="002B0FDA">
              <w:rPr>
                <w:sz w:val="24"/>
                <w:szCs w:val="24"/>
              </w:rPr>
              <w:t>. 2,</w:t>
            </w:r>
          </w:p>
          <w:p w:rsidR="003C1584" w:rsidRPr="002B0FDA" w:rsidRDefault="003C1584" w:rsidP="0014228E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ещ</w:t>
            </w:r>
            <w:proofErr w:type="spellEnd"/>
            <w:r w:rsidRPr="002B0FDA">
              <w:rPr>
                <w:sz w:val="24"/>
                <w:szCs w:val="24"/>
              </w:rPr>
              <w:t>. 4,</w:t>
            </w:r>
          </w:p>
          <w:p w:rsidR="003C1584" w:rsidRPr="00AF0ED4" w:rsidRDefault="003C1584" w:rsidP="0014228E">
            <w:pPr>
              <w:jc w:val="center"/>
              <w:rPr>
                <w:bCs/>
                <w:iCs/>
              </w:rPr>
            </w:pPr>
            <w:r>
              <w:rPr>
                <w:sz w:val="24"/>
                <w:szCs w:val="24"/>
              </w:rPr>
              <w:t>офис</w:t>
            </w:r>
            <w:r w:rsidRPr="002B0FD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раб. место</w:t>
            </w:r>
            <w:r w:rsidRPr="002B0FDA">
              <w:rPr>
                <w:sz w:val="24"/>
                <w:szCs w:val="24"/>
              </w:rPr>
              <w:t xml:space="preserve"> 7/1</w:t>
            </w: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iCs/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</w:pPr>
            <w:r w:rsidRPr="00C25D44">
              <w:rPr>
                <w:sz w:val="24"/>
                <w:szCs w:val="24"/>
              </w:rPr>
              <w:t>14.03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снования </w:t>
            </w:r>
            <w:r w:rsidRPr="00C25D44">
              <w:rPr>
                <w:sz w:val="24"/>
                <w:szCs w:val="24"/>
              </w:rPr>
              <w:t>включения</w:t>
            </w:r>
            <w:r w:rsidRPr="000A3806">
              <w:rPr>
                <w:sz w:val="24"/>
                <w:szCs w:val="24"/>
              </w:rPr>
              <w:t xml:space="preserve"> </w:t>
            </w:r>
            <w:r w:rsidRPr="00AF0ED4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а</w:t>
            </w:r>
            <w:r w:rsidRPr="00AF0ED4">
              <w:rPr>
                <w:sz w:val="24"/>
                <w:szCs w:val="24"/>
              </w:rPr>
              <w:t xml:space="preserve"> с ограниченной ответственностью «Экспериментальный цех»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в список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2</w:t>
      </w:r>
      <w:r w:rsidR="00D7773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E345D8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3C1584"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proofErr w:type="spellStart"/>
            <w:r w:rsidRPr="00C25D44">
              <w:rPr>
                <w:sz w:val="24"/>
                <w:szCs w:val="24"/>
              </w:rPr>
              <w:t>Волобоев</w:t>
            </w:r>
            <w:proofErr w:type="spellEnd"/>
            <w:r w:rsidRPr="00C25D44">
              <w:rPr>
                <w:sz w:val="24"/>
                <w:szCs w:val="24"/>
              </w:rPr>
              <w:t xml:space="preserve"> Олег Георгиевич</w:t>
            </w:r>
          </w:p>
        </w:tc>
        <w:tc>
          <w:tcPr>
            <w:tcW w:w="2552" w:type="dxa"/>
          </w:tcPr>
          <w:p w:rsidR="003C1584" w:rsidRPr="00C25D44" w:rsidRDefault="003C1584" w:rsidP="0014228E">
            <w:pPr>
              <w:jc w:val="center"/>
              <w:rPr>
                <w:iCs/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г. Москва</w:t>
            </w: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iCs/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</w:pPr>
            <w:r w:rsidRPr="00C25D44">
              <w:rPr>
                <w:sz w:val="24"/>
                <w:szCs w:val="24"/>
              </w:rPr>
              <w:t>14.03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снования </w:t>
            </w:r>
            <w:r w:rsidRPr="00C25D44">
              <w:rPr>
                <w:sz w:val="24"/>
                <w:szCs w:val="24"/>
              </w:rPr>
              <w:t>включения</w:t>
            </w:r>
            <w:r w:rsidRPr="000A3806">
              <w:rPr>
                <w:sz w:val="24"/>
                <w:szCs w:val="24"/>
              </w:rPr>
              <w:t xml:space="preserve"> </w:t>
            </w:r>
            <w:proofErr w:type="spellStart"/>
            <w:r w:rsidRPr="00C25D44">
              <w:rPr>
                <w:sz w:val="24"/>
                <w:szCs w:val="24"/>
              </w:rPr>
              <w:t>Волобое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C25D44">
              <w:rPr>
                <w:sz w:val="24"/>
                <w:szCs w:val="24"/>
              </w:rPr>
              <w:t xml:space="preserve"> Олег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Георгиевич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в список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2</w:t>
      </w:r>
      <w:r w:rsidR="00D7773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E345D8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  <w:r w:rsidR="003C1584"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бщество с ограниченной ответственностью «ЗИЛ-Восток»</w:t>
            </w:r>
          </w:p>
        </w:tc>
        <w:tc>
          <w:tcPr>
            <w:tcW w:w="2552" w:type="dxa"/>
          </w:tcPr>
          <w:p w:rsidR="003C1584" w:rsidRPr="00C25D44" w:rsidRDefault="003C1584" w:rsidP="0014228E">
            <w:pPr>
              <w:jc w:val="center"/>
              <w:rPr>
                <w:bCs/>
                <w:iCs/>
              </w:rPr>
            </w:pPr>
            <w:r w:rsidRPr="00CE3C88">
              <w:rPr>
                <w:sz w:val="24"/>
                <w:szCs w:val="24"/>
              </w:rPr>
              <w:t xml:space="preserve">115280, </w:t>
            </w:r>
            <w:proofErr w:type="spellStart"/>
            <w:r w:rsidRPr="00CE3C88">
              <w:rPr>
                <w:sz w:val="24"/>
                <w:szCs w:val="24"/>
              </w:rPr>
              <w:t>г.Москва</w:t>
            </w:r>
            <w:proofErr w:type="spellEnd"/>
            <w:r w:rsidRPr="00CE3C88">
              <w:rPr>
                <w:sz w:val="24"/>
                <w:szCs w:val="24"/>
              </w:rPr>
              <w:t xml:space="preserve">, </w:t>
            </w:r>
            <w:proofErr w:type="spellStart"/>
            <w:r w:rsidRPr="00CE3C88">
              <w:rPr>
                <w:sz w:val="24"/>
                <w:szCs w:val="24"/>
              </w:rPr>
              <w:t>вн</w:t>
            </w:r>
            <w:proofErr w:type="spellEnd"/>
            <w:r w:rsidRPr="00CE3C88">
              <w:rPr>
                <w:sz w:val="24"/>
                <w:szCs w:val="24"/>
              </w:rPr>
              <w:t xml:space="preserve">. тер. г. муниципальный округ </w:t>
            </w:r>
            <w:proofErr w:type="spellStart"/>
            <w:r w:rsidRPr="00CE3C88">
              <w:rPr>
                <w:sz w:val="24"/>
                <w:szCs w:val="24"/>
              </w:rPr>
              <w:t>Даниловский</w:t>
            </w:r>
            <w:proofErr w:type="spellEnd"/>
            <w:r w:rsidRPr="00CE3C88">
              <w:rPr>
                <w:sz w:val="24"/>
                <w:szCs w:val="24"/>
              </w:rPr>
              <w:t>, ул. Автозаводская, д. 23А, к</w:t>
            </w:r>
            <w:r>
              <w:rPr>
                <w:sz w:val="24"/>
                <w:szCs w:val="24"/>
              </w:rPr>
              <w:t>.</w:t>
            </w:r>
            <w:r w:rsidRPr="00CE3C88">
              <w:rPr>
                <w:sz w:val="24"/>
                <w:szCs w:val="24"/>
              </w:rPr>
              <w:t xml:space="preserve"> 2, пом.201,  комната 12 часть</w:t>
            </w: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iCs/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</w:pPr>
            <w:r w:rsidRPr="00C25D44">
              <w:rPr>
                <w:sz w:val="24"/>
                <w:szCs w:val="24"/>
              </w:rPr>
              <w:t>14.03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снования </w:t>
            </w:r>
            <w:r w:rsidRPr="00C25D44">
              <w:rPr>
                <w:sz w:val="24"/>
                <w:szCs w:val="24"/>
              </w:rPr>
              <w:t>включения</w:t>
            </w:r>
            <w:r w:rsidRPr="000A38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а</w:t>
            </w:r>
            <w:r w:rsidRPr="00C25D44">
              <w:rPr>
                <w:sz w:val="24"/>
                <w:szCs w:val="24"/>
              </w:rPr>
              <w:t xml:space="preserve"> с ограниченной ответственностью «ЗИЛ-Восток»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в список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2</w:t>
      </w:r>
      <w:r w:rsidR="00D77731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E345D8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C1584"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бщество с ограниченной ответственностью «Юность»</w:t>
            </w:r>
          </w:p>
        </w:tc>
        <w:tc>
          <w:tcPr>
            <w:tcW w:w="2552" w:type="dxa"/>
          </w:tcPr>
          <w:p w:rsidR="003C1584" w:rsidRPr="00C25D44" w:rsidRDefault="003C1584" w:rsidP="0014228E">
            <w:pPr>
              <w:jc w:val="center"/>
              <w:rPr>
                <w:bCs/>
                <w:iCs/>
              </w:rPr>
            </w:pPr>
            <w:r w:rsidRPr="00AB1E11">
              <w:rPr>
                <w:sz w:val="24"/>
                <w:szCs w:val="24"/>
              </w:rPr>
              <w:t xml:space="preserve">115280, </w:t>
            </w:r>
            <w:proofErr w:type="spellStart"/>
            <w:r w:rsidRPr="00AB1E11">
              <w:rPr>
                <w:sz w:val="24"/>
                <w:szCs w:val="24"/>
              </w:rPr>
              <w:t>г.Москва</w:t>
            </w:r>
            <w:proofErr w:type="spellEnd"/>
            <w:r w:rsidRPr="00AB1E11">
              <w:rPr>
                <w:sz w:val="24"/>
                <w:szCs w:val="24"/>
              </w:rPr>
              <w:t xml:space="preserve">, </w:t>
            </w:r>
            <w:proofErr w:type="spellStart"/>
            <w:r w:rsidRPr="00AB1E11">
              <w:rPr>
                <w:sz w:val="24"/>
                <w:szCs w:val="24"/>
              </w:rPr>
              <w:t>вн</w:t>
            </w:r>
            <w:proofErr w:type="spellEnd"/>
            <w:r w:rsidRPr="00AB1E11">
              <w:rPr>
                <w:sz w:val="24"/>
                <w:szCs w:val="24"/>
              </w:rPr>
              <w:t xml:space="preserve">. тер. г. муниципальный округ </w:t>
            </w:r>
            <w:proofErr w:type="spellStart"/>
            <w:r w:rsidRPr="00AB1E11">
              <w:rPr>
                <w:sz w:val="24"/>
                <w:szCs w:val="24"/>
              </w:rPr>
              <w:t>Даниловский</w:t>
            </w:r>
            <w:proofErr w:type="spellEnd"/>
            <w:r w:rsidRPr="00AB1E11">
              <w:rPr>
                <w:sz w:val="24"/>
                <w:szCs w:val="24"/>
              </w:rPr>
              <w:t>, ул. Автозаводская, д. 23А, к.2, помещение 201, часть ком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iCs/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</w:pPr>
            <w:r w:rsidRPr="00C25D44">
              <w:rPr>
                <w:sz w:val="24"/>
                <w:szCs w:val="24"/>
              </w:rPr>
              <w:t>14.03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ение основания </w:t>
            </w:r>
            <w:r w:rsidRPr="00C25D44">
              <w:rPr>
                <w:sz w:val="24"/>
                <w:szCs w:val="24"/>
              </w:rPr>
              <w:t>включения</w:t>
            </w:r>
            <w:r w:rsidRPr="000A3806"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с ограниченной ответственностью «Юность»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в список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2</w:t>
      </w:r>
      <w:r w:rsidR="00D7773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3C1584" w:rsidP="00E3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45D8"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25D44">
              <w:rPr>
                <w:sz w:val="24"/>
                <w:szCs w:val="24"/>
              </w:rPr>
              <w:t>Южнозаводское</w:t>
            </w:r>
            <w:proofErr w:type="spellEnd"/>
            <w:r w:rsidRPr="00C25D44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C1584" w:rsidRPr="00FF10BB" w:rsidRDefault="003C1584" w:rsidP="0014228E">
            <w:pPr>
              <w:jc w:val="center"/>
              <w:rPr>
                <w:sz w:val="24"/>
                <w:szCs w:val="24"/>
              </w:rPr>
            </w:pPr>
            <w:r w:rsidRPr="00FF10BB">
              <w:rPr>
                <w:sz w:val="24"/>
                <w:szCs w:val="24"/>
              </w:rPr>
              <w:t xml:space="preserve">115280, г. Москва, </w:t>
            </w:r>
          </w:p>
          <w:p w:rsidR="003C1584" w:rsidRPr="00C25D44" w:rsidRDefault="003C1584" w:rsidP="0014228E">
            <w:pPr>
              <w:jc w:val="center"/>
              <w:rPr>
                <w:bCs/>
                <w:iCs/>
              </w:rPr>
            </w:pPr>
            <w:r w:rsidRPr="00FF10BB">
              <w:rPr>
                <w:sz w:val="24"/>
                <w:szCs w:val="24"/>
              </w:rPr>
              <w:t>ул. Автозаводская, д. 23А, корп. 2, эт.2, П.201, часть комнаты 12</w:t>
            </w: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iCs/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</w:pPr>
            <w:r w:rsidRPr="00C25D44">
              <w:rPr>
                <w:sz w:val="24"/>
                <w:szCs w:val="24"/>
              </w:rPr>
              <w:t>14.03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снования </w:t>
            </w:r>
            <w:r w:rsidRPr="00C25D44">
              <w:rPr>
                <w:sz w:val="24"/>
                <w:szCs w:val="24"/>
              </w:rPr>
              <w:t>включения</w:t>
            </w:r>
            <w:r w:rsidRPr="000A3806"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с ограниченной ответственностью «</w:t>
            </w:r>
            <w:proofErr w:type="spellStart"/>
            <w:r w:rsidRPr="00C25D44">
              <w:rPr>
                <w:sz w:val="24"/>
                <w:szCs w:val="24"/>
              </w:rPr>
              <w:t>Южнозаводское</w:t>
            </w:r>
            <w:proofErr w:type="spellEnd"/>
            <w:r w:rsidRPr="00C25D4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25D44">
              <w:rPr>
                <w:sz w:val="24"/>
                <w:szCs w:val="24"/>
              </w:rPr>
              <w:t>в список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2</w:t>
      </w:r>
      <w:r w:rsidR="00D77731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 xml:space="preserve">фамилия, имя, отчество </w:t>
            </w:r>
            <w:r w:rsidRPr="00ED000E">
              <w:rPr>
                <w:sz w:val="24"/>
                <w:szCs w:val="24"/>
              </w:rPr>
              <w:lastRenderedPageBreak/>
              <w:t>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lastRenderedPageBreak/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</w:r>
            <w:r w:rsidRPr="00ED000E">
              <w:rPr>
                <w:sz w:val="24"/>
                <w:szCs w:val="24"/>
              </w:rPr>
              <w:lastRenderedPageBreak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lastRenderedPageBreak/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3C1584" w:rsidP="00E3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45D8">
              <w:rPr>
                <w:sz w:val="24"/>
                <w:szCs w:val="24"/>
              </w:rPr>
              <w:t>2</w:t>
            </w:r>
            <w:r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 xml:space="preserve"> </w:t>
            </w:r>
            <w:proofErr w:type="spellStart"/>
            <w:r w:rsidRPr="00C25D44">
              <w:rPr>
                <w:sz w:val="24"/>
                <w:szCs w:val="24"/>
              </w:rPr>
              <w:t>Лапаев</w:t>
            </w:r>
            <w:proofErr w:type="spellEnd"/>
            <w:r w:rsidRPr="00C25D44">
              <w:rPr>
                <w:sz w:val="24"/>
                <w:szCs w:val="24"/>
              </w:rPr>
              <w:t xml:space="preserve"> Игорь Павлович</w:t>
            </w:r>
          </w:p>
        </w:tc>
        <w:tc>
          <w:tcPr>
            <w:tcW w:w="2552" w:type="dxa"/>
          </w:tcPr>
          <w:p w:rsidR="003C1584" w:rsidRPr="00C25D44" w:rsidRDefault="003C1584" w:rsidP="0014228E">
            <w:pPr>
              <w:jc w:val="center"/>
              <w:rPr>
                <w:iCs/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г. Москва</w:t>
            </w: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iCs/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</w:pPr>
            <w:r w:rsidRPr="00C25D44">
              <w:rPr>
                <w:sz w:val="24"/>
                <w:szCs w:val="24"/>
              </w:rPr>
              <w:t>14.03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снования </w:t>
            </w:r>
            <w:r w:rsidRPr="00C25D44">
              <w:rPr>
                <w:sz w:val="24"/>
                <w:szCs w:val="24"/>
              </w:rPr>
              <w:t>включения</w:t>
            </w:r>
            <w:r w:rsidRPr="000A3806">
              <w:rPr>
                <w:sz w:val="24"/>
                <w:szCs w:val="24"/>
              </w:rPr>
              <w:t xml:space="preserve"> </w:t>
            </w:r>
            <w:proofErr w:type="spellStart"/>
            <w:r w:rsidRPr="00C25D44">
              <w:rPr>
                <w:sz w:val="24"/>
                <w:szCs w:val="24"/>
              </w:rPr>
              <w:t>Лапае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C25D44">
              <w:rPr>
                <w:sz w:val="24"/>
                <w:szCs w:val="24"/>
              </w:rPr>
              <w:t xml:space="preserve"> Игор</w:t>
            </w:r>
            <w:r>
              <w:rPr>
                <w:sz w:val="24"/>
                <w:szCs w:val="24"/>
              </w:rPr>
              <w:t>я</w:t>
            </w:r>
            <w:r w:rsidRPr="00C25D44">
              <w:rPr>
                <w:sz w:val="24"/>
                <w:szCs w:val="24"/>
              </w:rPr>
              <w:t xml:space="preserve"> Павлович</w:t>
            </w:r>
            <w:r>
              <w:rPr>
                <w:sz w:val="24"/>
                <w:szCs w:val="24"/>
              </w:rPr>
              <w:t>а</w:t>
            </w:r>
            <w:r w:rsidRPr="00C25D44">
              <w:rPr>
                <w:sz w:val="24"/>
                <w:szCs w:val="24"/>
              </w:rPr>
              <w:t xml:space="preserve"> в список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spacing w:before="360" w:after="120"/>
        <w:rPr>
          <w:sz w:val="24"/>
          <w:szCs w:val="24"/>
        </w:rPr>
      </w:pPr>
    </w:p>
    <w:p w:rsidR="003C1584" w:rsidRPr="00ED000E" w:rsidRDefault="003C1584" w:rsidP="003C1584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2</w:t>
      </w:r>
      <w:r w:rsidR="00D7773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ED000E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ED000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ОГРН юридического лица (иной идентификационный номер – в отношении иностранного юридического лица)/</w:t>
            </w:r>
            <w:r w:rsidRPr="00ED000E">
              <w:rPr>
                <w:sz w:val="24"/>
                <w:szCs w:val="24"/>
              </w:rPr>
              <w:br/>
              <w:t>ИНН физического</w:t>
            </w:r>
            <w:r w:rsidRPr="00ED000E">
              <w:rPr>
                <w:sz w:val="24"/>
                <w:szCs w:val="24"/>
              </w:rPr>
              <w:br/>
              <w:t>лица (при наличии)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 xml:space="preserve">Основание, в силу которого лицо </w:t>
            </w:r>
            <w:r w:rsidRPr="00ED000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основания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участия аффилированного лица в уставном капитале акционерно</w:t>
            </w:r>
            <w:r w:rsidR="008171FC">
              <w:rPr>
                <w:sz w:val="24"/>
                <w:szCs w:val="24"/>
              </w:rPr>
              <w:t xml:space="preserve"> </w:t>
            </w:r>
            <w:r w:rsidR="00E80E4D">
              <w:rPr>
                <w:sz w:val="24"/>
                <w:szCs w:val="24"/>
              </w:rPr>
              <w:t xml:space="preserve"> </w:t>
            </w:r>
            <w:proofErr w:type="spellStart"/>
            <w:r w:rsidRPr="00ED000E">
              <w:rPr>
                <w:sz w:val="24"/>
                <w:szCs w:val="24"/>
              </w:rPr>
              <w:t>го</w:t>
            </w:r>
            <w:proofErr w:type="spellEnd"/>
            <w:r w:rsidRPr="00ED000E">
              <w:rPr>
                <w:sz w:val="24"/>
                <w:szCs w:val="24"/>
              </w:rPr>
              <w:t xml:space="preserve"> общества, %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7</w:t>
            </w:r>
          </w:p>
        </w:tc>
      </w:tr>
      <w:tr w:rsidR="003C1584" w:rsidRPr="00ED000E" w:rsidTr="0014228E">
        <w:tc>
          <w:tcPr>
            <w:tcW w:w="567" w:type="dxa"/>
          </w:tcPr>
          <w:p w:rsidR="003C1584" w:rsidRPr="00A932F8" w:rsidRDefault="003C1584" w:rsidP="00E34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45D8">
              <w:rPr>
                <w:sz w:val="24"/>
                <w:szCs w:val="24"/>
              </w:rPr>
              <w:t>3</w:t>
            </w:r>
            <w:r w:rsidRPr="00A932F8">
              <w:rPr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бщество с ограниченной ответственностью «Возрождение»</w:t>
            </w:r>
          </w:p>
        </w:tc>
        <w:tc>
          <w:tcPr>
            <w:tcW w:w="2552" w:type="dxa"/>
          </w:tcPr>
          <w:p w:rsidR="003C1584" w:rsidRPr="00C25D44" w:rsidRDefault="003C1584" w:rsidP="0014228E">
            <w:pPr>
              <w:jc w:val="center"/>
              <w:rPr>
                <w:bCs/>
                <w:iCs/>
              </w:rPr>
            </w:pPr>
            <w:r w:rsidRPr="00CE3C88">
              <w:rPr>
                <w:sz w:val="24"/>
                <w:szCs w:val="24"/>
              </w:rPr>
              <w:t xml:space="preserve">115280, </w:t>
            </w:r>
            <w:proofErr w:type="spellStart"/>
            <w:r w:rsidRPr="00CE3C88">
              <w:rPr>
                <w:sz w:val="24"/>
                <w:szCs w:val="24"/>
              </w:rPr>
              <w:t>г.Москва</w:t>
            </w:r>
            <w:proofErr w:type="spellEnd"/>
            <w:r w:rsidRPr="00CE3C88">
              <w:rPr>
                <w:sz w:val="24"/>
                <w:szCs w:val="24"/>
              </w:rPr>
              <w:t xml:space="preserve">, </w:t>
            </w:r>
            <w:proofErr w:type="spellStart"/>
            <w:r w:rsidRPr="00CE3C88">
              <w:rPr>
                <w:sz w:val="24"/>
                <w:szCs w:val="24"/>
              </w:rPr>
              <w:t>вн</w:t>
            </w:r>
            <w:proofErr w:type="spellEnd"/>
            <w:r w:rsidRPr="00CE3C88">
              <w:rPr>
                <w:sz w:val="24"/>
                <w:szCs w:val="24"/>
              </w:rPr>
              <w:t xml:space="preserve">. тер. г. муниципальный округ </w:t>
            </w:r>
            <w:proofErr w:type="spellStart"/>
            <w:r w:rsidRPr="00CE3C88">
              <w:rPr>
                <w:sz w:val="24"/>
                <w:szCs w:val="24"/>
              </w:rPr>
              <w:t>Даниловский</w:t>
            </w:r>
            <w:proofErr w:type="spellEnd"/>
            <w:r w:rsidRPr="00CE3C88">
              <w:rPr>
                <w:sz w:val="24"/>
                <w:szCs w:val="24"/>
              </w:rPr>
              <w:t>, ул. Автозаводская, д. 23А, корпус 2, пом.201,  ком</w:t>
            </w:r>
            <w:r>
              <w:rPr>
                <w:sz w:val="24"/>
                <w:szCs w:val="24"/>
              </w:rPr>
              <w:t>.</w:t>
            </w:r>
            <w:r w:rsidRPr="00CE3C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E3C88">
              <w:rPr>
                <w:sz w:val="24"/>
                <w:szCs w:val="24"/>
              </w:rPr>
              <w:t xml:space="preserve"> часть</w:t>
            </w:r>
            <w:r w:rsidRPr="00C25D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92" w:type="dxa"/>
          </w:tcPr>
          <w:p w:rsidR="003C1584" w:rsidRPr="00C25D44" w:rsidRDefault="003C1584" w:rsidP="0014228E">
            <w:pPr>
              <w:jc w:val="both"/>
              <w:rPr>
                <w:iCs/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588" w:type="dxa"/>
          </w:tcPr>
          <w:p w:rsidR="003C1584" w:rsidRPr="00C25D44" w:rsidRDefault="003C1584" w:rsidP="0014228E">
            <w:pPr>
              <w:jc w:val="center"/>
            </w:pPr>
            <w:r w:rsidRPr="00C25D44">
              <w:rPr>
                <w:sz w:val="24"/>
                <w:szCs w:val="24"/>
              </w:rPr>
              <w:t>14.03.2020 г.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3C1584" w:rsidRPr="00C25D44" w:rsidRDefault="003C1584" w:rsidP="0014228E">
            <w:pPr>
              <w:jc w:val="center"/>
              <w:rPr>
                <w:sz w:val="24"/>
                <w:szCs w:val="24"/>
              </w:rPr>
            </w:pPr>
            <w:r w:rsidRPr="00C25D44">
              <w:rPr>
                <w:sz w:val="24"/>
                <w:szCs w:val="24"/>
              </w:rPr>
              <w:t>-</w:t>
            </w:r>
          </w:p>
        </w:tc>
      </w:tr>
    </w:tbl>
    <w:p w:rsidR="003C1584" w:rsidRPr="00ED000E" w:rsidRDefault="003C1584" w:rsidP="003C1584">
      <w:pPr>
        <w:spacing w:after="120"/>
        <w:rPr>
          <w:sz w:val="24"/>
          <w:szCs w:val="24"/>
        </w:rPr>
      </w:pPr>
      <w:r w:rsidRPr="00ED000E">
        <w:rPr>
          <w:sz w:val="24"/>
          <w:szCs w:val="24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91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3C1584" w:rsidRPr="00ED000E" w:rsidRDefault="003C1584" w:rsidP="0014228E">
            <w:pPr>
              <w:jc w:val="center"/>
              <w:rPr>
                <w:sz w:val="24"/>
                <w:szCs w:val="24"/>
              </w:rPr>
            </w:pPr>
            <w:r w:rsidRPr="00ED000E">
              <w:rPr>
                <w:sz w:val="24"/>
                <w:szCs w:val="24"/>
              </w:rPr>
              <w:t>3</w:t>
            </w:r>
          </w:p>
        </w:tc>
      </w:tr>
      <w:tr w:rsidR="003C1584" w:rsidRPr="00ED000E" w:rsidTr="0014228E">
        <w:tc>
          <w:tcPr>
            <w:tcW w:w="6061" w:type="dxa"/>
          </w:tcPr>
          <w:p w:rsidR="003C1584" w:rsidRPr="00C25D44" w:rsidRDefault="003C1584" w:rsidP="001422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снования </w:t>
            </w:r>
            <w:r w:rsidRPr="00C25D44">
              <w:rPr>
                <w:sz w:val="24"/>
                <w:szCs w:val="24"/>
              </w:rPr>
              <w:t>включения</w:t>
            </w:r>
            <w:r w:rsidRPr="000A38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а</w:t>
            </w:r>
            <w:r w:rsidRPr="00C25D44">
              <w:rPr>
                <w:sz w:val="24"/>
                <w:szCs w:val="24"/>
              </w:rPr>
              <w:t xml:space="preserve"> с ограниченной ответственностью «Возрождение» в список аффилированных лиц акционерного общества</w:t>
            </w:r>
          </w:p>
        </w:tc>
        <w:tc>
          <w:tcPr>
            <w:tcW w:w="3691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932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Pr="00A932F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A932F8">
              <w:rPr>
                <w:sz w:val="24"/>
                <w:szCs w:val="24"/>
              </w:rPr>
              <w:t xml:space="preserve"> г.</w:t>
            </w:r>
          </w:p>
          <w:p w:rsidR="003C1584" w:rsidRPr="00A932F8" w:rsidRDefault="003C1584" w:rsidP="00142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1584" w:rsidRDefault="003C1584" w:rsidP="003C1584">
      <w:pPr>
        <w:rPr>
          <w:sz w:val="24"/>
          <w:szCs w:val="24"/>
        </w:rPr>
      </w:pPr>
    </w:p>
    <w:p w:rsidR="003C1584" w:rsidRDefault="003C1584" w:rsidP="003C1584">
      <w:pPr>
        <w:rPr>
          <w:sz w:val="24"/>
          <w:szCs w:val="24"/>
        </w:rPr>
      </w:pPr>
    </w:p>
    <w:p w:rsidR="003C48A1" w:rsidRPr="0014228E" w:rsidRDefault="0014228E" w:rsidP="008926F9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3C48A1" w:rsidRPr="0014228E" w:rsidSect="00AD634C">
      <w:headerReference w:type="default" r:id="rId12"/>
      <w:footerReference w:type="default" r:id="rId13"/>
      <w:pgSz w:w="16840" w:h="11907" w:orient="landscape" w:code="9"/>
      <w:pgMar w:top="426" w:right="851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BAA" w:rsidRDefault="002F5BAA">
      <w:r>
        <w:separator/>
      </w:r>
    </w:p>
  </w:endnote>
  <w:endnote w:type="continuationSeparator" w:id="0">
    <w:p w:rsidR="002F5BAA" w:rsidRDefault="002F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8E" w:rsidRDefault="0014228E" w:rsidP="003A50F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1829">
      <w:rPr>
        <w:rStyle w:val="a7"/>
        <w:noProof/>
      </w:rPr>
      <w:t>2</w:t>
    </w:r>
    <w:r>
      <w:rPr>
        <w:rStyle w:val="a7"/>
      </w:rPr>
      <w:fldChar w:fldCharType="end"/>
    </w:r>
  </w:p>
  <w:p w:rsidR="0014228E" w:rsidRDefault="0014228E" w:rsidP="008804A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BAA" w:rsidRDefault="002F5BAA">
      <w:r>
        <w:separator/>
      </w:r>
    </w:p>
  </w:footnote>
  <w:footnote w:type="continuationSeparator" w:id="0">
    <w:p w:rsidR="002F5BAA" w:rsidRDefault="002F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28E" w:rsidRDefault="0014228E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3D35"/>
    <w:multiLevelType w:val="hybridMultilevel"/>
    <w:tmpl w:val="0F94FA08"/>
    <w:lvl w:ilvl="0" w:tplc="CE9E29AE">
      <w:start w:val="1"/>
      <w:numFmt w:val="decimal"/>
      <w:lvlText w:val="%1."/>
      <w:lvlJc w:val="left"/>
      <w:pPr>
        <w:ind w:left="193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10457"/>
    <w:multiLevelType w:val="hybridMultilevel"/>
    <w:tmpl w:val="692E8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886ACE"/>
    <w:multiLevelType w:val="hybridMultilevel"/>
    <w:tmpl w:val="7B980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D5A6CD0"/>
    <w:multiLevelType w:val="multilevel"/>
    <w:tmpl w:val="4ECECB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76D7D"/>
    <w:multiLevelType w:val="hybridMultilevel"/>
    <w:tmpl w:val="4BBE1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D3832"/>
    <w:multiLevelType w:val="hybridMultilevel"/>
    <w:tmpl w:val="38907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35EC0"/>
    <w:multiLevelType w:val="hybridMultilevel"/>
    <w:tmpl w:val="8378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51E7"/>
    <w:multiLevelType w:val="hybridMultilevel"/>
    <w:tmpl w:val="6AC455A4"/>
    <w:lvl w:ilvl="0" w:tplc="0419000F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036B69"/>
    <w:multiLevelType w:val="hybridMultilevel"/>
    <w:tmpl w:val="DB08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3452B9"/>
    <w:multiLevelType w:val="hybridMultilevel"/>
    <w:tmpl w:val="0EB6C2DC"/>
    <w:lvl w:ilvl="0" w:tplc="44D27E0C">
      <w:start w:val="1"/>
      <w:numFmt w:val="decimal"/>
      <w:lvlText w:val="%1."/>
      <w:lvlJc w:val="left"/>
      <w:pPr>
        <w:ind w:left="56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120E62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CE1691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017213"/>
    <w:multiLevelType w:val="hybridMultilevel"/>
    <w:tmpl w:val="3EC47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63751"/>
    <w:multiLevelType w:val="hybridMultilevel"/>
    <w:tmpl w:val="9B72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173927"/>
    <w:multiLevelType w:val="hybridMultilevel"/>
    <w:tmpl w:val="AA703EEE"/>
    <w:lvl w:ilvl="0" w:tplc="EDA6B404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887811"/>
    <w:multiLevelType w:val="hybridMultilevel"/>
    <w:tmpl w:val="E26C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477015"/>
    <w:multiLevelType w:val="hybridMultilevel"/>
    <w:tmpl w:val="4ECECB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B77ED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6D2922"/>
    <w:multiLevelType w:val="multilevel"/>
    <w:tmpl w:val="5E2046D8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91707C3"/>
    <w:multiLevelType w:val="hybridMultilevel"/>
    <w:tmpl w:val="C50A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7A239A"/>
    <w:multiLevelType w:val="hybridMultilevel"/>
    <w:tmpl w:val="1AEC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072E9F"/>
    <w:multiLevelType w:val="hybridMultilevel"/>
    <w:tmpl w:val="99A00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3B45BF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5"/>
  </w:num>
  <w:num w:numId="5">
    <w:abstractNumId w:val="17"/>
  </w:num>
  <w:num w:numId="6">
    <w:abstractNumId w:val="4"/>
  </w:num>
  <w:num w:numId="7">
    <w:abstractNumId w:val="16"/>
  </w:num>
  <w:num w:numId="8">
    <w:abstractNumId w:val="3"/>
  </w:num>
  <w:num w:numId="9">
    <w:abstractNumId w:val="21"/>
  </w:num>
  <w:num w:numId="10">
    <w:abstractNumId w:val="20"/>
  </w:num>
  <w:num w:numId="11">
    <w:abstractNumId w:val="2"/>
  </w:num>
  <w:num w:numId="12">
    <w:abstractNumId w:val="19"/>
  </w:num>
  <w:num w:numId="13">
    <w:abstractNumId w:val="15"/>
  </w:num>
  <w:num w:numId="14">
    <w:abstractNumId w:val="9"/>
  </w:num>
  <w:num w:numId="15">
    <w:abstractNumId w:val="8"/>
  </w:num>
  <w:num w:numId="16">
    <w:abstractNumId w:val="0"/>
  </w:num>
  <w:num w:numId="17">
    <w:abstractNumId w:val="6"/>
  </w:num>
  <w:num w:numId="18">
    <w:abstractNumId w:val="14"/>
  </w:num>
  <w:num w:numId="19">
    <w:abstractNumId w:val="18"/>
  </w:num>
  <w:num w:numId="20">
    <w:abstractNumId w:val="7"/>
  </w:num>
  <w:num w:numId="21">
    <w:abstractNumId w:val="1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8F"/>
    <w:rsid w:val="00000E91"/>
    <w:rsid w:val="00007C60"/>
    <w:rsid w:val="00013611"/>
    <w:rsid w:val="00022D9A"/>
    <w:rsid w:val="00023D05"/>
    <w:rsid w:val="00027C38"/>
    <w:rsid w:val="00034C06"/>
    <w:rsid w:val="00035320"/>
    <w:rsid w:val="000458CD"/>
    <w:rsid w:val="000534AC"/>
    <w:rsid w:val="000536BD"/>
    <w:rsid w:val="00053AEC"/>
    <w:rsid w:val="00070C7A"/>
    <w:rsid w:val="000717FD"/>
    <w:rsid w:val="00074A2F"/>
    <w:rsid w:val="00074EA6"/>
    <w:rsid w:val="0008099C"/>
    <w:rsid w:val="0008727C"/>
    <w:rsid w:val="00087A75"/>
    <w:rsid w:val="0009368D"/>
    <w:rsid w:val="000967FB"/>
    <w:rsid w:val="000A3E38"/>
    <w:rsid w:val="000B26F7"/>
    <w:rsid w:val="000B614C"/>
    <w:rsid w:val="000B76B1"/>
    <w:rsid w:val="000B7A12"/>
    <w:rsid w:val="000C3995"/>
    <w:rsid w:val="000D73C9"/>
    <w:rsid w:val="000E2DA0"/>
    <w:rsid w:val="000F2864"/>
    <w:rsid w:val="000F2DC1"/>
    <w:rsid w:val="001019CC"/>
    <w:rsid w:val="00105075"/>
    <w:rsid w:val="00114E2B"/>
    <w:rsid w:val="00115A8B"/>
    <w:rsid w:val="0012407F"/>
    <w:rsid w:val="001255CD"/>
    <w:rsid w:val="0012633A"/>
    <w:rsid w:val="0013695D"/>
    <w:rsid w:val="001370A9"/>
    <w:rsid w:val="0014228E"/>
    <w:rsid w:val="00152A47"/>
    <w:rsid w:val="00154F23"/>
    <w:rsid w:val="0016494B"/>
    <w:rsid w:val="00165C12"/>
    <w:rsid w:val="0017082F"/>
    <w:rsid w:val="0017595A"/>
    <w:rsid w:val="0017705F"/>
    <w:rsid w:val="00187BB0"/>
    <w:rsid w:val="001958FA"/>
    <w:rsid w:val="001A634E"/>
    <w:rsid w:val="001A69D5"/>
    <w:rsid w:val="001A7194"/>
    <w:rsid w:val="001B211C"/>
    <w:rsid w:val="001B3347"/>
    <w:rsid w:val="001B7F97"/>
    <w:rsid w:val="001C124E"/>
    <w:rsid w:val="001C3992"/>
    <w:rsid w:val="001C455D"/>
    <w:rsid w:val="001D028C"/>
    <w:rsid w:val="001D40F2"/>
    <w:rsid w:val="001D493F"/>
    <w:rsid w:val="001E215D"/>
    <w:rsid w:val="001E76DA"/>
    <w:rsid w:val="001F0F08"/>
    <w:rsid w:val="00207712"/>
    <w:rsid w:val="0021519D"/>
    <w:rsid w:val="00215F87"/>
    <w:rsid w:val="00225732"/>
    <w:rsid w:val="00242BA6"/>
    <w:rsid w:val="0024441C"/>
    <w:rsid w:val="002538D4"/>
    <w:rsid w:val="00262B11"/>
    <w:rsid w:val="00263C20"/>
    <w:rsid w:val="00270727"/>
    <w:rsid w:val="0027776C"/>
    <w:rsid w:val="002778F0"/>
    <w:rsid w:val="00280667"/>
    <w:rsid w:val="00282206"/>
    <w:rsid w:val="00283EAA"/>
    <w:rsid w:val="00295053"/>
    <w:rsid w:val="00295A28"/>
    <w:rsid w:val="002A12DD"/>
    <w:rsid w:val="002A1C78"/>
    <w:rsid w:val="002A20F0"/>
    <w:rsid w:val="002B06EA"/>
    <w:rsid w:val="002B0886"/>
    <w:rsid w:val="002B19CC"/>
    <w:rsid w:val="002B1C78"/>
    <w:rsid w:val="002B21B8"/>
    <w:rsid w:val="002C25CC"/>
    <w:rsid w:val="002D12C2"/>
    <w:rsid w:val="002D3B98"/>
    <w:rsid w:val="002D7D7A"/>
    <w:rsid w:val="002E635B"/>
    <w:rsid w:val="002E6BC0"/>
    <w:rsid w:val="002E7BA3"/>
    <w:rsid w:val="002F00AC"/>
    <w:rsid w:val="002F07CF"/>
    <w:rsid w:val="002F0B3C"/>
    <w:rsid w:val="002F4790"/>
    <w:rsid w:val="002F5BAA"/>
    <w:rsid w:val="002F6746"/>
    <w:rsid w:val="00301465"/>
    <w:rsid w:val="00304979"/>
    <w:rsid w:val="00306923"/>
    <w:rsid w:val="00315541"/>
    <w:rsid w:val="00323DEA"/>
    <w:rsid w:val="0033212E"/>
    <w:rsid w:val="003344A1"/>
    <w:rsid w:val="003404D9"/>
    <w:rsid w:val="0034290F"/>
    <w:rsid w:val="00343507"/>
    <w:rsid w:val="00344646"/>
    <w:rsid w:val="00345B44"/>
    <w:rsid w:val="00345F6C"/>
    <w:rsid w:val="003478A2"/>
    <w:rsid w:val="00352903"/>
    <w:rsid w:val="00353EF2"/>
    <w:rsid w:val="003562F3"/>
    <w:rsid w:val="00361D0B"/>
    <w:rsid w:val="00364A9E"/>
    <w:rsid w:val="00370729"/>
    <w:rsid w:val="00372D20"/>
    <w:rsid w:val="0038058E"/>
    <w:rsid w:val="00381B56"/>
    <w:rsid w:val="00383B31"/>
    <w:rsid w:val="00393AD1"/>
    <w:rsid w:val="003A0CB0"/>
    <w:rsid w:val="003A290B"/>
    <w:rsid w:val="003A50F5"/>
    <w:rsid w:val="003A7B49"/>
    <w:rsid w:val="003B528A"/>
    <w:rsid w:val="003B68B6"/>
    <w:rsid w:val="003B74D2"/>
    <w:rsid w:val="003C1584"/>
    <w:rsid w:val="003C170A"/>
    <w:rsid w:val="003C48A1"/>
    <w:rsid w:val="003C4995"/>
    <w:rsid w:val="003C582C"/>
    <w:rsid w:val="003C7ABA"/>
    <w:rsid w:val="003C7BC8"/>
    <w:rsid w:val="003D1AB4"/>
    <w:rsid w:val="003D6176"/>
    <w:rsid w:val="003E0155"/>
    <w:rsid w:val="003E3900"/>
    <w:rsid w:val="003E400C"/>
    <w:rsid w:val="003E5F91"/>
    <w:rsid w:val="003F0AD3"/>
    <w:rsid w:val="003F1298"/>
    <w:rsid w:val="003F6D7D"/>
    <w:rsid w:val="00401096"/>
    <w:rsid w:val="00403FE0"/>
    <w:rsid w:val="00406DDE"/>
    <w:rsid w:val="004075DF"/>
    <w:rsid w:val="004117E0"/>
    <w:rsid w:val="0041595F"/>
    <w:rsid w:val="00423AB6"/>
    <w:rsid w:val="004278C3"/>
    <w:rsid w:val="00435B2A"/>
    <w:rsid w:val="00443919"/>
    <w:rsid w:val="00444DAC"/>
    <w:rsid w:val="0044637A"/>
    <w:rsid w:val="004502BD"/>
    <w:rsid w:val="00460008"/>
    <w:rsid w:val="00460F63"/>
    <w:rsid w:val="00461FA4"/>
    <w:rsid w:val="004628AF"/>
    <w:rsid w:val="0046360E"/>
    <w:rsid w:val="0046629E"/>
    <w:rsid w:val="00466A6D"/>
    <w:rsid w:val="0047233D"/>
    <w:rsid w:val="0047298B"/>
    <w:rsid w:val="0047318B"/>
    <w:rsid w:val="00474411"/>
    <w:rsid w:val="004760B1"/>
    <w:rsid w:val="004777C4"/>
    <w:rsid w:val="00485A4A"/>
    <w:rsid w:val="00486421"/>
    <w:rsid w:val="00487735"/>
    <w:rsid w:val="00493FE7"/>
    <w:rsid w:val="004A7640"/>
    <w:rsid w:val="004B1293"/>
    <w:rsid w:val="004B31A2"/>
    <w:rsid w:val="004B510F"/>
    <w:rsid w:val="004C74F9"/>
    <w:rsid w:val="004D72D5"/>
    <w:rsid w:val="004E14B2"/>
    <w:rsid w:val="004E3815"/>
    <w:rsid w:val="004E4EA3"/>
    <w:rsid w:val="004E6771"/>
    <w:rsid w:val="004F0190"/>
    <w:rsid w:val="004F5D7A"/>
    <w:rsid w:val="00500AFA"/>
    <w:rsid w:val="00500FE5"/>
    <w:rsid w:val="0050372E"/>
    <w:rsid w:val="005056D2"/>
    <w:rsid w:val="0051051A"/>
    <w:rsid w:val="00512A3C"/>
    <w:rsid w:val="005138E2"/>
    <w:rsid w:val="00513D1E"/>
    <w:rsid w:val="00516D1C"/>
    <w:rsid w:val="0051764B"/>
    <w:rsid w:val="005236A1"/>
    <w:rsid w:val="00531A40"/>
    <w:rsid w:val="00534050"/>
    <w:rsid w:val="00536816"/>
    <w:rsid w:val="00536ADA"/>
    <w:rsid w:val="00541CE9"/>
    <w:rsid w:val="0054318B"/>
    <w:rsid w:val="00556202"/>
    <w:rsid w:val="0055632A"/>
    <w:rsid w:val="00557BA0"/>
    <w:rsid w:val="00564AD5"/>
    <w:rsid w:val="00565484"/>
    <w:rsid w:val="0056744E"/>
    <w:rsid w:val="00567955"/>
    <w:rsid w:val="00571B37"/>
    <w:rsid w:val="00571FEB"/>
    <w:rsid w:val="00573910"/>
    <w:rsid w:val="005767BB"/>
    <w:rsid w:val="005775CD"/>
    <w:rsid w:val="00577816"/>
    <w:rsid w:val="005822A6"/>
    <w:rsid w:val="005862C7"/>
    <w:rsid w:val="0058698C"/>
    <w:rsid w:val="0059163B"/>
    <w:rsid w:val="005A329F"/>
    <w:rsid w:val="005A6FD4"/>
    <w:rsid w:val="005B1B53"/>
    <w:rsid w:val="005B3B17"/>
    <w:rsid w:val="005C2E63"/>
    <w:rsid w:val="005C327E"/>
    <w:rsid w:val="005C5A13"/>
    <w:rsid w:val="005C6A26"/>
    <w:rsid w:val="005E047E"/>
    <w:rsid w:val="005E3086"/>
    <w:rsid w:val="005E3770"/>
    <w:rsid w:val="005E5AA7"/>
    <w:rsid w:val="005E678D"/>
    <w:rsid w:val="005F7028"/>
    <w:rsid w:val="00604987"/>
    <w:rsid w:val="00604F5D"/>
    <w:rsid w:val="00605839"/>
    <w:rsid w:val="00606739"/>
    <w:rsid w:val="00606C28"/>
    <w:rsid w:val="00607C4C"/>
    <w:rsid w:val="00611E04"/>
    <w:rsid w:val="006161D0"/>
    <w:rsid w:val="00617EE6"/>
    <w:rsid w:val="00621C8E"/>
    <w:rsid w:val="0062241F"/>
    <w:rsid w:val="0062675E"/>
    <w:rsid w:val="00630F0A"/>
    <w:rsid w:val="006313E0"/>
    <w:rsid w:val="006318CC"/>
    <w:rsid w:val="00643500"/>
    <w:rsid w:val="00645DB6"/>
    <w:rsid w:val="00647D7F"/>
    <w:rsid w:val="00651DD3"/>
    <w:rsid w:val="00654D1F"/>
    <w:rsid w:val="00661063"/>
    <w:rsid w:val="00666BAD"/>
    <w:rsid w:val="00671A6C"/>
    <w:rsid w:val="006743A3"/>
    <w:rsid w:val="006900C1"/>
    <w:rsid w:val="00690E91"/>
    <w:rsid w:val="00694A87"/>
    <w:rsid w:val="006A0B9B"/>
    <w:rsid w:val="006A3CEA"/>
    <w:rsid w:val="006A4A0D"/>
    <w:rsid w:val="006D151B"/>
    <w:rsid w:val="006D55D5"/>
    <w:rsid w:val="006E4CC8"/>
    <w:rsid w:val="006E4ECC"/>
    <w:rsid w:val="006E579F"/>
    <w:rsid w:val="006E7818"/>
    <w:rsid w:val="006F4B05"/>
    <w:rsid w:val="006F5109"/>
    <w:rsid w:val="006F5110"/>
    <w:rsid w:val="00703A33"/>
    <w:rsid w:val="00703CF7"/>
    <w:rsid w:val="00704593"/>
    <w:rsid w:val="00712AAF"/>
    <w:rsid w:val="007151B6"/>
    <w:rsid w:val="007163DF"/>
    <w:rsid w:val="007173B9"/>
    <w:rsid w:val="0072591E"/>
    <w:rsid w:val="00730D38"/>
    <w:rsid w:val="007318C7"/>
    <w:rsid w:val="007465FB"/>
    <w:rsid w:val="0074761A"/>
    <w:rsid w:val="007510E7"/>
    <w:rsid w:val="00774533"/>
    <w:rsid w:val="00775956"/>
    <w:rsid w:val="00777915"/>
    <w:rsid w:val="00781156"/>
    <w:rsid w:val="00784AE7"/>
    <w:rsid w:val="00791C5B"/>
    <w:rsid w:val="00797D65"/>
    <w:rsid w:val="007A1472"/>
    <w:rsid w:val="007B57A7"/>
    <w:rsid w:val="007B745B"/>
    <w:rsid w:val="007B7C95"/>
    <w:rsid w:val="007C0194"/>
    <w:rsid w:val="007C17DD"/>
    <w:rsid w:val="007C40E3"/>
    <w:rsid w:val="007C41B8"/>
    <w:rsid w:val="007C6124"/>
    <w:rsid w:val="007C7E15"/>
    <w:rsid w:val="007D1293"/>
    <w:rsid w:val="007D616E"/>
    <w:rsid w:val="007D64B0"/>
    <w:rsid w:val="007E1DCB"/>
    <w:rsid w:val="007F09A6"/>
    <w:rsid w:val="007F4D2C"/>
    <w:rsid w:val="008016DF"/>
    <w:rsid w:val="008032CD"/>
    <w:rsid w:val="00803AD6"/>
    <w:rsid w:val="00805BD2"/>
    <w:rsid w:val="008070BE"/>
    <w:rsid w:val="00807953"/>
    <w:rsid w:val="00813EC9"/>
    <w:rsid w:val="008171FC"/>
    <w:rsid w:val="00821267"/>
    <w:rsid w:val="00822955"/>
    <w:rsid w:val="008237F8"/>
    <w:rsid w:val="00832B28"/>
    <w:rsid w:val="008373C3"/>
    <w:rsid w:val="00837AC3"/>
    <w:rsid w:val="00847DE6"/>
    <w:rsid w:val="0085085A"/>
    <w:rsid w:val="00854C68"/>
    <w:rsid w:val="008568BF"/>
    <w:rsid w:val="00856997"/>
    <w:rsid w:val="00861B7E"/>
    <w:rsid w:val="0086479B"/>
    <w:rsid w:val="008656C4"/>
    <w:rsid w:val="00865B9D"/>
    <w:rsid w:val="00870084"/>
    <w:rsid w:val="00873528"/>
    <w:rsid w:val="008736EA"/>
    <w:rsid w:val="008741D2"/>
    <w:rsid w:val="00874F84"/>
    <w:rsid w:val="0087533F"/>
    <w:rsid w:val="008804AE"/>
    <w:rsid w:val="00882F36"/>
    <w:rsid w:val="008926F9"/>
    <w:rsid w:val="008978E7"/>
    <w:rsid w:val="008A3336"/>
    <w:rsid w:val="008A45C5"/>
    <w:rsid w:val="008A5095"/>
    <w:rsid w:val="008A6352"/>
    <w:rsid w:val="008B02E0"/>
    <w:rsid w:val="008C3A73"/>
    <w:rsid w:val="008C5B09"/>
    <w:rsid w:val="008D7AA6"/>
    <w:rsid w:val="008D7C78"/>
    <w:rsid w:val="008F35CE"/>
    <w:rsid w:val="008F46B6"/>
    <w:rsid w:val="008F7AFC"/>
    <w:rsid w:val="009131F2"/>
    <w:rsid w:val="00913647"/>
    <w:rsid w:val="00913A3D"/>
    <w:rsid w:val="0091442D"/>
    <w:rsid w:val="00920E9E"/>
    <w:rsid w:val="00921762"/>
    <w:rsid w:val="0092508D"/>
    <w:rsid w:val="0093579E"/>
    <w:rsid w:val="00935E53"/>
    <w:rsid w:val="00941926"/>
    <w:rsid w:val="00942338"/>
    <w:rsid w:val="009429C8"/>
    <w:rsid w:val="009519C3"/>
    <w:rsid w:val="00954284"/>
    <w:rsid w:val="00957482"/>
    <w:rsid w:val="009603D3"/>
    <w:rsid w:val="00962600"/>
    <w:rsid w:val="0096526C"/>
    <w:rsid w:val="00966B8E"/>
    <w:rsid w:val="00983258"/>
    <w:rsid w:val="00985883"/>
    <w:rsid w:val="00993951"/>
    <w:rsid w:val="00994E13"/>
    <w:rsid w:val="009A058A"/>
    <w:rsid w:val="009B1237"/>
    <w:rsid w:val="009B20ED"/>
    <w:rsid w:val="009B6B9C"/>
    <w:rsid w:val="009C0AC4"/>
    <w:rsid w:val="009C3605"/>
    <w:rsid w:val="009C3673"/>
    <w:rsid w:val="009D0D2E"/>
    <w:rsid w:val="009D5150"/>
    <w:rsid w:val="009E02C2"/>
    <w:rsid w:val="009E34C8"/>
    <w:rsid w:val="009E4AC4"/>
    <w:rsid w:val="009E5BF7"/>
    <w:rsid w:val="009F12A5"/>
    <w:rsid w:val="00A042DA"/>
    <w:rsid w:val="00A04B27"/>
    <w:rsid w:val="00A07E11"/>
    <w:rsid w:val="00A141CE"/>
    <w:rsid w:val="00A15631"/>
    <w:rsid w:val="00A17DF0"/>
    <w:rsid w:val="00A22E44"/>
    <w:rsid w:val="00A26FC6"/>
    <w:rsid w:val="00A301ED"/>
    <w:rsid w:val="00A33761"/>
    <w:rsid w:val="00A365C7"/>
    <w:rsid w:val="00A366E7"/>
    <w:rsid w:val="00A43580"/>
    <w:rsid w:val="00A44F09"/>
    <w:rsid w:val="00A474D4"/>
    <w:rsid w:val="00A51282"/>
    <w:rsid w:val="00A52011"/>
    <w:rsid w:val="00A547EB"/>
    <w:rsid w:val="00A55517"/>
    <w:rsid w:val="00A56733"/>
    <w:rsid w:val="00A60D3D"/>
    <w:rsid w:val="00A66006"/>
    <w:rsid w:val="00A675AF"/>
    <w:rsid w:val="00A70D64"/>
    <w:rsid w:val="00A72396"/>
    <w:rsid w:val="00A7286B"/>
    <w:rsid w:val="00A74963"/>
    <w:rsid w:val="00A754CB"/>
    <w:rsid w:val="00A81EE2"/>
    <w:rsid w:val="00A8392D"/>
    <w:rsid w:val="00A85CB2"/>
    <w:rsid w:val="00A949C4"/>
    <w:rsid w:val="00A963D7"/>
    <w:rsid w:val="00A9670D"/>
    <w:rsid w:val="00AA1013"/>
    <w:rsid w:val="00AB49D8"/>
    <w:rsid w:val="00AB70FF"/>
    <w:rsid w:val="00AC0569"/>
    <w:rsid w:val="00AC40CE"/>
    <w:rsid w:val="00AC465D"/>
    <w:rsid w:val="00AD07FB"/>
    <w:rsid w:val="00AD634C"/>
    <w:rsid w:val="00AD6639"/>
    <w:rsid w:val="00AE12B2"/>
    <w:rsid w:val="00AE7D74"/>
    <w:rsid w:val="00AF4ECD"/>
    <w:rsid w:val="00B01EEC"/>
    <w:rsid w:val="00B039EB"/>
    <w:rsid w:val="00B11189"/>
    <w:rsid w:val="00B12DDD"/>
    <w:rsid w:val="00B17124"/>
    <w:rsid w:val="00B317FA"/>
    <w:rsid w:val="00B31BF0"/>
    <w:rsid w:val="00B33F93"/>
    <w:rsid w:val="00B50BCE"/>
    <w:rsid w:val="00B55AB6"/>
    <w:rsid w:val="00B626EF"/>
    <w:rsid w:val="00B644AE"/>
    <w:rsid w:val="00B65163"/>
    <w:rsid w:val="00B66655"/>
    <w:rsid w:val="00B670B4"/>
    <w:rsid w:val="00B672D9"/>
    <w:rsid w:val="00B67ED8"/>
    <w:rsid w:val="00B87352"/>
    <w:rsid w:val="00B87851"/>
    <w:rsid w:val="00B9279C"/>
    <w:rsid w:val="00B97122"/>
    <w:rsid w:val="00BA37A0"/>
    <w:rsid w:val="00BA6FB5"/>
    <w:rsid w:val="00BB5ACE"/>
    <w:rsid w:val="00BB6E64"/>
    <w:rsid w:val="00BC5AAC"/>
    <w:rsid w:val="00BC5F55"/>
    <w:rsid w:val="00BD025A"/>
    <w:rsid w:val="00BD2C2F"/>
    <w:rsid w:val="00BD3C87"/>
    <w:rsid w:val="00BE00BD"/>
    <w:rsid w:val="00BE175C"/>
    <w:rsid w:val="00BE7763"/>
    <w:rsid w:val="00BF1829"/>
    <w:rsid w:val="00BF29DE"/>
    <w:rsid w:val="00BF4791"/>
    <w:rsid w:val="00BF6293"/>
    <w:rsid w:val="00C00149"/>
    <w:rsid w:val="00C02C22"/>
    <w:rsid w:val="00C047A6"/>
    <w:rsid w:val="00C06132"/>
    <w:rsid w:val="00C10803"/>
    <w:rsid w:val="00C1371D"/>
    <w:rsid w:val="00C158E2"/>
    <w:rsid w:val="00C16CEE"/>
    <w:rsid w:val="00C2027A"/>
    <w:rsid w:val="00C20D0B"/>
    <w:rsid w:val="00C23542"/>
    <w:rsid w:val="00C23B97"/>
    <w:rsid w:val="00C26A8F"/>
    <w:rsid w:val="00C2738E"/>
    <w:rsid w:val="00C33E74"/>
    <w:rsid w:val="00C41C89"/>
    <w:rsid w:val="00C4236D"/>
    <w:rsid w:val="00C46D8D"/>
    <w:rsid w:val="00C46F11"/>
    <w:rsid w:val="00C51255"/>
    <w:rsid w:val="00C56647"/>
    <w:rsid w:val="00C613B0"/>
    <w:rsid w:val="00C62899"/>
    <w:rsid w:val="00C7250B"/>
    <w:rsid w:val="00C75054"/>
    <w:rsid w:val="00C75D26"/>
    <w:rsid w:val="00C76EC9"/>
    <w:rsid w:val="00C86F1E"/>
    <w:rsid w:val="00C8790F"/>
    <w:rsid w:val="00C91995"/>
    <w:rsid w:val="00C926DF"/>
    <w:rsid w:val="00C97CC3"/>
    <w:rsid w:val="00C97EF4"/>
    <w:rsid w:val="00CA01AB"/>
    <w:rsid w:val="00CA1F8A"/>
    <w:rsid w:val="00CB492D"/>
    <w:rsid w:val="00CB5594"/>
    <w:rsid w:val="00CC16CC"/>
    <w:rsid w:val="00CC2913"/>
    <w:rsid w:val="00CC4D6E"/>
    <w:rsid w:val="00CC7524"/>
    <w:rsid w:val="00CD32D1"/>
    <w:rsid w:val="00CD3F59"/>
    <w:rsid w:val="00CE3FD8"/>
    <w:rsid w:val="00CE602F"/>
    <w:rsid w:val="00CE7009"/>
    <w:rsid w:val="00CF1236"/>
    <w:rsid w:val="00CF4330"/>
    <w:rsid w:val="00D0167E"/>
    <w:rsid w:val="00D02D8E"/>
    <w:rsid w:val="00D07427"/>
    <w:rsid w:val="00D11FF8"/>
    <w:rsid w:val="00D13DA4"/>
    <w:rsid w:val="00D17D7E"/>
    <w:rsid w:val="00D211AC"/>
    <w:rsid w:val="00D22613"/>
    <w:rsid w:val="00D245CA"/>
    <w:rsid w:val="00D254D8"/>
    <w:rsid w:val="00D25F00"/>
    <w:rsid w:val="00D26CF1"/>
    <w:rsid w:val="00D34391"/>
    <w:rsid w:val="00D3496E"/>
    <w:rsid w:val="00D42FA0"/>
    <w:rsid w:val="00D45A39"/>
    <w:rsid w:val="00D5040C"/>
    <w:rsid w:val="00D53916"/>
    <w:rsid w:val="00D53B0F"/>
    <w:rsid w:val="00D5785E"/>
    <w:rsid w:val="00D67C02"/>
    <w:rsid w:val="00D7333C"/>
    <w:rsid w:val="00D74EF5"/>
    <w:rsid w:val="00D7684A"/>
    <w:rsid w:val="00D76950"/>
    <w:rsid w:val="00D77731"/>
    <w:rsid w:val="00D80CA9"/>
    <w:rsid w:val="00D82C90"/>
    <w:rsid w:val="00D841FD"/>
    <w:rsid w:val="00D87C89"/>
    <w:rsid w:val="00D92B6E"/>
    <w:rsid w:val="00D94167"/>
    <w:rsid w:val="00D9597E"/>
    <w:rsid w:val="00DA1A4C"/>
    <w:rsid w:val="00DA1F23"/>
    <w:rsid w:val="00DB0F17"/>
    <w:rsid w:val="00DB1FAB"/>
    <w:rsid w:val="00DC3E3A"/>
    <w:rsid w:val="00DC6853"/>
    <w:rsid w:val="00DC799E"/>
    <w:rsid w:val="00DD17FB"/>
    <w:rsid w:val="00DD3DBF"/>
    <w:rsid w:val="00DD3DE2"/>
    <w:rsid w:val="00DE02E4"/>
    <w:rsid w:val="00DE420E"/>
    <w:rsid w:val="00DE447D"/>
    <w:rsid w:val="00DE4A74"/>
    <w:rsid w:val="00DE55AA"/>
    <w:rsid w:val="00DE7E23"/>
    <w:rsid w:val="00DF1044"/>
    <w:rsid w:val="00DF16F9"/>
    <w:rsid w:val="00DF5598"/>
    <w:rsid w:val="00DF7F3A"/>
    <w:rsid w:val="00E01F92"/>
    <w:rsid w:val="00E0427A"/>
    <w:rsid w:val="00E06E27"/>
    <w:rsid w:val="00E116AB"/>
    <w:rsid w:val="00E12321"/>
    <w:rsid w:val="00E13241"/>
    <w:rsid w:val="00E14D0A"/>
    <w:rsid w:val="00E214A2"/>
    <w:rsid w:val="00E27973"/>
    <w:rsid w:val="00E301E6"/>
    <w:rsid w:val="00E3056E"/>
    <w:rsid w:val="00E30EB0"/>
    <w:rsid w:val="00E33283"/>
    <w:rsid w:val="00E345D8"/>
    <w:rsid w:val="00E37E35"/>
    <w:rsid w:val="00E41081"/>
    <w:rsid w:val="00E41268"/>
    <w:rsid w:val="00E43DFB"/>
    <w:rsid w:val="00E47AAA"/>
    <w:rsid w:val="00E516B0"/>
    <w:rsid w:val="00E55E4C"/>
    <w:rsid w:val="00E570D4"/>
    <w:rsid w:val="00E57436"/>
    <w:rsid w:val="00E77F82"/>
    <w:rsid w:val="00E80E4D"/>
    <w:rsid w:val="00E82EF8"/>
    <w:rsid w:val="00E87157"/>
    <w:rsid w:val="00E922E0"/>
    <w:rsid w:val="00E9329A"/>
    <w:rsid w:val="00E94869"/>
    <w:rsid w:val="00EA04F6"/>
    <w:rsid w:val="00EA3C2F"/>
    <w:rsid w:val="00EB4079"/>
    <w:rsid w:val="00EB6DC9"/>
    <w:rsid w:val="00EB75C3"/>
    <w:rsid w:val="00EC0162"/>
    <w:rsid w:val="00EC0735"/>
    <w:rsid w:val="00EC2600"/>
    <w:rsid w:val="00EC602D"/>
    <w:rsid w:val="00ED2A13"/>
    <w:rsid w:val="00ED3D1E"/>
    <w:rsid w:val="00ED595E"/>
    <w:rsid w:val="00EF16A1"/>
    <w:rsid w:val="00EF7724"/>
    <w:rsid w:val="00F031B1"/>
    <w:rsid w:val="00F0341B"/>
    <w:rsid w:val="00F1744F"/>
    <w:rsid w:val="00F207C1"/>
    <w:rsid w:val="00F233BE"/>
    <w:rsid w:val="00F23F30"/>
    <w:rsid w:val="00F24682"/>
    <w:rsid w:val="00F275AE"/>
    <w:rsid w:val="00F34685"/>
    <w:rsid w:val="00F34EBB"/>
    <w:rsid w:val="00F35CC4"/>
    <w:rsid w:val="00F36CA6"/>
    <w:rsid w:val="00F37402"/>
    <w:rsid w:val="00F377E1"/>
    <w:rsid w:val="00F436C6"/>
    <w:rsid w:val="00F56420"/>
    <w:rsid w:val="00F62250"/>
    <w:rsid w:val="00F83D69"/>
    <w:rsid w:val="00F84C4C"/>
    <w:rsid w:val="00F86DD1"/>
    <w:rsid w:val="00F905BA"/>
    <w:rsid w:val="00F91046"/>
    <w:rsid w:val="00F958CA"/>
    <w:rsid w:val="00F973E3"/>
    <w:rsid w:val="00FA0324"/>
    <w:rsid w:val="00FA1FE8"/>
    <w:rsid w:val="00FA312C"/>
    <w:rsid w:val="00FA34A1"/>
    <w:rsid w:val="00FA6E5F"/>
    <w:rsid w:val="00FB54A3"/>
    <w:rsid w:val="00FC621B"/>
    <w:rsid w:val="00FD18E2"/>
    <w:rsid w:val="00FE478C"/>
    <w:rsid w:val="00FE5213"/>
    <w:rsid w:val="00FF0A21"/>
    <w:rsid w:val="00FF0F65"/>
    <w:rsid w:val="00FF2050"/>
    <w:rsid w:val="00FF2EB4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21DD32"/>
  <w15:docId w15:val="{28650C3A-F653-4793-A3EA-AE6F1067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uiPriority="99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DE2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57" w:right="96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b/>
      <w:bCs/>
    </w:rPr>
  </w:style>
  <w:style w:type="character" w:customStyle="1" w:styleId="70">
    <w:name w:val="Заголовок 7 Знак"/>
    <w:link w:val="7"/>
    <w:semiHidden/>
    <w:locked/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locked/>
    <w:rsid w:val="00875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753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D3B98"/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locked/>
    <w:rsid w:val="00C047A6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B01E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926F9"/>
  </w:style>
  <w:style w:type="paragraph" w:customStyle="1" w:styleId="ConsPlusNormal">
    <w:name w:val="ConsPlusNormal"/>
    <w:uiPriority w:val="99"/>
    <w:rsid w:val="008926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0">
    <w:name w:val="subst"/>
    <w:basedOn w:val="a0"/>
    <w:uiPriority w:val="99"/>
    <w:rsid w:val="008926F9"/>
    <w:rPr>
      <w:rFonts w:cs="Times New Roman"/>
    </w:rPr>
  </w:style>
  <w:style w:type="character" w:styleId="ad">
    <w:name w:val="Emphasis"/>
    <w:basedOn w:val="a0"/>
    <w:uiPriority w:val="99"/>
    <w:qFormat/>
    <w:locked/>
    <w:rsid w:val="008926F9"/>
    <w:rPr>
      <w:rFonts w:cs="Times New Roman"/>
      <w:i/>
      <w:iCs/>
    </w:rPr>
  </w:style>
  <w:style w:type="paragraph" w:styleId="ae">
    <w:name w:val="Body Text"/>
    <w:basedOn w:val="a"/>
    <w:link w:val="af"/>
    <w:uiPriority w:val="99"/>
    <w:locked/>
    <w:rsid w:val="008926F9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926F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locked/>
    <w:rsid w:val="008926F9"/>
    <w:pPr>
      <w:autoSpaceDE/>
      <w:autoSpaceDN/>
      <w:jc w:val="both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926F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8926F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llowedHyperlink"/>
    <w:basedOn w:val="a0"/>
    <w:uiPriority w:val="99"/>
    <w:unhideWhenUsed/>
    <w:locked/>
    <w:rsid w:val="008926F9"/>
    <w:rPr>
      <w:rFonts w:cs="Times New Roman"/>
      <w:color w:val="800080"/>
      <w:u w:val="single"/>
    </w:rPr>
  </w:style>
  <w:style w:type="paragraph" w:customStyle="1" w:styleId="af1">
    <w:name w:val="Знак"/>
    <w:basedOn w:val="a"/>
    <w:uiPriority w:val="99"/>
    <w:rsid w:val="008926F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8926F9"/>
    <w:pPr>
      <w:widowControl w:val="0"/>
      <w:snapToGrid w:val="0"/>
      <w:spacing w:before="20" w:after="20"/>
    </w:pPr>
    <w:rPr>
      <w:rFonts w:ascii="Times New Roman" w:hAnsi="Times New Roman" w:cs="Times New Roman"/>
    </w:rPr>
  </w:style>
  <w:style w:type="character" w:styleId="af2">
    <w:name w:val="annotation reference"/>
    <w:basedOn w:val="a0"/>
    <w:uiPriority w:val="99"/>
    <w:unhideWhenUsed/>
    <w:locked/>
    <w:rsid w:val="008926F9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locked/>
    <w:rsid w:val="008926F9"/>
  </w:style>
  <w:style w:type="character" w:customStyle="1" w:styleId="af4">
    <w:name w:val="Текст примечания Знак"/>
    <w:basedOn w:val="a0"/>
    <w:link w:val="af3"/>
    <w:uiPriority w:val="99"/>
    <w:rsid w:val="008926F9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8926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8926F9"/>
    <w:rPr>
      <w:rFonts w:ascii="Times New Roman" w:hAnsi="Times New Roman" w:cs="Times New Roman"/>
      <w:b/>
      <w:bCs/>
    </w:rPr>
  </w:style>
  <w:style w:type="character" w:customStyle="1" w:styleId="af7">
    <w:name w:val="Основной текст_"/>
    <w:link w:val="31"/>
    <w:locked/>
    <w:rsid w:val="008926F9"/>
    <w:rPr>
      <w:rFonts w:ascii="Book Antiqua" w:hAnsi="Book Antiqua"/>
      <w:shd w:val="clear" w:color="auto" w:fill="FFFFFF"/>
    </w:rPr>
  </w:style>
  <w:style w:type="paragraph" w:customStyle="1" w:styleId="31">
    <w:name w:val="Основной текст3"/>
    <w:basedOn w:val="a"/>
    <w:link w:val="af7"/>
    <w:rsid w:val="008926F9"/>
    <w:pPr>
      <w:shd w:val="clear" w:color="auto" w:fill="FFFFFF"/>
      <w:autoSpaceDE/>
      <w:autoSpaceDN/>
      <w:spacing w:line="295" w:lineRule="exact"/>
      <w:ind w:hanging="380"/>
      <w:jc w:val="right"/>
    </w:pPr>
    <w:rPr>
      <w:rFonts w:ascii="Book Antiqua" w:hAnsi="Book Antiqua" w:cs="Calibri"/>
    </w:rPr>
  </w:style>
  <w:style w:type="numbering" w:customStyle="1" w:styleId="23">
    <w:name w:val="Нет списка2"/>
    <w:next w:val="a2"/>
    <w:uiPriority w:val="99"/>
    <w:semiHidden/>
    <w:unhideWhenUsed/>
    <w:rsid w:val="00D3496E"/>
  </w:style>
  <w:style w:type="numbering" w:customStyle="1" w:styleId="32">
    <w:name w:val="Нет списка3"/>
    <w:next w:val="a2"/>
    <w:uiPriority w:val="99"/>
    <w:semiHidden/>
    <w:unhideWhenUsed/>
    <w:rsid w:val="00A474D4"/>
  </w:style>
  <w:style w:type="table" w:styleId="af8">
    <w:name w:val="Table Grid"/>
    <w:basedOn w:val="a1"/>
    <w:uiPriority w:val="99"/>
    <w:locked/>
    <w:rsid w:val="006E4ECC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207712"/>
  </w:style>
  <w:style w:type="paragraph" w:customStyle="1" w:styleId="110">
    <w:name w:val="Заголовок 11"/>
    <w:uiPriority w:val="99"/>
    <w:rsid w:val="00207712"/>
    <w:pPr>
      <w:widowControl w:val="0"/>
      <w:snapToGrid w:val="0"/>
      <w:spacing w:before="480" w:after="8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f9">
    <w:name w:val="Title"/>
    <w:basedOn w:val="a"/>
    <w:next w:val="a"/>
    <w:link w:val="afa"/>
    <w:qFormat/>
    <w:locked/>
    <w:rsid w:val="007465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746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endnote text"/>
    <w:basedOn w:val="a"/>
    <w:link w:val="afc"/>
    <w:uiPriority w:val="99"/>
    <w:semiHidden/>
    <w:locked/>
    <w:rsid w:val="003C1584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3C1584"/>
    <w:rPr>
      <w:rFonts w:ascii="Times New Roman" w:hAnsi="Times New Roman" w:cs="Times New Roman"/>
    </w:rPr>
  </w:style>
  <w:style w:type="character" w:styleId="afd">
    <w:name w:val="endnote reference"/>
    <w:basedOn w:val="a0"/>
    <w:uiPriority w:val="99"/>
    <w:semiHidden/>
    <w:locked/>
    <w:rsid w:val="003C158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773302534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aam-info.ru/fns/fns.php?num=10377390170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laam-info.ru/fns/fns.php?num=10377390170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aam-info.ru/fns/fns.php?num=10377390170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2ECA-1867-4C80-B5D0-DB8D32B1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224</Words>
  <Characters>4687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SPecialiST RePack</Company>
  <LinksUpToDate>false</LinksUpToDate>
  <CharactersWithSpaces>5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Microsoft Office</cp:lastModifiedBy>
  <cp:revision>2</cp:revision>
  <cp:lastPrinted>2019-10-02T13:51:00Z</cp:lastPrinted>
  <dcterms:created xsi:type="dcterms:W3CDTF">2022-01-13T10:42:00Z</dcterms:created>
  <dcterms:modified xsi:type="dcterms:W3CDTF">2022-01-13T10:42:00Z</dcterms:modified>
</cp:coreProperties>
</file>